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EB75" w14:textId="5D91F200" w:rsidR="00621770" w:rsidRPr="0014668E" w:rsidRDefault="000D5258" w:rsidP="0014668E">
      <w:pPr>
        <w:jc w:val="center"/>
        <w:rPr>
          <w:rFonts w:cs="Times New Roman"/>
          <w:b/>
          <w:color w:val="0070C0"/>
          <w:sz w:val="30"/>
          <w:szCs w:val="30"/>
        </w:rPr>
      </w:pPr>
      <w:r>
        <w:rPr>
          <w:noProof/>
        </w:rPr>
        <w:drawing>
          <wp:inline distT="0" distB="0" distL="0" distR="0" wp14:anchorId="3A190422" wp14:editId="69F8AFC0">
            <wp:extent cx="5733415" cy="915003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1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B6CE" w14:textId="74134EAB" w:rsidR="000C5AF1" w:rsidRPr="001300FF" w:rsidRDefault="003E6D95" w:rsidP="00091D8D">
      <w:pPr>
        <w:shd w:val="clear" w:color="auto" w:fill="FFFFFF"/>
        <w:jc w:val="center"/>
        <w:rPr>
          <w:rFonts w:cs="Times New Roman"/>
          <w:b/>
          <w:color w:val="0070C0"/>
          <w:sz w:val="30"/>
          <w:szCs w:val="30"/>
        </w:rPr>
      </w:pPr>
      <w:r w:rsidRPr="001300FF">
        <w:rPr>
          <w:rFonts w:cs="Times New Roman"/>
          <w:b/>
          <w:color w:val="0070C0"/>
          <w:sz w:val="30"/>
          <w:szCs w:val="30"/>
        </w:rPr>
        <w:lastRenderedPageBreak/>
        <w:t>H</w:t>
      </w:r>
      <w:r w:rsidRPr="001300FF">
        <w:rPr>
          <w:rFonts w:cs="Times New Roman"/>
          <w:b/>
          <w:color w:val="0070C0"/>
          <w:sz w:val="30"/>
          <w:szCs w:val="30"/>
          <w:lang w:val="vi-VN"/>
        </w:rPr>
        <w:t>Ư</w:t>
      </w:r>
      <w:r w:rsidRPr="001300FF">
        <w:rPr>
          <w:rFonts w:cs="Times New Roman"/>
          <w:b/>
          <w:color w:val="0070C0"/>
          <w:sz w:val="30"/>
          <w:szCs w:val="30"/>
        </w:rPr>
        <w:t>ỚNG ĐI NÀO CHO VIỆC TỰ HỌC LẬP TRÌNH</w:t>
      </w:r>
    </w:p>
    <w:p w14:paraId="7AAFE75F" w14:textId="3829BB45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Khi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ự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e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à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NTT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B3050">
        <w:rPr>
          <w:rFonts w:cs="Times New Roman"/>
          <w:color w:val="1C1E21"/>
          <w:sz w:val="26"/>
          <w:szCs w:val="26"/>
        </w:rPr>
        <w:t>một</w:t>
      </w:r>
      <w:proofErr w:type="spellEnd"/>
      <w:r w:rsidR="00EB3050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ù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ợ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ắ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</w:p>
    <w:p w14:paraId="494C1CED" w14:textId="7EA30933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"Oh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ở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ă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ế</w:t>
      </w:r>
      <w:proofErr w:type="spellEnd"/>
      <w:r w:rsidRPr="00D60F92">
        <w:rPr>
          <w:rFonts w:cs="Times New Roman"/>
          <w:color w:val="1C1E21"/>
          <w:sz w:val="26"/>
          <w:szCs w:val="26"/>
        </w:rPr>
        <w:t>...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#, Java, C, Python, NodeJS, C++, PHP...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ố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ấ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ỉ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BB1030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proofErr w:type="gramStart"/>
      <w:r w:rsidRPr="00D60F92">
        <w:rPr>
          <w:rFonts w:cs="Times New Roman"/>
          <w:color w:val="1C1E21"/>
          <w:sz w:val="26"/>
          <w:szCs w:val="26"/>
        </w:rPr>
        <w:t>g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?</w:t>
      </w:r>
      <w:proofErr w:type="gramEnd"/>
      <w:r w:rsidRPr="00D60F92">
        <w:rPr>
          <w:rFonts w:cs="Times New Roman"/>
          <w:color w:val="1C1E21"/>
          <w:sz w:val="26"/>
          <w:szCs w:val="26"/>
        </w:rPr>
        <w:t xml:space="preserve">"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u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ă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ế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ấ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iề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ỏ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uộ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ặ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ò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ờ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ẩ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a</w:t>
      </w:r>
      <w:proofErr w:type="spellEnd"/>
      <w:r w:rsidR="00D2243F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D2243F">
        <w:rPr>
          <w:rFonts w:cs="Times New Roman"/>
          <w:color w:val="1C1E21"/>
          <w:sz w:val="26"/>
          <w:szCs w:val="26"/>
        </w:rPr>
        <w:t>đưa</w:t>
      </w:r>
      <w:proofErr w:type="spellEnd"/>
      <w:r w:rsidR="00D2243F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D2243F">
        <w:rPr>
          <w:rFonts w:cs="Times New Roman"/>
          <w:color w:val="1C1E21"/>
          <w:sz w:val="26"/>
          <w:szCs w:val="26"/>
        </w:rPr>
        <w:t>đẩ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uố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ờ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i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>.</w:t>
      </w:r>
    </w:p>
    <w:p w14:paraId="07FE7BDB" w14:textId="60B6F592" w:rsidR="00EF512E" w:rsidRDefault="00BF5845" w:rsidP="00EF512E">
      <w:pPr>
        <w:shd w:val="clear" w:color="auto" w:fill="FFFFFF"/>
        <w:rPr>
          <w:rStyle w:val="4yxo"/>
          <w:rFonts w:cs="Times New Roman"/>
          <w:b/>
          <w:bCs/>
          <w:color w:val="1C1E21"/>
          <w:sz w:val="26"/>
          <w:szCs w:val="26"/>
        </w:rPr>
      </w:pPr>
      <w:proofErr w:type="spellStart"/>
      <w:r>
        <w:rPr>
          <w:rFonts w:cs="Times New Roman"/>
          <w:color w:val="1C1E21"/>
          <w:sz w:val="26"/>
          <w:szCs w:val="26"/>
        </w:rPr>
        <w:t>Tô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hay lang thang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rê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diễ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à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hay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hậ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âu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hỏ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ừ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hiều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: </w:t>
      </w:r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Em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ê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ắt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ầu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ô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ữ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ập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ào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proofErr w:type="gram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ước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?</w:t>
      </w:r>
      <w:proofErr w:type="gram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hật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sự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ó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iếp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xúc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vớ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không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qua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rọng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iểm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mấu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hốt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ạo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á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ư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duy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ắm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vững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á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nề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ảng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iều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kiệ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quyết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ạt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ở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giai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oạn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quá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="00EF512E"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ũng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ư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iệc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ột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ây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uố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ống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át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iể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ược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ì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ầ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ộ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rễ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ỏe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ạnh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.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ì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ư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uy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8F3E23">
        <w:rPr>
          <w:rStyle w:val="4yxo"/>
          <w:rFonts w:cs="Times New Roman"/>
          <w:b/>
          <w:bCs/>
          <w:color w:val="1C1E21"/>
          <w:sz w:val="26"/>
          <w:szCs w:val="26"/>
        </w:rPr>
        <w:t>lập</w:t>
      </w:r>
      <w:proofErr w:type="spellEnd"/>
      <w:r w:rsidR="008F3E23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8F3E23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="008F3E23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="00EB6C9D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B6C9D">
        <w:rPr>
          <w:rStyle w:val="4yxo"/>
          <w:rFonts w:cs="Times New Roman"/>
          <w:b/>
          <w:bCs/>
          <w:color w:val="1C1E21"/>
          <w:sz w:val="26"/>
          <w:szCs w:val="26"/>
        </w:rPr>
        <w:t>kiến</w:t>
      </w:r>
      <w:proofErr w:type="spellEnd"/>
      <w:r w:rsidR="00EB6C9D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B6C9D">
        <w:rPr>
          <w:rStyle w:val="4yxo"/>
          <w:rFonts w:cs="Times New Roman"/>
          <w:b/>
          <w:bCs/>
          <w:color w:val="1C1E21"/>
          <w:sz w:val="26"/>
          <w:szCs w:val="26"/>
        </w:rPr>
        <w:t>thức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ề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ảng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ính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ộ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rễ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ong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á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inh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ồ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ủa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ột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ân</w:t>
      </w:r>
      <w:proofErr w:type="spellEnd"/>
      <w:r w:rsidR="00EF512E"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IT.</w:t>
      </w:r>
    </w:p>
    <w:p w14:paraId="097CA7F8" w14:textId="26355327" w:rsidR="00F0368A" w:rsidRPr="00D60F92" w:rsidRDefault="00F0368A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proofErr w:type="spellStart"/>
      <w:r w:rsidRPr="00F0368A">
        <w:rPr>
          <w:rFonts w:cs="Times New Roman"/>
          <w:color w:val="1C1E21"/>
          <w:sz w:val="26"/>
          <w:szCs w:val="26"/>
        </w:rPr>
        <w:t>Học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lập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rì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ói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riê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và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heo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gà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CNTT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ói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hu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hì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qua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rọ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hất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đó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là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ác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ạ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ầ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luyệ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ư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du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khả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ă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phâ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íc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để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giải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quyết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1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ài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oá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hiểu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rõ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rà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ái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luồ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hươ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rì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ó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hạ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ra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sao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ác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xâ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dự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hữ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D1781B">
        <w:rPr>
          <w:rFonts w:cs="Times New Roman"/>
          <w:color w:val="1C1E21"/>
          <w:sz w:val="26"/>
          <w:szCs w:val="26"/>
        </w:rPr>
        <w:t>thứ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ơ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ả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ằ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ý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ưở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và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ư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du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để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ắt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má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í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làm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việc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ho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mình</w:t>
      </w:r>
      <w:proofErr w:type="spellEnd"/>
      <w:r w:rsidRPr="00F0368A">
        <w:rPr>
          <w:rFonts w:cs="Times New Roman"/>
          <w:color w:val="1C1E21"/>
          <w:sz w:val="26"/>
          <w:szCs w:val="26"/>
        </w:rPr>
        <w:t>...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hiểu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rõ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ấu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rúc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một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hươ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rì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ơ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ả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hất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vận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hà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ra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sao</w:t>
      </w:r>
      <w:proofErr w:type="spellEnd"/>
      <w:r w:rsidRPr="00F0368A">
        <w:rPr>
          <w:rFonts w:cs="Times New Roman"/>
          <w:color w:val="1C1E21"/>
          <w:sz w:val="26"/>
          <w:szCs w:val="26"/>
        </w:rPr>
        <w:t>...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rồi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ó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chạ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ừ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bước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hư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hế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nào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trong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F0368A">
        <w:rPr>
          <w:rFonts w:cs="Times New Roman"/>
          <w:color w:val="1C1E21"/>
          <w:sz w:val="26"/>
          <w:szCs w:val="26"/>
        </w:rPr>
        <w:t>máy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proofErr w:type="gramStart"/>
      <w:r w:rsidRPr="00F0368A">
        <w:rPr>
          <w:rFonts w:cs="Times New Roman"/>
          <w:color w:val="1C1E21"/>
          <w:sz w:val="26"/>
          <w:szCs w:val="26"/>
        </w:rPr>
        <w:t>tính</w:t>
      </w:r>
      <w:proofErr w:type="spellEnd"/>
      <w:r w:rsidRPr="00F0368A">
        <w:rPr>
          <w:rFonts w:cs="Times New Roman"/>
          <w:color w:val="1C1E21"/>
          <w:sz w:val="26"/>
          <w:szCs w:val="26"/>
        </w:rPr>
        <w:t xml:space="preserve"> ???</w:t>
      </w:r>
      <w:proofErr w:type="gramEnd"/>
    </w:p>
    <w:p w14:paraId="48E2262C" w14:textId="26F9CE68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Khi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õ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iệ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ấ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ố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ấ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à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u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ề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ắ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ô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ữ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/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hệ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ớ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ề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ô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ù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ễ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à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ỉ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u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oặ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25147C">
        <w:rPr>
          <w:rFonts w:cs="Times New Roman"/>
          <w:color w:val="1C1E21"/>
          <w:sz w:val="26"/>
          <w:szCs w:val="26"/>
        </w:rPr>
        <w:t>một</w:t>
      </w:r>
      <w:proofErr w:type="spellEnd"/>
      <w:r w:rsidR="00367E9F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367E9F">
        <w:rPr>
          <w:rFonts w:cs="Times New Roman"/>
          <w:color w:val="1C1E21"/>
          <w:sz w:val="26"/>
          <w:szCs w:val="26"/>
        </w:rPr>
        <w:t>v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áng</w:t>
      </w:r>
      <w:proofErr w:type="spellEnd"/>
      <w:r w:rsidRPr="00D60F92">
        <w:rPr>
          <w:rFonts w:cs="Times New Roman"/>
          <w:color w:val="1C1E21"/>
          <w:sz w:val="26"/>
          <w:szCs w:val="26"/>
        </w:rPr>
        <w:t>.</w:t>
      </w:r>
    </w:p>
    <w:p w14:paraId="26DF46DE" w14:textId="429D0958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proofErr w:type="spellStart"/>
      <w:r w:rsidRPr="00D60F92">
        <w:rPr>
          <w:rFonts w:cs="Times New Roman"/>
          <w:color w:val="1C1E21"/>
          <w:sz w:val="26"/>
          <w:szCs w:val="26"/>
        </w:rPr>
        <w:t>V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ế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ừ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lo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h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ă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oă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ướ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ã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u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hiê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89330E">
        <w:rPr>
          <w:rFonts w:cs="Times New Roman"/>
          <w:color w:val="1C1E21"/>
          <w:sz w:val="26"/>
          <w:szCs w:val="26"/>
        </w:rPr>
        <w:t>bắt</w:t>
      </w:r>
      <w:proofErr w:type="spellEnd"/>
      <w:r w:rsidR="0089330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89330E">
        <w:rPr>
          <w:rFonts w:cs="Times New Roman"/>
          <w:color w:val="1C1E21"/>
          <w:sz w:val="26"/>
          <w:szCs w:val="26"/>
        </w:rPr>
        <w:t>đầu</w:t>
      </w:r>
      <w:proofErr w:type="spellEnd"/>
      <w:r w:rsidR="0089330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7F4E69">
        <w:rPr>
          <w:rFonts w:cs="Times New Roman"/>
          <w:color w:val="1C1E21"/>
          <w:sz w:val="26"/>
          <w:szCs w:val="26"/>
        </w:rPr>
        <w:t>hành</w:t>
      </w:r>
      <w:proofErr w:type="spellEnd"/>
      <w:r w:rsidR="007F4E69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7F4E69">
        <w:rPr>
          <w:rFonts w:cs="Times New Roman"/>
          <w:color w:val="1C1E21"/>
          <w:sz w:val="26"/>
          <w:szCs w:val="26"/>
        </w:rPr>
        <w:t>động</w:t>
      </w:r>
      <w:proofErr w:type="spellEnd"/>
      <w:r w:rsidR="007F4E69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7F4E69">
        <w:rPr>
          <w:rFonts w:cs="Times New Roman"/>
          <w:color w:val="1C1E21"/>
          <w:sz w:val="26"/>
          <w:szCs w:val="26"/>
        </w:rPr>
        <w:t>nga</w:t>
      </w:r>
      <w:r w:rsidR="00F151D2">
        <w:rPr>
          <w:rFonts w:cs="Times New Roman"/>
          <w:color w:val="1C1E21"/>
          <w:sz w:val="26"/>
          <w:szCs w:val="26"/>
        </w:rPr>
        <w:t>y</w:t>
      </w:r>
      <w:proofErr w:type="spellEnd"/>
      <w:r w:rsidR="008C2C39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8C2C39">
        <w:rPr>
          <w:rFonts w:cs="Times New Roman"/>
          <w:color w:val="1C1E21"/>
          <w:sz w:val="26"/>
          <w:szCs w:val="26"/>
        </w:rPr>
        <w:t>và</w:t>
      </w:r>
      <w:proofErr w:type="spellEnd"/>
      <w:r w:rsidR="008C2C39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8C2C39">
        <w:rPr>
          <w:rFonts w:cs="Times New Roman"/>
          <w:color w:val="1C1E21"/>
          <w:sz w:val="26"/>
          <w:szCs w:val="26"/>
        </w:rPr>
        <w:t>luôn</w:t>
      </w:r>
      <w:proofErr w:type="spellEnd"/>
      <w:r w:rsidR="006F35D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F35DE">
        <w:rPr>
          <w:rFonts w:cs="Times New Roman"/>
          <w:color w:val="1C1E21"/>
          <w:sz w:val="26"/>
          <w:szCs w:val="26"/>
        </w:rPr>
        <w:t>trước</w:t>
      </w:r>
      <w:proofErr w:type="spellEnd"/>
      <w:r w:rsidR="006F35D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F35DE">
        <w:rPr>
          <w:rFonts w:cs="Times New Roman"/>
          <w:color w:val="1C1E21"/>
          <w:sz w:val="26"/>
          <w:szCs w:val="26"/>
        </w:rPr>
        <w:t>khi</w:t>
      </w:r>
      <w:proofErr w:type="spellEnd"/>
      <w:r w:rsidR="006F35D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F35DE">
        <w:rPr>
          <w:rFonts w:cs="Times New Roman"/>
          <w:color w:val="1C1E21"/>
          <w:sz w:val="26"/>
          <w:szCs w:val="26"/>
        </w:rPr>
        <w:t>mọi</w:t>
      </w:r>
      <w:proofErr w:type="spellEnd"/>
      <w:r w:rsidR="006F35D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F35DE">
        <w:rPr>
          <w:rFonts w:cs="Times New Roman"/>
          <w:color w:val="1C1E21"/>
          <w:sz w:val="26"/>
          <w:szCs w:val="26"/>
        </w:rPr>
        <w:t>thứ</w:t>
      </w:r>
      <w:proofErr w:type="spellEnd"/>
      <w:r w:rsidR="006F35DE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F35DE">
        <w:rPr>
          <w:rFonts w:cs="Times New Roman"/>
          <w:color w:val="1C1E21"/>
          <w:sz w:val="26"/>
          <w:szCs w:val="26"/>
        </w:rPr>
        <w:t>qu</w:t>
      </w:r>
      <w:r w:rsidR="005458CC">
        <w:rPr>
          <w:rFonts w:cs="Times New Roman"/>
          <w:color w:val="1C1E21"/>
          <w:sz w:val="26"/>
          <w:szCs w:val="26"/>
        </w:rPr>
        <w:t>á</w:t>
      </w:r>
      <w:proofErr w:type="spellEnd"/>
      <w:r w:rsidR="005458CC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532686">
        <w:rPr>
          <w:rFonts w:cs="Times New Roman"/>
          <w:color w:val="1C1E21"/>
          <w:sz w:val="26"/>
          <w:szCs w:val="26"/>
        </w:rPr>
        <w:t>muộn</w:t>
      </w:r>
      <w:proofErr w:type="spellEnd"/>
      <w:r w:rsidRPr="00D60F92">
        <w:rPr>
          <w:rFonts w:cs="Times New Roman"/>
          <w:color w:val="1C1E21"/>
          <w:sz w:val="26"/>
          <w:szCs w:val="26"/>
        </w:rPr>
        <w:t>.</w:t>
      </w:r>
      <w:r w:rsidR="00CA4EFA">
        <w:rPr>
          <w:rFonts w:cs="Times New Roman"/>
          <w:color w:val="1C1E21"/>
          <w:sz w:val="26"/>
          <w:szCs w:val="26"/>
        </w:rPr>
        <w:t xml:space="preserve"> </w:t>
      </w:r>
      <w:r w:rsidR="00CA4EFA" w:rsidRPr="001510A7">
        <w:rPr>
          <w:rFonts w:cs="Times New Roman"/>
          <w:b/>
          <w:color w:val="1C1E21"/>
          <w:sz w:val="26"/>
          <w:szCs w:val="26"/>
        </w:rPr>
        <w:t xml:space="preserve">LET’S </w:t>
      </w:r>
      <w:proofErr w:type="gramStart"/>
      <w:r w:rsidR="00CA4EFA" w:rsidRPr="001510A7">
        <w:rPr>
          <w:rFonts w:cs="Times New Roman"/>
          <w:b/>
          <w:color w:val="1C1E21"/>
          <w:sz w:val="26"/>
          <w:szCs w:val="26"/>
        </w:rPr>
        <w:t>GO</w:t>
      </w:r>
      <w:r w:rsidR="00AB20C4" w:rsidRPr="001510A7">
        <w:rPr>
          <w:rFonts w:cs="Times New Roman"/>
          <w:b/>
          <w:color w:val="1C1E21"/>
          <w:sz w:val="26"/>
          <w:szCs w:val="26"/>
        </w:rPr>
        <w:t xml:space="preserve"> !</w:t>
      </w:r>
      <w:proofErr w:type="gramEnd"/>
    </w:p>
    <w:p w14:paraId="5EAE872A" w14:textId="51223046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I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ự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a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iê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ứ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ạ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iễ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ễ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ướ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iê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94EA3">
        <w:rPr>
          <w:rFonts w:cs="Times New Roman"/>
          <w:color w:val="1C1E21"/>
          <w:sz w:val="26"/>
          <w:szCs w:val="26"/>
        </w:rPr>
        <w:t>t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ấ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ố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ườ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a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ẳ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Nam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h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ạ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C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oặ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C++</w:t>
      </w:r>
      <w:r w:rsidR="004A19D1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sinh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viên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năm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A19D1" w:rsidRPr="00D60F92">
        <w:rPr>
          <w:rFonts w:cs="Times New Roman"/>
          <w:color w:val="1C1E21"/>
          <w:sz w:val="26"/>
          <w:szCs w:val="26"/>
        </w:rPr>
        <w:t>nhất</w:t>
      </w:r>
      <w:proofErr w:type="spellEnd"/>
      <w:r w:rsidR="004A19D1"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Fonts w:cs="Times New Roman"/>
          <w:color w:val="1C1E21"/>
          <w:sz w:val="26"/>
          <w:szCs w:val="26"/>
        </w:rPr>
        <w:t>(</w:t>
      </w:r>
      <w:r w:rsidR="009B6389">
        <w:rPr>
          <w:rFonts w:cs="Times New Roman"/>
          <w:color w:val="1C1E21"/>
          <w:sz w:val="26"/>
          <w:szCs w:val="26"/>
        </w:rPr>
        <w:t xml:space="preserve">C++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ỗ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ê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ấ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OOP -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ế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OOP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) -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â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2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hay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ú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á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ễ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ạ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ũ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ớ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on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ườ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ồ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ờ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ú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iế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oạ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ộ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á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ẳ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iê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ướ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o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n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a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ắ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uyể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qu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ạ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Python </w:t>
      </w:r>
      <w:r w:rsidRPr="00D60F92">
        <w:rPr>
          <w:rFonts w:cs="Times New Roman"/>
          <w:color w:val="1C1E21"/>
          <w:sz w:val="26"/>
          <w:szCs w:val="26"/>
        </w:rPr>
        <w:t xml:space="preserve">-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ú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á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ễ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ắ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õ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à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ấ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í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ợ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ớ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ắ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</w:p>
    <w:p w14:paraId="68845243" w14:textId="19087242" w:rsidR="00EF512E" w:rsidRPr="00D60F92" w:rsidRDefault="008F637C" w:rsidP="00EF512E">
      <w:pPr>
        <w:spacing w:line="300" w:lineRule="atLeast"/>
        <w:jc w:val="center"/>
        <w:rPr>
          <w:rFonts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4DAC31" wp14:editId="56A5B2E3">
            <wp:extent cx="5733415" cy="381845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81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4C5C8" w14:textId="77777777" w:rsidR="00EF512E" w:rsidRPr="00D60F92" w:rsidRDefault="00EF512E" w:rsidP="00EF512E">
      <w:pPr>
        <w:spacing w:line="270" w:lineRule="atLeast"/>
        <w:jc w:val="center"/>
        <w:rPr>
          <w:rFonts w:cs="Times New Roman"/>
          <w:color w:val="90949C"/>
          <w:sz w:val="26"/>
          <w:szCs w:val="26"/>
        </w:rPr>
      </w:pPr>
      <w:r w:rsidRPr="00D60F92">
        <w:rPr>
          <w:rFonts w:cs="Times New Roman"/>
          <w:color w:val="90949C"/>
          <w:sz w:val="26"/>
          <w:szCs w:val="26"/>
        </w:rPr>
        <w:t>"</w:t>
      </w:r>
      <w:proofErr w:type="spellStart"/>
      <w:r w:rsidRPr="00D60F92">
        <w:rPr>
          <w:rFonts w:cs="Times New Roman"/>
          <w:color w:val="90949C"/>
          <w:sz w:val="26"/>
          <w:szCs w:val="26"/>
        </w:rPr>
        <w:t>Đả</w:t>
      </w:r>
      <w:proofErr w:type="spellEnd"/>
      <w:r w:rsidRPr="00D60F92">
        <w:rPr>
          <w:rFonts w:cs="Times New Roman"/>
          <w:color w:val="90949C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90949C"/>
          <w:sz w:val="26"/>
          <w:szCs w:val="26"/>
        </w:rPr>
        <w:t>thông</w:t>
      </w:r>
      <w:proofErr w:type="spellEnd"/>
      <w:r w:rsidRPr="00D60F92">
        <w:rPr>
          <w:rFonts w:cs="Times New Roman"/>
          <w:color w:val="90949C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90949C"/>
          <w:sz w:val="26"/>
          <w:szCs w:val="26"/>
        </w:rPr>
        <w:t>kinh</w:t>
      </w:r>
      <w:proofErr w:type="spellEnd"/>
      <w:r w:rsidRPr="00D60F92">
        <w:rPr>
          <w:rFonts w:cs="Times New Roman"/>
          <w:color w:val="90949C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90949C"/>
          <w:sz w:val="26"/>
          <w:szCs w:val="26"/>
        </w:rPr>
        <w:t>mạch</w:t>
      </w:r>
      <w:proofErr w:type="spellEnd"/>
      <w:r w:rsidRPr="00D60F92">
        <w:rPr>
          <w:rFonts w:cs="Times New Roman"/>
          <w:color w:val="90949C"/>
          <w:sz w:val="26"/>
          <w:szCs w:val="26"/>
        </w:rPr>
        <w:t>"</w:t>
      </w:r>
    </w:p>
    <w:p w14:paraId="4A3463A5" w14:textId="77777777" w:rsidR="00EF512E" w:rsidRPr="00D60F92" w:rsidRDefault="00EF512E" w:rsidP="00EF512E">
      <w:pPr>
        <w:shd w:val="clear" w:color="auto" w:fill="FFFFFF"/>
        <w:spacing w:line="240" w:lineRule="auto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II.</w:t>
      </w:r>
      <w:r w:rsidRPr="00D60F92">
        <w:rPr>
          <w:rFonts w:cs="Times New Roman"/>
          <w:color w:val="1C1E21"/>
          <w:sz w:val="26"/>
          <w:szCs w:val="26"/>
        </w:rPr>
        <w:t xml:space="preserve"> Sau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ả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ạ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"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ế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ụ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â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ú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a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o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ì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ê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ế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ứ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ô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ù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a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ọ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ấ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ú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ữ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iệ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iả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uậ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.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</w:p>
    <w:p w14:paraId="56DF908D" w14:textId="0F0AA0BC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proofErr w:type="spellStart"/>
      <w:r w:rsidRPr="00D60F92">
        <w:rPr>
          <w:rFonts w:cs="Times New Roman"/>
          <w:color w:val="1C1E21"/>
          <w:sz w:val="26"/>
          <w:szCs w:val="26"/>
        </w:rPr>
        <w:t>Câ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ỏ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ố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h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ắ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ắ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à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proofErr w:type="gram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?</w:t>
      </w:r>
      <w:proofErr w:type="gram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ư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E50CF5">
        <w:rPr>
          <w:rFonts w:cs="Times New Roman"/>
          <w:color w:val="1C1E21"/>
          <w:sz w:val="26"/>
          <w:szCs w:val="26"/>
        </w:rPr>
        <w:t>t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ố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ậ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iề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ườ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ạ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"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abc</w:t>
      </w:r>
      <w:proofErr w:type="spellEnd"/>
      <w:r w:rsidRPr="00D60F92">
        <w:rPr>
          <w:rFonts w:cs="Times New Roman"/>
          <w:color w:val="1C1E21"/>
          <w:sz w:val="26"/>
          <w:szCs w:val="26"/>
        </w:rPr>
        <w:t>", "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yz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"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ầ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ô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ó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ượ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???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ó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iú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íc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ượ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???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ố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h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ụ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õ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à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ồ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â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7B7C2D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uy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â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ẫ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ế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ả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ấ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â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r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u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ừ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ỏ</w:t>
      </w:r>
      <w:proofErr w:type="spellEnd"/>
      <w:r w:rsidR="00A00CA8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A00CA8">
        <w:rPr>
          <w:rFonts w:cs="Times New Roman"/>
          <w:color w:val="1C1E21"/>
          <w:sz w:val="26"/>
          <w:szCs w:val="26"/>
        </w:rPr>
        <w:t>rất</w:t>
      </w:r>
      <w:proofErr w:type="spellEnd"/>
      <w:r w:rsidR="00A00CA8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A00CA8">
        <w:rPr>
          <w:rFonts w:cs="Times New Roman"/>
          <w:color w:val="1C1E21"/>
          <w:sz w:val="26"/>
          <w:szCs w:val="26"/>
        </w:rPr>
        <w:t>sớ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ắ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ă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1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ă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2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ă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3...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ể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ư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ô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Ki-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ô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-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ê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á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a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ớ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ố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xa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ió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ụ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iê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á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ứ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á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a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man</w:t>
      </w:r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ườ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uyệ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ờ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ọ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ứ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o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ừ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hệ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.</w:t>
      </w:r>
    </w:p>
    <w:p w14:paraId="59B9425E" w14:textId="12520D43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Wao... </w:t>
      </w:r>
      <w:proofErr w:type="spellStart"/>
      <w:r w:rsidR="007C4A72">
        <w:rPr>
          <w:rFonts w:cs="Times New Roman"/>
          <w:color w:val="1C1E21"/>
          <w:sz w:val="26"/>
          <w:szCs w:val="26"/>
        </w:rPr>
        <w:t>chúng</w:t>
      </w:r>
      <w:proofErr w:type="spellEnd"/>
      <w:r w:rsidR="007C4A72">
        <w:rPr>
          <w:rFonts w:cs="Times New Roman"/>
          <w:color w:val="1C1E21"/>
          <w:sz w:val="26"/>
          <w:szCs w:val="26"/>
        </w:rPr>
        <w:t xml:space="preserve"> ta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ồ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ehe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ô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ả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524B31">
        <w:rPr>
          <w:rFonts w:cs="Times New Roman"/>
          <w:color w:val="1C1E21"/>
          <w:sz w:val="26"/>
          <w:szCs w:val="26"/>
        </w:rPr>
        <w:t>t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hi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ẻ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ấ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ế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ò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â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ờ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qu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ấ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proofErr w:type="gram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!</w:t>
      </w:r>
      <w:proofErr w:type="gramEnd"/>
      <w:r w:rsidRPr="00D60F92">
        <w:rPr>
          <w:rFonts w:cs="Times New Roman"/>
          <w:color w:val="1C1E21"/>
          <w:sz w:val="26"/>
          <w:szCs w:val="26"/>
        </w:rPr>
        <w:t xml:space="preserve"> Khi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ế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ấ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ấ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l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la</w:t>
      </w:r>
      <w:proofErr w:type="spellEnd"/>
      <w:r w:rsidRPr="00D60F92">
        <w:rPr>
          <w:rFonts w:cs="Times New Roman"/>
          <w:color w:val="1C1E21"/>
          <w:sz w:val="26"/>
          <w:szCs w:val="26"/>
        </w:rPr>
        <w:t>....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â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a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â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á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ằ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uy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ê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A90CE2">
        <w:rPr>
          <w:rFonts w:cs="Times New Roman"/>
          <w:b/>
          <w:color w:val="1C1E21"/>
          <w:sz w:val="26"/>
          <w:szCs w:val="26"/>
        </w:rPr>
        <w:t>skill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uậ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o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>(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yế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ấ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)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â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a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ư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u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uậ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oá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ổ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ứ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ữ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iệ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iể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iễ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ố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ượ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o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ộ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Project</w:t>
      </w:r>
      <w:r w:rsidRPr="00D60F92">
        <w:rPr>
          <w:rFonts w:cs="Times New Roman"/>
          <w:color w:val="1C1E21"/>
          <w:sz w:val="26"/>
          <w:szCs w:val="26"/>
        </w:rPr>
        <w:t>(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ồ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)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ố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ư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ấ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ề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ề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xử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ý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ữ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iệ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ư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ì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ếm</w:t>
      </w:r>
      <w:proofErr w:type="spellEnd"/>
      <w:r w:rsidRPr="00D60F92">
        <w:rPr>
          <w:rFonts w:cs="Times New Roman"/>
          <w:color w:val="1C1E21"/>
          <w:sz w:val="26"/>
          <w:szCs w:val="26"/>
        </w:rPr>
        <w:t>(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ì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ế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ị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ân</w:t>
      </w:r>
      <w:proofErr w:type="spellEnd"/>
      <w:r w:rsidRPr="00D60F92">
        <w:rPr>
          <w:rFonts w:cs="Times New Roman"/>
          <w:color w:val="1C1E21"/>
          <w:sz w:val="26"/>
          <w:szCs w:val="26"/>
        </w:rPr>
        <w:t>,</w:t>
      </w:r>
      <w:r w:rsidR="00805BA7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ờ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ắ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ấ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....)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ắ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xếp</w:t>
      </w:r>
      <w:proofErr w:type="spellEnd"/>
      <w:r w:rsidRPr="00D60F92">
        <w:rPr>
          <w:rFonts w:cs="Times New Roman"/>
          <w:color w:val="1C1E21"/>
          <w:sz w:val="26"/>
          <w:szCs w:val="26"/>
        </w:rPr>
        <w:t>(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ổ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ọ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ổ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ỗ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ự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ếp</w:t>
      </w:r>
      <w:proofErr w:type="spellEnd"/>
      <w:r w:rsidRPr="00D60F92">
        <w:rPr>
          <w:rFonts w:cs="Times New Roman"/>
          <w:color w:val="1C1E21"/>
          <w:sz w:val="26"/>
          <w:szCs w:val="26"/>
        </w:rPr>
        <w:t>, quick sort...)</w:t>
      </w:r>
      <w:r w:rsidR="00AD48F1">
        <w:rPr>
          <w:rFonts w:cs="Times New Roman"/>
          <w:color w:val="1C1E21"/>
          <w:sz w:val="26"/>
          <w:szCs w:val="26"/>
        </w:rPr>
        <w:t>…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Bở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vì</w:t>
      </w:r>
      <w:proofErr w:type="spellEnd"/>
      <w:r w:rsidR="00202BF8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="00202BF8">
        <w:rPr>
          <w:rStyle w:val="4yxp"/>
          <w:rFonts w:cs="Times New Roman"/>
          <w:i/>
          <w:iCs/>
          <w:color w:val="1C1E21"/>
          <w:sz w:val="26"/>
          <w:szCs w:val="26"/>
        </w:rPr>
        <w:t>tư</w:t>
      </w:r>
      <w:proofErr w:type="spellEnd"/>
      <w:r w:rsidR="00202BF8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="00202BF8">
        <w:rPr>
          <w:rStyle w:val="4yxp"/>
          <w:rFonts w:cs="Times New Roman"/>
          <w:i/>
          <w:iCs/>
          <w:color w:val="1C1E21"/>
          <w:sz w:val="26"/>
          <w:szCs w:val="26"/>
        </w:rPr>
        <w:t>duy</w:t>
      </w:r>
      <w:proofErr w:type="spellEnd"/>
      <w:r w:rsidR="00BC0C23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huật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oá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là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á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mà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đa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số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ác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ô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ty hay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phỏ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vấ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kh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ác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bạ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đ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xi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việc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ô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ty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muố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uyể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dụ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ác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bạ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lập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rình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viê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ầ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phả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nắm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hắc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và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vữ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á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nền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lastRenderedPageBreak/>
        <w:t>tả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ư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duy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rước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rồi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công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nghệ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tính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sau</w:t>
      </w:r>
      <w:proofErr w:type="spellEnd"/>
      <w:r w:rsidRPr="00D60F92">
        <w:rPr>
          <w:rStyle w:val="4yxp"/>
          <w:rFonts w:cs="Times New Roman"/>
          <w:i/>
          <w:iCs/>
          <w:color w:val="1C1E21"/>
          <w:sz w:val="26"/>
          <w:szCs w:val="26"/>
        </w:rPr>
        <w:t>.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ư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uy</w:t>
      </w:r>
      <w:proofErr w:type="spellEnd"/>
      <w:r w:rsidR="00C8348F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C8348F">
        <w:rPr>
          <w:rStyle w:val="4yxo"/>
          <w:rFonts w:cs="Times New Roman"/>
          <w:b/>
          <w:bCs/>
          <w:color w:val="1C1E21"/>
          <w:sz w:val="26"/>
          <w:szCs w:val="26"/>
        </w:rPr>
        <w:t>lập</w:t>
      </w:r>
      <w:proofErr w:type="spellEnd"/>
      <w:r w:rsidR="00C8348F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C8348F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ã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ã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hệ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ỉ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ấ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ờ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.</w:t>
      </w:r>
    </w:p>
    <w:p w14:paraId="3334057D" w14:textId="068C7420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III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o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r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ì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song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a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ấ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ướ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C++, Java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oặ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C#...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iệ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gram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OOP(</w:t>
      </w:r>
      <w:proofErr w:type="gram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Object Oriented Programming)</w:t>
      </w:r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ồ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ướ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683D6F">
        <w:rPr>
          <w:rFonts w:cs="Times New Roman"/>
          <w:color w:val="1C1E21"/>
          <w:sz w:val="26"/>
          <w:szCs w:val="26"/>
        </w:rPr>
        <w:t>t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ế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ớ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OOP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gram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++</w:t>
      </w:r>
      <w:r w:rsidRPr="00D60F92">
        <w:rPr>
          <w:rFonts w:cs="Times New Roman"/>
          <w:color w:val="1C1E21"/>
          <w:sz w:val="26"/>
          <w:szCs w:val="26"/>
        </w:rPr>
        <w:t>(</w:t>
      </w:r>
      <w:proofErr w:type="spellStart"/>
      <w:proofErr w:type="gramEnd"/>
      <w:r w:rsidRPr="00D60F92">
        <w:rPr>
          <w:rFonts w:cs="Times New Roman"/>
          <w:color w:val="1C1E21"/>
          <w:sz w:val="26"/>
          <w:szCs w:val="26"/>
        </w:rPr>
        <w:t>v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ụ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sang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u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i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)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ú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C511EB">
        <w:rPr>
          <w:rFonts w:cs="Times New Roman"/>
          <w:color w:val="1C1E21"/>
          <w:sz w:val="26"/>
          <w:szCs w:val="26"/>
        </w:rPr>
        <w:t>chúng</w:t>
      </w:r>
      <w:proofErr w:type="spellEnd"/>
      <w:r w:rsidR="00C511EB">
        <w:rPr>
          <w:rFonts w:cs="Times New Roman"/>
          <w:color w:val="1C1E21"/>
          <w:sz w:val="26"/>
          <w:szCs w:val="26"/>
        </w:rPr>
        <w:t xml:space="preserve"> ta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iệ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ướ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a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ấ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a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u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ướ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Java, C#</w:t>
      </w:r>
      <w:r w:rsidRPr="00D60F92">
        <w:rPr>
          <w:rFonts w:cs="Times New Roman"/>
          <w:color w:val="1C1E21"/>
          <w:sz w:val="26"/>
          <w:szCs w:val="26"/>
        </w:rPr>
        <w:t>...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ấ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ễ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="00397327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397327">
        <w:rPr>
          <w:rFonts w:cs="Times New Roman"/>
          <w:color w:val="1C1E21"/>
          <w:sz w:val="26"/>
          <w:szCs w:val="26"/>
        </w:rPr>
        <w:t>và</w:t>
      </w:r>
      <w:proofErr w:type="spellEnd"/>
      <w:r w:rsidR="00397327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397327">
        <w:rPr>
          <w:rFonts w:cs="Times New Roman"/>
          <w:color w:val="1C1E21"/>
          <w:sz w:val="26"/>
          <w:szCs w:val="26"/>
        </w:rPr>
        <w:t>nắm</w:t>
      </w:r>
      <w:proofErr w:type="spellEnd"/>
      <w:r w:rsidR="00397327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397327">
        <w:rPr>
          <w:rFonts w:cs="Times New Roman"/>
          <w:color w:val="1C1E21"/>
          <w:sz w:val="26"/>
          <w:szCs w:val="26"/>
        </w:rPr>
        <w:t>bắt</w:t>
      </w:r>
      <w:proofErr w:type="spellEnd"/>
      <w:r w:rsidR="00397327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397327">
        <w:rPr>
          <w:rFonts w:cs="Times New Roman"/>
          <w:color w:val="1C1E21"/>
          <w:sz w:val="26"/>
          <w:szCs w:val="26"/>
        </w:rPr>
        <w:t>nhanh</w:t>
      </w:r>
      <w:proofErr w:type="spellEnd"/>
      <w:r w:rsidR="00397327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397327">
        <w:rPr>
          <w:rFonts w:cs="Times New Roman"/>
          <w:color w:val="1C1E21"/>
          <w:sz w:val="26"/>
          <w:szCs w:val="26"/>
        </w:rPr>
        <w:t>chóng</w:t>
      </w:r>
      <w:proofErr w:type="spellEnd"/>
      <w:r w:rsidR="00161C68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161C68">
        <w:rPr>
          <w:rFonts w:cs="Times New Roman"/>
          <w:color w:val="1C1E21"/>
          <w:sz w:val="26"/>
          <w:szCs w:val="26"/>
        </w:rPr>
        <w:t>hơn</w:t>
      </w:r>
      <w:proofErr w:type="spellEnd"/>
      <w:r w:rsidRPr="00D60F92">
        <w:rPr>
          <w:rFonts w:cs="Times New Roman"/>
          <w:color w:val="1C1E21"/>
          <w:sz w:val="26"/>
          <w:szCs w:val="26"/>
        </w:rPr>
        <w:t>.</w:t>
      </w:r>
    </w:p>
    <w:p w14:paraId="6DC3511E" w14:textId="0D83B943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ã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ớ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="00EC6791">
        <w:rPr>
          <w:rStyle w:val="4yxo"/>
          <w:rFonts w:cs="Times New Roman"/>
          <w:b/>
          <w:bCs/>
          <w:color w:val="1C1E21"/>
          <w:sz w:val="26"/>
          <w:szCs w:val="26"/>
        </w:rPr>
        <w:t>rằng</w:t>
      </w:r>
      <w:proofErr w:type="spellEnd"/>
      <w:r w:rsidR="00EC6791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ô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ữ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ậ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a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ọ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ố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</w:t>
      </w:r>
      <w:r w:rsidR="008821F3">
        <w:rPr>
          <w:rStyle w:val="4yxo"/>
          <w:rFonts w:cs="Times New Roman"/>
          <w:b/>
          <w:bCs/>
          <w:color w:val="1C1E21"/>
          <w:sz w:val="26"/>
          <w:szCs w:val="26"/>
        </w:rPr>
        <w:t>õ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ạ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ầ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e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ắ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ữ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iệ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ũ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ư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í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ấ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ủa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ướ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ố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ư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ò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a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OOP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ụ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íc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ù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4C7821">
        <w:rPr>
          <w:rFonts w:cs="Times New Roman"/>
          <w:color w:val="1C1E21"/>
          <w:sz w:val="26"/>
          <w:szCs w:val="26"/>
        </w:rPr>
        <w:t>t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hi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ẻ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ế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proofErr w:type="gramStart"/>
      <w:r w:rsidRPr="00D60F92">
        <w:rPr>
          <w:rFonts w:cs="Times New Roman"/>
          <w:color w:val="1C1E21"/>
          <w:sz w:val="26"/>
          <w:szCs w:val="26"/>
        </w:rPr>
        <w:t>nh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!</w:t>
      </w:r>
      <w:proofErr w:type="gramEnd"/>
    </w:p>
    <w:p w14:paraId="790BDB63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IV. </w:t>
      </w:r>
      <w:r w:rsidRPr="00D60F92">
        <w:rPr>
          <w:rFonts w:cs="Times New Roman"/>
          <w:color w:val="1C1E21"/>
          <w:sz w:val="26"/>
          <w:szCs w:val="26"/>
        </w:rPr>
        <w:t xml:space="preserve">Sau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qu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ệ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ả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ạc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uyệ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â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á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ồ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uy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uyệ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iê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ấ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uố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ú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à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ẩ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ia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ồ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ế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ơ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ô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... </w:t>
      </w:r>
    </w:p>
    <w:p w14:paraId="56EC6FF5" w14:textId="5424A015" w:rsidR="00EF512E" w:rsidRPr="00D60F92" w:rsidRDefault="003827E0" w:rsidP="00EF512E">
      <w:pPr>
        <w:spacing w:line="300" w:lineRule="atLeast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0E0B65C" wp14:editId="3DD814E8">
            <wp:extent cx="5733415" cy="2995777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9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E1BF" w14:textId="1362F527" w:rsidR="00EF512E" w:rsidRPr="00D60F92" w:rsidRDefault="00432387" w:rsidP="00EF512E">
      <w:pPr>
        <w:spacing w:line="270" w:lineRule="atLeast"/>
        <w:jc w:val="center"/>
        <w:rPr>
          <w:rFonts w:cs="Times New Roman"/>
          <w:color w:val="90949C"/>
          <w:sz w:val="26"/>
          <w:szCs w:val="26"/>
        </w:rPr>
      </w:pPr>
      <w:r w:rsidRPr="00D60F92">
        <w:rPr>
          <w:rFonts w:cs="Times New Roman"/>
          <w:color w:val="90949C"/>
          <w:sz w:val="26"/>
          <w:szCs w:val="26"/>
        </w:rPr>
        <w:t>"</w:t>
      </w:r>
      <w:proofErr w:type="spellStart"/>
      <w:r w:rsidR="00EF512E" w:rsidRPr="00D60F92">
        <w:rPr>
          <w:rFonts w:cs="Times New Roman"/>
          <w:color w:val="90949C"/>
          <w:sz w:val="26"/>
          <w:szCs w:val="26"/>
        </w:rPr>
        <w:t>Mật</w:t>
      </w:r>
      <w:proofErr w:type="spellEnd"/>
      <w:r w:rsidR="00EF512E" w:rsidRPr="00D60F92">
        <w:rPr>
          <w:rFonts w:cs="Times New Roman"/>
          <w:color w:val="90949C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90949C"/>
          <w:sz w:val="26"/>
          <w:szCs w:val="26"/>
        </w:rPr>
        <w:t>tịch</w:t>
      </w:r>
      <w:proofErr w:type="spellEnd"/>
      <w:r w:rsidR="00EF512E" w:rsidRPr="00D60F92">
        <w:rPr>
          <w:rFonts w:cs="Times New Roman"/>
          <w:color w:val="90949C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90949C"/>
          <w:sz w:val="26"/>
          <w:szCs w:val="26"/>
        </w:rPr>
        <w:t>trấn</w:t>
      </w:r>
      <w:proofErr w:type="spellEnd"/>
      <w:r w:rsidR="00EF512E" w:rsidRPr="00D60F92">
        <w:rPr>
          <w:rFonts w:cs="Times New Roman"/>
          <w:color w:val="90949C"/>
          <w:sz w:val="26"/>
          <w:szCs w:val="26"/>
        </w:rPr>
        <w:t xml:space="preserve"> </w:t>
      </w:r>
      <w:proofErr w:type="spellStart"/>
      <w:r w:rsidR="00EF512E" w:rsidRPr="00D60F92">
        <w:rPr>
          <w:rFonts w:cs="Times New Roman"/>
          <w:color w:val="90949C"/>
          <w:sz w:val="26"/>
          <w:szCs w:val="26"/>
        </w:rPr>
        <w:t>phái</w:t>
      </w:r>
      <w:proofErr w:type="spellEnd"/>
      <w:r w:rsidRPr="00D60F92">
        <w:rPr>
          <w:rFonts w:cs="Times New Roman"/>
          <w:color w:val="90949C"/>
          <w:sz w:val="26"/>
          <w:szCs w:val="26"/>
        </w:rPr>
        <w:t>"</w:t>
      </w:r>
    </w:p>
    <w:p w14:paraId="75D42AC2" w14:textId="527609B3" w:rsidR="00EF512E" w:rsidRPr="00D60F92" w:rsidRDefault="00EF512E" w:rsidP="00EF512E">
      <w:pPr>
        <w:shd w:val="clear" w:color="auto" w:fill="FFFFFF"/>
        <w:spacing w:line="240" w:lineRule="auto"/>
        <w:rPr>
          <w:rFonts w:cs="Times New Roman"/>
          <w:color w:val="1C1E21"/>
          <w:sz w:val="26"/>
          <w:szCs w:val="26"/>
        </w:rPr>
      </w:pP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ướ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ắ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ớ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uy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â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e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uổ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a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h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ứ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iế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ể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ạ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ể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yế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a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code r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ẩ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gì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ộ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ế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h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ì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iể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ậ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ề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ệ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i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proofErr w:type="gram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>(</w:t>
      </w:r>
      <w:proofErr w:type="gramEnd"/>
      <w:r w:rsidRPr="008F5318">
        <w:rPr>
          <w:rFonts w:cs="Times New Roman"/>
          <w:b/>
          <w:color w:val="1C1E21"/>
          <w:sz w:val="26"/>
          <w:szCs w:val="26"/>
        </w:rPr>
        <w:t xml:space="preserve">C# </w:t>
      </w:r>
      <w:proofErr w:type="spellStart"/>
      <w:r w:rsidRPr="008F5318">
        <w:rPr>
          <w:rFonts w:cs="Times New Roman"/>
          <w:b/>
          <w:color w:val="1C1E21"/>
          <w:sz w:val="26"/>
          <w:szCs w:val="26"/>
        </w:rPr>
        <w:t>chơi</w:t>
      </w:r>
      <w:proofErr w:type="spellEnd"/>
      <w:r w:rsidRPr="008F5318">
        <w:rPr>
          <w:rFonts w:cs="Times New Roman"/>
          <w:b/>
          <w:color w:val="1C1E21"/>
          <w:sz w:val="26"/>
          <w:szCs w:val="26"/>
        </w:rPr>
        <w:t xml:space="preserve"> </w:t>
      </w:r>
      <w:proofErr w:type="spellStart"/>
      <w:r w:rsidRPr="008F5318">
        <w:rPr>
          <w:rFonts w:cs="Times New Roman"/>
          <w:b/>
          <w:color w:val="1C1E21"/>
          <w:sz w:val="26"/>
          <w:szCs w:val="26"/>
        </w:rPr>
        <w:t>với</w:t>
      </w:r>
      <w:proofErr w:type="spellEnd"/>
      <w:r w:rsidRPr="008F5318">
        <w:rPr>
          <w:rFonts w:cs="Times New Roman"/>
          <w:b/>
          <w:color w:val="1C1E21"/>
          <w:sz w:val="26"/>
          <w:szCs w:val="26"/>
        </w:rPr>
        <w:t xml:space="preserve"> Windows, MS SQL </w:t>
      </w:r>
      <w:proofErr w:type="spellStart"/>
      <w:r w:rsidRPr="008F5318">
        <w:rPr>
          <w:rFonts w:cs="Times New Roman"/>
          <w:b/>
          <w:color w:val="1C1E21"/>
          <w:sz w:val="26"/>
          <w:szCs w:val="26"/>
        </w:rPr>
        <w:t>và</w:t>
      </w:r>
      <w:proofErr w:type="spellEnd"/>
      <w:r w:rsidRPr="008F5318">
        <w:rPr>
          <w:rFonts w:cs="Times New Roman"/>
          <w:b/>
          <w:color w:val="1C1E21"/>
          <w:sz w:val="26"/>
          <w:szCs w:val="26"/>
        </w:rPr>
        <w:t xml:space="preserve"> Visual Studio..., Java </w:t>
      </w:r>
      <w:proofErr w:type="spellStart"/>
      <w:r w:rsidRPr="008F5318">
        <w:rPr>
          <w:rFonts w:cs="Times New Roman"/>
          <w:b/>
          <w:color w:val="1C1E21"/>
          <w:sz w:val="26"/>
          <w:szCs w:val="26"/>
        </w:rPr>
        <w:t>thì</w:t>
      </w:r>
      <w:proofErr w:type="spellEnd"/>
      <w:r w:rsidRPr="008F5318">
        <w:rPr>
          <w:rFonts w:cs="Times New Roman"/>
          <w:b/>
          <w:color w:val="1C1E21"/>
          <w:sz w:val="26"/>
          <w:szCs w:val="26"/>
        </w:rPr>
        <w:t xml:space="preserve"> </w:t>
      </w:r>
      <w:proofErr w:type="spellStart"/>
      <w:r w:rsidRPr="008F5318">
        <w:rPr>
          <w:rFonts w:cs="Times New Roman"/>
          <w:b/>
          <w:color w:val="1C1E21"/>
          <w:sz w:val="26"/>
          <w:szCs w:val="26"/>
        </w:rPr>
        <w:t>chơi</w:t>
      </w:r>
      <w:proofErr w:type="spellEnd"/>
      <w:r w:rsidRPr="008F5318">
        <w:rPr>
          <w:rFonts w:cs="Times New Roman"/>
          <w:b/>
          <w:color w:val="1C1E21"/>
          <w:sz w:val="26"/>
          <w:szCs w:val="26"/>
        </w:rPr>
        <w:t xml:space="preserve"> </w:t>
      </w:r>
      <w:proofErr w:type="spellStart"/>
      <w:r w:rsidRPr="008F5318">
        <w:rPr>
          <w:rFonts w:cs="Times New Roman"/>
          <w:b/>
          <w:color w:val="1C1E21"/>
          <w:sz w:val="26"/>
          <w:szCs w:val="26"/>
        </w:rPr>
        <w:t>với</w:t>
      </w:r>
      <w:proofErr w:type="spellEnd"/>
      <w:r w:rsidRPr="008F5318">
        <w:rPr>
          <w:rFonts w:cs="Times New Roman"/>
          <w:b/>
          <w:color w:val="1C1E21"/>
          <w:sz w:val="26"/>
          <w:szCs w:val="26"/>
        </w:rPr>
        <w:t xml:space="preserve"> NetBeans, MySQL...)</w:t>
      </w:r>
    </w:p>
    <w:p w14:paraId="67795487" w14:textId="5C78561D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Ứ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ụ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Windows</w:t>
      </w:r>
      <w:r w:rsidRPr="00D60F92">
        <w:rPr>
          <w:rFonts w:cs="Times New Roman"/>
          <w:color w:val="1C1E21"/>
          <w:sz w:val="26"/>
          <w:szCs w:val="26"/>
        </w:rPr>
        <w:t xml:space="preserve">: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ụ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o</w:t>
      </w:r>
      <w:proofErr w:type="spellEnd"/>
      <w:r w:rsidR="00923E7B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923E7B">
        <w:rPr>
          <w:rFonts w:cs="Times New Roman"/>
          <w:color w:val="1C1E21"/>
          <w:sz w:val="26"/>
          <w:szCs w:val="26"/>
        </w:rPr>
        <w:t>quán</w:t>
      </w:r>
      <w:proofErr w:type="spellEnd"/>
      <w:r w:rsidR="00923E7B">
        <w:rPr>
          <w:rFonts w:cs="Times New Roman"/>
          <w:color w:val="1C1E21"/>
          <w:sz w:val="26"/>
          <w:szCs w:val="26"/>
        </w:rPr>
        <w:t xml:space="preserve"> cafe</w:t>
      </w:r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â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ậ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ấ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àng</w:t>
      </w:r>
      <w:proofErr w:type="spellEnd"/>
      <w:r w:rsidRPr="00D60F92">
        <w:rPr>
          <w:rFonts w:cs="Times New Roman"/>
          <w:color w:val="1C1E21"/>
          <w:sz w:val="26"/>
          <w:szCs w:val="26"/>
        </w:rPr>
        <w:t>...</w:t>
      </w:r>
    </w:p>
    <w:p w14:paraId="34ACA938" w14:textId="15D34F58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Ứ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ụ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di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ộ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: Google map, Camera 360, </w:t>
      </w:r>
      <w:r w:rsidR="004C4DD6">
        <w:rPr>
          <w:rFonts w:cs="Times New Roman"/>
          <w:color w:val="1C1E21"/>
          <w:sz w:val="26"/>
          <w:szCs w:val="26"/>
        </w:rPr>
        <w:t xml:space="preserve">B612, </w:t>
      </w:r>
      <w:proofErr w:type="spellStart"/>
      <w:r w:rsidR="00222B02">
        <w:rPr>
          <w:rFonts w:cs="Times New Roman"/>
          <w:color w:val="1C1E21"/>
          <w:sz w:val="26"/>
          <w:szCs w:val="26"/>
        </w:rPr>
        <w:t>Ulike</w:t>
      </w:r>
      <w:proofErr w:type="spellEnd"/>
      <w:r w:rsidR="002D2D06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8116B1">
        <w:rPr>
          <w:rFonts w:cs="Times New Roman"/>
          <w:color w:val="1C1E21"/>
          <w:sz w:val="26"/>
          <w:szCs w:val="26"/>
        </w:rPr>
        <w:t>Mo</w:t>
      </w:r>
      <w:r w:rsidR="00865A87">
        <w:rPr>
          <w:rFonts w:cs="Times New Roman"/>
          <w:color w:val="1C1E21"/>
          <w:sz w:val="26"/>
          <w:szCs w:val="26"/>
        </w:rPr>
        <w:t>Mo</w:t>
      </w:r>
      <w:proofErr w:type="spellEnd"/>
      <w:r w:rsidR="003C2E7E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A63D14">
        <w:rPr>
          <w:rFonts w:cs="Times New Roman"/>
          <w:color w:val="1C1E21"/>
          <w:sz w:val="26"/>
          <w:szCs w:val="26"/>
        </w:rPr>
        <w:t>Ứ</w:t>
      </w:r>
      <w:r w:rsidRPr="00D60F92">
        <w:rPr>
          <w:rFonts w:cs="Times New Roman"/>
          <w:color w:val="1C1E21"/>
          <w:sz w:val="26"/>
          <w:szCs w:val="26"/>
        </w:rPr>
        <w:t>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ụ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í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Money Lover...</w:t>
      </w:r>
    </w:p>
    <w:p w14:paraId="5EE48B94" w14:textId="470EDBB1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lastRenderedPageBreak/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iế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ế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Web</w:t>
      </w:r>
      <w:r w:rsidRPr="00D60F92">
        <w:rPr>
          <w:rFonts w:cs="Times New Roman"/>
          <w:color w:val="1C1E21"/>
          <w:sz w:val="26"/>
          <w:szCs w:val="26"/>
        </w:rPr>
        <w:t xml:space="preserve">: </w:t>
      </w:r>
      <w:r w:rsidR="00FC7418">
        <w:rPr>
          <w:rFonts w:cs="Times New Roman"/>
          <w:color w:val="1C1E21"/>
          <w:sz w:val="26"/>
          <w:szCs w:val="26"/>
        </w:rPr>
        <w:t>W</w:t>
      </w:r>
      <w:r w:rsidRPr="00D60F92">
        <w:rPr>
          <w:rFonts w:cs="Times New Roman"/>
          <w:color w:val="1C1E21"/>
          <w:sz w:val="26"/>
          <w:szCs w:val="26"/>
        </w:rPr>
        <w:t xml:space="preserve">eb tin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ứ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154358">
        <w:rPr>
          <w:rFonts w:cs="Times New Roman"/>
          <w:color w:val="1C1E21"/>
          <w:sz w:val="26"/>
          <w:szCs w:val="26"/>
        </w:rPr>
        <w:t>v</w:t>
      </w:r>
      <w:r w:rsidRPr="00D60F92">
        <w:rPr>
          <w:rFonts w:cs="Times New Roman"/>
          <w:color w:val="1C1E21"/>
          <w:sz w:val="26"/>
          <w:szCs w:val="26"/>
        </w:rPr>
        <w:t>nexpress</w:t>
      </w:r>
      <w:proofErr w:type="spellEnd"/>
      <w:r w:rsidR="00BD281D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853EE3">
        <w:rPr>
          <w:rFonts w:cs="Times New Roman"/>
          <w:color w:val="1C1E21"/>
          <w:sz w:val="26"/>
          <w:szCs w:val="26"/>
        </w:rPr>
        <w:t>c</w:t>
      </w:r>
      <w:r w:rsidR="00BD281D">
        <w:rPr>
          <w:rFonts w:cs="Times New Roman"/>
          <w:color w:val="1C1E21"/>
          <w:sz w:val="26"/>
          <w:szCs w:val="26"/>
        </w:rPr>
        <w:t>afef</w:t>
      </w:r>
      <w:proofErr w:type="spellEnd"/>
      <w:r w:rsidR="00154358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D44207">
        <w:rPr>
          <w:rFonts w:cs="Times New Roman"/>
          <w:color w:val="1C1E21"/>
          <w:sz w:val="26"/>
          <w:szCs w:val="26"/>
        </w:rPr>
        <w:t>t</w:t>
      </w:r>
      <w:r w:rsidR="00154358">
        <w:rPr>
          <w:rFonts w:cs="Times New Roman"/>
          <w:color w:val="1C1E21"/>
          <w:sz w:val="26"/>
          <w:szCs w:val="26"/>
        </w:rPr>
        <w:t>uoi</w:t>
      </w:r>
      <w:r w:rsidR="00D44207">
        <w:rPr>
          <w:rFonts w:cs="Times New Roman"/>
          <w:color w:val="1C1E21"/>
          <w:sz w:val="26"/>
          <w:szCs w:val="26"/>
        </w:rPr>
        <w:t>tre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.., </w:t>
      </w:r>
      <w:r w:rsidR="004427D9">
        <w:rPr>
          <w:rFonts w:cs="Times New Roman"/>
          <w:color w:val="1C1E21"/>
          <w:sz w:val="26"/>
          <w:szCs w:val="26"/>
        </w:rPr>
        <w:t>W</w:t>
      </w:r>
      <w:r w:rsidRPr="00D60F92">
        <w:rPr>
          <w:rFonts w:cs="Times New Roman"/>
          <w:color w:val="1C1E21"/>
          <w:sz w:val="26"/>
          <w:szCs w:val="26"/>
        </w:rPr>
        <w:t xml:space="preserve">eb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hệ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Genk</w:t>
      </w:r>
      <w:r w:rsidR="008A5964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="008A5964">
        <w:rPr>
          <w:rFonts w:cs="Times New Roman"/>
          <w:color w:val="1C1E21"/>
          <w:sz w:val="26"/>
          <w:szCs w:val="26"/>
        </w:rPr>
        <w:t>Topdev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.., </w:t>
      </w:r>
      <w:r w:rsidR="00871554">
        <w:rPr>
          <w:rFonts w:cs="Times New Roman"/>
          <w:color w:val="1C1E21"/>
          <w:sz w:val="26"/>
          <w:szCs w:val="26"/>
        </w:rPr>
        <w:t>W</w:t>
      </w:r>
      <w:r w:rsidRPr="00D60F92">
        <w:rPr>
          <w:rFonts w:cs="Times New Roman"/>
          <w:color w:val="1C1E21"/>
          <w:sz w:val="26"/>
          <w:szCs w:val="26"/>
        </w:rPr>
        <w:t xml:space="preserve">eb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ươ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ử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="0053081A">
        <w:rPr>
          <w:rFonts w:cs="Times New Roman"/>
          <w:color w:val="1C1E21"/>
          <w:sz w:val="26"/>
          <w:szCs w:val="26"/>
        </w:rPr>
        <w:t>T</w:t>
      </w:r>
      <w:r w:rsidRPr="00D60F92">
        <w:rPr>
          <w:rFonts w:cs="Times New Roman"/>
          <w:color w:val="1C1E21"/>
          <w:sz w:val="26"/>
          <w:szCs w:val="26"/>
        </w:rPr>
        <w:t xml:space="preserve">iki, </w:t>
      </w:r>
      <w:r w:rsidR="00150718">
        <w:rPr>
          <w:rFonts w:cs="Times New Roman"/>
          <w:color w:val="1C1E21"/>
          <w:sz w:val="26"/>
          <w:szCs w:val="26"/>
        </w:rPr>
        <w:t>L</w:t>
      </w:r>
      <w:r w:rsidRPr="00D60F92">
        <w:rPr>
          <w:rFonts w:cs="Times New Roman"/>
          <w:color w:val="1C1E21"/>
          <w:sz w:val="26"/>
          <w:szCs w:val="26"/>
        </w:rPr>
        <w:t>azada...</w:t>
      </w:r>
    </w:p>
    <w:p w14:paraId="00CB9C7D" w14:textId="24DBCDD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Ứ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ụ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Web</w:t>
      </w:r>
      <w:r w:rsidRPr="00D60F92">
        <w:rPr>
          <w:rFonts w:cs="Times New Roman"/>
          <w:color w:val="1C1E21"/>
          <w:sz w:val="26"/>
          <w:szCs w:val="26"/>
        </w:rPr>
        <w:t xml:space="preserve">: </w:t>
      </w:r>
      <w:proofErr w:type="spellStart"/>
      <w:r w:rsidR="00FD2957">
        <w:rPr>
          <w:rFonts w:cs="Times New Roman"/>
          <w:color w:val="1C1E21"/>
          <w:sz w:val="26"/>
          <w:szCs w:val="26"/>
        </w:rPr>
        <w:t>z</w:t>
      </w:r>
      <w:r w:rsidRPr="00D60F92">
        <w:rPr>
          <w:rFonts w:cs="Times New Roman"/>
          <w:color w:val="1C1E21"/>
          <w:sz w:val="26"/>
          <w:szCs w:val="26"/>
        </w:rPr>
        <w:t>al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facebook</w:t>
      </w:r>
      <w:proofErr w:type="spellEnd"/>
      <w:r w:rsidRPr="00D60F92">
        <w:rPr>
          <w:rFonts w:cs="Times New Roman"/>
          <w:color w:val="1C1E21"/>
          <w:sz w:val="26"/>
          <w:szCs w:val="26"/>
        </w:rPr>
        <w:t>...</w:t>
      </w:r>
    </w:p>
    <w:p w14:paraId="1E3F1438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ậ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Game</w:t>
      </w:r>
      <w:r w:rsidRPr="00D60F92">
        <w:rPr>
          <w:rFonts w:cs="Times New Roman"/>
          <w:color w:val="1C1E21"/>
          <w:sz w:val="26"/>
          <w:szCs w:val="26"/>
        </w:rPr>
        <w:t xml:space="preserve">: Flappy Bird, Angry Bird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Pokemo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GO...</w:t>
      </w:r>
    </w:p>
    <w:p w14:paraId="74F773A5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ậ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ú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: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o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di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ộ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iế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ị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ề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ể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ự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ộ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i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ử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xử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IoT... </w:t>
      </w:r>
    </w:p>
    <w:p w14:paraId="541C7B56" w14:textId="77777777" w:rsidR="00EF512E" w:rsidRPr="005647E0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5647E0">
        <w:rPr>
          <w:rStyle w:val="4yxo"/>
          <w:rFonts w:cs="Times New Roman"/>
          <w:bCs/>
          <w:color w:val="1C1E21"/>
          <w:sz w:val="26"/>
          <w:szCs w:val="26"/>
        </w:rPr>
        <w:t>...................................</w:t>
      </w:r>
    </w:p>
    <w:p w14:paraId="63B4742C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proofErr w:type="spellStart"/>
      <w:r w:rsidRPr="00D60F92">
        <w:rPr>
          <w:rFonts w:cs="Times New Roman"/>
          <w:color w:val="1C1E21"/>
          <w:sz w:val="26"/>
          <w:szCs w:val="26"/>
        </w:rPr>
        <w:t>Tr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ú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uyệ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uyệ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iê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ấ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ũ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ô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a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ị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ó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i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í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"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ự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tin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h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à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ẩ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é</w:t>
      </w:r>
      <w:proofErr w:type="spellEnd"/>
      <w:r w:rsidRPr="00D60F92">
        <w:rPr>
          <w:rFonts w:cs="Times New Roman"/>
          <w:color w:val="1C1E21"/>
          <w:sz w:val="26"/>
          <w:szCs w:val="26"/>
        </w:rPr>
        <w:t>...</w:t>
      </w:r>
    </w:p>
    <w:p w14:paraId="1CD9A556" w14:textId="7BC91970" w:rsidR="00EF512E" w:rsidRPr="00D60F92" w:rsidRDefault="00E91102" w:rsidP="00EF512E">
      <w:pPr>
        <w:spacing w:line="300" w:lineRule="atLeast"/>
        <w:jc w:val="center"/>
        <w:rPr>
          <w:rFonts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CD0A61A" wp14:editId="28B341DA">
            <wp:extent cx="5733415" cy="17372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968D" w14:textId="77777777" w:rsidR="00EF512E" w:rsidRPr="00D60F92" w:rsidRDefault="00EF512E" w:rsidP="00EF512E">
      <w:pPr>
        <w:spacing w:line="270" w:lineRule="atLeast"/>
        <w:jc w:val="center"/>
        <w:rPr>
          <w:rFonts w:cs="Times New Roman"/>
          <w:color w:val="90949C"/>
          <w:sz w:val="26"/>
          <w:szCs w:val="26"/>
        </w:rPr>
      </w:pPr>
      <w:r w:rsidRPr="00D60F92">
        <w:rPr>
          <w:rFonts w:cs="Times New Roman"/>
          <w:color w:val="90949C"/>
          <w:sz w:val="26"/>
          <w:szCs w:val="26"/>
        </w:rPr>
        <w:t xml:space="preserve">"Trang </w:t>
      </w:r>
      <w:proofErr w:type="spellStart"/>
      <w:r w:rsidRPr="00D60F92">
        <w:rPr>
          <w:rFonts w:cs="Times New Roman"/>
          <w:color w:val="90949C"/>
          <w:sz w:val="26"/>
          <w:szCs w:val="26"/>
        </w:rPr>
        <w:t>bị</w:t>
      </w:r>
      <w:proofErr w:type="spellEnd"/>
      <w:r w:rsidRPr="00D60F92">
        <w:rPr>
          <w:rFonts w:cs="Times New Roman"/>
          <w:color w:val="90949C"/>
          <w:sz w:val="26"/>
          <w:szCs w:val="26"/>
        </w:rPr>
        <w:t>"</w:t>
      </w:r>
    </w:p>
    <w:p w14:paraId="2B906CC3" w14:textId="77777777" w:rsidR="00B83D5C" w:rsidRDefault="00EF512E" w:rsidP="00EF512E">
      <w:pPr>
        <w:shd w:val="clear" w:color="auto" w:fill="FFFFFF"/>
        <w:spacing w:line="240" w:lineRule="auto"/>
        <w:rPr>
          <w:rStyle w:val="4yxo"/>
          <w:rFonts w:cs="Times New Roman"/>
          <w:b/>
          <w:bCs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ì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iể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ề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source control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ả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ý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code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ư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: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ù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Git/SVN...</w:t>
      </w:r>
    </w:p>
    <w:p w14:paraId="4A576CA3" w14:textId="77777777" w:rsidR="00E8781B" w:rsidRDefault="00EF512E" w:rsidP="00EF512E">
      <w:pPr>
        <w:shd w:val="clear" w:color="auto" w:fill="FFFFFF"/>
        <w:spacing w:line="240" w:lineRule="auto"/>
        <w:rPr>
          <w:rStyle w:val="4yxo"/>
          <w:rFonts w:cs="Times New Roman"/>
          <w:b/>
          <w:bCs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â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íc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ệ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ố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tin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ế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ú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ầ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ề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...</w:t>
      </w:r>
    </w:p>
    <w:p w14:paraId="1B59D324" w14:textId="6B201F23" w:rsidR="00B83D5C" w:rsidRDefault="00EF512E" w:rsidP="00EF512E">
      <w:pPr>
        <w:shd w:val="clear" w:color="auto" w:fill="FFFFFF"/>
        <w:spacing w:line="240" w:lineRule="auto"/>
        <w:rPr>
          <w:rStyle w:val="4yxo"/>
          <w:rFonts w:cs="Times New Roman"/>
          <w:b/>
          <w:bCs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ế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ứ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ề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ạ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, HTTP...</w:t>
      </w:r>
    </w:p>
    <w:p w14:paraId="32A495E9" w14:textId="10F62387" w:rsidR="00EF512E" w:rsidRDefault="00EF512E" w:rsidP="00EF512E">
      <w:pPr>
        <w:shd w:val="clear" w:color="auto" w:fill="FFFFFF"/>
        <w:spacing w:line="240" w:lineRule="auto"/>
        <w:rPr>
          <w:rStyle w:val="4yxo"/>
          <w:rFonts w:cs="Times New Roman"/>
          <w:b/>
          <w:bCs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ĩ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ă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iệ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ó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ĩ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ă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uyế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ĩ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ă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uyề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ạ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...</w:t>
      </w:r>
    </w:p>
    <w:p w14:paraId="2E92C106" w14:textId="2A8FFAF5" w:rsidR="007D0FB2" w:rsidRDefault="00E3179C" w:rsidP="007D0FB2">
      <w:pPr>
        <w:shd w:val="clear" w:color="auto" w:fill="FFFFFF"/>
        <w:rPr>
          <w:rStyle w:val="4yxo"/>
          <w:rFonts w:cs="Times New Roman"/>
          <w:bCs/>
          <w:color w:val="1C1E21"/>
          <w:sz w:val="26"/>
          <w:szCs w:val="26"/>
        </w:rPr>
      </w:pPr>
      <w:r w:rsidRPr="005647E0">
        <w:rPr>
          <w:rStyle w:val="4yxo"/>
          <w:rFonts w:cs="Times New Roman"/>
          <w:bCs/>
          <w:color w:val="1C1E21"/>
          <w:sz w:val="26"/>
          <w:szCs w:val="26"/>
        </w:rPr>
        <w:t>...................................</w:t>
      </w:r>
    </w:p>
    <w:p w14:paraId="709B4445" w14:textId="77777777" w:rsidR="00D14F76" w:rsidRDefault="00D14F76" w:rsidP="007D0FB2">
      <w:pPr>
        <w:shd w:val="clear" w:color="auto" w:fill="FFFFFF"/>
        <w:rPr>
          <w:rStyle w:val="4yxo"/>
          <w:rFonts w:cs="Times New Roman"/>
          <w:bCs/>
          <w:color w:val="1C1E21"/>
          <w:sz w:val="26"/>
          <w:szCs w:val="26"/>
        </w:rPr>
      </w:pPr>
    </w:p>
    <w:p w14:paraId="6F17DAB1" w14:textId="3D5986BC" w:rsidR="00EF512E" w:rsidRPr="00914C50" w:rsidRDefault="00EF512E" w:rsidP="00914C50">
      <w:pPr>
        <w:shd w:val="clear" w:color="auto" w:fill="FFFFFF"/>
        <w:jc w:val="center"/>
        <w:rPr>
          <w:rFonts w:cs="Times New Roman"/>
          <w:b/>
          <w:color w:val="0070C0"/>
          <w:sz w:val="30"/>
          <w:szCs w:val="30"/>
        </w:rPr>
      </w:pPr>
      <w:proofErr w:type="spellStart"/>
      <w:r w:rsidRPr="00914C50">
        <w:rPr>
          <w:rStyle w:val="4yxo"/>
          <w:rFonts w:cs="Times New Roman"/>
          <w:b/>
          <w:color w:val="0070C0"/>
          <w:sz w:val="30"/>
          <w:szCs w:val="30"/>
        </w:rPr>
        <w:t>Lời</w:t>
      </w:r>
      <w:proofErr w:type="spellEnd"/>
      <w:r w:rsidRPr="00914C50">
        <w:rPr>
          <w:rStyle w:val="4yxo"/>
          <w:rFonts w:cs="Times New Roman"/>
          <w:b/>
          <w:color w:val="0070C0"/>
          <w:sz w:val="30"/>
          <w:szCs w:val="30"/>
        </w:rPr>
        <w:t xml:space="preserve"> </w:t>
      </w:r>
      <w:proofErr w:type="spellStart"/>
      <w:r w:rsidRPr="00914C50">
        <w:rPr>
          <w:rStyle w:val="4yxo"/>
          <w:rFonts w:cs="Times New Roman"/>
          <w:b/>
          <w:color w:val="0070C0"/>
          <w:sz w:val="30"/>
          <w:szCs w:val="30"/>
        </w:rPr>
        <w:t>khuyên</w:t>
      </w:r>
      <w:proofErr w:type="spellEnd"/>
      <w:r w:rsidRPr="00914C50">
        <w:rPr>
          <w:rStyle w:val="4yxo"/>
          <w:rFonts w:cs="Times New Roman"/>
          <w:b/>
          <w:color w:val="0070C0"/>
          <w:sz w:val="30"/>
          <w:szCs w:val="30"/>
        </w:rPr>
        <w:t xml:space="preserve"> </w:t>
      </w:r>
      <w:proofErr w:type="spellStart"/>
      <w:r w:rsidRPr="00914C50">
        <w:rPr>
          <w:rStyle w:val="4yxo"/>
          <w:rFonts w:cs="Times New Roman"/>
          <w:b/>
          <w:color w:val="0070C0"/>
          <w:sz w:val="30"/>
          <w:szCs w:val="30"/>
        </w:rPr>
        <w:t>chân</w:t>
      </w:r>
      <w:proofErr w:type="spellEnd"/>
      <w:r w:rsidRPr="00914C50">
        <w:rPr>
          <w:rStyle w:val="4yxo"/>
          <w:rFonts w:cs="Times New Roman"/>
          <w:b/>
          <w:color w:val="0070C0"/>
          <w:sz w:val="30"/>
          <w:szCs w:val="30"/>
        </w:rPr>
        <w:t xml:space="preserve"> </w:t>
      </w:r>
      <w:proofErr w:type="spellStart"/>
      <w:r w:rsidRPr="00914C50">
        <w:rPr>
          <w:rStyle w:val="4yxo"/>
          <w:rFonts w:cs="Times New Roman"/>
          <w:b/>
          <w:color w:val="0070C0"/>
          <w:sz w:val="30"/>
          <w:szCs w:val="30"/>
        </w:rPr>
        <w:t>thành</w:t>
      </w:r>
      <w:proofErr w:type="spellEnd"/>
    </w:p>
    <w:p w14:paraId="0ED9A2B3" w14:textId="6F00FFD7" w:rsidR="00154EF3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Fonts w:cs="Times New Roman"/>
          <w:color w:val="1C1E21"/>
          <w:sz w:val="26"/>
          <w:szCs w:val="26"/>
        </w:rPr>
        <w:t xml:space="preserve">Khi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à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ạ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ơ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ả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ề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ả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ắ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ư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u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ập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ã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ướ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uy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â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ể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e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uổ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ế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ù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ắ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ù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ế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ứ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ượ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ự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ỏ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ồ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ự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ừ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ừ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u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ù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ự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ớ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ờ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ữ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ự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ấ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ạ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ê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hiệm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-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h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uyể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dụ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yê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ở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ộ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i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iê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ớ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r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ườ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â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âu</w:t>
      </w:r>
      <w:proofErr w:type="spellEnd"/>
      <w:r w:rsidRPr="00D60F92">
        <w:rPr>
          <w:rFonts w:cs="Times New Roman"/>
          <w:color w:val="1C1E21"/>
          <w:sz w:val="26"/>
          <w:szCs w:val="26"/>
        </w:rPr>
        <w:t>.</w:t>
      </w:r>
      <w:r w:rsidR="00373C0A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ừ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lo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hay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ắ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ằ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ì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a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ọ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a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ô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ữ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oặ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họ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a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ướ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ừ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mã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oa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oa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="00A32783">
        <w:rPr>
          <w:rFonts w:cs="Times New Roman"/>
          <w:color w:val="1C1E21"/>
          <w:sz w:val="26"/>
          <w:szCs w:val="26"/>
        </w:rPr>
        <w:t>và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uẩ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ẩ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o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m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rậ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kiế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ức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bao la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ộng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lớn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ủa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ành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CNTT,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tha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vào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ã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ứ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bắ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đầu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rồ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sẽ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có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ày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hái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quả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 </w:t>
      </w:r>
      <w:proofErr w:type="spellStart"/>
      <w:r w:rsidRPr="00D60F92">
        <w:rPr>
          <w:rFonts w:cs="Times New Roman"/>
          <w:color w:val="1C1E21"/>
          <w:sz w:val="26"/>
          <w:szCs w:val="26"/>
        </w:rPr>
        <w:t>ngọt</w:t>
      </w:r>
      <w:proofErr w:type="spellEnd"/>
      <w:r w:rsidRPr="00D60F92">
        <w:rPr>
          <w:rFonts w:cs="Times New Roman"/>
          <w:color w:val="1C1E21"/>
          <w:sz w:val="26"/>
          <w:szCs w:val="26"/>
        </w:rPr>
        <w:t xml:space="preserve">.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Mọ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hành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quả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muố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ạt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ượ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ều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phả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dù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hờ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gia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ô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sứ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sự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ao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ộ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ật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ự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iê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ụ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rau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dồ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họ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ập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ũ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như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rè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uyệ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ều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ặ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suốt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ả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một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quá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rình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dà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hăm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hỉ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kiê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rì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bề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hí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,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kèm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heo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lastRenderedPageBreak/>
        <w:t>đó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à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nhữ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nỗ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ự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ể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ánh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ổ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hì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mớ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ó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ược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…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hứ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khô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ó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gì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à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dễ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dàng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ả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…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ất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cả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ều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phả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rải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qua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quá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rình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để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uyện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ập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và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tích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>lũy</w:t>
      </w:r>
      <w:proofErr w:type="spellEnd"/>
      <w:r w:rsidR="00D629C8" w:rsidRPr="00593489">
        <w:rPr>
          <w:rFonts w:cs="Times New Roman"/>
          <w:color w:val="1C1E21"/>
          <w:sz w:val="26"/>
          <w:szCs w:val="26"/>
          <w:shd w:val="clear" w:color="auto" w:fill="FFFFFF"/>
        </w:rPr>
        <w:t xml:space="preserve"> !</w:t>
      </w:r>
      <w:proofErr w:type="gramEnd"/>
    </w:p>
    <w:p w14:paraId="012DAA59" w14:textId="28709202" w:rsidR="00EF512E" w:rsidRDefault="00EF512E" w:rsidP="00EF512E">
      <w:pPr>
        <w:shd w:val="clear" w:color="auto" w:fill="FFFFFF"/>
        <w:rPr>
          <w:rStyle w:val="4yxo"/>
          <w:rFonts w:cs="Times New Roman"/>
          <w:b/>
          <w:bCs/>
          <w:color w:val="1C1E21"/>
          <w:sz w:val="26"/>
          <w:szCs w:val="26"/>
        </w:rPr>
      </w:pP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ỉ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à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ượ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íc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ũ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ế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ộ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iớ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ạ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ủ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ớ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ắ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ẽ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ẫ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ế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ự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a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ổ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ề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"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ấ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-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ạ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ầ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ả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ê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ê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-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yế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â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ỗ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ự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ừ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hĩ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ó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ạ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ượ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ữ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iề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ườ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ẫ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a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ơ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ướ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.</w:t>
      </w:r>
      <w:r w:rsidRPr="00D60F92">
        <w:rPr>
          <w:rFonts w:cs="Times New Roman"/>
          <w:color w:val="1C1E21"/>
          <w:sz w:val="26"/>
          <w:szCs w:val="26"/>
        </w:rPr>
        <w:t xml:space="preserve"> </w:t>
      </w: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HÃY XÁC ĐỊNH "CHIẾN HOẶC LÀ </w:t>
      </w:r>
      <w:proofErr w:type="gram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IẾN !</w:t>
      </w:r>
      <w:proofErr w:type="gram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" </w:t>
      </w:r>
    </w:p>
    <w:p w14:paraId="019E0F3A" w14:textId="584F621E" w:rsidR="00270E2B" w:rsidRPr="00D60F92" w:rsidRDefault="00270E2B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>
        <w:rPr>
          <w:rFonts w:cs="Times New Roman"/>
          <w:color w:val="1C1E21"/>
          <w:sz w:val="26"/>
          <w:szCs w:val="26"/>
        </w:rPr>
        <w:t>………………….</w:t>
      </w:r>
    </w:p>
    <w:p w14:paraId="4FECB720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ị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ị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ả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â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uố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ẽ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ạ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ượ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. </w:t>
      </w:r>
    </w:p>
    <w:p w14:paraId="473A3991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Ph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ả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ơ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ượ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ộ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. </w:t>
      </w:r>
    </w:p>
    <w:p w14:paraId="1FBF470B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ắ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ầ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a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à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uố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a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ó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ìm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ổ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sung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à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iệ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ầ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ầ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ậ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ậ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ộ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ì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. </w:t>
      </w:r>
    </w:p>
    <w:p w14:paraId="081542E5" w14:textId="77777777" w:rsidR="00EF512E" w:rsidRPr="00D60F92" w:rsidRDefault="00EF512E" w:rsidP="00EF512E">
      <w:pPr>
        <w:shd w:val="clear" w:color="auto" w:fill="FFFFFF"/>
        <w:rPr>
          <w:rFonts w:cs="Times New Roman"/>
          <w:color w:val="1C1E21"/>
          <w:sz w:val="26"/>
          <w:szCs w:val="26"/>
        </w:rPr>
      </w:pPr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+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Áp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dụ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ấ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ả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iế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hứ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ã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học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và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code ra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ộ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ì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ó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khô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ầ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quá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ao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siêu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í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hất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ũ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ó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á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ể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hứ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minh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là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ạ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a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cố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ắ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ừ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giờ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,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ừ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ngày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trê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con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ườ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bạn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ang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 </w:t>
      </w:r>
      <w:proofErr w:type="spellStart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>đi</w:t>
      </w:r>
      <w:proofErr w:type="spellEnd"/>
      <w:r w:rsidRPr="00D60F92">
        <w:rPr>
          <w:rStyle w:val="4yxo"/>
          <w:rFonts w:cs="Times New Roman"/>
          <w:b/>
          <w:bCs/>
          <w:color w:val="1C1E21"/>
          <w:sz w:val="26"/>
          <w:szCs w:val="26"/>
        </w:rPr>
        <w:t xml:space="preserve">. </w:t>
      </w:r>
    </w:p>
    <w:p w14:paraId="58F24BE3" w14:textId="77777777" w:rsidR="00382DB4" w:rsidRPr="00D60F92" w:rsidRDefault="00382DB4" w:rsidP="00382DB4">
      <w:pPr>
        <w:shd w:val="clear" w:color="auto" w:fill="FFFFFF"/>
        <w:rPr>
          <w:rFonts w:cs="Times New Roman"/>
          <w:color w:val="1C1E21"/>
          <w:sz w:val="26"/>
          <w:szCs w:val="26"/>
        </w:rPr>
      </w:pPr>
      <w:r>
        <w:rPr>
          <w:rFonts w:cs="Times New Roman"/>
          <w:color w:val="1C1E21"/>
          <w:sz w:val="26"/>
          <w:szCs w:val="26"/>
        </w:rPr>
        <w:t>………………….</w:t>
      </w:r>
    </w:p>
    <w:p w14:paraId="325ACC78" w14:textId="77777777" w:rsidR="00EF512E" w:rsidRPr="00D60F92" w:rsidRDefault="00EF512E" w:rsidP="00382DB4">
      <w:pPr>
        <w:tabs>
          <w:tab w:val="left" w:pos="3144"/>
        </w:tabs>
        <w:rPr>
          <w:rFonts w:cs="Times New Roman"/>
          <w:b/>
          <w:color w:val="0070C0"/>
          <w:sz w:val="26"/>
          <w:szCs w:val="26"/>
        </w:rPr>
      </w:pPr>
    </w:p>
    <w:p w14:paraId="4B684871" w14:textId="77777777" w:rsidR="00EF512E" w:rsidRPr="00D60F92" w:rsidRDefault="00EF512E">
      <w:pPr>
        <w:rPr>
          <w:rFonts w:cs="Times New Roman"/>
          <w:b/>
          <w:color w:val="0070C0"/>
          <w:sz w:val="26"/>
          <w:szCs w:val="26"/>
        </w:rPr>
      </w:pPr>
      <w:r w:rsidRPr="00D60F92">
        <w:rPr>
          <w:rFonts w:cs="Times New Roman"/>
          <w:b/>
          <w:color w:val="0070C0"/>
          <w:sz w:val="26"/>
          <w:szCs w:val="26"/>
        </w:rPr>
        <w:br w:type="page"/>
      </w:r>
    </w:p>
    <w:p w14:paraId="779F8F45" w14:textId="6062DA94" w:rsidR="003015D8" w:rsidRPr="001E60D8" w:rsidRDefault="003015D8" w:rsidP="00E945CE">
      <w:pPr>
        <w:tabs>
          <w:tab w:val="left" w:pos="3144"/>
        </w:tabs>
        <w:jc w:val="center"/>
        <w:rPr>
          <w:rFonts w:cs="Times New Roman"/>
          <w:b/>
          <w:color w:val="0070C0"/>
          <w:sz w:val="30"/>
          <w:szCs w:val="30"/>
        </w:rPr>
      </w:pPr>
      <w:r w:rsidRPr="001E60D8">
        <w:rPr>
          <w:rFonts w:cs="Times New Roman"/>
          <w:b/>
          <w:color w:val="0070C0"/>
          <w:sz w:val="30"/>
          <w:szCs w:val="30"/>
        </w:rPr>
        <w:lastRenderedPageBreak/>
        <w:t>CÁC KÝ HIỆU</w:t>
      </w:r>
      <w:r w:rsidR="005367D4" w:rsidRPr="001E60D8">
        <w:rPr>
          <w:rFonts w:cs="Times New Roman"/>
          <w:b/>
          <w:color w:val="0070C0"/>
          <w:sz w:val="30"/>
          <w:szCs w:val="30"/>
        </w:rPr>
        <w:t xml:space="preserve"> </w:t>
      </w:r>
      <w:r w:rsidRPr="001E60D8">
        <w:rPr>
          <w:rFonts w:cs="Times New Roman"/>
          <w:b/>
          <w:color w:val="0070C0"/>
          <w:sz w:val="30"/>
          <w:szCs w:val="30"/>
        </w:rPr>
        <w:t>LƯU ĐỒ THUẬT TOÁN</w:t>
      </w:r>
    </w:p>
    <w:p w14:paraId="559E27D5" w14:textId="77777777" w:rsidR="008C48BF" w:rsidRPr="005A0550" w:rsidRDefault="008C48BF" w:rsidP="008C48BF">
      <w:pPr>
        <w:rPr>
          <w:rFonts w:cs="Times New Roman"/>
          <w:b/>
          <w:color w:val="0070C0"/>
          <w:sz w:val="26"/>
          <w:szCs w:val="26"/>
        </w:rPr>
      </w:pP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ưu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đồ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(</w:t>
      </w:r>
      <w:r w:rsidRPr="00056C5B">
        <w:rPr>
          <w:rFonts w:cs="Times New Roman"/>
          <w:b/>
          <w:color w:val="222222"/>
          <w:sz w:val="26"/>
          <w:szCs w:val="26"/>
          <w:shd w:val="clear" w:color="auto" w:fill="FFFFFF"/>
        </w:rPr>
        <w:t>flowchart</w:t>
      </w:r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)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ụ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rất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đắ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ự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iệ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hiệ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giải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o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bài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.</w:t>
      </w:r>
    </w:p>
    <w:p w14:paraId="2F6AF491" w14:textId="77777777" w:rsidR="008C48BF" w:rsidRPr="005A0550" w:rsidRDefault="008C48BF" w:rsidP="00754BA0">
      <w:pPr>
        <w:ind w:right="-185"/>
        <w:rPr>
          <w:rFonts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Đây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ô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ụ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biểu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diễn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thuật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mô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ả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nhập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 (input),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dữ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 </w:t>
      </w:r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(output)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uồ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xữ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ý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ươ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qua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 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ký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hiệu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hình</w:t>
      </w:r>
      <w:proofErr w:type="spellEnd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b/>
          <w:bCs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.</w:t>
      </w:r>
    </w:p>
    <w:p w14:paraId="0DC1C4BF" w14:textId="65196DC3" w:rsidR="003015D8" w:rsidRDefault="008C48BF" w:rsidP="001B05B8">
      <w:pPr>
        <w:rPr>
          <w:rFonts w:cs="Times New Roman"/>
          <w:color w:val="222222"/>
          <w:sz w:val="26"/>
          <w:szCs w:val="26"/>
          <w:shd w:val="clear" w:color="auto" w:fill="FFFFFF"/>
        </w:rPr>
      </w:pP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Một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nhữ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bí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quyết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ốt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ín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ác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ư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duy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phâ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íc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bài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oá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ứ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không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phải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ỉ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ăm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chăm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họ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hì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hục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mở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máy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ên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lao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>vào</w:t>
      </w:r>
      <w:proofErr w:type="spellEnd"/>
      <w:r w:rsidRPr="005A0550">
        <w:rPr>
          <w:rFonts w:cs="Times New Roman"/>
          <w:color w:val="222222"/>
          <w:sz w:val="26"/>
          <w:szCs w:val="26"/>
          <w:shd w:val="clear" w:color="auto" w:fill="FFFFFF"/>
        </w:rPr>
        <w:t xml:space="preserve"> code.</w:t>
      </w:r>
    </w:p>
    <w:p w14:paraId="1B94BE0A" w14:textId="77777777" w:rsidR="002D6026" w:rsidRPr="001B05B8" w:rsidRDefault="002D6026" w:rsidP="001B05B8">
      <w:pPr>
        <w:rPr>
          <w:rFonts w:cs="Times New Roman"/>
          <w:b/>
          <w:color w:val="0070C0"/>
          <w:sz w:val="26"/>
          <w:szCs w:val="26"/>
        </w:rPr>
      </w:pPr>
    </w:p>
    <w:tbl>
      <w:tblPr>
        <w:tblStyle w:val="TableGrid"/>
        <w:tblW w:w="11134" w:type="dxa"/>
        <w:tblInd w:w="-1053" w:type="dxa"/>
        <w:tblLook w:val="04A0" w:firstRow="1" w:lastRow="0" w:firstColumn="1" w:lastColumn="0" w:noHBand="0" w:noVBand="1"/>
      </w:tblPr>
      <w:tblGrid>
        <w:gridCol w:w="2505"/>
        <w:gridCol w:w="3728"/>
        <w:gridCol w:w="4901"/>
      </w:tblGrid>
      <w:tr w:rsidR="00DC4D3D" w14:paraId="72254B6A" w14:textId="77777777" w:rsidTr="00AE0C79">
        <w:tc>
          <w:tcPr>
            <w:tcW w:w="2505" w:type="dxa"/>
          </w:tcPr>
          <w:p w14:paraId="34B5A467" w14:textId="77777777" w:rsidR="00DC4D3D" w:rsidRPr="00570778" w:rsidRDefault="00DC4D3D" w:rsidP="00866B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proofErr w:type="spellStart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Tên</w:t>
            </w:r>
            <w:proofErr w:type="spellEnd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khối</w:t>
            </w:r>
            <w:proofErr w:type="spellEnd"/>
          </w:p>
        </w:tc>
        <w:tc>
          <w:tcPr>
            <w:tcW w:w="3728" w:type="dxa"/>
          </w:tcPr>
          <w:p w14:paraId="3770C368" w14:textId="77777777" w:rsidR="00DC4D3D" w:rsidRPr="00570778" w:rsidRDefault="00DC4D3D" w:rsidP="00866B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proofErr w:type="spellStart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Ký</w:t>
            </w:r>
            <w:proofErr w:type="spellEnd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 </w:t>
            </w:r>
            <w:proofErr w:type="spellStart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hiệu</w:t>
            </w:r>
            <w:proofErr w:type="spellEnd"/>
          </w:p>
        </w:tc>
        <w:tc>
          <w:tcPr>
            <w:tcW w:w="4901" w:type="dxa"/>
          </w:tcPr>
          <w:p w14:paraId="7C054B43" w14:textId="77777777" w:rsidR="00DC4D3D" w:rsidRPr="00570778" w:rsidRDefault="00DC4D3D" w:rsidP="00866B4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</w:pPr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 xml:space="preserve">Ý </w:t>
            </w:r>
            <w:proofErr w:type="spellStart"/>
            <w:r w:rsidRPr="00570778">
              <w:rPr>
                <w:rFonts w:ascii="Times New Roman" w:hAnsi="Times New Roman" w:cs="Times New Roman"/>
                <w:b/>
                <w:color w:val="FF0000"/>
                <w:sz w:val="30"/>
                <w:szCs w:val="30"/>
              </w:rPr>
              <w:t>nghĩa</w:t>
            </w:r>
            <w:proofErr w:type="spellEnd"/>
          </w:p>
        </w:tc>
      </w:tr>
      <w:tr w:rsidR="00DC4D3D" w14:paraId="48A5F78D" w14:textId="77777777" w:rsidTr="00AE0C79">
        <w:trPr>
          <w:trHeight w:val="1052"/>
        </w:trPr>
        <w:tc>
          <w:tcPr>
            <w:tcW w:w="2505" w:type="dxa"/>
          </w:tcPr>
          <w:p w14:paraId="1BCB07F0" w14:textId="77777777" w:rsidR="00DC4D3D" w:rsidRPr="0034072B" w:rsidRDefault="00DC4D3D" w:rsidP="00866B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/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28" w:type="dxa"/>
          </w:tcPr>
          <w:p w14:paraId="56FC415A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3D6D7F3" wp14:editId="442773F2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27000</wp:posOffset>
                      </wp:positionV>
                      <wp:extent cx="781050" cy="419100"/>
                      <wp:effectExtent l="0" t="0" r="1905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419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415B9" id="Oval 3" o:spid="_x0000_s1026" style="position:absolute;margin-left:56.85pt;margin-top:10pt;width:61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901" w:type="dxa"/>
          </w:tcPr>
          <w:p w14:paraId="2663F842" w14:textId="77777777" w:rsidR="00DC4D3D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ới</w:t>
            </w:r>
            <w:proofErr w:type="spellEnd"/>
            <w:r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ạn</w:t>
            </w:r>
            <w:proofErr w:type="spellEnd"/>
            <w:r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6437B84B" w14:textId="7D691FF6" w:rsidR="00DC4D3D" w:rsidRPr="00A2378F" w:rsidRDefault="003B397C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EB61EA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E8"/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 w:rsidRPr="001C0A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</w:t>
            </w:r>
            <w:r w:rsidR="00DC4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="00DC4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C4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="00DC4D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 w:rsidR="00D7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70DB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</w:tr>
      <w:tr w:rsidR="00DC4D3D" w14:paraId="1DBD6A5C" w14:textId="77777777" w:rsidTr="00AE0C79">
        <w:trPr>
          <w:trHeight w:val="1268"/>
        </w:trPr>
        <w:tc>
          <w:tcPr>
            <w:tcW w:w="2505" w:type="dxa"/>
          </w:tcPr>
          <w:p w14:paraId="2216C20D" w14:textId="77777777" w:rsidR="00DC4D3D" w:rsidRPr="0034072B" w:rsidRDefault="00DC4D3D" w:rsidP="00866B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hập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28" w:type="dxa"/>
          </w:tcPr>
          <w:p w14:paraId="5E1F40CA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897EF9E" wp14:editId="37D05F0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47955</wp:posOffset>
                      </wp:positionV>
                      <wp:extent cx="1724025" cy="419100"/>
                      <wp:effectExtent l="19050" t="0" r="47625" b="19050"/>
                      <wp:wrapNone/>
                      <wp:docPr id="4" name="Flowchart: Dat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191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4F922A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4" o:spid="_x0000_s1026" type="#_x0000_t111" style="position:absolute;margin-left:17.85pt;margin-top:11.65pt;width:135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01" w:type="dxa"/>
          </w:tcPr>
          <w:p w14:paraId="47D3C0C5" w14:textId="77777777" w:rsidR="00EB61EA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  <w:p w14:paraId="70057DF1" w14:textId="5DF405CF" w:rsidR="002326A0" w:rsidRPr="00A2378F" w:rsidRDefault="00EB61EA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EB61EA">
              <w:rPr>
                <w:rFonts w:cs="Times New Roman"/>
                <w:color w:val="000000" w:themeColor="text1"/>
                <w:sz w:val="26"/>
                <w:szCs w:val="26"/>
              </w:rPr>
              <w:sym w:font="Wingdings" w:char="F0E8"/>
            </w:r>
            <w:r w:rsidR="00B17413">
              <w:rPr>
                <w:rFonts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con </w:t>
            </w:r>
            <w:proofErr w:type="spellStart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3908E3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6465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="00066465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6465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="00EF67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F67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EF67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6465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="00066465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66465" w:rsidRPr="00123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</w:p>
        </w:tc>
      </w:tr>
      <w:tr w:rsidR="00DC4D3D" w14:paraId="7D906423" w14:textId="77777777" w:rsidTr="00AE0C79">
        <w:trPr>
          <w:trHeight w:val="1682"/>
        </w:trPr>
        <w:tc>
          <w:tcPr>
            <w:tcW w:w="2505" w:type="dxa"/>
          </w:tcPr>
          <w:p w14:paraId="06A5FCCE" w14:textId="77777777" w:rsidR="00DC4D3D" w:rsidRPr="0034072B" w:rsidRDefault="00DC4D3D" w:rsidP="00866B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28" w:type="dxa"/>
          </w:tcPr>
          <w:p w14:paraId="28E012D9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FDA9F8E" wp14:editId="1127E8C6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65100</wp:posOffset>
                      </wp:positionV>
                      <wp:extent cx="752475" cy="704850"/>
                      <wp:effectExtent l="0" t="0" r="28575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704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27B05" id="Rectangle 5" o:spid="_x0000_s1026" style="position:absolute;margin-left:47.85pt;margin-top:13pt;width:59.2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01" w:type="dxa"/>
          </w:tcPr>
          <w:p w14:paraId="373FE886" w14:textId="55916CFE" w:rsidR="00DC4D3D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a</w:t>
            </w:r>
            <w:r w:rsidR="0091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1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 w:rsidR="0091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1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91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1739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</w:p>
          <w:p w14:paraId="29C8206B" w14:textId="77777777" w:rsidR="00DC4D3D" w:rsidRPr="00810E68" w:rsidRDefault="00DC4D3D" w:rsidP="00DC4D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ả</w:t>
            </w:r>
            <w:proofErr w:type="spellEnd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uối</w:t>
            </w:r>
            <w:proofErr w:type="spellEnd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ùng</w:t>
            </w:r>
            <w:proofErr w:type="spellEnd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10E6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</w:p>
        </w:tc>
      </w:tr>
      <w:tr w:rsidR="00DC4D3D" w14:paraId="6D7A5DD0" w14:textId="77777777" w:rsidTr="00AE0C79">
        <w:trPr>
          <w:trHeight w:val="1268"/>
        </w:trPr>
        <w:tc>
          <w:tcPr>
            <w:tcW w:w="2505" w:type="dxa"/>
          </w:tcPr>
          <w:p w14:paraId="275E868E" w14:textId="77777777" w:rsidR="00DC4D3D" w:rsidRPr="0034072B" w:rsidRDefault="00DC4D3D" w:rsidP="00866B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ữ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28" w:type="dxa"/>
          </w:tcPr>
          <w:p w14:paraId="705CC887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19B3C5" wp14:editId="4C125D1D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19380</wp:posOffset>
                      </wp:positionV>
                      <wp:extent cx="1609725" cy="5048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BD6DC1" id="Rectangle 6" o:spid="_x0000_s1026" style="position:absolute;margin-left:23.1pt;margin-top:9.4pt;width:126.75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01" w:type="dxa"/>
          </w:tcPr>
          <w:p w14:paraId="3285E62B" w14:textId="27470876" w:rsidR="00DC4D3D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ực</w:t>
            </w:r>
            <w:proofErr w:type="spellEnd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B0EB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6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 w:rsidR="00016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6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="00016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016A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="00CB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ữ</w:t>
            </w:r>
            <w:proofErr w:type="spellEnd"/>
            <w:r w:rsidR="00CB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CB251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ệu</w:t>
            </w:r>
            <w:proofErr w:type="spellEnd"/>
          </w:p>
          <w:p w14:paraId="55DBD4AA" w14:textId="2EF781BA" w:rsidR="00DC4D3D" w:rsidRPr="00F2555B" w:rsidRDefault="00DC4D3D" w:rsidP="00DC4D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ử</w:t>
            </w:r>
            <w:proofErr w:type="spellEnd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384F8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ính</w:t>
            </w:r>
            <w:proofErr w:type="spellEnd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án</w:t>
            </w:r>
            <w:proofErr w:type="spellEnd"/>
            <w:r w:rsidR="00DB00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DB003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ư</w:t>
            </w:r>
            <w:proofErr w:type="spellEnd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+, -, *, /</w:t>
            </w:r>
            <w:proofErr w:type="gramStart"/>
            <w:r w:rsidRPr="00F255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…..</w:t>
            </w:r>
            <w:proofErr w:type="gramEnd"/>
          </w:p>
        </w:tc>
      </w:tr>
      <w:tr w:rsidR="00DC4D3D" w14:paraId="6F656B29" w14:textId="77777777" w:rsidTr="00AE0C79">
        <w:trPr>
          <w:trHeight w:val="1412"/>
        </w:trPr>
        <w:tc>
          <w:tcPr>
            <w:tcW w:w="2505" w:type="dxa"/>
          </w:tcPr>
          <w:p w14:paraId="0A6DEF86" w14:textId="77777777" w:rsidR="00DC4D3D" w:rsidRPr="0034072B" w:rsidRDefault="00DC4D3D" w:rsidP="00866B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(</w:t>
            </w:r>
            <w:proofErr w:type="spellStart"/>
            <w:proofErr w:type="gram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3728" w:type="dxa"/>
          </w:tcPr>
          <w:p w14:paraId="368A9E01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78B057D" wp14:editId="2B5E7217">
                      <wp:simplePos x="0" y="0"/>
                      <wp:positionH relativeFrom="column">
                        <wp:posOffset>550545</wp:posOffset>
                      </wp:positionH>
                      <wp:positionV relativeFrom="paragraph">
                        <wp:posOffset>98425</wp:posOffset>
                      </wp:positionV>
                      <wp:extent cx="914400" cy="612648"/>
                      <wp:effectExtent l="19050" t="19050" r="38100" b="35560"/>
                      <wp:wrapNone/>
                      <wp:docPr id="7" name="Flowchart: Decisi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1264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839DE1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7" o:spid="_x0000_s1026" type="#_x0000_t110" style="position:absolute;margin-left:43.35pt;margin-top:7.75pt;width:1in;height:4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901" w:type="dxa"/>
          </w:tcPr>
          <w:p w14:paraId="7EDC5A49" w14:textId="77777777" w:rsidR="00DC4D3D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ối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ựa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–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</w:p>
          <w:p w14:paraId="66809F20" w14:textId="2287D8C4" w:rsidR="00DC4D3D" w:rsidRPr="00473F03" w:rsidRDefault="00DC4D3D" w:rsidP="00DC4D3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ùy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ện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ẽ</w:t>
            </w:r>
            <w:proofErr w:type="spellEnd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73F0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ánh</w:t>
            </w:r>
            <w:proofErr w:type="spellEnd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986D0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  <w:tr w:rsidR="00DC4D3D" w14:paraId="1CB19611" w14:textId="77777777" w:rsidTr="00AE0C79">
        <w:trPr>
          <w:trHeight w:val="548"/>
        </w:trPr>
        <w:tc>
          <w:tcPr>
            <w:tcW w:w="2505" w:type="dxa"/>
          </w:tcPr>
          <w:p w14:paraId="20CCEA40" w14:textId="77777777" w:rsidR="00DC4D3D" w:rsidRPr="0034072B" w:rsidRDefault="00DC4D3D" w:rsidP="00866B4B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ường</w:t>
            </w:r>
            <w:proofErr w:type="spellEnd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34072B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728" w:type="dxa"/>
          </w:tcPr>
          <w:p w14:paraId="70435185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4BA290" wp14:editId="2DA84FB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88901</wp:posOffset>
                      </wp:positionV>
                      <wp:extent cx="1226820" cy="45719"/>
                      <wp:effectExtent l="0" t="76200" r="11430" b="5016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268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3148BD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33.6pt;margin-top:7pt;width:96.6pt;height:3.6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01" w:type="dxa"/>
          </w:tcPr>
          <w:p w14:paraId="619B44F7" w14:textId="77777777" w:rsidR="00DC4D3D" w:rsidRPr="00A2378F" w:rsidRDefault="00DC4D3D" w:rsidP="00866B4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ỉ</w:t>
            </w:r>
            <w:proofErr w:type="spellEnd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ướng</w:t>
            </w:r>
            <w:proofErr w:type="spellEnd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ao</w:t>
            </w:r>
            <w:proofErr w:type="spellEnd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ác</w:t>
            </w:r>
            <w:proofErr w:type="spellEnd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ếp</w:t>
            </w:r>
            <w:proofErr w:type="spellEnd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2F686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</w:p>
        </w:tc>
      </w:tr>
    </w:tbl>
    <w:p w14:paraId="7A19154B" w14:textId="77777777" w:rsidR="008F79BB" w:rsidRDefault="008F79BB">
      <w:pPr>
        <w:rPr>
          <w:b/>
          <w:sz w:val="24"/>
          <w:szCs w:val="24"/>
        </w:rPr>
      </w:pPr>
    </w:p>
    <w:p w14:paraId="6199B1D4" w14:textId="77777777" w:rsidR="00783E5B" w:rsidRDefault="00783E5B" w:rsidP="003212D4">
      <w:pPr>
        <w:jc w:val="center"/>
        <w:rPr>
          <w:b/>
          <w:color w:val="FF0000"/>
          <w:sz w:val="30"/>
          <w:szCs w:val="30"/>
        </w:rPr>
      </w:pPr>
    </w:p>
    <w:p w14:paraId="4BB794C1" w14:textId="3CC2FFE2" w:rsidR="00D6733F" w:rsidRDefault="00D6733F" w:rsidP="0085585C">
      <w:pPr>
        <w:jc w:val="center"/>
        <w:rPr>
          <w:b/>
          <w:color w:val="FF0000"/>
          <w:sz w:val="30"/>
          <w:szCs w:val="30"/>
        </w:rPr>
      </w:pPr>
    </w:p>
    <w:p w14:paraId="54E91C2A" w14:textId="4FFE08A4" w:rsidR="0085585C" w:rsidRDefault="006A6365" w:rsidP="0085585C">
      <w:pPr>
        <w:jc w:val="center"/>
        <w:rPr>
          <w:b/>
          <w:color w:val="FF0000"/>
          <w:sz w:val="30"/>
          <w:szCs w:val="30"/>
        </w:rPr>
      </w:pPr>
      <w:proofErr w:type="spellStart"/>
      <w:r>
        <w:rPr>
          <w:b/>
          <w:color w:val="FF0000"/>
          <w:sz w:val="30"/>
          <w:szCs w:val="30"/>
        </w:rPr>
        <w:t>Hãy</w:t>
      </w:r>
      <w:proofErr w:type="spellEnd"/>
      <w:r>
        <w:rPr>
          <w:b/>
          <w:color w:val="FF0000"/>
          <w:sz w:val="30"/>
          <w:szCs w:val="30"/>
        </w:rPr>
        <w:t xml:space="preserve"> </w:t>
      </w:r>
      <w:proofErr w:type="spellStart"/>
      <w:r w:rsidR="001723FB">
        <w:rPr>
          <w:b/>
          <w:color w:val="FF0000"/>
          <w:sz w:val="30"/>
          <w:szCs w:val="30"/>
        </w:rPr>
        <w:t>t</w:t>
      </w:r>
      <w:r w:rsidR="009564E6" w:rsidRPr="008314C6">
        <w:rPr>
          <w:b/>
          <w:color w:val="FF0000"/>
          <w:sz w:val="30"/>
          <w:szCs w:val="30"/>
        </w:rPr>
        <w:t>ôn</w:t>
      </w:r>
      <w:proofErr w:type="spellEnd"/>
      <w:r w:rsidR="009564E6" w:rsidRPr="008314C6">
        <w:rPr>
          <w:b/>
          <w:color w:val="FF0000"/>
          <w:sz w:val="30"/>
          <w:szCs w:val="30"/>
        </w:rPr>
        <w:t xml:space="preserve"> </w:t>
      </w:r>
      <w:proofErr w:type="spellStart"/>
      <w:r w:rsidR="009564E6" w:rsidRPr="008314C6">
        <w:rPr>
          <w:b/>
          <w:color w:val="FF0000"/>
          <w:sz w:val="30"/>
          <w:szCs w:val="30"/>
        </w:rPr>
        <w:t>trọng</w:t>
      </w:r>
      <w:proofErr w:type="spellEnd"/>
      <w:r w:rsidR="009564E6" w:rsidRPr="008314C6">
        <w:rPr>
          <w:b/>
          <w:color w:val="FF0000"/>
          <w:sz w:val="30"/>
          <w:szCs w:val="30"/>
        </w:rPr>
        <w:t xml:space="preserve"> </w:t>
      </w:r>
      <w:proofErr w:type="spellStart"/>
      <w:r w:rsidR="0028557C" w:rsidRPr="008314C6">
        <w:rPr>
          <w:b/>
          <w:color w:val="FF0000"/>
          <w:sz w:val="30"/>
          <w:szCs w:val="30"/>
        </w:rPr>
        <w:t>bản</w:t>
      </w:r>
      <w:proofErr w:type="spellEnd"/>
      <w:r w:rsidR="0028557C" w:rsidRPr="008314C6">
        <w:rPr>
          <w:b/>
          <w:color w:val="FF0000"/>
          <w:sz w:val="30"/>
          <w:szCs w:val="30"/>
        </w:rPr>
        <w:t xml:space="preserve"> </w:t>
      </w:r>
      <w:proofErr w:type="spellStart"/>
      <w:r w:rsidR="0028557C" w:rsidRPr="008314C6">
        <w:rPr>
          <w:b/>
          <w:color w:val="FF0000"/>
          <w:sz w:val="30"/>
          <w:szCs w:val="30"/>
        </w:rPr>
        <w:t>quyền</w:t>
      </w:r>
      <w:proofErr w:type="spellEnd"/>
      <w:r w:rsidR="00FF653C" w:rsidRPr="008314C6">
        <w:rPr>
          <w:b/>
          <w:color w:val="FF0000"/>
          <w:sz w:val="30"/>
          <w:szCs w:val="30"/>
        </w:rPr>
        <w:t xml:space="preserve"> </w:t>
      </w:r>
      <w:proofErr w:type="spellStart"/>
      <w:r w:rsidR="00FF653C" w:rsidRPr="008314C6">
        <w:rPr>
          <w:b/>
          <w:color w:val="FF0000"/>
          <w:sz w:val="30"/>
          <w:szCs w:val="30"/>
        </w:rPr>
        <w:t>tác</w:t>
      </w:r>
      <w:proofErr w:type="spellEnd"/>
      <w:r w:rsidR="00FF653C" w:rsidRPr="008314C6">
        <w:rPr>
          <w:b/>
          <w:color w:val="FF0000"/>
          <w:sz w:val="30"/>
          <w:szCs w:val="30"/>
        </w:rPr>
        <w:t xml:space="preserve"> </w:t>
      </w:r>
      <w:proofErr w:type="spellStart"/>
      <w:r w:rsidR="00FF653C" w:rsidRPr="008314C6">
        <w:rPr>
          <w:b/>
          <w:color w:val="FF0000"/>
          <w:sz w:val="30"/>
          <w:szCs w:val="30"/>
        </w:rPr>
        <w:t>giả</w:t>
      </w:r>
      <w:proofErr w:type="spellEnd"/>
      <w:r w:rsidR="00FF653C" w:rsidRPr="008314C6">
        <w:rPr>
          <w:b/>
          <w:color w:val="FF0000"/>
          <w:sz w:val="30"/>
          <w:szCs w:val="30"/>
        </w:rPr>
        <w:t xml:space="preserve"> </w:t>
      </w:r>
      <w:proofErr w:type="spellStart"/>
      <w:r w:rsidR="00D213E3">
        <w:rPr>
          <w:b/>
          <w:color w:val="FF0000"/>
          <w:sz w:val="30"/>
          <w:szCs w:val="30"/>
        </w:rPr>
        <w:t>như</w:t>
      </w:r>
      <w:proofErr w:type="spellEnd"/>
      <w:r w:rsidR="00D213E3">
        <w:rPr>
          <w:b/>
          <w:color w:val="FF0000"/>
          <w:sz w:val="30"/>
          <w:szCs w:val="30"/>
        </w:rPr>
        <w:t xml:space="preserve"> </w:t>
      </w:r>
      <w:proofErr w:type="spellStart"/>
      <w:r w:rsidR="00D213E3">
        <w:rPr>
          <w:b/>
          <w:color w:val="FF0000"/>
          <w:sz w:val="30"/>
          <w:szCs w:val="30"/>
        </w:rPr>
        <w:t>chính</w:t>
      </w:r>
      <w:proofErr w:type="spellEnd"/>
      <w:r w:rsidR="00D213E3">
        <w:rPr>
          <w:b/>
          <w:color w:val="FF0000"/>
          <w:sz w:val="30"/>
          <w:szCs w:val="30"/>
        </w:rPr>
        <w:t xml:space="preserve"> </w:t>
      </w:r>
      <w:proofErr w:type="spellStart"/>
      <w:r w:rsidR="00F20EB2">
        <w:rPr>
          <w:b/>
          <w:color w:val="FF0000"/>
          <w:sz w:val="30"/>
          <w:szCs w:val="30"/>
        </w:rPr>
        <w:t>lối</w:t>
      </w:r>
      <w:proofErr w:type="spellEnd"/>
      <w:r w:rsidR="00F20EB2">
        <w:rPr>
          <w:b/>
          <w:color w:val="FF0000"/>
          <w:sz w:val="30"/>
          <w:szCs w:val="30"/>
        </w:rPr>
        <w:t xml:space="preserve"> </w:t>
      </w:r>
      <w:proofErr w:type="spellStart"/>
      <w:r w:rsidR="00F20EB2">
        <w:rPr>
          <w:b/>
          <w:color w:val="FF0000"/>
          <w:sz w:val="30"/>
          <w:szCs w:val="30"/>
        </w:rPr>
        <w:t>sống</w:t>
      </w:r>
      <w:proofErr w:type="spellEnd"/>
      <w:r w:rsidR="00F20EB2">
        <w:rPr>
          <w:b/>
          <w:color w:val="FF0000"/>
          <w:sz w:val="30"/>
          <w:szCs w:val="30"/>
        </w:rPr>
        <w:t xml:space="preserve"> </w:t>
      </w:r>
      <w:proofErr w:type="spellStart"/>
      <w:r w:rsidR="00F20EB2">
        <w:rPr>
          <w:b/>
          <w:color w:val="FF0000"/>
          <w:sz w:val="30"/>
          <w:szCs w:val="30"/>
        </w:rPr>
        <w:t>đẹp</w:t>
      </w:r>
      <w:proofErr w:type="spellEnd"/>
      <w:r w:rsidR="00C434F5">
        <w:rPr>
          <w:b/>
          <w:color w:val="FF0000"/>
          <w:sz w:val="30"/>
          <w:szCs w:val="30"/>
        </w:rPr>
        <w:t xml:space="preserve"> </w:t>
      </w:r>
      <w:proofErr w:type="spellStart"/>
      <w:r w:rsidR="00EA7ED1">
        <w:rPr>
          <w:b/>
          <w:color w:val="FF0000"/>
          <w:sz w:val="30"/>
          <w:szCs w:val="30"/>
        </w:rPr>
        <w:t>của</w:t>
      </w:r>
      <w:proofErr w:type="spellEnd"/>
      <w:r w:rsidR="00EA7ED1">
        <w:rPr>
          <w:b/>
          <w:color w:val="FF0000"/>
          <w:sz w:val="30"/>
          <w:szCs w:val="30"/>
        </w:rPr>
        <w:t xml:space="preserve"> </w:t>
      </w:r>
      <w:proofErr w:type="spellStart"/>
      <w:r w:rsidR="00EA7ED1">
        <w:rPr>
          <w:b/>
          <w:color w:val="FF0000"/>
          <w:sz w:val="30"/>
          <w:szCs w:val="30"/>
        </w:rPr>
        <w:t>những</w:t>
      </w:r>
      <w:proofErr w:type="spellEnd"/>
      <w:r w:rsidR="00B82E41">
        <w:rPr>
          <w:b/>
          <w:color w:val="FF0000"/>
          <w:sz w:val="30"/>
          <w:szCs w:val="30"/>
        </w:rPr>
        <w:t xml:space="preserve"> </w:t>
      </w:r>
      <w:r w:rsidR="00C434F5">
        <w:rPr>
          <w:b/>
          <w:color w:val="FF0000"/>
          <w:sz w:val="30"/>
          <w:szCs w:val="30"/>
        </w:rPr>
        <w:t xml:space="preserve">con </w:t>
      </w:r>
      <w:proofErr w:type="spellStart"/>
      <w:r w:rsidR="00C434F5">
        <w:rPr>
          <w:b/>
          <w:color w:val="FF0000"/>
          <w:sz w:val="30"/>
          <w:szCs w:val="30"/>
        </w:rPr>
        <w:t>thiên</w:t>
      </w:r>
      <w:proofErr w:type="spellEnd"/>
      <w:r w:rsidR="00C434F5">
        <w:rPr>
          <w:b/>
          <w:color w:val="FF0000"/>
          <w:sz w:val="30"/>
          <w:szCs w:val="30"/>
        </w:rPr>
        <w:t xml:space="preserve"> </w:t>
      </w:r>
      <w:proofErr w:type="spellStart"/>
      <w:r w:rsidR="00C434F5">
        <w:rPr>
          <w:b/>
          <w:color w:val="FF0000"/>
          <w:sz w:val="30"/>
          <w:szCs w:val="30"/>
        </w:rPr>
        <w:t>nga</w:t>
      </w:r>
      <w:proofErr w:type="spellEnd"/>
      <w:r w:rsidR="0069682C">
        <w:rPr>
          <w:b/>
          <w:color w:val="FF0000"/>
          <w:sz w:val="30"/>
          <w:szCs w:val="30"/>
        </w:rPr>
        <w:t xml:space="preserve"> </w:t>
      </w:r>
      <w:r w:rsidR="00C434F5">
        <w:rPr>
          <w:b/>
          <w:color w:val="FF0000"/>
          <w:sz w:val="30"/>
          <w:szCs w:val="30"/>
        </w:rPr>
        <w:t>Trai-</w:t>
      </w:r>
      <w:proofErr w:type="spellStart"/>
      <w:r w:rsidR="00C434F5">
        <w:rPr>
          <w:b/>
          <w:color w:val="FF0000"/>
          <w:sz w:val="30"/>
          <w:szCs w:val="30"/>
        </w:rPr>
        <w:t>cốp</w:t>
      </w:r>
      <w:proofErr w:type="spellEnd"/>
      <w:r w:rsidR="00C434F5">
        <w:rPr>
          <w:b/>
          <w:color w:val="FF0000"/>
          <w:sz w:val="30"/>
          <w:szCs w:val="30"/>
        </w:rPr>
        <w:t>-</w:t>
      </w:r>
      <w:proofErr w:type="spellStart"/>
      <w:r w:rsidR="00A1127A">
        <w:rPr>
          <w:b/>
          <w:color w:val="FF0000"/>
          <w:sz w:val="30"/>
          <w:szCs w:val="30"/>
        </w:rPr>
        <w:t>xki</w:t>
      </w:r>
      <w:proofErr w:type="spellEnd"/>
      <w:r w:rsidR="00D93562">
        <w:rPr>
          <w:b/>
          <w:color w:val="FF0000"/>
          <w:sz w:val="30"/>
          <w:szCs w:val="30"/>
        </w:rPr>
        <w:t>.</w:t>
      </w:r>
    </w:p>
    <w:p w14:paraId="7578AEBC" w14:textId="749B851F" w:rsidR="00DB73A1" w:rsidRPr="00BE064C" w:rsidRDefault="00A8277C" w:rsidP="003F018A">
      <w:pPr>
        <w:rPr>
          <w:b/>
          <w:color w:val="FF0000"/>
          <w:sz w:val="30"/>
          <w:szCs w:val="30"/>
        </w:rPr>
      </w:pPr>
      <w:proofErr w:type="spellStart"/>
      <w:r w:rsidRPr="000D20AC">
        <w:rPr>
          <w:b/>
          <w:sz w:val="24"/>
          <w:szCs w:val="24"/>
        </w:rPr>
        <w:lastRenderedPageBreak/>
        <w:t>Bài</w:t>
      </w:r>
      <w:proofErr w:type="spellEnd"/>
      <w:r w:rsidRPr="000D20AC">
        <w:rPr>
          <w:b/>
          <w:sz w:val="24"/>
          <w:szCs w:val="24"/>
        </w:rPr>
        <w:t xml:space="preserve"> 1</w:t>
      </w:r>
      <w:r w:rsidRPr="00080AF7">
        <w:rPr>
          <w:sz w:val="24"/>
          <w:szCs w:val="24"/>
        </w:rPr>
        <w:t xml:space="preserve">. </w:t>
      </w:r>
      <w:proofErr w:type="spellStart"/>
      <w:r w:rsidRPr="00080AF7">
        <w:rPr>
          <w:sz w:val="24"/>
          <w:szCs w:val="24"/>
        </w:rPr>
        <w:t>Tèo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vừa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ròn</w:t>
      </w:r>
      <w:proofErr w:type="spellEnd"/>
      <w:r w:rsidRPr="00080AF7">
        <w:rPr>
          <w:sz w:val="24"/>
          <w:szCs w:val="24"/>
        </w:rPr>
        <w:t xml:space="preserve"> 18 </w:t>
      </w:r>
      <w:proofErr w:type="spellStart"/>
      <w:r w:rsidRPr="00080AF7">
        <w:rPr>
          <w:sz w:val="24"/>
          <w:szCs w:val="24"/>
        </w:rPr>
        <w:t>tuổi</w:t>
      </w:r>
      <w:proofErr w:type="spellEnd"/>
      <w:r w:rsidRPr="00080AF7">
        <w:rPr>
          <w:sz w:val="24"/>
          <w:szCs w:val="24"/>
        </w:rPr>
        <w:t xml:space="preserve">, </w:t>
      </w:r>
      <w:proofErr w:type="spellStart"/>
      <w:r w:rsidRPr="00080AF7">
        <w:rPr>
          <w:sz w:val="24"/>
          <w:szCs w:val="24"/>
        </w:rPr>
        <w:t>ba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èo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cho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èo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một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mảnh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đất</w:t>
      </w:r>
      <w:proofErr w:type="spellEnd"/>
      <w:r w:rsidR="00F26429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rồng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rau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và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nuôi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hêm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cá</w:t>
      </w:r>
      <w:proofErr w:type="spellEnd"/>
      <w:r w:rsidRPr="00080AF7">
        <w:rPr>
          <w:sz w:val="24"/>
          <w:szCs w:val="24"/>
        </w:rPr>
        <w:t xml:space="preserve">. </w:t>
      </w:r>
      <w:proofErr w:type="spellStart"/>
      <w:r w:rsidRPr="00080AF7">
        <w:rPr>
          <w:sz w:val="24"/>
          <w:szCs w:val="24"/>
        </w:rPr>
        <w:t>Hãy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giúp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èo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ính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diện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tích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mảnh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đất</w:t>
      </w:r>
      <w:proofErr w:type="spellEnd"/>
      <w:r w:rsidR="00811898">
        <w:rPr>
          <w:sz w:val="24"/>
          <w:szCs w:val="24"/>
        </w:rPr>
        <w:t xml:space="preserve"> </w:t>
      </w:r>
      <w:proofErr w:type="spellStart"/>
      <w:r w:rsidR="00811898">
        <w:rPr>
          <w:sz w:val="24"/>
          <w:szCs w:val="24"/>
        </w:rPr>
        <w:t>hình</w:t>
      </w:r>
      <w:proofErr w:type="spellEnd"/>
      <w:r w:rsidR="00811898">
        <w:rPr>
          <w:sz w:val="24"/>
          <w:szCs w:val="24"/>
        </w:rPr>
        <w:t xml:space="preserve"> </w:t>
      </w:r>
      <w:proofErr w:type="spellStart"/>
      <w:r w:rsidR="00811898">
        <w:rPr>
          <w:sz w:val="24"/>
          <w:szCs w:val="24"/>
        </w:rPr>
        <w:t>chữ</w:t>
      </w:r>
      <w:proofErr w:type="spellEnd"/>
      <w:r w:rsidR="00811898">
        <w:rPr>
          <w:sz w:val="24"/>
          <w:szCs w:val="24"/>
        </w:rPr>
        <w:t xml:space="preserve"> </w:t>
      </w:r>
      <w:proofErr w:type="spellStart"/>
      <w:r w:rsidR="00811898">
        <w:rPr>
          <w:sz w:val="24"/>
          <w:szCs w:val="24"/>
        </w:rPr>
        <w:t>nhật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với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chiều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="004A575C">
        <w:rPr>
          <w:sz w:val="24"/>
          <w:szCs w:val="24"/>
        </w:rPr>
        <w:t>dài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và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chiều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="009E45B2">
        <w:rPr>
          <w:sz w:val="24"/>
          <w:szCs w:val="24"/>
        </w:rPr>
        <w:t>rộng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được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r w:rsidRPr="00080AF7">
        <w:rPr>
          <w:sz w:val="24"/>
          <w:szCs w:val="24"/>
        </w:rPr>
        <w:t>cho</w:t>
      </w:r>
      <w:proofErr w:type="spellEnd"/>
      <w:r w:rsidRPr="00080AF7">
        <w:rPr>
          <w:sz w:val="24"/>
          <w:szCs w:val="24"/>
        </w:rPr>
        <w:t xml:space="preserve"> </w:t>
      </w:r>
      <w:proofErr w:type="spellStart"/>
      <w:proofErr w:type="gramStart"/>
      <w:r w:rsidRPr="00080AF7">
        <w:rPr>
          <w:sz w:val="24"/>
          <w:szCs w:val="24"/>
        </w:rPr>
        <w:t>trước</w:t>
      </w:r>
      <w:proofErr w:type="spellEnd"/>
      <w:r w:rsidRPr="00080AF7">
        <w:rPr>
          <w:sz w:val="24"/>
          <w:szCs w:val="24"/>
        </w:rPr>
        <w:t xml:space="preserve"> ?</w:t>
      </w:r>
      <w:proofErr w:type="gramEnd"/>
    </w:p>
    <w:p w14:paraId="120CA2CF" w14:textId="6C83975A" w:rsidR="00C05056" w:rsidRPr="00910520" w:rsidRDefault="0044049F" w:rsidP="004D6426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105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MÔ TẢ </w:t>
      </w:r>
      <w:r w:rsidR="008657F6" w:rsidRPr="00910520">
        <w:rPr>
          <w:rFonts w:ascii="Times New Roman" w:hAnsi="Times New Roman" w:cs="Times New Roman"/>
          <w:b/>
          <w:color w:val="0070C0"/>
          <w:sz w:val="24"/>
          <w:szCs w:val="24"/>
        </w:rPr>
        <w:t>TỪNG BƯỚC</w:t>
      </w:r>
      <w:r w:rsidR="00395F17" w:rsidRPr="00910520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THỰC THI BÀI TOÁN</w:t>
      </w:r>
    </w:p>
    <w:p w14:paraId="526A6588" w14:textId="77777777" w:rsidR="005D4F30" w:rsidRDefault="0045099C" w:rsidP="00190B5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>:</w:t>
      </w:r>
      <w:r w:rsidR="009D3319">
        <w:rPr>
          <w:rFonts w:cs="Times New Roman"/>
          <w:b/>
          <w:color w:val="000000" w:themeColor="text1"/>
          <w:sz w:val="22"/>
        </w:rPr>
        <w:t xml:space="preserve"> </w:t>
      </w:r>
      <w:r w:rsidR="009D3319" w:rsidRPr="00EE240C">
        <w:rPr>
          <w:rFonts w:cs="Times New Roman"/>
          <w:color w:val="000000" w:themeColor="text1"/>
          <w:sz w:val="22"/>
        </w:rPr>
        <w:t>……………</w:t>
      </w:r>
      <w:proofErr w:type="spellStart"/>
      <w:r w:rsidR="005D4F30">
        <w:rPr>
          <w:rFonts w:cs="Times New Roman"/>
          <w:color w:val="000000" w:themeColor="text1"/>
          <w:sz w:val="22"/>
        </w:rPr>
        <w:t>chiều</w:t>
      </w:r>
      <w:proofErr w:type="spellEnd"/>
      <w:r w:rsidR="005D4F3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5D4F30">
        <w:rPr>
          <w:rFonts w:cs="Times New Roman"/>
          <w:color w:val="000000" w:themeColor="text1"/>
          <w:sz w:val="22"/>
        </w:rPr>
        <w:t>dài</w:t>
      </w:r>
      <w:proofErr w:type="spellEnd"/>
    </w:p>
    <w:p w14:paraId="19A762A5" w14:textId="341C84DB" w:rsidR="00AF032E" w:rsidRPr="00EE240C" w:rsidRDefault="005D4F30" w:rsidP="00190B5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color w:val="000000" w:themeColor="text1"/>
          <w:sz w:val="22"/>
        </w:rPr>
        <w:t>Chiều</w:t>
      </w:r>
      <w:proofErr w:type="spellEnd"/>
      <w:r>
        <w:rPr>
          <w:rFonts w:cs="Times New Roman"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color w:val="000000" w:themeColor="text1"/>
          <w:sz w:val="22"/>
        </w:rPr>
        <w:t>rộng</w:t>
      </w:r>
      <w:proofErr w:type="spellEnd"/>
      <w:r w:rsidR="009D3319" w:rsidRPr="00EE240C">
        <w:rPr>
          <w:rFonts w:cs="Times New Roman"/>
          <w:color w:val="000000" w:themeColor="text1"/>
          <w:sz w:val="22"/>
        </w:rPr>
        <w:t>………………………………………………………………………</w:t>
      </w:r>
      <w:proofErr w:type="gramStart"/>
      <w:r w:rsidR="009D3319" w:rsidRPr="00EE240C">
        <w:rPr>
          <w:rFonts w:cs="Times New Roman"/>
          <w:color w:val="000000" w:themeColor="text1"/>
          <w:sz w:val="22"/>
        </w:rPr>
        <w:t>…..</w:t>
      </w:r>
      <w:proofErr w:type="gramEnd"/>
    </w:p>
    <w:p w14:paraId="7F88DB20" w14:textId="0EA6447F" w:rsidR="001953AF" w:rsidRPr="00EE240C" w:rsidRDefault="001953AF" w:rsidP="00C61337">
      <w:pPr>
        <w:rPr>
          <w:rFonts w:cs="Times New Roman"/>
          <w:color w:val="000000" w:themeColor="text1"/>
          <w:sz w:val="22"/>
        </w:rPr>
      </w:pPr>
      <w:r w:rsidRPr="00EE240C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7274E7FC" w14:textId="77777777" w:rsidR="00E30E56" w:rsidRDefault="00710118" w:rsidP="00AE0184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 w:rsidR="00D91654">
        <w:rPr>
          <w:rFonts w:cs="Times New Roman"/>
          <w:b/>
          <w:color w:val="000000" w:themeColor="text1"/>
          <w:sz w:val="22"/>
        </w:rPr>
        <w:t>:</w:t>
      </w:r>
      <w:r w:rsidR="00486BF3">
        <w:rPr>
          <w:rFonts w:cs="Times New Roman"/>
          <w:b/>
          <w:color w:val="000000" w:themeColor="text1"/>
          <w:sz w:val="22"/>
        </w:rPr>
        <w:t xml:space="preserve"> </w:t>
      </w:r>
      <w:r w:rsidR="00486BF3" w:rsidRPr="00B8282F">
        <w:rPr>
          <w:rFonts w:cs="Times New Roman"/>
          <w:color w:val="000000" w:themeColor="text1"/>
          <w:sz w:val="22"/>
        </w:rPr>
        <w:t>………………</w:t>
      </w:r>
      <w:proofErr w:type="spellStart"/>
      <w:r w:rsidR="0080353B">
        <w:rPr>
          <w:rFonts w:cs="Times New Roman"/>
          <w:color w:val="000000" w:themeColor="text1"/>
          <w:sz w:val="22"/>
        </w:rPr>
        <w:t>dien</w:t>
      </w:r>
      <w:proofErr w:type="spellEnd"/>
      <w:r w:rsidR="0080353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53B">
        <w:rPr>
          <w:rFonts w:cs="Times New Roman"/>
          <w:color w:val="000000" w:themeColor="text1"/>
          <w:sz w:val="22"/>
        </w:rPr>
        <w:t>tich</w:t>
      </w:r>
      <w:proofErr w:type="spellEnd"/>
      <w:r w:rsidR="0080353B">
        <w:rPr>
          <w:rFonts w:cs="Times New Roman"/>
          <w:color w:val="000000" w:themeColor="text1"/>
          <w:sz w:val="22"/>
        </w:rPr>
        <w:t xml:space="preserve"> = </w:t>
      </w:r>
      <w:proofErr w:type="spellStart"/>
      <w:r w:rsidR="0080353B">
        <w:rPr>
          <w:rFonts w:cs="Times New Roman"/>
          <w:color w:val="000000" w:themeColor="text1"/>
          <w:sz w:val="22"/>
        </w:rPr>
        <w:t>chieu</w:t>
      </w:r>
      <w:proofErr w:type="spellEnd"/>
      <w:r w:rsidR="0080353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53B">
        <w:rPr>
          <w:rFonts w:cs="Times New Roman"/>
          <w:color w:val="000000" w:themeColor="text1"/>
          <w:sz w:val="22"/>
        </w:rPr>
        <w:t>dai</w:t>
      </w:r>
      <w:proofErr w:type="spellEnd"/>
      <w:r w:rsidR="0080353B">
        <w:rPr>
          <w:rFonts w:cs="Times New Roman"/>
          <w:color w:val="000000" w:themeColor="text1"/>
          <w:sz w:val="22"/>
        </w:rPr>
        <w:t xml:space="preserve"> </w:t>
      </w:r>
      <w:r w:rsidR="00E30E56">
        <w:rPr>
          <w:rFonts w:cs="Times New Roman"/>
          <w:color w:val="000000" w:themeColor="text1"/>
          <w:sz w:val="22"/>
        </w:rPr>
        <w:t xml:space="preserve">x </w:t>
      </w:r>
      <w:proofErr w:type="spellStart"/>
      <w:r w:rsidR="00E30E56">
        <w:rPr>
          <w:rFonts w:cs="Times New Roman"/>
          <w:color w:val="000000" w:themeColor="text1"/>
          <w:sz w:val="22"/>
        </w:rPr>
        <w:t>chieu</w:t>
      </w:r>
      <w:proofErr w:type="spellEnd"/>
      <w:r w:rsidR="00E30E5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E30E56">
        <w:rPr>
          <w:rFonts w:cs="Times New Roman"/>
          <w:color w:val="000000" w:themeColor="text1"/>
          <w:sz w:val="22"/>
        </w:rPr>
        <w:t>rong</w:t>
      </w:r>
      <w:proofErr w:type="spellEnd"/>
    </w:p>
    <w:p w14:paraId="202CFF63" w14:textId="71E4D2B9" w:rsidR="008D262C" w:rsidRPr="00B8282F" w:rsidRDefault="00486BF3" w:rsidP="00AE0184">
      <w:pPr>
        <w:spacing w:after="0"/>
        <w:rPr>
          <w:rFonts w:cs="Times New Roman"/>
          <w:color w:val="000000" w:themeColor="text1"/>
          <w:sz w:val="22"/>
        </w:rPr>
      </w:pPr>
      <w:r w:rsidRPr="00B8282F">
        <w:rPr>
          <w:rFonts w:cs="Times New Roman"/>
          <w:color w:val="000000" w:themeColor="text1"/>
          <w:sz w:val="22"/>
        </w:rPr>
        <w:t>………………………………………………………………………</w:t>
      </w:r>
      <w:r w:rsidR="00A45EF0" w:rsidRPr="00B8282F">
        <w:rPr>
          <w:rFonts w:cs="Times New Roman"/>
          <w:color w:val="000000" w:themeColor="text1"/>
          <w:sz w:val="22"/>
        </w:rPr>
        <w:t>…</w:t>
      </w:r>
    </w:p>
    <w:p w14:paraId="5BD80C24" w14:textId="71933DF8" w:rsidR="00C93FC3" w:rsidRPr="00B8282F" w:rsidRDefault="00D00F15" w:rsidP="00C61337">
      <w:pPr>
        <w:rPr>
          <w:rFonts w:cs="Times New Roman"/>
          <w:color w:val="000000" w:themeColor="text1"/>
          <w:sz w:val="22"/>
        </w:rPr>
      </w:pPr>
      <w:r w:rsidRPr="00B8282F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</w:t>
      </w:r>
      <w:r w:rsidR="00B64E8F" w:rsidRPr="00B8282F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  <w:r w:rsidR="00B0571E" w:rsidRPr="00B8282F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</w:t>
      </w:r>
      <w:r w:rsidR="005A30DD" w:rsidRPr="00B8282F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  <w:r w:rsidR="00723596" w:rsidRPr="00B8282F">
        <w:rPr>
          <w:rFonts w:cs="Times New Roman"/>
          <w:color w:val="000000" w:themeColor="text1"/>
          <w:sz w:val="22"/>
        </w:rPr>
        <w:t>…</w:t>
      </w:r>
      <w:r w:rsidR="00EB654B" w:rsidRPr="00B8282F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F56C700" w14:textId="6F6C10E8" w:rsidR="000A6835" w:rsidRPr="001B6045" w:rsidRDefault="000A6835" w:rsidP="00C47EAD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1B6045">
        <w:rPr>
          <w:rFonts w:cs="Times New Roman"/>
          <w:color w:val="000000" w:themeColor="text1"/>
          <w:sz w:val="22"/>
        </w:rPr>
        <w:t>………………</w:t>
      </w:r>
      <w:proofErr w:type="spellStart"/>
      <w:r w:rsidR="00E30E56">
        <w:rPr>
          <w:rFonts w:cs="Times New Roman"/>
          <w:color w:val="000000" w:themeColor="text1"/>
          <w:sz w:val="22"/>
        </w:rPr>
        <w:t>dien</w:t>
      </w:r>
      <w:proofErr w:type="spellEnd"/>
      <w:r w:rsidR="00E30E5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E30E56">
        <w:rPr>
          <w:rFonts w:cs="Times New Roman"/>
          <w:color w:val="000000" w:themeColor="text1"/>
          <w:sz w:val="22"/>
        </w:rPr>
        <w:t>tich</w:t>
      </w:r>
      <w:proofErr w:type="spellEnd"/>
      <w:r w:rsidR="00E30E56">
        <w:rPr>
          <w:rFonts w:cs="Times New Roman"/>
          <w:color w:val="000000" w:themeColor="text1"/>
          <w:sz w:val="22"/>
        </w:rPr>
        <w:t xml:space="preserve"> </w:t>
      </w:r>
      <w:r w:rsidRPr="001B6045">
        <w:rPr>
          <w:rFonts w:cs="Times New Roman"/>
          <w:color w:val="000000" w:themeColor="text1"/>
          <w:sz w:val="22"/>
        </w:rPr>
        <w:t>…………………………………………………………………………</w:t>
      </w:r>
      <w:r w:rsidR="005B48E6">
        <w:rPr>
          <w:rFonts w:cs="Times New Roman"/>
          <w:color w:val="000000" w:themeColor="text1"/>
          <w:sz w:val="22"/>
        </w:rPr>
        <w:t>.</w:t>
      </w:r>
    </w:p>
    <w:p w14:paraId="0764149E" w14:textId="4C88EE37" w:rsidR="002F200D" w:rsidRPr="001B6045" w:rsidRDefault="002F200D" w:rsidP="00C61337">
      <w:pPr>
        <w:rPr>
          <w:rFonts w:cs="Times New Roman"/>
          <w:color w:val="000000" w:themeColor="text1"/>
          <w:sz w:val="22"/>
        </w:rPr>
      </w:pPr>
      <w:r w:rsidRPr="001B6045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124082">
        <w:rPr>
          <w:rFonts w:cs="Times New Roman"/>
          <w:color w:val="000000" w:themeColor="text1"/>
          <w:sz w:val="22"/>
        </w:rPr>
        <w:t>.</w:t>
      </w:r>
    </w:p>
    <w:p w14:paraId="5BF82FE8" w14:textId="5B52CF77" w:rsidR="00D46BBD" w:rsidRPr="007F21E8" w:rsidRDefault="001D16EB" w:rsidP="00F51675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F21E8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563500B1" w14:textId="679DD536" w:rsidR="00182E6A" w:rsidRDefault="00182E6A" w:rsidP="006D7A05">
      <w:pPr>
        <w:rPr>
          <w:b/>
          <w:sz w:val="24"/>
          <w:szCs w:val="24"/>
        </w:rPr>
      </w:pPr>
    </w:p>
    <w:p w14:paraId="2D097081" w14:textId="5E2DD051" w:rsidR="009A38CE" w:rsidRDefault="009A38CE" w:rsidP="006D7A05">
      <w:pPr>
        <w:rPr>
          <w:b/>
          <w:sz w:val="24"/>
          <w:szCs w:val="24"/>
        </w:rPr>
      </w:pPr>
    </w:p>
    <w:p w14:paraId="1E9D89E5" w14:textId="1CBFE132" w:rsidR="009A38CE" w:rsidRDefault="009A38CE" w:rsidP="006D7A05">
      <w:pPr>
        <w:rPr>
          <w:b/>
          <w:sz w:val="24"/>
          <w:szCs w:val="24"/>
        </w:rPr>
      </w:pPr>
    </w:p>
    <w:p w14:paraId="082F0E30" w14:textId="104004CF" w:rsidR="009A38CE" w:rsidRDefault="009A38CE" w:rsidP="006D7A05">
      <w:pPr>
        <w:rPr>
          <w:b/>
          <w:sz w:val="24"/>
          <w:szCs w:val="24"/>
        </w:rPr>
      </w:pPr>
    </w:p>
    <w:p w14:paraId="0305239D" w14:textId="7733EA2A" w:rsidR="009A38CE" w:rsidRDefault="009A38CE" w:rsidP="006D7A05">
      <w:pPr>
        <w:rPr>
          <w:b/>
          <w:sz w:val="24"/>
          <w:szCs w:val="24"/>
        </w:rPr>
      </w:pPr>
    </w:p>
    <w:p w14:paraId="1DAB4CF1" w14:textId="4FB37186" w:rsidR="009A38CE" w:rsidRDefault="009A38CE" w:rsidP="006D7A05">
      <w:pPr>
        <w:rPr>
          <w:b/>
          <w:sz w:val="24"/>
          <w:szCs w:val="24"/>
        </w:rPr>
      </w:pPr>
    </w:p>
    <w:p w14:paraId="3216EF75" w14:textId="34ED23D0" w:rsidR="009A38CE" w:rsidRDefault="009A38CE" w:rsidP="006D7A05">
      <w:pPr>
        <w:rPr>
          <w:b/>
          <w:sz w:val="24"/>
          <w:szCs w:val="24"/>
        </w:rPr>
      </w:pPr>
    </w:p>
    <w:p w14:paraId="0883A0E8" w14:textId="3CC09C8E" w:rsidR="009A38CE" w:rsidRDefault="009A38CE" w:rsidP="006D7A05">
      <w:pPr>
        <w:rPr>
          <w:b/>
          <w:sz w:val="24"/>
          <w:szCs w:val="24"/>
        </w:rPr>
      </w:pPr>
    </w:p>
    <w:p w14:paraId="4442B6DF" w14:textId="4E6E6732" w:rsidR="009A38CE" w:rsidRDefault="009A38CE" w:rsidP="006D7A05">
      <w:pPr>
        <w:rPr>
          <w:b/>
          <w:sz w:val="24"/>
          <w:szCs w:val="24"/>
        </w:rPr>
      </w:pPr>
    </w:p>
    <w:p w14:paraId="7C79CF5D" w14:textId="681519B2" w:rsidR="009A38CE" w:rsidRDefault="009A38CE" w:rsidP="006D7A05">
      <w:pPr>
        <w:rPr>
          <w:b/>
          <w:sz w:val="24"/>
          <w:szCs w:val="24"/>
        </w:rPr>
      </w:pPr>
    </w:p>
    <w:p w14:paraId="0C87A5B2" w14:textId="4AEC63F2" w:rsidR="009A38CE" w:rsidRDefault="009A38CE" w:rsidP="006D7A05">
      <w:pPr>
        <w:rPr>
          <w:b/>
          <w:sz w:val="24"/>
          <w:szCs w:val="24"/>
        </w:rPr>
      </w:pPr>
    </w:p>
    <w:p w14:paraId="69C32349" w14:textId="7E2DA8B1" w:rsidR="009A38CE" w:rsidRDefault="009A38CE" w:rsidP="006D7A05">
      <w:pPr>
        <w:rPr>
          <w:b/>
          <w:sz w:val="24"/>
          <w:szCs w:val="24"/>
        </w:rPr>
      </w:pPr>
    </w:p>
    <w:p w14:paraId="38AD9433" w14:textId="761B32C7" w:rsidR="009A38CE" w:rsidRDefault="009A38CE" w:rsidP="006D7A05">
      <w:pPr>
        <w:rPr>
          <w:b/>
          <w:sz w:val="24"/>
          <w:szCs w:val="24"/>
        </w:rPr>
      </w:pPr>
    </w:p>
    <w:p w14:paraId="0C77FCB9" w14:textId="72270591" w:rsidR="009A38CE" w:rsidRDefault="009A38CE" w:rsidP="006D7A05">
      <w:pPr>
        <w:rPr>
          <w:b/>
          <w:sz w:val="24"/>
          <w:szCs w:val="24"/>
        </w:rPr>
      </w:pPr>
    </w:p>
    <w:p w14:paraId="5E0D8D00" w14:textId="48E7269F" w:rsidR="009A38CE" w:rsidRDefault="009A38CE" w:rsidP="006D7A05">
      <w:pPr>
        <w:rPr>
          <w:b/>
          <w:sz w:val="24"/>
          <w:szCs w:val="24"/>
        </w:rPr>
      </w:pPr>
    </w:p>
    <w:p w14:paraId="66C171A2" w14:textId="263145D2" w:rsidR="009A38CE" w:rsidRDefault="009A38CE" w:rsidP="006D7A05">
      <w:pPr>
        <w:rPr>
          <w:b/>
          <w:sz w:val="24"/>
          <w:szCs w:val="24"/>
        </w:rPr>
      </w:pPr>
    </w:p>
    <w:p w14:paraId="4B504754" w14:textId="61CD4AA3" w:rsidR="009A38CE" w:rsidRDefault="009A38CE" w:rsidP="006D7A05">
      <w:pPr>
        <w:rPr>
          <w:b/>
          <w:sz w:val="24"/>
          <w:szCs w:val="24"/>
        </w:rPr>
      </w:pPr>
    </w:p>
    <w:p w14:paraId="1111FE2A" w14:textId="77777777" w:rsidR="00F6742A" w:rsidRDefault="00F6742A" w:rsidP="006D7A05">
      <w:pPr>
        <w:rPr>
          <w:b/>
          <w:sz w:val="24"/>
          <w:szCs w:val="24"/>
        </w:rPr>
      </w:pPr>
    </w:p>
    <w:p w14:paraId="43A86DF9" w14:textId="328AC771" w:rsidR="006D7A05" w:rsidRPr="003B0EBD" w:rsidRDefault="006D7A05" w:rsidP="006D7A05">
      <w:pPr>
        <w:rPr>
          <w:sz w:val="24"/>
          <w:szCs w:val="24"/>
        </w:rPr>
      </w:pPr>
      <w:proofErr w:type="spellStart"/>
      <w:r w:rsidRPr="001440EB">
        <w:rPr>
          <w:b/>
          <w:sz w:val="24"/>
          <w:szCs w:val="24"/>
        </w:rPr>
        <w:t>Bài</w:t>
      </w:r>
      <w:proofErr w:type="spellEnd"/>
      <w:r w:rsidRPr="001440EB">
        <w:rPr>
          <w:b/>
          <w:sz w:val="24"/>
          <w:szCs w:val="24"/>
        </w:rPr>
        <w:t xml:space="preserve"> 2</w:t>
      </w:r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Mỗ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ăm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ế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ế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uâ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ề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Tèo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ượ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bố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ì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ì</w:t>
      </w:r>
      <w:proofErr w:type="spellEnd"/>
      <w:r w:rsidRPr="003B0EBD">
        <w:rPr>
          <w:sz w:val="24"/>
          <w:szCs w:val="24"/>
        </w:rPr>
        <w:t xml:space="preserve"> 100k, </w:t>
      </w:r>
      <w:proofErr w:type="spellStart"/>
      <w:r w:rsidRPr="003B0EBD">
        <w:rPr>
          <w:sz w:val="24"/>
          <w:szCs w:val="24"/>
        </w:rPr>
        <w:t>mẹ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ì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ì</w:t>
      </w:r>
      <w:proofErr w:type="spellEnd"/>
      <w:r w:rsidRPr="003B0EBD">
        <w:rPr>
          <w:sz w:val="24"/>
          <w:szCs w:val="24"/>
        </w:rPr>
        <w:t xml:space="preserve"> 50k. </w:t>
      </w:r>
      <w:proofErr w:type="spellStart"/>
      <w:r w:rsidRPr="003B0EBD">
        <w:rPr>
          <w:sz w:val="24"/>
          <w:szCs w:val="24"/>
        </w:rPr>
        <w:t>Hã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ú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èo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í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ổ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iề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ì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ì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hiệ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proofErr w:type="gramStart"/>
      <w:r w:rsidRPr="003B0EBD">
        <w:rPr>
          <w:sz w:val="24"/>
          <w:szCs w:val="24"/>
        </w:rPr>
        <w:t>có</w:t>
      </w:r>
      <w:proofErr w:type="spellEnd"/>
      <w:r w:rsidRPr="003B0EBD">
        <w:rPr>
          <w:sz w:val="24"/>
          <w:szCs w:val="24"/>
        </w:rPr>
        <w:t xml:space="preserve"> ?</w:t>
      </w:r>
      <w:proofErr w:type="gramEnd"/>
    </w:p>
    <w:p w14:paraId="2639D09D" w14:textId="77777777" w:rsidR="006D1A2A" w:rsidRPr="00D60664" w:rsidRDefault="006D1A2A" w:rsidP="006D1A2A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60664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1304CBB6" w14:textId="5CA019D7" w:rsidR="006D1A2A" w:rsidRPr="00324F84" w:rsidRDefault="006D1A2A" w:rsidP="006D1A2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324F84">
        <w:rPr>
          <w:rFonts w:cs="Times New Roman"/>
          <w:color w:val="000000" w:themeColor="text1"/>
          <w:sz w:val="22"/>
        </w:rPr>
        <w:t>…</w:t>
      </w:r>
      <w:r w:rsidR="00803F03">
        <w:rPr>
          <w:rFonts w:cs="Times New Roman"/>
          <w:color w:val="000000" w:themeColor="text1"/>
          <w:sz w:val="22"/>
        </w:rPr>
        <w:t xml:space="preserve">100k </w:t>
      </w:r>
      <w:proofErr w:type="spellStart"/>
      <w:r w:rsidR="00803F03">
        <w:rPr>
          <w:rFonts w:cs="Times New Roman"/>
          <w:color w:val="000000" w:themeColor="text1"/>
          <w:sz w:val="22"/>
        </w:rPr>
        <w:t>lì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F03">
        <w:rPr>
          <w:rFonts w:cs="Times New Roman"/>
          <w:color w:val="000000" w:themeColor="text1"/>
          <w:sz w:val="22"/>
        </w:rPr>
        <w:t>xì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F03">
        <w:rPr>
          <w:rFonts w:cs="Times New Roman"/>
          <w:color w:val="000000" w:themeColor="text1"/>
          <w:sz w:val="22"/>
        </w:rPr>
        <w:t>từ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F03">
        <w:rPr>
          <w:rFonts w:cs="Times New Roman"/>
          <w:color w:val="000000" w:themeColor="text1"/>
          <w:sz w:val="22"/>
        </w:rPr>
        <w:t>bố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, 50k </w:t>
      </w:r>
      <w:proofErr w:type="spellStart"/>
      <w:r w:rsidR="00803F03">
        <w:rPr>
          <w:rFonts w:cs="Times New Roman"/>
          <w:color w:val="000000" w:themeColor="text1"/>
          <w:sz w:val="22"/>
        </w:rPr>
        <w:t>lì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F03">
        <w:rPr>
          <w:rFonts w:cs="Times New Roman"/>
          <w:color w:val="000000" w:themeColor="text1"/>
          <w:sz w:val="22"/>
        </w:rPr>
        <w:t>xì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F03">
        <w:rPr>
          <w:rFonts w:cs="Times New Roman"/>
          <w:color w:val="000000" w:themeColor="text1"/>
          <w:sz w:val="22"/>
        </w:rPr>
        <w:t>từ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03F03">
        <w:rPr>
          <w:rFonts w:cs="Times New Roman"/>
          <w:color w:val="000000" w:themeColor="text1"/>
          <w:sz w:val="22"/>
        </w:rPr>
        <w:t>mẹ</w:t>
      </w:r>
      <w:proofErr w:type="spellEnd"/>
      <w:r w:rsidR="00803F03">
        <w:rPr>
          <w:rFonts w:cs="Times New Roman"/>
          <w:color w:val="000000" w:themeColor="text1"/>
          <w:sz w:val="22"/>
        </w:rPr>
        <w:t xml:space="preserve"> </w:t>
      </w:r>
      <w:r w:rsidRPr="00324F84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  <w:proofErr w:type="gramStart"/>
      <w:r w:rsidRPr="00324F84">
        <w:rPr>
          <w:rFonts w:cs="Times New Roman"/>
          <w:color w:val="000000" w:themeColor="text1"/>
          <w:sz w:val="22"/>
        </w:rPr>
        <w:t>…..</w:t>
      </w:r>
      <w:proofErr w:type="gramEnd"/>
    </w:p>
    <w:p w14:paraId="3A07D331" w14:textId="77777777" w:rsidR="006D1A2A" w:rsidRPr="00324F84" w:rsidRDefault="006D1A2A" w:rsidP="006D1A2A">
      <w:pPr>
        <w:rPr>
          <w:rFonts w:cs="Times New Roman"/>
          <w:color w:val="000000" w:themeColor="text1"/>
          <w:sz w:val="22"/>
        </w:rPr>
      </w:pPr>
      <w:r w:rsidRPr="00324F84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730CE2EA" w14:textId="77777777" w:rsidR="00803F03" w:rsidRDefault="006D1A2A" w:rsidP="006D1A2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CF6FBF">
        <w:rPr>
          <w:rFonts w:cs="Times New Roman"/>
          <w:color w:val="000000" w:themeColor="text1"/>
          <w:sz w:val="22"/>
        </w:rPr>
        <w:t>……</w:t>
      </w:r>
      <w:r w:rsidR="00803F03">
        <w:rPr>
          <w:rFonts w:cs="Times New Roman"/>
          <w:color w:val="000000" w:themeColor="text1"/>
          <w:sz w:val="22"/>
        </w:rPr>
        <w:t>100 + 50</w:t>
      </w:r>
    </w:p>
    <w:p w14:paraId="593DE2FB" w14:textId="299C7A4F" w:rsidR="006D1A2A" w:rsidRPr="00CF6FBF" w:rsidRDefault="006D1A2A" w:rsidP="006D1A2A">
      <w:pPr>
        <w:spacing w:after="0"/>
        <w:rPr>
          <w:rFonts w:cs="Times New Roman"/>
          <w:color w:val="000000" w:themeColor="text1"/>
          <w:sz w:val="22"/>
        </w:rPr>
      </w:pPr>
      <w:r w:rsidRPr="00CF6FBF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</w:p>
    <w:p w14:paraId="36398B67" w14:textId="77777777" w:rsidR="006D1A2A" w:rsidRPr="00CF6FBF" w:rsidRDefault="006D1A2A" w:rsidP="006D1A2A">
      <w:pPr>
        <w:rPr>
          <w:rFonts w:cs="Times New Roman"/>
          <w:color w:val="000000" w:themeColor="text1"/>
          <w:sz w:val="22"/>
        </w:rPr>
      </w:pPr>
      <w:r w:rsidRPr="00CF6FBF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C96A7" w14:textId="77777777" w:rsidR="00803F03" w:rsidRDefault="006D1A2A" w:rsidP="006D1A2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9A65B3">
        <w:rPr>
          <w:rFonts w:cs="Times New Roman"/>
          <w:color w:val="000000" w:themeColor="text1"/>
          <w:sz w:val="22"/>
        </w:rPr>
        <w:t>……</w:t>
      </w:r>
      <w:r w:rsidR="00803F03">
        <w:rPr>
          <w:rFonts w:cs="Times New Roman"/>
          <w:color w:val="000000" w:themeColor="text1"/>
          <w:sz w:val="22"/>
        </w:rPr>
        <w:t>150k</w:t>
      </w:r>
    </w:p>
    <w:p w14:paraId="58A5CE8D" w14:textId="5ED30325" w:rsidR="006D1A2A" w:rsidRPr="009A65B3" w:rsidRDefault="006D1A2A" w:rsidP="006D1A2A">
      <w:pPr>
        <w:spacing w:after="0"/>
        <w:rPr>
          <w:rFonts w:cs="Times New Roman"/>
          <w:color w:val="000000" w:themeColor="text1"/>
          <w:sz w:val="22"/>
        </w:rPr>
      </w:pPr>
      <w:r w:rsidRPr="009A65B3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  <w:r w:rsidR="00010F56">
        <w:rPr>
          <w:rFonts w:cs="Times New Roman"/>
          <w:color w:val="000000" w:themeColor="text1"/>
          <w:sz w:val="22"/>
        </w:rPr>
        <w:t>.</w:t>
      </w:r>
    </w:p>
    <w:p w14:paraId="6BF1D2C8" w14:textId="54D21157" w:rsidR="006D1A2A" w:rsidRPr="009A65B3" w:rsidRDefault="006D1A2A" w:rsidP="006D1A2A">
      <w:pPr>
        <w:rPr>
          <w:rFonts w:cs="Times New Roman"/>
          <w:color w:val="000000" w:themeColor="text1"/>
          <w:sz w:val="22"/>
        </w:rPr>
      </w:pPr>
      <w:r w:rsidRPr="009A65B3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7758D6">
        <w:rPr>
          <w:rFonts w:cs="Times New Roman"/>
          <w:color w:val="000000" w:themeColor="text1"/>
          <w:sz w:val="22"/>
        </w:rPr>
        <w:t>.</w:t>
      </w:r>
    </w:p>
    <w:p w14:paraId="37304183" w14:textId="77777777" w:rsidR="006D1A2A" w:rsidRPr="005B3492" w:rsidRDefault="006D1A2A" w:rsidP="006D1A2A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B3492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7164FC71" w14:textId="77777777" w:rsidR="00B35018" w:rsidRDefault="00B35018" w:rsidP="00F225EA">
      <w:pPr>
        <w:rPr>
          <w:b/>
          <w:sz w:val="24"/>
          <w:szCs w:val="24"/>
        </w:rPr>
      </w:pPr>
    </w:p>
    <w:p w14:paraId="7FCC2988" w14:textId="77777777" w:rsidR="00B35018" w:rsidRDefault="00B35018" w:rsidP="00F225EA">
      <w:pPr>
        <w:rPr>
          <w:b/>
          <w:sz w:val="24"/>
          <w:szCs w:val="24"/>
        </w:rPr>
      </w:pPr>
    </w:p>
    <w:p w14:paraId="15272A62" w14:textId="77777777" w:rsidR="00B35018" w:rsidRDefault="00B35018" w:rsidP="00F225EA">
      <w:pPr>
        <w:rPr>
          <w:b/>
          <w:sz w:val="24"/>
          <w:szCs w:val="24"/>
        </w:rPr>
      </w:pPr>
    </w:p>
    <w:p w14:paraId="605CE31A" w14:textId="77777777" w:rsidR="00B35018" w:rsidRDefault="00B35018" w:rsidP="00F225EA">
      <w:pPr>
        <w:rPr>
          <w:b/>
          <w:sz w:val="24"/>
          <w:szCs w:val="24"/>
        </w:rPr>
      </w:pPr>
    </w:p>
    <w:p w14:paraId="05CA432B" w14:textId="77777777" w:rsidR="00B35018" w:rsidRDefault="00B35018" w:rsidP="00F225EA">
      <w:pPr>
        <w:rPr>
          <w:b/>
          <w:sz w:val="24"/>
          <w:szCs w:val="24"/>
        </w:rPr>
      </w:pPr>
    </w:p>
    <w:p w14:paraId="276C1E5D" w14:textId="77777777" w:rsidR="00B35018" w:rsidRDefault="00B35018" w:rsidP="00F225EA">
      <w:pPr>
        <w:rPr>
          <w:b/>
          <w:sz w:val="24"/>
          <w:szCs w:val="24"/>
        </w:rPr>
      </w:pPr>
    </w:p>
    <w:p w14:paraId="1446CFBE" w14:textId="77777777" w:rsidR="00B35018" w:rsidRDefault="00B35018" w:rsidP="00F225EA">
      <w:pPr>
        <w:rPr>
          <w:b/>
          <w:sz w:val="24"/>
          <w:szCs w:val="24"/>
        </w:rPr>
      </w:pPr>
    </w:p>
    <w:p w14:paraId="39647F09" w14:textId="77777777" w:rsidR="00B35018" w:rsidRDefault="00B35018" w:rsidP="00F225EA">
      <w:pPr>
        <w:rPr>
          <w:b/>
          <w:sz w:val="24"/>
          <w:szCs w:val="24"/>
        </w:rPr>
      </w:pPr>
    </w:p>
    <w:p w14:paraId="0AE6DF55" w14:textId="77777777" w:rsidR="00B35018" w:rsidRDefault="00B35018" w:rsidP="00F225EA">
      <w:pPr>
        <w:rPr>
          <w:b/>
          <w:sz w:val="24"/>
          <w:szCs w:val="24"/>
        </w:rPr>
      </w:pPr>
    </w:p>
    <w:p w14:paraId="1FA35BEB" w14:textId="77777777" w:rsidR="00B35018" w:rsidRDefault="00B35018" w:rsidP="00F225EA">
      <w:pPr>
        <w:rPr>
          <w:b/>
          <w:sz w:val="24"/>
          <w:szCs w:val="24"/>
        </w:rPr>
      </w:pPr>
    </w:p>
    <w:p w14:paraId="71FEA641" w14:textId="77777777" w:rsidR="00B35018" w:rsidRDefault="00B35018" w:rsidP="00F225EA">
      <w:pPr>
        <w:rPr>
          <w:b/>
          <w:sz w:val="24"/>
          <w:szCs w:val="24"/>
        </w:rPr>
      </w:pPr>
    </w:p>
    <w:p w14:paraId="2E45DF50" w14:textId="77777777" w:rsidR="00B35018" w:rsidRDefault="00B35018" w:rsidP="00F225EA">
      <w:pPr>
        <w:rPr>
          <w:b/>
          <w:sz w:val="24"/>
          <w:szCs w:val="24"/>
        </w:rPr>
      </w:pPr>
    </w:p>
    <w:p w14:paraId="6AE34DD8" w14:textId="77777777" w:rsidR="00B35018" w:rsidRDefault="00B35018" w:rsidP="00F225EA">
      <w:pPr>
        <w:rPr>
          <w:b/>
          <w:sz w:val="24"/>
          <w:szCs w:val="24"/>
        </w:rPr>
      </w:pPr>
    </w:p>
    <w:p w14:paraId="619F0494" w14:textId="77777777" w:rsidR="00B35018" w:rsidRDefault="00B35018" w:rsidP="00F225EA">
      <w:pPr>
        <w:rPr>
          <w:b/>
          <w:sz w:val="24"/>
          <w:szCs w:val="24"/>
        </w:rPr>
      </w:pPr>
    </w:p>
    <w:p w14:paraId="3350C87D" w14:textId="77777777" w:rsidR="00B35018" w:rsidRDefault="00B35018" w:rsidP="00F225EA">
      <w:pPr>
        <w:rPr>
          <w:b/>
          <w:sz w:val="24"/>
          <w:szCs w:val="24"/>
        </w:rPr>
      </w:pPr>
    </w:p>
    <w:p w14:paraId="499D8A9F" w14:textId="77777777" w:rsidR="00B35018" w:rsidRDefault="00B35018" w:rsidP="00F225EA">
      <w:pPr>
        <w:rPr>
          <w:b/>
          <w:sz w:val="24"/>
          <w:szCs w:val="24"/>
        </w:rPr>
      </w:pPr>
    </w:p>
    <w:p w14:paraId="7DA0971E" w14:textId="77777777" w:rsidR="00B35018" w:rsidRDefault="00B35018" w:rsidP="00F225EA">
      <w:pPr>
        <w:rPr>
          <w:b/>
          <w:sz w:val="24"/>
          <w:szCs w:val="24"/>
        </w:rPr>
      </w:pPr>
    </w:p>
    <w:p w14:paraId="7FE4AE1E" w14:textId="77777777" w:rsidR="00B35018" w:rsidRDefault="00B35018" w:rsidP="00F225EA">
      <w:pPr>
        <w:rPr>
          <w:b/>
          <w:sz w:val="24"/>
          <w:szCs w:val="24"/>
        </w:rPr>
      </w:pPr>
    </w:p>
    <w:p w14:paraId="68418EB9" w14:textId="01A6A0A8" w:rsidR="00F225EA" w:rsidRDefault="00F225EA" w:rsidP="00F225EA">
      <w:pPr>
        <w:rPr>
          <w:sz w:val="24"/>
          <w:szCs w:val="24"/>
        </w:rPr>
      </w:pPr>
      <w:proofErr w:type="spellStart"/>
      <w:r w:rsidRPr="00F769C5">
        <w:rPr>
          <w:b/>
          <w:sz w:val="24"/>
          <w:szCs w:val="24"/>
        </w:rPr>
        <w:t>Bài</w:t>
      </w:r>
      <w:proofErr w:type="spellEnd"/>
      <w:r w:rsidRPr="00F769C5">
        <w:rPr>
          <w:b/>
          <w:sz w:val="24"/>
          <w:szCs w:val="24"/>
        </w:rPr>
        <w:t xml:space="preserve"> 3</w:t>
      </w:r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ó</w:t>
      </w:r>
      <w:proofErr w:type="spellEnd"/>
      <w:r w:rsidRPr="003B0EBD">
        <w:rPr>
          <w:sz w:val="24"/>
          <w:szCs w:val="24"/>
        </w:rPr>
        <w:t xml:space="preserve"> 200k,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r w:rsidR="00B53B93">
        <w:rPr>
          <w:sz w:val="24"/>
          <w:szCs w:val="24"/>
        </w:rPr>
        <w:t>“</w:t>
      </w:r>
      <w:proofErr w:type="spellStart"/>
      <w:r w:rsidRPr="003B0EBD">
        <w:rPr>
          <w:sz w:val="24"/>
          <w:szCs w:val="24"/>
        </w:rPr>
        <w:t>đ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="004D657E">
        <w:rPr>
          <w:sz w:val="24"/>
          <w:szCs w:val="24"/>
        </w:rPr>
        <w:t>đưa</w:t>
      </w:r>
      <w:proofErr w:type="spellEnd"/>
      <w:r w:rsidR="004D657E">
        <w:rPr>
          <w:sz w:val="24"/>
          <w:szCs w:val="24"/>
        </w:rPr>
        <w:t xml:space="preserve"> </w:t>
      </w:r>
      <w:proofErr w:type="spellStart"/>
      <w:r w:rsidR="004D657E">
        <w:rPr>
          <w:sz w:val="24"/>
          <w:szCs w:val="24"/>
        </w:rPr>
        <w:t>đi</w:t>
      </w:r>
      <w:proofErr w:type="spellEnd"/>
      <w:r w:rsidR="00B75985">
        <w:rPr>
          <w:sz w:val="24"/>
          <w:szCs w:val="24"/>
        </w:rPr>
        <w:t>”</w:t>
      </w:r>
      <w:r w:rsidRPr="003B0EBD">
        <w:rPr>
          <w:sz w:val="24"/>
          <w:szCs w:val="24"/>
        </w:rPr>
        <w:t xml:space="preserve"> ra </w:t>
      </w:r>
      <w:proofErr w:type="spellStart"/>
      <w:r w:rsidRPr="003B0EBD">
        <w:rPr>
          <w:sz w:val="24"/>
          <w:szCs w:val="24"/>
        </w:rPr>
        <w:t>đầ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gõ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ể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mu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kẹo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hết</w:t>
      </w:r>
      <w:proofErr w:type="spellEnd"/>
      <w:r w:rsidRPr="003B0EBD">
        <w:rPr>
          <w:sz w:val="24"/>
          <w:szCs w:val="24"/>
        </w:rPr>
        <w:t xml:space="preserve"> 50k. </w:t>
      </w:r>
      <w:proofErr w:type="spellStart"/>
      <w:r w:rsidRPr="003B0EBD">
        <w:rPr>
          <w:sz w:val="24"/>
          <w:szCs w:val="24"/>
        </w:rPr>
        <w:t>Hỏ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ò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ại</w:t>
      </w:r>
      <w:proofErr w:type="spellEnd"/>
      <w:r w:rsidRPr="003B0EBD">
        <w:rPr>
          <w:sz w:val="24"/>
          <w:szCs w:val="24"/>
        </w:rPr>
        <w:t xml:space="preserve"> bao </w:t>
      </w:r>
      <w:proofErr w:type="spellStart"/>
      <w:r w:rsidRPr="003B0EBD">
        <w:rPr>
          <w:sz w:val="24"/>
          <w:szCs w:val="24"/>
        </w:rPr>
        <w:t>nhiê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proofErr w:type="gramStart"/>
      <w:r w:rsidRPr="003B0EBD">
        <w:rPr>
          <w:sz w:val="24"/>
          <w:szCs w:val="24"/>
        </w:rPr>
        <w:t>tiền</w:t>
      </w:r>
      <w:proofErr w:type="spellEnd"/>
      <w:r w:rsidRPr="003B0EBD">
        <w:rPr>
          <w:sz w:val="24"/>
          <w:szCs w:val="24"/>
        </w:rPr>
        <w:t xml:space="preserve"> ?</w:t>
      </w:r>
      <w:proofErr w:type="gramEnd"/>
    </w:p>
    <w:p w14:paraId="636BFE87" w14:textId="77777777" w:rsidR="00262A98" w:rsidRPr="00267EB4" w:rsidRDefault="00262A98" w:rsidP="00262A98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67EB4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41106513" w14:textId="0D1EB962" w:rsidR="00262A98" w:rsidRPr="00C45D8E" w:rsidRDefault="00262A98" w:rsidP="00262A98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C45D8E">
        <w:rPr>
          <w:rFonts w:cs="Times New Roman"/>
          <w:color w:val="000000" w:themeColor="text1"/>
          <w:sz w:val="22"/>
        </w:rPr>
        <w:t>……</w:t>
      </w:r>
      <w:r w:rsidR="006452F6">
        <w:rPr>
          <w:rFonts w:cs="Times New Roman"/>
          <w:color w:val="000000" w:themeColor="text1"/>
          <w:sz w:val="22"/>
        </w:rPr>
        <w:t xml:space="preserve">200k, </w:t>
      </w:r>
      <w:proofErr w:type="spellStart"/>
      <w:r w:rsidR="006452F6">
        <w:rPr>
          <w:rFonts w:cs="Times New Roman"/>
          <w:color w:val="000000" w:themeColor="text1"/>
          <w:sz w:val="22"/>
        </w:rPr>
        <w:t>kẹo</w:t>
      </w:r>
      <w:proofErr w:type="spellEnd"/>
      <w:r w:rsidR="006452F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452F6">
        <w:rPr>
          <w:rFonts w:cs="Times New Roman"/>
          <w:color w:val="000000" w:themeColor="text1"/>
          <w:sz w:val="22"/>
        </w:rPr>
        <w:t>giá</w:t>
      </w:r>
      <w:proofErr w:type="spellEnd"/>
      <w:r w:rsidR="006452F6">
        <w:rPr>
          <w:rFonts w:cs="Times New Roman"/>
          <w:color w:val="000000" w:themeColor="text1"/>
          <w:sz w:val="22"/>
        </w:rPr>
        <w:t xml:space="preserve"> 50k</w:t>
      </w:r>
      <w:r w:rsidRPr="00C45D8E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  <w:proofErr w:type="gramStart"/>
      <w:r w:rsidRPr="00C45D8E">
        <w:rPr>
          <w:rFonts w:cs="Times New Roman"/>
          <w:color w:val="000000" w:themeColor="text1"/>
          <w:sz w:val="22"/>
        </w:rPr>
        <w:t>…</w:t>
      </w:r>
      <w:r w:rsidR="00864E16">
        <w:rPr>
          <w:rFonts w:cs="Times New Roman"/>
          <w:color w:val="000000" w:themeColor="text1"/>
          <w:sz w:val="22"/>
        </w:rPr>
        <w:t>..</w:t>
      </w:r>
      <w:proofErr w:type="gramEnd"/>
    </w:p>
    <w:p w14:paraId="2D025030" w14:textId="6258A593" w:rsidR="00262A98" w:rsidRPr="00C45D8E" w:rsidRDefault="00262A98" w:rsidP="00262A98">
      <w:pPr>
        <w:rPr>
          <w:rFonts w:cs="Times New Roman"/>
          <w:color w:val="000000" w:themeColor="text1"/>
          <w:sz w:val="22"/>
        </w:rPr>
      </w:pPr>
      <w:r w:rsidRPr="00C45D8E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4CCB0373" w14:textId="4A127478" w:rsidR="00262A98" w:rsidRPr="00062CE0" w:rsidRDefault="00262A98" w:rsidP="00262A98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062CE0">
        <w:rPr>
          <w:rFonts w:cs="Times New Roman"/>
          <w:color w:val="000000" w:themeColor="text1"/>
          <w:sz w:val="22"/>
        </w:rPr>
        <w:t>………</w:t>
      </w:r>
      <w:r w:rsidR="006452F6">
        <w:rPr>
          <w:rFonts w:cs="Times New Roman"/>
          <w:color w:val="000000" w:themeColor="text1"/>
          <w:sz w:val="22"/>
        </w:rPr>
        <w:t xml:space="preserve">200 – 50 </w:t>
      </w:r>
      <w:r w:rsidRPr="00062CE0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</w:p>
    <w:p w14:paraId="23502D98" w14:textId="03920522" w:rsidR="00262A98" w:rsidRPr="00062CE0" w:rsidRDefault="00262A98" w:rsidP="00262A98">
      <w:pPr>
        <w:rPr>
          <w:rFonts w:cs="Times New Roman"/>
          <w:color w:val="000000" w:themeColor="text1"/>
          <w:sz w:val="22"/>
        </w:rPr>
      </w:pPr>
      <w:r w:rsidRPr="00062CE0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5F1D963" w14:textId="05EE032D" w:rsidR="00262A98" w:rsidRPr="004E5D67" w:rsidRDefault="00262A98" w:rsidP="00262A98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4E5D67">
        <w:rPr>
          <w:rFonts w:cs="Times New Roman"/>
          <w:color w:val="000000" w:themeColor="text1"/>
          <w:sz w:val="22"/>
        </w:rPr>
        <w:t>………</w:t>
      </w:r>
      <w:r w:rsidR="006452F6">
        <w:rPr>
          <w:rFonts w:cs="Times New Roman"/>
          <w:color w:val="000000" w:themeColor="text1"/>
          <w:sz w:val="22"/>
        </w:rPr>
        <w:t>150k</w:t>
      </w:r>
      <w:r w:rsidRPr="004E5D67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  <w:r w:rsidR="009D73B4">
        <w:rPr>
          <w:rFonts w:cs="Times New Roman"/>
          <w:color w:val="000000" w:themeColor="text1"/>
          <w:sz w:val="22"/>
        </w:rPr>
        <w:t>.</w:t>
      </w:r>
    </w:p>
    <w:p w14:paraId="3A2D9B82" w14:textId="2EDA46D9" w:rsidR="00262A98" w:rsidRPr="004E5D67" w:rsidRDefault="00262A98" w:rsidP="00262A98">
      <w:pPr>
        <w:rPr>
          <w:rFonts w:cs="Times New Roman"/>
          <w:color w:val="000000" w:themeColor="text1"/>
          <w:sz w:val="22"/>
        </w:rPr>
      </w:pPr>
      <w:r w:rsidRPr="004E5D6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934A92">
        <w:rPr>
          <w:rFonts w:cs="Times New Roman"/>
          <w:color w:val="000000" w:themeColor="text1"/>
          <w:sz w:val="22"/>
        </w:rPr>
        <w:t>.</w:t>
      </w:r>
    </w:p>
    <w:p w14:paraId="02B39D53" w14:textId="77777777" w:rsidR="00262A98" w:rsidRPr="00D71FAD" w:rsidRDefault="00262A98" w:rsidP="00262A98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D71FAD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6C669BEF" w14:textId="77777777" w:rsidR="00766D8A" w:rsidRDefault="00766D8A" w:rsidP="00F05BEA">
      <w:pPr>
        <w:rPr>
          <w:b/>
          <w:sz w:val="24"/>
          <w:szCs w:val="24"/>
        </w:rPr>
      </w:pPr>
    </w:p>
    <w:p w14:paraId="3BAC2B6D" w14:textId="77777777" w:rsidR="00766D8A" w:rsidRDefault="00766D8A" w:rsidP="00F05BEA">
      <w:pPr>
        <w:rPr>
          <w:b/>
          <w:sz w:val="24"/>
          <w:szCs w:val="24"/>
        </w:rPr>
      </w:pPr>
    </w:p>
    <w:p w14:paraId="55C6830A" w14:textId="77777777" w:rsidR="00766D8A" w:rsidRDefault="00766D8A" w:rsidP="00F05BEA">
      <w:pPr>
        <w:rPr>
          <w:b/>
          <w:sz w:val="24"/>
          <w:szCs w:val="24"/>
        </w:rPr>
      </w:pPr>
    </w:p>
    <w:p w14:paraId="34AF08AC" w14:textId="77777777" w:rsidR="00766D8A" w:rsidRDefault="00766D8A" w:rsidP="00F05BEA">
      <w:pPr>
        <w:rPr>
          <w:b/>
          <w:sz w:val="24"/>
          <w:szCs w:val="24"/>
        </w:rPr>
      </w:pPr>
    </w:p>
    <w:p w14:paraId="433C3E0E" w14:textId="77777777" w:rsidR="00766D8A" w:rsidRDefault="00766D8A" w:rsidP="00F05BEA">
      <w:pPr>
        <w:rPr>
          <w:b/>
          <w:sz w:val="24"/>
          <w:szCs w:val="24"/>
        </w:rPr>
      </w:pPr>
    </w:p>
    <w:p w14:paraId="2ED63FAD" w14:textId="77777777" w:rsidR="00766D8A" w:rsidRDefault="00766D8A" w:rsidP="00F05BEA">
      <w:pPr>
        <w:rPr>
          <w:b/>
          <w:sz w:val="24"/>
          <w:szCs w:val="24"/>
        </w:rPr>
      </w:pPr>
    </w:p>
    <w:p w14:paraId="2939C634" w14:textId="77777777" w:rsidR="00766D8A" w:rsidRDefault="00766D8A" w:rsidP="00F05BEA">
      <w:pPr>
        <w:rPr>
          <w:b/>
          <w:sz w:val="24"/>
          <w:szCs w:val="24"/>
        </w:rPr>
      </w:pPr>
    </w:p>
    <w:p w14:paraId="3ECD8129" w14:textId="77777777" w:rsidR="00766D8A" w:rsidRDefault="00766D8A" w:rsidP="00F05BEA">
      <w:pPr>
        <w:rPr>
          <w:b/>
          <w:sz w:val="24"/>
          <w:szCs w:val="24"/>
        </w:rPr>
      </w:pPr>
    </w:p>
    <w:p w14:paraId="0A7FBFC8" w14:textId="77777777" w:rsidR="00766D8A" w:rsidRDefault="00766D8A" w:rsidP="00F05BEA">
      <w:pPr>
        <w:rPr>
          <w:b/>
          <w:sz w:val="24"/>
          <w:szCs w:val="24"/>
        </w:rPr>
      </w:pPr>
    </w:p>
    <w:p w14:paraId="5E985AF4" w14:textId="77777777" w:rsidR="00766D8A" w:rsidRDefault="00766D8A" w:rsidP="00F05BEA">
      <w:pPr>
        <w:rPr>
          <w:b/>
          <w:sz w:val="24"/>
          <w:szCs w:val="24"/>
        </w:rPr>
      </w:pPr>
    </w:p>
    <w:p w14:paraId="396C1A82" w14:textId="77777777" w:rsidR="00766D8A" w:rsidRDefault="00766D8A" w:rsidP="00F05BEA">
      <w:pPr>
        <w:rPr>
          <w:b/>
          <w:sz w:val="24"/>
          <w:szCs w:val="24"/>
        </w:rPr>
      </w:pPr>
    </w:p>
    <w:p w14:paraId="0E701DFD" w14:textId="77777777" w:rsidR="00766D8A" w:rsidRDefault="00766D8A" w:rsidP="00F05BEA">
      <w:pPr>
        <w:rPr>
          <w:b/>
          <w:sz w:val="24"/>
          <w:szCs w:val="24"/>
        </w:rPr>
      </w:pPr>
    </w:p>
    <w:p w14:paraId="3E08CEF8" w14:textId="77777777" w:rsidR="00766D8A" w:rsidRDefault="00766D8A" w:rsidP="00F05BEA">
      <w:pPr>
        <w:rPr>
          <w:b/>
          <w:sz w:val="24"/>
          <w:szCs w:val="24"/>
        </w:rPr>
      </w:pPr>
    </w:p>
    <w:p w14:paraId="4E018C30" w14:textId="77777777" w:rsidR="00766D8A" w:rsidRDefault="00766D8A" w:rsidP="00F05BEA">
      <w:pPr>
        <w:rPr>
          <w:b/>
          <w:sz w:val="24"/>
          <w:szCs w:val="24"/>
        </w:rPr>
      </w:pPr>
    </w:p>
    <w:p w14:paraId="439CD491" w14:textId="77777777" w:rsidR="00766D8A" w:rsidRDefault="00766D8A" w:rsidP="00F05BEA">
      <w:pPr>
        <w:rPr>
          <w:b/>
          <w:sz w:val="24"/>
          <w:szCs w:val="24"/>
        </w:rPr>
      </w:pPr>
    </w:p>
    <w:p w14:paraId="23EA0AA5" w14:textId="77777777" w:rsidR="00766D8A" w:rsidRDefault="00766D8A" w:rsidP="00F05BEA">
      <w:pPr>
        <w:rPr>
          <w:b/>
          <w:sz w:val="24"/>
          <w:szCs w:val="24"/>
        </w:rPr>
      </w:pPr>
    </w:p>
    <w:p w14:paraId="791B4120" w14:textId="77777777" w:rsidR="00766D8A" w:rsidRDefault="00766D8A" w:rsidP="00F05BEA">
      <w:pPr>
        <w:rPr>
          <w:b/>
          <w:sz w:val="24"/>
          <w:szCs w:val="24"/>
        </w:rPr>
      </w:pPr>
    </w:p>
    <w:p w14:paraId="5F160ACD" w14:textId="77777777" w:rsidR="00656EF0" w:rsidRDefault="00656EF0" w:rsidP="00F05BEA">
      <w:pPr>
        <w:rPr>
          <w:b/>
          <w:sz w:val="24"/>
          <w:szCs w:val="24"/>
        </w:rPr>
      </w:pPr>
    </w:p>
    <w:p w14:paraId="6AD394DA" w14:textId="465C542D" w:rsidR="00F05BEA" w:rsidRPr="003B0EBD" w:rsidRDefault="00F05BEA" w:rsidP="00F05BEA">
      <w:pPr>
        <w:rPr>
          <w:sz w:val="24"/>
          <w:szCs w:val="24"/>
        </w:rPr>
      </w:pPr>
      <w:proofErr w:type="spellStart"/>
      <w:r w:rsidRPr="00E65F3E">
        <w:rPr>
          <w:b/>
          <w:sz w:val="24"/>
          <w:szCs w:val="24"/>
        </w:rPr>
        <w:t>Bài</w:t>
      </w:r>
      <w:proofErr w:type="spellEnd"/>
      <w:r w:rsidRPr="00E65F3E">
        <w:rPr>
          <w:b/>
          <w:sz w:val="24"/>
          <w:szCs w:val="24"/>
        </w:rPr>
        <w:t xml:space="preserve"> 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ừ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ong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ó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ấy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14:paraId="787FB996" w14:textId="77777777" w:rsidR="006862A3" w:rsidRPr="00147452" w:rsidRDefault="006862A3" w:rsidP="006862A3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47452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56FF9FA9" w14:textId="05C1A995" w:rsidR="006862A3" w:rsidRPr="00E56DF0" w:rsidRDefault="006862A3" w:rsidP="006862A3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E56DF0">
        <w:rPr>
          <w:rFonts w:cs="Times New Roman"/>
          <w:color w:val="000000" w:themeColor="text1"/>
          <w:sz w:val="22"/>
        </w:rPr>
        <w:t>……</w:t>
      </w:r>
      <w:proofErr w:type="spellStart"/>
      <w:r w:rsidR="006D67E7">
        <w:rPr>
          <w:rFonts w:cs="Times New Roman"/>
          <w:color w:val="000000" w:themeColor="text1"/>
          <w:sz w:val="22"/>
        </w:rPr>
        <w:t>Môn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D67E7">
        <w:rPr>
          <w:rFonts w:cs="Times New Roman"/>
          <w:color w:val="000000" w:themeColor="text1"/>
          <w:sz w:val="22"/>
        </w:rPr>
        <w:t>toán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6D67E7">
        <w:rPr>
          <w:rFonts w:cs="Times New Roman"/>
          <w:color w:val="000000" w:themeColor="text1"/>
          <w:sz w:val="22"/>
        </w:rPr>
        <w:t>môn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D67E7">
        <w:rPr>
          <w:rFonts w:cs="Times New Roman"/>
          <w:color w:val="000000" w:themeColor="text1"/>
          <w:sz w:val="22"/>
        </w:rPr>
        <w:t>lý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6D67E7">
        <w:rPr>
          <w:rFonts w:cs="Times New Roman"/>
          <w:color w:val="000000" w:themeColor="text1"/>
          <w:sz w:val="22"/>
        </w:rPr>
        <w:t>môn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D67E7">
        <w:rPr>
          <w:rFonts w:cs="Times New Roman"/>
          <w:color w:val="000000" w:themeColor="text1"/>
          <w:sz w:val="22"/>
        </w:rPr>
        <w:t>hóa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r w:rsidRPr="00E56DF0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  <w:proofErr w:type="gramStart"/>
      <w:r w:rsidRPr="00E56DF0">
        <w:rPr>
          <w:rFonts w:cs="Times New Roman"/>
          <w:color w:val="000000" w:themeColor="text1"/>
          <w:sz w:val="22"/>
        </w:rPr>
        <w:t>…..</w:t>
      </w:r>
      <w:proofErr w:type="gramEnd"/>
    </w:p>
    <w:p w14:paraId="279CED17" w14:textId="2EDC9BCC" w:rsidR="006862A3" w:rsidRPr="00E56DF0" w:rsidRDefault="006862A3" w:rsidP="006862A3">
      <w:pPr>
        <w:rPr>
          <w:rFonts w:cs="Times New Roman"/>
          <w:color w:val="000000" w:themeColor="text1"/>
          <w:sz w:val="22"/>
        </w:rPr>
      </w:pPr>
      <w:r w:rsidRPr="00E56DF0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4A4044E6" w14:textId="31AFB407" w:rsidR="006862A3" w:rsidRPr="001E12C7" w:rsidRDefault="006862A3" w:rsidP="006862A3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1E12C7">
        <w:rPr>
          <w:rFonts w:cs="Times New Roman"/>
          <w:color w:val="000000" w:themeColor="text1"/>
          <w:sz w:val="22"/>
        </w:rPr>
        <w:t>……</w:t>
      </w:r>
      <w:proofErr w:type="gramStart"/>
      <w:r w:rsidRPr="001E12C7">
        <w:rPr>
          <w:rFonts w:cs="Times New Roman"/>
          <w:color w:val="000000" w:themeColor="text1"/>
          <w:sz w:val="22"/>
        </w:rPr>
        <w:t>…</w:t>
      </w:r>
      <w:r w:rsidR="006D67E7">
        <w:rPr>
          <w:rFonts w:cs="Times New Roman"/>
          <w:color w:val="000000" w:themeColor="text1"/>
          <w:sz w:val="22"/>
        </w:rPr>
        <w:t>(</w:t>
      </w:r>
      <w:proofErr w:type="spellStart"/>
      <w:proofErr w:type="gramEnd"/>
      <w:r w:rsidR="006D67E7">
        <w:rPr>
          <w:rFonts w:cs="Times New Roman"/>
          <w:color w:val="000000" w:themeColor="text1"/>
          <w:sz w:val="22"/>
        </w:rPr>
        <w:t>toán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+ </w:t>
      </w:r>
      <w:proofErr w:type="spellStart"/>
      <w:r w:rsidR="006D67E7">
        <w:rPr>
          <w:rFonts w:cs="Times New Roman"/>
          <w:color w:val="000000" w:themeColor="text1"/>
          <w:sz w:val="22"/>
        </w:rPr>
        <w:t>lý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+ </w:t>
      </w:r>
      <w:proofErr w:type="spellStart"/>
      <w:r w:rsidR="006D67E7">
        <w:rPr>
          <w:rFonts w:cs="Times New Roman"/>
          <w:color w:val="000000" w:themeColor="text1"/>
          <w:sz w:val="22"/>
        </w:rPr>
        <w:t>hóa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) /3 </w:t>
      </w:r>
      <w:r w:rsidRPr="001E12C7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</w:p>
    <w:p w14:paraId="1EA01894" w14:textId="21A758FF" w:rsidR="006862A3" w:rsidRPr="001E12C7" w:rsidRDefault="006862A3" w:rsidP="006862A3">
      <w:pPr>
        <w:rPr>
          <w:rFonts w:cs="Times New Roman"/>
          <w:color w:val="000000" w:themeColor="text1"/>
          <w:sz w:val="22"/>
        </w:rPr>
      </w:pPr>
      <w:r w:rsidRPr="001E12C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BA441" w14:textId="73DD0586" w:rsidR="006862A3" w:rsidRPr="004F6067" w:rsidRDefault="006862A3" w:rsidP="006862A3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4F6067">
        <w:rPr>
          <w:rFonts w:cs="Times New Roman"/>
          <w:color w:val="000000" w:themeColor="text1"/>
          <w:sz w:val="22"/>
        </w:rPr>
        <w:t>………</w:t>
      </w:r>
      <w:proofErr w:type="spellStart"/>
      <w:r w:rsidR="006D67E7">
        <w:rPr>
          <w:rFonts w:cs="Times New Roman"/>
          <w:color w:val="000000" w:themeColor="text1"/>
          <w:sz w:val="22"/>
        </w:rPr>
        <w:t>điểm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D67E7">
        <w:rPr>
          <w:rFonts w:cs="Times New Roman"/>
          <w:color w:val="000000" w:themeColor="text1"/>
          <w:sz w:val="22"/>
        </w:rPr>
        <w:t>trung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D67E7">
        <w:rPr>
          <w:rFonts w:cs="Times New Roman"/>
          <w:color w:val="000000" w:themeColor="text1"/>
          <w:sz w:val="22"/>
        </w:rPr>
        <w:t>bình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3 </w:t>
      </w:r>
      <w:proofErr w:type="spellStart"/>
      <w:r w:rsidR="006D67E7">
        <w:rPr>
          <w:rFonts w:cs="Times New Roman"/>
          <w:color w:val="000000" w:themeColor="text1"/>
          <w:sz w:val="22"/>
        </w:rPr>
        <w:t>môn</w:t>
      </w:r>
      <w:proofErr w:type="spellEnd"/>
      <w:r w:rsidR="006D67E7">
        <w:rPr>
          <w:rFonts w:cs="Times New Roman"/>
          <w:color w:val="000000" w:themeColor="text1"/>
          <w:sz w:val="22"/>
        </w:rPr>
        <w:t xml:space="preserve"> </w:t>
      </w:r>
      <w:r w:rsidRPr="004F6067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</w:p>
    <w:p w14:paraId="4B393E2F" w14:textId="77777777" w:rsidR="006862A3" w:rsidRPr="004F6067" w:rsidRDefault="006862A3" w:rsidP="006862A3">
      <w:pPr>
        <w:rPr>
          <w:rFonts w:cs="Times New Roman"/>
          <w:color w:val="000000" w:themeColor="text1"/>
          <w:sz w:val="22"/>
        </w:rPr>
      </w:pPr>
      <w:r w:rsidRPr="004F606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</w:p>
    <w:p w14:paraId="6E13728E" w14:textId="77777777" w:rsidR="006862A3" w:rsidRPr="00147452" w:rsidRDefault="006862A3" w:rsidP="006862A3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47452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3ED1E457" w14:textId="77777777" w:rsidR="00427383" w:rsidRDefault="00427383" w:rsidP="00807BE8">
      <w:pPr>
        <w:rPr>
          <w:b/>
          <w:sz w:val="24"/>
          <w:szCs w:val="24"/>
        </w:rPr>
      </w:pPr>
    </w:p>
    <w:p w14:paraId="2F3203C5" w14:textId="77777777" w:rsidR="00427383" w:rsidRDefault="00427383" w:rsidP="00807BE8">
      <w:pPr>
        <w:rPr>
          <w:b/>
          <w:sz w:val="24"/>
          <w:szCs w:val="24"/>
        </w:rPr>
      </w:pPr>
    </w:p>
    <w:p w14:paraId="778CCE30" w14:textId="77777777" w:rsidR="00427383" w:rsidRDefault="00427383" w:rsidP="00807BE8">
      <w:pPr>
        <w:rPr>
          <w:b/>
          <w:sz w:val="24"/>
          <w:szCs w:val="24"/>
        </w:rPr>
      </w:pPr>
    </w:p>
    <w:p w14:paraId="73651BE8" w14:textId="77777777" w:rsidR="00427383" w:rsidRDefault="00427383" w:rsidP="00807BE8">
      <w:pPr>
        <w:rPr>
          <w:b/>
          <w:sz w:val="24"/>
          <w:szCs w:val="24"/>
        </w:rPr>
      </w:pPr>
    </w:p>
    <w:p w14:paraId="7664537B" w14:textId="77777777" w:rsidR="00427383" w:rsidRDefault="00427383" w:rsidP="00807BE8">
      <w:pPr>
        <w:rPr>
          <w:b/>
          <w:sz w:val="24"/>
          <w:szCs w:val="24"/>
        </w:rPr>
      </w:pPr>
    </w:p>
    <w:p w14:paraId="12619E25" w14:textId="77777777" w:rsidR="00427383" w:rsidRDefault="00427383" w:rsidP="00807BE8">
      <w:pPr>
        <w:rPr>
          <w:b/>
          <w:sz w:val="24"/>
          <w:szCs w:val="24"/>
        </w:rPr>
      </w:pPr>
    </w:p>
    <w:p w14:paraId="0891D113" w14:textId="77777777" w:rsidR="00427383" w:rsidRDefault="00427383" w:rsidP="00807BE8">
      <w:pPr>
        <w:rPr>
          <w:b/>
          <w:sz w:val="24"/>
          <w:szCs w:val="24"/>
        </w:rPr>
      </w:pPr>
    </w:p>
    <w:p w14:paraId="10F13D4A" w14:textId="77777777" w:rsidR="00427383" w:rsidRDefault="00427383" w:rsidP="00807BE8">
      <w:pPr>
        <w:rPr>
          <w:b/>
          <w:sz w:val="24"/>
          <w:szCs w:val="24"/>
        </w:rPr>
      </w:pPr>
    </w:p>
    <w:p w14:paraId="68297FB1" w14:textId="77777777" w:rsidR="00427383" w:rsidRDefault="00427383" w:rsidP="00807BE8">
      <w:pPr>
        <w:rPr>
          <w:b/>
          <w:sz w:val="24"/>
          <w:szCs w:val="24"/>
        </w:rPr>
      </w:pPr>
    </w:p>
    <w:p w14:paraId="7F593254" w14:textId="77777777" w:rsidR="00427383" w:rsidRDefault="00427383" w:rsidP="00807BE8">
      <w:pPr>
        <w:rPr>
          <w:b/>
          <w:sz w:val="24"/>
          <w:szCs w:val="24"/>
        </w:rPr>
      </w:pPr>
    </w:p>
    <w:p w14:paraId="65E6565D" w14:textId="77777777" w:rsidR="00427383" w:rsidRDefault="00427383" w:rsidP="00807BE8">
      <w:pPr>
        <w:rPr>
          <w:b/>
          <w:sz w:val="24"/>
          <w:szCs w:val="24"/>
        </w:rPr>
      </w:pPr>
    </w:p>
    <w:p w14:paraId="29159F64" w14:textId="77777777" w:rsidR="00427383" w:rsidRDefault="00427383" w:rsidP="00807BE8">
      <w:pPr>
        <w:rPr>
          <w:b/>
          <w:sz w:val="24"/>
          <w:szCs w:val="24"/>
        </w:rPr>
      </w:pPr>
    </w:p>
    <w:p w14:paraId="6CB3166C" w14:textId="77777777" w:rsidR="00427383" w:rsidRDefault="00427383" w:rsidP="00807BE8">
      <w:pPr>
        <w:rPr>
          <w:b/>
          <w:sz w:val="24"/>
          <w:szCs w:val="24"/>
        </w:rPr>
      </w:pPr>
    </w:p>
    <w:p w14:paraId="43A5D232" w14:textId="77777777" w:rsidR="00427383" w:rsidRDefault="00427383" w:rsidP="00807BE8">
      <w:pPr>
        <w:rPr>
          <w:b/>
          <w:sz w:val="24"/>
          <w:szCs w:val="24"/>
        </w:rPr>
      </w:pPr>
    </w:p>
    <w:p w14:paraId="2DDC709D" w14:textId="77777777" w:rsidR="00427383" w:rsidRDefault="00427383" w:rsidP="00807BE8">
      <w:pPr>
        <w:rPr>
          <w:b/>
          <w:sz w:val="24"/>
          <w:szCs w:val="24"/>
        </w:rPr>
      </w:pPr>
    </w:p>
    <w:p w14:paraId="2D4C9FDA" w14:textId="77777777" w:rsidR="00427383" w:rsidRDefault="00427383" w:rsidP="00807BE8">
      <w:pPr>
        <w:rPr>
          <w:b/>
          <w:sz w:val="24"/>
          <w:szCs w:val="24"/>
        </w:rPr>
      </w:pPr>
    </w:p>
    <w:p w14:paraId="7DB96BC5" w14:textId="77777777" w:rsidR="00427383" w:rsidRDefault="00427383" w:rsidP="00807BE8">
      <w:pPr>
        <w:rPr>
          <w:b/>
          <w:sz w:val="24"/>
          <w:szCs w:val="24"/>
        </w:rPr>
      </w:pPr>
    </w:p>
    <w:p w14:paraId="134CF87E" w14:textId="77777777" w:rsidR="00046964" w:rsidRDefault="00046964" w:rsidP="00807BE8">
      <w:pPr>
        <w:rPr>
          <w:b/>
          <w:sz w:val="24"/>
          <w:szCs w:val="24"/>
        </w:rPr>
      </w:pPr>
    </w:p>
    <w:p w14:paraId="692DDF15" w14:textId="74CA6336" w:rsidR="00807BE8" w:rsidRPr="003B0EBD" w:rsidRDefault="00807BE8" w:rsidP="00807BE8">
      <w:pPr>
        <w:rPr>
          <w:sz w:val="24"/>
          <w:szCs w:val="24"/>
        </w:rPr>
      </w:pPr>
      <w:proofErr w:type="spellStart"/>
      <w:r w:rsidRPr="00A13CF8">
        <w:rPr>
          <w:b/>
          <w:sz w:val="24"/>
          <w:szCs w:val="24"/>
        </w:rPr>
        <w:t>Bài</w:t>
      </w:r>
      <w:proofErr w:type="spellEnd"/>
      <w:r w:rsidRPr="00A13CF8">
        <w:rPr>
          <w:b/>
          <w:sz w:val="24"/>
          <w:szCs w:val="24"/>
        </w:rPr>
        <w:t xml:space="preserve"> 5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ỳ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ớ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ẫ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àm</w:t>
      </w:r>
      <w:proofErr w:type="spellEnd"/>
      <w:r w:rsidR="00897940">
        <w:rPr>
          <w:sz w:val="24"/>
          <w:szCs w:val="24"/>
        </w:rPr>
        <w:t xml:space="preserve"> r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ỉ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gủ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449FA216" w14:textId="77777777" w:rsidR="00A1720A" w:rsidRPr="007B4523" w:rsidRDefault="00A1720A" w:rsidP="00A1720A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B4523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3B1A0DEB" w14:textId="6A19F8F6" w:rsidR="00A1720A" w:rsidRPr="00841137" w:rsidRDefault="00A1720A" w:rsidP="00A1720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841137">
        <w:rPr>
          <w:rFonts w:cs="Times New Roman"/>
          <w:color w:val="000000" w:themeColor="text1"/>
          <w:sz w:val="22"/>
        </w:rPr>
        <w:t>……</w:t>
      </w:r>
      <w:proofErr w:type="spellStart"/>
      <w:r w:rsidR="00297B84">
        <w:rPr>
          <w:rFonts w:cs="Times New Roman"/>
          <w:color w:val="000000" w:themeColor="text1"/>
          <w:sz w:val="22"/>
        </w:rPr>
        <w:t>Bột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cà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phê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phin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cà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phê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ly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nhỏ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ly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lớn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nước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nóng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đá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sữa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ông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thọ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r w:rsidRPr="00841137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  <w:proofErr w:type="gramStart"/>
      <w:r w:rsidRPr="00841137">
        <w:rPr>
          <w:rFonts w:cs="Times New Roman"/>
          <w:color w:val="000000" w:themeColor="text1"/>
          <w:sz w:val="22"/>
        </w:rPr>
        <w:t>…..</w:t>
      </w:r>
      <w:proofErr w:type="gramEnd"/>
    </w:p>
    <w:p w14:paraId="7194C7BC" w14:textId="77777777" w:rsidR="00A1720A" w:rsidRPr="00841137" w:rsidRDefault="00A1720A" w:rsidP="00A1720A">
      <w:pPr>
        <w:rPr>
          <w:rFonts w:cs="Times New Roman"/>
          <w:color w:val="000000" w:themeColor="text1"/>
          <w:sz w:val="22"/>
        </w:rPr>
      </w:pPr>
      <w:r w:rsidRPr="0084113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73BF6F8E" w14:textId="7C839290" w:rsidR="00A1720A" w:rsidRPr="00946834" w:rsidRDefault="00A1720A" w:rsidP="00A1720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946834">
        <w:rPr>
          <w:rFonts w:cs="Times New Roman"/>
          <w:color w:val="000000" w:themeColor="text1"/>
          <w:sz w:val="22"/>
        </w:rPr>
        <w:t>……</w:t>
      </w:r>
      <w:r w:rsidR="00297B84">
        <w:rPr>
          <w:rFonts w:cs="Times New Roman"/>
          <w:color w:val="000000" w:themeColor="text1"/>
          <w:sz w:val="22"/>
        </w:rPr>
        <w:t xml:space="preserve">Cho </w:t>
      </w:r>
      <w:proofErr w:type="spellStart"/>
      <w:r w:rsidR="00297B84">
        <w:rPr>
          <w:rFonts w:cs="Times New Roman"/>
          <w:color w:val="000000" w:themeColor="text1"/>
          <w:sz w:val="22"/>
        </w:rPr>
        <w:t>bột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cà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phê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vào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phin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đổ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nước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nóng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97B84">
        <w:rPr>
          <w:rFonts w:cs="Times New Roman"/>
          <w:color w:val="000000" w:themeColor="text1"/>
          <w:sz w:val="22"/>
        </w:rPr>
        <w:t>để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phin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cà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phê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vào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97B84">
        <w:rPr>
          <w:rFonts w:cs="Times New Roman"/>
          <w:color w:val="000000" w:themeColor="text1"/>
          <w:sz w:val="22"/>
        </w:rPr>
        <w:t>ly</w:t>
      </w:r>
      <w:proofErr w:type="spellEnd"/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="00297B84">
        <w:rPr>
          <w:rFonts w:cs="Times New Roman"/>
          <w:color w:val="000000" w:themeColor="text1"/>
          <w:sz w:val="22"/>
        </w:rPr>
        <w:t>nhỏ,</w:t>
      </w:r>
      <w:r w:rsidR="00E77657">
        <w:rPr>
          <w:rFonts w:cs="Times New Roman"/>
          <w:color w:val="000000" w:themeColor="text1"/>
          <w:sz w:val="22"/>
        </w:rPr>
        <w:t>chờ</w:t>
      </w:r>
      <w:proofErr w:type="spellEnd"/>
      <w:proofErr w:type="gramEnd"/>
      <w:r w:rsidR="00E7765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E77657">
        <w:rPr>
          <w:rFonts w:cs="Times New Roman"/>
          <w:color w:val="000000" w:themeColor="text1"/>
          <w:sz w:val="22"/>
        </w:rPr>
        <w:t>vài</w:t>
      </w:r>
      <w:proofErr w:type="spellEnd"/>
      <w:r w:rsidR="00E7765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E77657">
        <w:rPr>
          <w:rFonts w:cs="Times New Roman"/>
          <w:color w:val="000000" w:themeColor="text1"/>
          <w:sz w:val="22"/>
        </w:rPr>
        <w:t>phút</w:t>
      </w:r>
      <w:proofErr w:type="spellEnd"/>
      <w:r w:rsidR="00E77657">
        <w:rPr>
          <w:rFonts w:cs="Times New Roman"/>
          <w:color w:val="000000" w:themeColor="text1"/>
          <w:sz w:val="22"/>
        </w:rPr>
        <w:t>,</w:t>
      </w:r>
      <w:r w:rsidR="00297B84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ấy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nước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cà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phê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ừ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y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nhỏ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đổ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vào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y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ớn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F03AA9">
        <w:rPr>
          <w:rFonts w:cs="Times New Roman"/>
          <w:color w:val="000000" w:themeColor="text1"/>
          <w:sz w:val="22"/>
        </w:rPr>
        <w:t>nếu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ý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uống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ngọt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ì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đổ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sữa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ông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ọ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còn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không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ì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ôi,nếu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ý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ích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ạnh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ì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bỏ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đá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vào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y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ngược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ại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thì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không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cần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bỏ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đá</w:t>
      </w:r>
      <w:proofErr w:type="spellEnd"/>
      <w:r w:rsidR="00F03AA9">
        <w:rPr>
          <w:rFonts w:cs="Times New Roman"/>
          <w:color w:val="000000" w:themeColor="text1"/>
          <w:sz w:val="22"/>
        </w:rPr>
        <w:t>.</w:t>
      </w:r>
      <w:r w:rsidRPr="00946834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</w:p>
    <w:p w14:paraId="122788F5" w14:textId="77777777" w:rsidR="00A1720A" w:rsidRPr="00946834" w:rsidRDefault="00A1720A" w:rsidP="00A1720A">
      <w:pPr>
        <w:rPr>
          <w:rFonts w:cs="Times New Roman"/>
          <w:color w:val="000000" w:themeColor="text1"/>
          <w:sz w:val="22"/>
        </w:rPr>
      </w:pPr>
      <w:r w:rsidRPr="00946834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BDE7EA" w14:textId="2A5355D5" w:rsidR="00A1720A" w:rsidRPr="00476E16" w:rsidRDefault="00A1720A" w:rsidP="00A1720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476E16">
        <w:rPr>
          <w:rFonts w:cs="Times New Roman"/>
          <w:color w:val="000000" w:themeColor="text1"/>
          <w:sz w:val="22"/>
        </w:rPr>
        <w:t>…</w:t>
      </w:r>
      <w:proofErr w:type="spellStart"/>
      <w:r w:rsidR="00F03AA9">
        <w:rPr>
          <w:rFonts w:cs="Times New Roman"/>
          <w:color w:val="000000" w:themeColor="text1"/>
          <w:sz w:val="22"/>
        </w:rPr>
        <w:t>Cà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phê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(</w:t>
      </w:r>
      <w:proofErr w:type="spellStart"/>
      <w:r w:rsidR="00F03AA9">
        <w:rPr>
          <w:rFonts w:cs="Times New Roman"/>
          <w:color w:val="000000" w:themeColor="text1"/>
          <w:sz w:val="22"/>
        </w:rPr>
        <w:t>nóng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hoặc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ạnh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), </w:t>
      </w:r>
      <w:proofErr w:type="spellStart"/>
      <w:r w:rsidR="00F03AA9">
        <w:rPr>
          <w:rFonts w:cs="Times New Roman"/>
          <w:color w:val="000000" w:themeColor="text1"/>
          <w:sz w:val="22"/>
        </w:rPr>
        <w:t>cà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phê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sữa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(</w:t>
      </w:r>
      <w:proofErr w:type="spellStart"/>
      <w:r w:rsidR="00F03AA9">
        <w:rPr>
          <w:rFonts w:cs="Times New Roman"/>
          <w:color w:val="000000" w:themeColor="text1"/>
          <w:sz w:val="22"/>
        </w:rPr>
        <w:t>nóng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h</w:t>
      </w:r>
      <w:r w:rsidR="00246D06">
        <w:rPr>
          <w:rFonts w:cs="Times New Roman"/>
          <w:color w:val="000000" w:themeColor="text1"/>
          <w:sz w:val="22"/>
        </w:rPr>
        <w:t>oặc</w:t>
      </w:r>
      <w:proofErr w:type="spellEnd"/>
      <w:r w:rsidR="00F03AA9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03AA9">
        <w:rPr>
          <w:rFonts w:cs="Times New Roman"/>
          <w:color w:val="000000" w:themeColor="text1"/>
          <w:sz w:val="22"/>
        </w:rPr>
        <w:t>lạnh</w:t>
      </w:r>
      <w:proofErr w:type="spellEnd"/>
      <w:r w:rsidR="00F03AA9">
        <w:rPr>
          <w:rFonts w:cs="Times New Roman"/>
          <w:color w:val="000000" w:themeColor="text1"/>
          <w:sz w:val="22"/>
        </w:rPr>
        <w:t>)</w:t>
      </w:r>
      <w:r w:rsidR="00246D06">
        <w:rPr>
          <w:rFonts w:cs="Times New Roman"/>
          <w:color w:val="000000" w:themeColor="text1"/>
          <w:sz w:val="22"/>
        </w:rPr>
        <w:t xml:space="preserve">. </w:t>
      </w:r>
      <w:r w:rsidR="00F03AA9">
        <w:rPr>
          <w:rFonts w:cs="Times New Roman"/>
          <w:color w:val="000000" w:themeColor="text1"/>
          <w:sz w:val="22"/>
        </w:rPr>
        <w:t>.</w:t>
      </w:r>
      <w:r w:rsidRPr="00476E16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  <w:r w:rsidR="00F27C1D">
        <w:rPr>
          <w:rFonts w:cs="Times New Roman"/>
          <w:color w:val="000000" w:themeColor="text1"/>
          <w:sz w:val="22"/>
        </w:rPr>
        <w:t>.</w:t>
      </w:r>
    </w:p>
    <w:p w14:paraId="3D76A55E" w14:textId="01F1969E" w:rsidR="00A1720A" w:rsidRPr="00476E16" w:rsidRDefault="00A1720A" w:rsidP="00A1720A">
      <w:pPr>
        <w:rPr>
          <w:rFonts w:cs="Times New Roman"/>
          <w:color w:val="000000" w:themeColor="text1"/>
          <w:sz w:val="22"/>
        </w:rPr>
      </w:pPr>
      <w:r w:rsidRPr="00476E16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F27C1D">
        <w:rPr>
          <w:rFonts w:cs="Times New Roman"/>
          <w:color w:val="000000" w:themeColor="text1"/>
          <w:sz w:val="22"/>
        </w:rPr>
        <w:t>.</w:t>
      </w:r>
    </w:p>
    <w:p w14:paraId="0BB2EB2E" w14:textId="77777777" w:rsidR="00A1720A" w:rsidRPr="00065E9B" w:rsidRDefault="00A1720A" w:rsidP="00A1720A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65E9B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7AE405D6" w14:textId="77777777" w:rsidR="00E606CC" w:rsidRDefault="00E606CC" w:rsidP="00D33772">
      <w:pPr>
        <w:rPr>
          <w:b/>
          <w:sz w:val="24"/>
          <w:szCs w:val="24"/>
        </w:rPr>
      </w:pPr>
    </w:p>
    <w:p w14:paraId="3A98A91F" w14:textId="77777777" w:rsidR="00E606CC" w:rsidRDefault="00E606CC" w:rsidP="00D33772">
      <w:pPr>
        <w:rPr>
          <w:b/>
          <w:sz w:val="24"/>
          <w:szCs w:val="24"/>
        </w:rPr>
      </w:pPr>
    </w:p>
    <w:p w14:paraId="56C22CCC" w14:textId="77777777" w:rsidR="00E606CC" w:rsidRDefault="00E606CC" w:rsidP="00D33772">
      <w:pPr>
        <w:rPr>
          <w:b/>
          <w:sz w:val="24"/>
          <w:szCs w:val="24"/>
        </w:rPr>
      </w:pPr>
    </w:p>
    <w:p w14:paraId="3AFFED79" w14:textId="77777777" w:rsidR="00E606CC" w:rsidRDefault="00E606CC" w:rsidP="00D33772">
      <w:pPr>
        <w:rPr>
          <w:b/>
          <w:sz w:val="24"/>
          <w:szCs w:val="24"/>
        </w:rPr>
      </w:pPr>
    </w:p>
    <w:p w14:paraId="259BB32A" w14:textId="77777777" w:rsidR="00E606CC" w:rsidRDefault="00E606CC" w:rsidP="00D33772">
      <w:pPr>
        <w:rPr>
          <w:b/>
          <w:sz w:val="24"/>
          <w:szCs w:val="24"/>
        </w:rPr>
      </w:pPr>
    </w:p>
    <w:p w14:paraId="4CB371BE" w14:textId="77777777" w:rsidR="00E606CC" w:rsidRDefault="00E606CC" w:rsidP="00D33772">
      <w:pPr>
        <w:rPr>
          <w:b/>
          <w:sz w:val="24"/>
          <w:szCs w:val="24"/>
        </w:rPr>
      </w:pPr>
    </w:p>
    <w:p w14:paraId="1C04061A" w14:textId="77777777" w:rsidR="00E606CC" w:rsidRDefault="00E606CC" w:rsidP="00D33772">
      <w:pPr>
        <w:rPr>
          <w:b/>
          <w:sz w:val="24"/>
          <w:szCs w:val="24"/>
        </w:rPr>
      </w:pPr>
    </w:p>
    <w:p w14:paraId="57B764E8" w14:textId="77777777" w:rsidR="00E606CC" w:rsidRDefault="00E606CC" w:rsidP="00D33772">
      <w:pPr>
        <w:rPr>
          <w:b/>
          <w:sz w:val="24"/>
          <w:szCs w:val="24"/>
        </w:rPr>
      </w:pPr>
    </w:p>
    <w:p w14:paraId="6DE55272" w14:textId="77777777" w:rsidR="00E606CC" w:rsidRDefault="00E606CC" w:rsidP="00D33772">
      <w:pPr>
        <w:rPr>
          <w:b/>
          <w:sz w:val="24"/>
          <w:szCs w:val="24"/>
        </w:rPr>
      </w:pPr>
    </w:p>
    <w:p w14:paraId="308844FE" w14:textId="77777777" w:rsidR="00E606CC" w:rsidRDefault="00E606CC" w:rsidP="00D33772">
      <w:pPr>
        <w:rPr>
          <w:b/>
          <w:sz w:val="24"/>
          <w:szCs w:val="24"/>
        </w:rPr>
      </w:pPr>
    </w:p>
    <w:p w14:paraId="79CE8F1D" w14:textId="77777777" w:rsidR="00E606CC" w:rsidRDefault="00E606CC" w:rsidP="00D33772">
      <w:pPr>
        <w:rPr>
          <w:b/>
          <w:sz w:val="24"/>
          <w:szCs w:val="24"/>
        </w:rPr>
      </w:pPr>
    </w:p>
    <w:p w14:paraId="5558F9A6" w14:textId="77777777" w:rsidR="00E606CC" w:rsidRDefault="00E606CC" w:rsidP="00D33772">
      <w:pPr>
        <w:rPr>
          <w:b/>
          <w:sz w:val="24"/>
          <w:szCs w:val="24"/>
        </w:rPr>
      </w:pPr>
    </w:p>
    <w:p w14:paraId="0ECAE54F" w14:textId="77777777" w:rsidR="00E606CC" w:rsidRDefault="00E606CC" w:rsidP="00D33772">
      <w:pPr>
        <w:rPr>
          <w:b/>
          <w:sz w:val="24"/>
          <w:szCs w:val="24"/>
        </w:rPr>
      </w:pPr>
    </w:p>
    <w:p w14:paraId="5D53C270" w14:textId="77777777" w:rsidR="00E606CC" w:rsidRDefault="00E606CC" w:rsidP="00D33772">
      <w:pPr>
        <w:rPr>
          <w:b/>
          <w:sz w:val="24"/>
          <w:szCs w:val="24"/>
        </w:rPr>
      </w:pPr>
    </w:p>
    <w:p w14:paraId="375B484B" w14:textId="77777777" w:rsidR="00E606CC" w:rsidRDefault="00E606CC" w:rsidP="00D33772">
      <w:pPr>
        <w:rPr>
          <w:b/>
          <w:sz w:val="24"/>
          <w:szCs w:val="24"/>
        </w:rPr>
      </w:pPr>
    </w:p>
    <w:p w14:paraId="154DEBDD" w14:textId="77777777" w:rsidR="00E606CC" w:rsidRDefault="00E606CC" w:rsidP="00D33772">
      <w:pPr>
        <w:rPr>
          <w:b/>
          <w:sz w:val="24"/>
          <w:szCs w:val="24"/>
        </w:rPr>
      </w:pPr>
    </w:p>
    <w:p w14:paraId="1FD76092" w14:textId="77777777" w:rsidR="0082592F" w:rsidRDefault="0082592F" w:rsidP="00D33772">
      <w:pPr>
        <w:rPr>
          <w:b/>
          <w:sz w:val="24"/>
          <w:szCs w:val="24"/>
        </w:rPr>
      </w:pPr>
    </w:p>
    <w:p w14:paraId="71FBAB3F" w14:textId="16DC633A" w:rsidR="00D33772" w:rsidRDefault="00D33772" w:rsidP="00D33772">
      <w:pPr>
        <w:rPr>
          <w:sz w:val="24"/>
          <w:szCs w:val="24"/>
        </w:rPr>
      </w:pPr>
      <w:proofErr w:type="spellStart"/>
      <w:r w:rsidRPr="00D51AC6">
        <w:rPr>
          <w:b/>
          <w:sz w:val="24"/>
          <w:szCs w:val="24"/>
        </w:rPr>
        <w:t>Bài</w:t>
      </w:r>
      <w:proofErr w:type="spellEnd"/>
      <w:r w:rsidRPr="00D51AC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à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bạ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á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ào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khác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sạn</w:t>
      </w:r>
      <w:proofErr w:type="spellEnd"/>
      <w:r w:rsidRPr="003B0EBD">
        <w:rPr>
          <w:sz w:val="24"/>
          <w:szCs w:val="24"/>
        </w:rPr>
        <w:t xml:space="preserve">. Theo </w:t>
      </w:r>
      <w:proofErr w:type="spellStart"/>
      <w:r w:rsidRPr="003B0EBD">
        <w:rPr>
          <w:sz w:val="24"/>
          <w:szCs w:val="24"/>
        </w:rPr>
        <w:t>qu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ịnh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nế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ủ</w:t>
      </w:r>
      <w:proofErr w:type="spellEnd"/>
      <w:r w:rsidRPr="003B0EBD">
        <w:rPr>
          <w:sz w:val="24"/>
          <w:szCs w:val="24"/>
        </w:rPr>
        <w:t xml:space="preserve"> 18 </w:t>
      </w:r>
      <w:proofErr w:type="spellStart"/>
      <w:r w:rsidRPr="003B0EBD">
        <w:rPr>
          <w:sz w:val="24"/>
          <w:szCs w:val="24"/>
        </w:rPr>
        <w:t>tuổ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rở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ê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hì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mớ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ượ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é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huê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òng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cò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ế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dưới</w:t>
      </w:r>
      <w:proofErr w:type="spellEnd"/>
      <w:r w:rsidRPr="003B0EBD">
        <w:rPr>
          <w:sz w:val="24"/>
          <w:szCs w:val="24"/>
        </w:rPr>
        <w:t xml:space="preserve"> 18 </w:t>
      </w:r>
      <w:proofErr w:type="spellStart"/>
      <w:r w:rsidRPr="003B0EBD">
        <w:rPr>
          <w:sz w:val="24"/>
          <w:szCs w:val="24"/>
        </w:rPr>
        <w:t>tuổ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hì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khô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ượ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é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huê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òng</w:t>
      </w:r>
      <w:proofErr w:type="spellEnd"/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Hã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ú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a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hâ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iê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khác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sạ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kiểm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r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uổ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ủ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ó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ú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qu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ị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huê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òng</w:t>
      </w:r>
      <w:proofErr w:type="spellEnd"/>
      <w:r w:rsidRPr="003B0EBD">
        <w:rPr>
          <w:sz w:val="24"/>
          <w:szCs w:val="24"/>
        </w:rPr>
        <w:t xml:space="preserve"> hay </w:t>
      </w:r>
      <w:proofErr w:type="spellStart"/>
      <w:proofErr w:type="gramStart"/>
      <w:r w:rsidRPr="003B0EBD">
        <w:rPr>
          <w:sz w:val="24"/>
          <w:szCs w:val="24"/>
        </w:rPr>
        <w:t>không</w:t>
      </w:r>
      <w:proofErr w:type="spellEnd"/>
      <w:r w:rsidRPr="003B0EBD">
        <w:rPr>
          <w:sz w:val="24"/>
          <w:szCs w:val="24"/>
        </w:rPr>
        <w:t xml:space="preserve"> ?</w:t>
      </w:r>
      <w:proofErr w:type="gramEnd"/>
    </w:p>
    <w:p w14:paraId="74EC0888" w14:textId="77777777" w:rsidR="00E23438" w:rsidRPr="00275007" w:rsidRDefault="00E23438" w:rsidP="00E23438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5007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2505C467" w14:textId="77777777" w:rsidR="00246D06" w:rsidRDefault="00E23438" w:rsidP="00E23438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351AC3">
        <w:rPr>
          <w:rFonts w:cs="Times New Roman"/>
          <w:color w:val="000000" w:themeColor="text1"/>
          <w:sz w:val="22"/>
        </w:rPr>
        <w:t>…</w:t>
      </w:r>
      <w:proofErr w:type="spellStart"/>
      <w:r w:rsidR="00246D06">
        <w:rPr>
          <w:rFonts w:cs="Times New Roman"/>
          <w:color w:val="000000" w:themeColor="text1"/>
          <w:sz w:val="22"/>
        </w:rPr>
        <w:t>căn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ước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ông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dân</w:t>
      </w:r>
      <w:proofErr w:type="spellEnd"/>
    </w:p>
    <w:p w14:paraId="1E102E90" w14:textId="08A109E8" w:rsidR="00E23438" w:rsidRPr="00351AC3" w:rsidRDefault="00E23438" w:rsidP="00E23438">
      <w:pPr>
        <w:spacing w:after="0"/>
        <w:rPr>
          <w:rFonts w:cs="Times New Roman"/>
          <w:color w:val="000000" w:themeColor="text1"/>
          <w:sz w:val="22"/>
        </w:rPr>
      </w:pPr>
      <w:r w:rsidRPr="00351AC3">
        <w:rPr>
          <w:rFonts w:cs="Times New Roman"/>
          <w:color w:val="000000" w:themeColor="text1"/>
          <w:sz w:val="22"/>
        </w:rPr>
        <w:t>……………………………………………………………………………………..</w:t>
      </w:r>
    </w:p>
    <w:p w14:paraId="6DD7062E" w14:textId="77777777" w:rsidR="00E23438" w:rsidRPr="00351AC3" w:rsidRDefault="00E23438" w:rsidP="00E23438">
      <w:pPr>
        <w:rPr>
          <w:rFonts w:cs="Times New Roman"/>
          <w:color w:val="000000" w:themeColor="text1"/>
          <w:sz w:val="22"/>
        </w:rPr>
      </w:pPr>
      <w:r w:rsidRPr="00351AC3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6D14F191" w14:textId="157E1F51" w:rsidR="00E23438" w:rsidRPr="001865EB" w:rsidRDefault="00E23438" w:rsidP="00E23438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1865EB">
        <w:rPr>
          <w:rFonts w:cs="Times New Roman"/>
          <w:color w:val="000000" w:themeColor="text1"/>
          <w:sz w:val="22"/>
        </w:rPr>
        <w:t>…</w:t>
      </w:r>
      <w:proofErr w:type="spellStart"/>
      <w:r w:rsidR="00246D06">
        <w:rPr>
          <w:rFonts w:cs="Times New Roman"/>
          <w:color w:val="000000" w:themeColor="text1"/>
          <w:sz w:val="22"/>
        </w:rPr>
        <w:t>yêu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ầu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Tý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xuất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trình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ăn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ước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ông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dân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nếu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không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có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sẽ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không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được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thuê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phòng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794982">
        <w:rPr>
          <w:rFonts w:cs="Times New Roman"/>
          <w:color w:val="000000" w:themeColor="text1"/>
          <w:sz w:val="22"/>
        </w:rPr>
        <w:t>tính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tuổi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= </w:t>
      </w:r>
      <w:proofErr w:type="spellStart"/>
      <w:r w:rsidR="00794982">
        <w:rPr>
          <w:rFonts w:cs="Times New Roman"/>
          <w:color w:val="000000" w:themeColor="text1"/>
          <w:sz w:val="22"/>
        </w:rPr>
        <w:t>năm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hiện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tại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– </w:t>
      </w:r>
      <w:proofErr w:type="spellStart"/>
      <w:r w:rsidR="00794982">
        <w:rPr>
          <w:rFonts w:cs="Times New Roman"/>
          <w:color w:val="000000" w:themeColor="text1"/>
          <w:sz w:val="22"/>
        </w:rPr>
        <w:t>năm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sinh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794982">
        <w:rPr>
          <w:rFonts w:cs="Times New Roman"/>
          <w:color w:val="000000" w:themeColor="text1"/>
          <w:sz w:val="22"/>
        </w:rPr>
        <w:t>nếu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tuổi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nhỏ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hơn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18 </w:t>
      </w:r>
      <w:proofErr w:type="spellStart"/>
      <w:r w:rsidR="00794982">
        <w:rPr>
          <w:rFonts w:cs="Times New Roman"/>
          <w:color w:val="000000" w:themeColor="text1"/>
          <w:sz w:val="22"/>
        </w:rPr>
        <w:t>thì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không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được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thuê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ngược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thì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được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phép</w:t>
      </w:r>
      <w:proofErr w:type="spellEnd"/>
      <w:r w:rsidR="0079498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94982">
        <w:rPr>
          <w:rFonts w:cs="Times New Roman"/>
          <w:color w:val="000000" w:themeColor="text1"/>
          <w:sz w:val="22"/>
        </w:rPr>
        <w:t>thuê</w:t>
      </w:r>
      <w:proofErr w:type="spellEnd"/>
      <w:r w:rsidR="00794982">
        <w:rPr>
          <w:rFonts w:cs="Times New Roman"/>
          <w:color w:val="000000" w:themeColor="text1"/>
          <w:sz w:val="22"/>
        </w:rPr>
        <w:t>.</w:t>
      </w:r>
      <w:r w:rsidRPr="001865EB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</w:p>
    <w:p w14:paraId="57844661" w14:textId="77777777" w:rsidR="00E23438" w:rsidRPr="001865EB" w:rsidRDefault="00E23438" w:rsidP="00E23438">
      <w:pPr>
        <w:rPr>
          <w:rFonts w:cs="Times New Roman"/>
          <w:color w:val="000000" w:themeColor="text1"/>
          <w:sz w:val="22"/>
        </w:rPr>
      </w:pPr>
      <w:r w:rsidRPr="001865EB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8CD713" w14:textId="49ADF2B4" w:rsidR="00E23438" w:rsidRPr="00FD4F97" w:rsidRDefault="00E23438" w:rsidP="00E23438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FD4F97">
        <w:rPr>
          <w:rFonts w:cs="Times New Roman"/>
          <w:color w:val="000000" w:themeColor="text1"/>
          <w:sz w:val="22"/>
        </w:rPr>
        <w:t>…</w:t>
      </w:r>
      <w:proofErr w:type="spellStart"/>
      <w:r w:rsidR="00246D06">
        <w:rPr>
          <w:rFonts w:cs="Times New Roman"/>
          <w:color w:val="000000" w:themeColor="text1"/>
          <w:sz w:val="22"/>
        </w:rPr>
        <w:t>trên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18 </w:t>
      </w:r>
      <w:proofErr w:type="spellStart"/>
      <w:r w:rsidR="00246D06">
        <w:rPr>
          <w:rFonts w:cs="Times New Roman"/>
          <w:color w:val="000000" w:themeColor="text1"/>
          <w:sz w:val="22"/>
        </w:rPr>
        <w:t>tuổi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Tý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được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thuê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hoặc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dưới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18 </w:t>
      </w:r>
      <w:proofErr w:type="spellStart"/>
      <w:r w:rsidR="00246D06">
        <w:rPr>
          <w:rFonts w:cs="Times New Roman"/>
          <w:color w:val="000000" w:themeColor="text1"/>
          <w:sz w:val="22"/>
        </w:rPr>
        <w:t>thì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không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6D06">
        <w:rPr>
          <w:rFonts w:cs="Times New Roman"/>
          <w:color w:val="000000" w:themeColor="text1"/>
          <w:sz w:val="22"/>
        </w:rPr>
        <w:t>được</w:t>
      </w:r>
      <w:proofErr w:type="spellEnd"/>
      <w:r w:rsidR="00246D06">
        <w:rPr>
          <w:rFonts w:cs="Times New Roman"/>
          <w:color w:val="000000" w:themeColor="text1"/>
          <w:sz w:val="22"/>
        </w:rPr>
        <w:t xml:space="preserve"> </w:t>
      </w:r>
      <w:r w:rsidRPr="00FD4F9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  <w:r w:rsidR="009003B4">
        <w:rPr>
          <w:rFonts w:cs="Times New Roman"/>
          <w:color w:val="000000" w:themeColor="text1"/>
          <w:sz w:val="22"/>
        </w:rPr>
        <w:t>.</w:t>
      </w:r>
    </w:p>
    <w:p w14:paraId="1E23B398" w14:textId="2A161184" w:rsidR="00E23438" w:rsidRPr="00FD4F97" w:rsidRDefault="00E23438" w:rsidP="00E23438">
      <w:pPr>
        <w:rPr>
          <w:rFonts w:cs="Times New Roman"/>
          <w:color w:val="000000" w:themeColor="text1"/>
          <w:sz w:val="22"/>
        </w:rPr>
      </w:pPr>
      <w:r w:rsidRPr="00FD4F9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9003B4">
        <w:rPr>
          <w:rFonts w:cs="Times New Roman"/>
          <w:color w:val="000000" w:themeColor="text1"/>
          <w:sz w:val="22"/>
        </w:rPr>
        <w:t>.</w:t>
      </w:r>
    </w:p>
    <w:p w14:paraId="5AAD90D4" w14:textId="77777777" w:rsidR="00E23438" w:rsidRPr="00275007" w:rsidRDefault="00E23438" w:rsidP="00E23438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75007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0415401F" w14:textId="77777777" w:rsidR="00631939" w:rsidRDefault="00631939" w:rsidP="00CA4286">
      <w:pPr>
        <w:rPr>
          <w:b/>
          <w:sz w:val="24"/>
          <w:szCs w:val="24"/>
        </w:rPr>
      </w:pPr>
    </w:p>
    <w:p w14:paraId="27364AB0" w14:textId="77777777" w:rsidR="00631939" w:rsidRDefault="00631939" w:rsidP="00CA4286">
      <w:pPr>
        <w:rPr>
          <w:b/>
          <w:sz w:val="24"/>
          <w:szCs w:val="24"/>
        </w:rPr>
      </w:pPr>
    </w:p>
    <w:p w14:paraId="5EA118C8" w14:textId="77777777" w:rsidR="00631939" w:rsidRDefault="00631939" w:rsidP="00CA4286">
      <w:pPr>
        <w:rPr>
          <w:b/>
          <w:sz w:val="24"/>
          <w:szCs w:val="24"/>
        </w:rPr>
      </w:pPr>
    </w:p>
    <w:p w14:paraId="7CC8255C" w14:textId="77777777" w:rsidR="00631939" w:rsidRDefault="00631939" w:rsidP="00CA4286">
      <w:pPr>
        <w:rPr>
          <w:b/>
          <w:sz w:val="24"/>
          <w:szCs w:val="24"/>
        </w:rPr>
      </w:pPr>
    </w:p>
    <w:p w14:paraId="43D00D98" w14:textId="77777777" w:rsidR="00631939" w:rsidRDefault="00631939" w:rsidP="00CA4286">
      <w:pPr>
        <w:rPr>
          <w:b/>
          <w:sz w:val="24"/>
          <w:szCs w:val="24"/>
        </w:rPr>
      </w:pPr>
    </w:p>
    <w:p w14:paraId="4DDC4BF9" w14:textId="77777777" w:rsidR="00631939" w:rsidRDefault="00631939" w:rsidP="00CA4286">
      <w:pPr>
        <w:rPr>
          <w:b/>
          <w:sz w:val="24"/>
          <w:szCs w:val="24"/>
        </w:rPr>
      </w:pPr>
    </w:p>
    <w:p w14:paraId="2781CA31" w14:textId="77777777" w:rsidR="00631939" w:rsidRDefault="00631939" w:rsidP="00CA4286">
      <w:pPr>
        <w:rPr>
          <w:b/>
          <w:sz w:val="24"/>
          <w:szCs w:val="24"/>
        </w:rPr>
      </w:pPr>
    </w:p>
    <w:p w14:paraId="79332124" w14:textId="77777777" w:rsidR="00631939" w:rsidRDefault="00631939" w:rsidP="00CA4286">
      <w:pPr>
        <w:rPr>
          <w:b/>
          <w:sz w:val="24"/>
          <w:szCs w:val="24"/>
        </w:rPr>
      </w:pPr>
    </w:p>
    <w:p w14:paraId="32D61ADF" w14:textId="77777777" w:rsidR="00631939" w:rsidRDefault="00631939" w:rsidP="00CA4286">
      <w:pPr>
        <w:rPr>
          <w:b/>
          <w:sz w:val="24"/>
          <w:szCs w:val="24"/>
        </w:rPr>
      </w:pPr>
    </w:p>
    <w:p w14:paraId="3B662F19" w14:textId="77777777" w:rsidR="00631939" w:rsidRDefault="00631939" w:rsidP="00CA4286">
      <w:pPr>
        <w:rPr>
          <w:b/>
          <w:sz w:val="24"/>
          <w:szCs w:val="24"/>
        </w:rPr>
      </w:pPr>
    </w:p>
    <w:p w14:paraId="0CEEA050" w14:textId="77777777" w:rsidR="00631939" w:rsidRDefault="00631939" w:rsidP="00CA4286">
      <w:pPr>
        <w:rPr>
          <w:b/>
          <w:sz w:val="24"/>
          <w:szCs w:val="24"/>
        </w:rPr>
      </w:pPr>
    </w:p>
    <w:p w14:paraId="52501D4F" w14:textId="77777777" w:rsidR="00631939" w:rsidRDefault="00631939" w:rsidP="00CA4286">
      <w:pPr>
        <w:rPr>
          <w:b/>
          <w:sz w:val="24"/>
          <w:szCs w:val="24"/>
        </w:rPr>
      </w:pPr>
    </w:p>
    <w:p w14:paraId="0A23EB4B" w14:textId="77777777" w:rsidR="00631939" w:rsidRDefault="00631939" w:rsidP="00CA4286">
      <w:pPr>
        <w:rPr>
          <w:b/>
          <w:sz w:val="24"/>
          <w:szCs w:val="24"/>
        </w:rPr>
      </w:pPr>
    </w:p>
    <w:p w14:paraId="5315BC62" w14:textId="77777777" w:rsidR="00631939" w:rsidRDefault="00631939" w:rsidP="00CA4286">
      <w:pPr>
        <w:rPr>
          <w:b/>
          <w:sz w:val="24"/>
          <w:szCs w:val="24"/>
        </w:rPr>
      </w:pPr>
    </w:p>
    <w:p w14:paraId="174576BC" w14:textId="77777777" w:rsidR="00631939" w:rsidRDefault="00631939" w:rsidP="00CA4286">
      <w:pPr>
        <w:rPr>
          <w:b/>
          <w:sz w:val="24"/>
          <w:szCs w:val="24"/>
        </w:rPr>
      </w:pPr>
    </w:p>
    <w:p w14:paraId="20F3500B" w14:textId="77777777" w:rsidR="00631939" w:rsidRDefault="00631939" w:rsidP="00CA4286">
      <w:pPr>
        <w:rPr>
          <w:b/>
          <w:sz w:val="24"/>
          <w:szCs w:val="24"/>
        </w:rPr>
      </w:pPr>
    </w:p>
    <w:p w14:paraId="466AC1AA" w14:textId="77777777" w:rsidR="00631939" w:rsidRDefault="00631939" w:rsidP="00CA4286">
      <w:pPr>
        <w:rPr>
          <w:b/>
          <w:sz w:val="24"/>
          <w:szCs w:val="24"/>
        </w:rPr>
      </w:pPr>
    </w:p>
    <w:p w14:paraId="271F8943" w14:textId="77777777" w:rsidR="00631939" w:rsidRDefault="00631939" w:rsidP="00CA4286">
      <w:pPr>
        <w:rPr>
          <w:b/>
          <w:sz w:val="24"/>
          <w:szCs w:val="24"/>
        </w:rPr>
      </w:pPr>
    </w:p>
    <w:p w14:paraId="58CA6421" w14:textId="51B1A54E" w:rsidR="00CA4286" w:rsidRDefault="00CA4286" w:rsidP="00CA4286">
      <w:pPr>
        <w:rPr>
          <w:sz w:val="24"/>
          <w:szCs w:val="24"/>
        </w:rPr>
      </w:pPr>
      <w:proofErr w:type="spellStart"/>
      <w:r w:rsidRPr="00326B10">
        <w:rPr>
          <w:b/>
          <w:sz w:val="24"/>
          <w:szCs w:val="24"/>
        </w:rPr>
        <w:t>Bài</w:t>
      </w:r>
      <w:proofErr w:type="spellEnd"/>
      <w:r w:rsidRPr="00326B1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ổ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  <w:r>
        <w:rPr>
          <w:sz w:val="24"/>
          <w:szCs w:val="24"/>
        </w:rPr>
        <w:t xml:space="preserve"> hay </w:t>
      </w:r>
      <w:proofErr w:type="spellStart"/>
      <w:proofErr w:type="gram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14:paraId="64FCE7F5" w14:textId="77777777" w:rsidR="00EE32A1" w:rsidRPr="001E4C89" w:rsidRDefault="00EE32A1" w:rsidP="00EE32A1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E4C89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555B87FB" w14:textId="5891C8BE" w:rsidR="00EE32A1" w:rsidRPr="00266358" w:rsidRDefault="00EE32A1" w:rsidP="00EE32A1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266358">
        <w:rPr>
          <w:rFonts w:cs="Times New Roman"/>
          <w:color w:val="000000" w:themeColor="text1"/>
          <w:sz w:val="22"/>
        </w:rPr>
        <w:t>……</w:t>
      </w:r>
      <w:proofErr w:type="spellStart"/>
      <w:r w:rsidR="00833865">
        <w:rPr>
          <w:rFonts w:cs="Times New Roman"/>
          <w:color w:val="000000" w:themeColor="text1"/>
          <w:sz w:val="22"/>
        </w:rPr>
        <w:t>năm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sinh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của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Tèo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833865">
        <w:rPr>
          <w:rFonts w:cs="Times New Roman"/>
          <w:color w:val="000000" w:themeColor="text1"/>
          <w:sz w:val="22"/>
        </w:rPr>
        <w:t>năm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sinh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của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Tý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r w:rsidRPr="00266358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  <w:proofErr w:type="gramStart"/>
      <w:r w:rsidRPr="00266358">
        <w:rPr>
          <w:rFonts w:cs="Times New Roman"/>
          <w:color w:val="000000" w:themeColor="text1"/>
          <w:sz w:val="22"/>
        </w:rPr>
        <w:t>…..</w:t>
      </w:r>
      <w:proofErr w:type="gramEnd"/>
    </w:p>
    <w:p w14:paraId="337C8A31" w14:textId="77777777" w:rsidR="00EE32A1" w:rsidRPr="00266358" w:rsidRDefault="00EE32A1" w:rsidP="00EE32A1">
      <w:pPr>
        <w:rPr>
          <w:rFonts w:cs="Times New Roman"/>
          <w:color w:val="000000" w:themeColor="text1"/>
          <w:sz w:val="22"/>
        </w:rPr>
      </w:pPr>
      <w:r w:rsidRPr="00266358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4BCE43C1" w14:textId="28341CBB" w:rsidR="00EE32A1" w:rsidRPr="008B6EBE" w:rsidRDefault="00EE32A1" w:rsidP="00EE32A1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8B6EBE">
        <w:rPr>
          <w:rFonts w:cs="Times New Roman"/>
          <w:color w:val="000000" w:themeColor="text1"/>
          <w:sz w:val="22"/>
        </w:rPr>
        <w:t>……</w:t>
      </w:r>
      <w:proofErr w:type="spellStart"/>
      <w:r w:rsidR="00833865">
        <w:rPr>
          <w:rFonts w:cs="Times New Roman"/>
          <w:color w:val="000000" w:themeColor="text1"/>
          <w:sz w:val="22"/>
        </w:rPr>
        <w:t>tuổi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của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Tèo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= </w:t>
      </w:r>
      <w:proofErr w:type="spellStart"/>
      <w:r w:rsidR="00833865">
        <w:rPr>
          <w:rFonts w:cs="Times New Roman"/>
          <w:color w:val="000000" w:themeColor="text1"/>
          <w:sz w:val="22"/>
        </w:rPr>
        <w:t>năm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hiện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tại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– </w:t>
      </w:r>
      <w:proofErr w:type="spellStart"/>
      <w:r w:rsidR="00833865">
        <w:rPr>
          <w:rFonts w:cs="Times New Roman"/>
          <w:color w:val="000000" w:themeColor="text1"/>
          <w:sz w:val="22"/>
        </w:rPr>
        <w:t>năm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833865">
        <w:rPr>
          <w:rFonts w:cs="Times New Roman"/>
          <w:color w:val="000000" w:themeColor="text1"/>
          <w:sz w:val="22"/>
        </w:rPr>
        <w:t>sinh</w:t>
      </w:r>
      <w:proofErr w:type="spellEnd"/>
      <w:r w:rsidR="00833865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BB18EB">
        <w:rPr>
          <w:rFonts w:cs="Times New Roman"/>
          <w:color w:val="000000" w:themeColor="text1"/>
          <w:sz w:val="22"/>
        </w:rPr>
        <w:t>tuổi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của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ý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= </w:t>
      </w:r>
      <w:proofErr w:type="spellStart"/>
      <w:r w:rsidR="00BB18EB">
        <w:rPr>
          <w:rFonts w:cs="Times New Roman"/>
          <w:color w:val="000000" w:themeColor="text1"/>
          <w:sz w:val="22"/>
        </w:rPr>
        <w:t>năm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hiện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ại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– </w:t>
      </w:r>
      <w:proofErr w:type="spellStart"/>
      <w:r w:rsidR="00BB18EB">
        <w:rPr>
          <w:rFonts w:cs="Times New Roman"/>
          <w:color w:val="000000" w:themeColor="text1"/>
          <w:sz w:val="22"/>
        </w:rPr>
        <w:t>năm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sinh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, so </w:t>
      </w:r>
      <w:proofErr w:type="spellStart"/>
      <w:r w:rsidR="00BB18EB">
        <w:rPr>
          <w:rFonts w:cs="Times New Roman"/>
          <w:color w:val="000000" w:themeColor="text1"/>
          <w:sz w:val="22"/>
        </w:rPr>
        <w:t>sánh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uổi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của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èo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và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ý</w:t>
      </w:r>
      <w:proofErr w:type="spellEnd"/>
      <w:r w:rsidRPr="008B6EBE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</w:p>
    <w:p w14:paraId="430A27AB" w14:textId="77777777" w:rsidR="00EE32A1" w:rsidRPr="008B6EBE" w:rsidRDefault="00EE32A1" w:rsidP="00EE32A1">
      <w:pPr>
        <w:rPr>
          <w:rFonts w:cs="Times New Roman"/>
          <w:color w:val="000000" w:themeColor="text1"/>
          <w:sz w:val="22"/>
        </w:rPr>
      </w:pPr>
      <w:r w:rsidRPr="008B6EBE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7A09BD1" w14:textId="77572638" w:rsidR="00EE32A1" w:rsidRPr="00671782" w:rsidRDefault="00EE32A1" w:rsidP="00EE32A1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671782">
        <w:rPr>
          <w:rFonts w:cs="Times New Roman"/>
          <w:color w:val="000000" w:themeColor="text1"/>
          <w:sz w:val="22"/>
        </w:rPr>
        <w:t>…</w:t>
      </w:r>
      <w:proofErr w:type="spellStart"/>
      <w:r w:rsidR="00BB18EB">
        <w:rPr>
          <w:rFonts w:cs="Times New Roman"/>
          <w:color w:val="000000" w:themeColor="text1"/>
          <w:sz w:val="22"/>
        </w:rPr>
        <w:t>Tuổi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èo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và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ý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bằng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nhau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=&gt; </w:t>
      </w:r>
      <w:proofErr w:type="spellStart"/>
      <w:r w:rsidR="00BB18EB">
        <w:rPr>
          <w:rFonts w:cs="Times New Roman"/>
          <w:color w:val="000000" w:themeColor="text1"/>
          <w:sz w:val="22"/>
        </w:rPr>
        <w:t>Tèo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và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ý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bằng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nhau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BB18EB">
        <w:rPr>
          <w:rFonts w:cs="Times New Roman"/>
          <w:color w:val="000000" w:themeColor="text1"/>
          <w:sz w:val="22"/>
        </w:rPr>
        <w:t>ngược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lại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thì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không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bằng</w:t>
      </w:r>
      <w:proofErr w:type="spellEnd"/>
      <w:r w:rsidR="00BB18E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BB18EB">
        <w:rPr>
          <w:rFonts w:cs="Times New Roman"/>
          <w:color w:val="000000" w:themeColor="text1"/>
          <w:sz w:val="22"/>
        </w:rPr>
        <w:t>nhau</w:t>
      </w:r>
      <w:proofErr w:type="spellEnd"/>
      <w:r w:rsidR="00BB18EB">
        <w:rPr>
          <w:rFonts w:cs="Times New Roman"/>
          <w:color w:val="000000" w:themeColor="text1"/>
          <w:sz w:val="22"/>
        </w:rPr>
        <w:t>.</w:t>
      </w:r>
      <w:r w:rsidRPr="00671782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  <w:r w:rsidR="003912DA">
        <w:rPr>
          <w:rFonts w:cs="Times New Roman"/>
          <w:color w:val="000000" w:themeColor="text1"/>
          <w:sz w:val="22"/>
        </w:rPr>
        <w:t>.</w:t>
      </w:r>
    </w:p>
    <w:p w14:paraId="678692D1" w14:textId="6D593E46" w:rsidR="00EE32A1" w:rsidRPr="00671782" w:rsidRDefault="00EE32A1" w:rsidP="00EE32A1">
      <w:pPr>
        <w:rPr>
          <w:rFonts w:cs="Times New Roman"/>
          <w:color w:val="000000" w:themeColor="text1"/>
          <w:sz w:val="22"/>
        </w:rPr>
      </w:pPr>
      <w:r w:rsidRPr="00671782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3912DA">
        <w:rPr>
          <w:rFonts w:cs="Times New Roman"/>
          <w:color w:val="000000" w:themeColor="text1"/>
          <w:sz w:val="22"/>
        </w:rPr>
        <w:t>.</w:t>
      </w:r>
    </w:p>
    <w:p w14:paraId="30BB395D" w14:textId="77777777" w:rsidR="00EE32A1" w:rsidRPr="001E4C89" w:rsidRDefault="00EE32A1" w:rsidP="00EE32A1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E4C89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3C8E5933" w14:textId="77777777" w:rsidR="00AC5D8D" w:rsidRDefault="00AC5D8D" w:rsidP="00CA4286">
      <w:pPr>
        <w:rPr>
          <w:b/>
          <w:sz w:val="24"/>
          <w:szCs w:val="24"/>
        </w:rPr>
      </w:pPr>
    </w:p>
    <w:p w14:paraId="036C74D9" w14:textId="77777777" w:rsidR="00AC5D8D" w:rsidRDefault="00AC5D8D" w:rsidP="00CA4286">
      <w:pPr>
        <w:rPr>
          <w:b/>
          <w:sz w:val="24"/>
          <w:szCs w:val="24"/>
        </w:rPr>
      </w:pPr>
    </w:p>
    <w:p w14:paraId="7C28B0D2" w14:textId="77777777" w:rsidR="00AC5D8D" w:rsidRDefault="00AC5D8D" w:rsidP="00CA4286">
      <w:pPr>
        <w:rPr>
          <w:b/>
          <w:sz w:val="24"/>
          <w:szCs w:val="24"/>
        </w:rPr>
      </w:pPr>
    </w:p>
    <w:p w14:paraId="67D19459" w14:textId="77777777" w:rsidR="00AC5D8D" w:rsidRDefault="00AC5D8D" w:rsidP="00CA4286">
      <w:pPr>
        <w:rPr>
          <w:b/>
          <w:sz w:val="24"/>
          <w:szCs w:val="24"/>
        </w:rPr>
      </w:pPr>
    </w:p>
    <w:p w14:paraId="0519F906" w14:textId="77777777" w:rsidR="00AC5D8D" w:rsidRDefault="00AC5D8D" w:rsidP="00CA4286">
      <w:pPr>
        <w:rPr>
          <w:b/>
          <w:sz w:val="24"/>
          <w:szCs w:val="24"/>
        </w:rPr>
      </w:pPr>
    </w:p>
    <w:p w14:paraId="6A92C2DB" w14:textId="77777777" w:rsidR="00AC5D8D" w:rsidRDefault="00AC5D8D" w:rsidP="00CA4286">
      <w:pPr>
        <w:rPr>
          <w:b/>
          <w:sz w:val="24"/>
          <w:szCs w:val="24"/>
        </w:rPr>
      </w:pPr>
    </w:p>
    <w:p w14:paraId="077B00DE" w14:textId="77777777" w:rsidR="00AC5D8D" w:rsidRDefault="00AC5D8D" w:rsidP="00CA4286">
      <w:pPr>
        <w:rPr>
          <w:b/>
          <w:sz w:val="24"/>
          <w:szCs w:val="24"/>
        </w:rPr>
      </w:pPr>
    </w:p>
    <w:p w14:paraId="7BF3F79F" w14:textId="77777777" w:rsidR="00AC5D8D" w:rsidRDefault="00AC5D8D" w:rsidP="00CA4286">
      <w:pPr>
        <w:rPr>
          <w:b/>
          <w:sz w:val="24"/>
          <w:szCs w:val="24"/>
        </w:rPr>
      </w:pPr>
    </w:p>
    <w:p w14:paraId="275970A7" w14:textId="77777777" w:rsidR="00AC5D8D" w:rsidRDefault="00AC5D8D" w:rsidP="00CA4286">
      <w:pPr>
        <w:rPr>
          <w:b/>
          <w:sz w:val="24"/>
          <w:szCs w:val="24"/>
        </w:rPr>
      </w:pPr>
    </w:p>
    <w:p w14:paraId="10FAE035" w14:textId="77777777" w:rsidR="00AC5D8D" w:rsidRDefault="00AC5D8D" w:rsidP="00CA4286">
      <w:pPr>
        <w:rPr>
          <w:b/>
          <w:sz w:val="24"/>
          <w:szCs w:val="24"/>
        </w:rPr>
      </w:pPr>
    </w:p>
    <w:p w14:paraId="302916C9" w14:textId="77777777" w:rsidR="00AC5D8D" w:rsidRDefault="00AC5D8D" w:rsidP="00CA4286">
      <w:pPr>
        <w:rPr>
          <w:b/>
          <w:sz w:val="24"/>
          <w:szCs w:val="24"/>
        </w:rPr>
      </w:pPr>
    </w:p>
    <w:p w14:paraId="6856DBE5" w14:textId="77777777" w:rsidR="00AC5D8D" w:rsidRDefault="00AC5D8D" w:rsidP="00CA4286">
      <w:pPr>
        <w:rPr>
          <w:b/>
          <w:sz w:val="24"/>
          <w:szCs w:val="24"/>
        </w:rPr>
      </w:pPr>
    </w:p>
    <w:p w14:paraId="715BBE0F" w14:textId="77777777" w:rsidR="00AC5D8D" w:rsidRDefault="00AC5D8D" w:rsidP="00CA4286">
      <w:pPr>
        <w:rPr>
          <w:b/>
          <w:sz w:val="24"/>
          <w:szCs w:val="24"/>
        </w:rPr>
      </w:pPr>
    </w:p>
    <w:p w14:paraId="319A0684" w14:textId="77777777" w:rsidR="00AC5D8D" w:rsidRDefault="00AC5D8D" w:rsidP="00CA4286">
      <w:pPr>
        <w:rPr>
          <w:b/>
          <w:sz w:val="24"/>
          <w:szCs w:val="24"/>
        </w:rPr>
      </w:pPr>
    </w:p>
    <w:p w14:paraId="6F99184E" w14:textId="77777777" w:rsidR="00AC5D8D" w:rsidRDefault="00AC5D8D" w:rsidP="00CA4286">
      <w:pPr>
        <w:rPr>
          <w:b/>
          <w:sz w:val="24"/>
          <w:szCs w:val="24"/>
        </w:rPr>
      </w:pPr>
    </w:p>
    <w:p w14:paraId="2884A625" w14:textId="77777777" w:rsidR="00AC5D8D" w:rsidRDefault="00AC5D8D" w:rsidP="00CA4286">
      <w:pPr>
        <w:rPr>
          <w:b/>
          <w:sz w:val="24"/>
          <w:szCs w:val="24"/>
        </w:rPr>
      </w:pPr>
    </w:p>
    <w:p w14:paraId="407C30BD" w14:textId="77777777" w:rsidR="00AC5D8D" w:rsidRDefault="00AC5D8D" w:rsidP="00CA4286">
      <w:pPr>
        <w:rPr>
          <w:b/>
          <w:sz w:val="24"/>
          <w:szCs w:val="24"/>
        </w:rPr>
      </w:pPr>
    </w:p>
    <w:p w14:paraId="3743C406" w14:textId="77777777" w:rsidR="00AC5D8D" w:rsidRDefault="00AC5D8D" w:rsidP="00CA4286">
      <w:pPr>
        <w:rPr>
          <w:b/>
          <w:sz w:val="24"/>
          <w:szCs w:val="24"/>
        </w:rPr>
      </w:pPr>
    </w:p>
    <w:p w14:paraId="50E8550B" w14:textId="77777777" w:rsidR="00AC5D8D" w:rsidRDefault="00AC5D8D" w:rsidP="00CA4286">
      <w:pPr>
        <w:rPr>
          <w:b/>
          <w:sz w:val="24"/>
          <w:szCs w:val="24"/>
        </w:rPr>
      </w:pPr>
    </w:p>
    <w:p w14:paraId="67701F4D" w14:textId="533C71D8" w:rsidR="00CA4286" w:rsidRDefault="00CA4286" w:rsidP="00CA4286">
      <w:pPr>
        <w:rPr>
          <w:sz w:val="24"/>
          <w:szCs w:val="24"/>
        </w:rPr>
      </w:pPr>
      <w:proofErr w:type="spellStart"/>
      <w:r w:rsidRPr="009C7178">
        <w:rPr>
          <w:b/>
          <w:sz w:val="24"/>
          <w:szCs w:val="24"/>
        </w:rPr>
        <w:t>Bài</w:t>
      </w:r>
      <w:proofErr w:type="spellEnd"/>
      <w:r w:rsidRPr="009C717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ả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ừa</w:t>
      </w:r>
      <w:proofErr w:type="spellEnd"/>
      <w:r w:rsidR="00767A82">
        <w:rPr>
          <w:sz w:val="24"/>
          <w:szCs w:val="24"/>
        </w:rPr>
        <w:t xml:space="preserve"> </w:t>
      </w:r>
      <w:proofErr w:type="spellStart"/>
      <w:r w:rsidR="00965A0D"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ệ</w:t>
      </w:r>
      <w:proofErr w:type="spellEnd"/>
      <w:r>
        <w:rPr>
          <w:sz w:val="24"/>
          <w:szCs w:val="24"/>
        </w:rPr>
        <w:t xml:space="preserve"> hay </w:t>
      </w:r>
      <w:proofErr w:type="spellStart"/>
      <w:proofErr w:type="gram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6F5C2160" w14:textId="77777777" w:rsidR="00123A42" w:rsidRPr="008C789C" w:rsidRDefault="00123A42" w:rsidP="00123A42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8C789C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3C7953DD" w14:textId="0CDA93B0" w:rsidR="00123A42" w:rsidRPr="003C7C2D" w:rsidRDefault="00123A42" w:rsidP="00123A42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3C7C2D">
        <w:rPr>
          <w:rFonts w:cs="Times New Roman"/>
          <w:color w:val="000000" w:themeColor="text1"/>
          <w:sz w:val="22"/>
        </w:rPr>
        <w:t>…</w:t>
      </w:r>
      <w:proofErr w:type="spellStart"/>
      <w:r w:rsidR="002443DD">
        <w:rPr>
          <w:rFonts w:cs="Times New Roman"/>
          <w:color w:val="000000" w:themeColor="text1"/>
          <w:sz w:val="22"/>
        </w:rPr>
        <w:t>Câu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là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sai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2443DD">
        <w:rPr>
          <w:rFonts w:cs="Times New Roman"/>
          <w:color w:val="000000" w:themeColor="text1"/>
          <w:sz w:val="22"/>
        </w:rPr>
        <w:t>điể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cô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vừa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cho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r w:rsidRPr="003C7C2D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  <w:proofErr w:type="gramStart"/>
      <w:r w:rsidRPr="003C7C2D">
        <w:rPr>
          <w:rFonts w:cs="Times New Roman"/>
          <w:color w:val="000000" w:themeColor="text1"/>
          <w:sz w:val="22"/>
        </w:rPr>
        <w:t>…..</w:t>
      </w:r>
      <w:proofErr w:type="gramEnd"/>
    </w:p>
    <w:p w14:paraId="15932605" w14:textId="77777777" w:rsidR="00123A42" w:rsidRPr="003C7C2D" w:rsidRDefault="00123A42" w:rsidP="00123A42">
      <w:pPr>
        <w:rPr>
          <w:rFonts w:cs="Times New Roman"/>
          <w:color w:val="000000" w:themeColor="text1"/>
          <w:sz w:val="22"/>
        </w:rPr>
      </w:pPr>
      <w:r w:rsidRPr="003C7C2D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49265466" w14:textId="2C9932A5" w:rsidR="00123A42" w:rsidRPr="004F5C0C" w:rsidRDefault="00123A42" w:rsidP="00123A42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4F5C0C">
        <w:rPr>
          <w:rFonts w:cs="Times New Roman"/>
          <w:color w:val="000000" w:themeColor="text1"/>
          <w:sz w:val="22"/>
        </w:rPr>
        <w:t>…</w:t>
      </w:r>
      <w:proofErr w:type="spellStart"/>
      <w:r w:rsidR="002443DD">
        <w:rPr>
          <w:rFonts w:cs="Times New Roman"/>
          <w:color w:val="000000" w:themeColor="text1"/>
          <w:sz w:val="22"/>
        </w:rPr>
        <w:t>Điể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= </w:t>
      </w:r>
      <w:proofErr w:type="spellStart"/>
      <w:r w:rsidR="002443DD">
        <w:rPr>
          <w:rFonts w:cs="Times New Roman"/>
          <w:color w:val="000000" w:themeColor="text1"/>
          <w:sz w:val="22"/>
        </w:rPr>
        <w:t>điể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tối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đa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– </w:t>
      </w:r>
      <w:proofErr w:type="spellStart"/>
      <w:r w:rsidR="002443DD">
        <w:rPr>
          <w:rFonts w:cs="Times New Roman"/>
          <w:color w:val="000000" w:themeColor="text1"/>
          <w:sz w:val="22"/>
        </w:rPr>
        <w:t>câu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là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sai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, so </w:t>
      </w:r>
      <w:proofErr w:type="spellStart"/>
      <w:r w:rsidR="002443DD">
        <w:rPr>
          <w:rFonts w:cs="Times New Roman"/>
          <w:color w:val="000000" w:themeColor="text1"/>
          <w:sz w:val="22"/>
        </w:rPr>
        <w:t>sánh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điể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với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điểm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cô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vừa</w:t>
      </w:r>
      <w:proofErr w:type="spellEnd"/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2443DD">
        <w:rPr>
          <w:rFonts w:cs="Times New Roman"/>
          <w:color w:val="000000" w:themeColor="text1"/>
          <w:sz w:val="22"/>
        </w:rPr>
        <w:t>cho</w:t>
      </w:r>
      <w:proofErr w:type="spellEnd"/>
      <w:r w:rsidR="00C66137">
        <w:rPr>
          <w:rFonts w:cs="Times New Roman"/>
          <w:color w:val="000000" w:themeColor="text1"/>
          <w:sz w:val="22"/>
        </w:rPr>
        <w:t>,</w:t>
      </w:r>
      <w:r w:rsidR="002443DD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ếu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điểm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khác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với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điểm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cô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vừa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cho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thì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khô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ợp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ệ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C66137">
        <w:rPr>
          <w:rFonts w:cs="Times New Roman"/>
          <w:color w:val="000000" w:themeColor="text1"/>
          <w:sz w:val="22"/>
        </w:rPr>
        <w:t>ngược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ại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thì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ợp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ệ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. </w:t>
      </w:r>
      <w:r w:rsidRPr="004F5C0C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</w:p>
    <w:p w14:paraId="5E80AAF0" w14:textId="77777777" w:rsidR="00123A42" w:rsidRPr="004F5C0C" w:rsidRDefault="00123A42" w:rsidP="00123A42">
      <w:pPr>
        <w:rPr>
          <w:rFonts w:cs="Times New Roman"/>
          <w:color w:val="000000" w:themeColor="text1"/>
          <w:sz w:val="22"/>
        </w:rPr>
      </w:pPr>
      <w:r w:rsidRPr="004F5C0C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2AA9E2" w14:textId="271246C1" w:rsidR="00123A42" w:rsidRPr="00A41DAD" w:rsidRDefault="00123A42" w:rsidP="00123A42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A41DAD">
        <w:rPr>
          <w:rFonts w:cs="Times New Roman"/>
          <w:color w:val="000000" w:themeColor="text1"/>
          <w:sz w:val="22"/>
        </w:rPr>
        <w:t>…</w:t>
      </w:r>
      <w:proofErr w:type="spellStart"/>
      <w:r w:rsidR="00C66137">
        <w:rPr>
          <w:rFonts w:cs="Times New Roman"/>
          <w:color w:val="000000" w:themeColor="text1"/>
          <w:sz w:val="22"/>
        </w:rPr>
        <w:t>Điểm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ợp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ệ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oặc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điểm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khô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ợp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ệ</w:t>
      </w:r>
      <w:proofErr w:type="spellEnd"/>
      <w:r w:rsidR="00C66137">
        <w:rPr>
          <w:rFonts w:cs="Times New Roman"/>
          <w:color w:val="000000" w:themeColor="text1"/>
          <w:sz w:val="22"/>
        </w:rPr>
        <w:t>.</w:t>
      </w:r>
      <w:r w:rsidR="002443DD">
        <w:rPr>
          <w:rFonts w:cs="Times New Roman"/>
          <w:color w:val="000000" w:themeColor="text1"/>
          <w:sz w:val="22"/>
        </w:rPr>
        <w:t xml:space="preserve"> </w:t>
      </w:r>
      <w:r w:rsidRPr="00A41DAD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  <w:r w:rsidR="00A40E54">
        <w:rPr>
          <w:rFonts w:cs="Times New Roman"/>
          <w:color w:val="000000" w:themeColor="text1"/>
          <w:sz w:val="22"/>
        </w:rPr>
        <w:t>.</w:t>
      </w:r>
    </w:p>
    <w:p w14:paraId="44C3FDC5" w14:textId="00DC48AD" w:rsidR="00123A42" w:rsidRPr="00A41DAD" w:rsidRDefault="00123A42" w:rsidP="00123A42">
      <w:pPr>
        <w:rPr>
          <w:rFonts w:cs="Times New Roman"/>
          <w:color w:val="000000" w:themeColor="text1"/>
          <w:sz w:val="22"/>
        </w:rPr>
      </w:pPr>
      <w:r w:rsidRPr="00A41DAD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A40E54">
        <w:rPr>
          <w:rFonts w:cs="Times New Roman"/>
          <w:color w:val="000000" w:themeColor="text1"/>
          <w:sz w:val="22"/>
        </w:rPr>
        <w:t>.</w:t>
      </w:r>
    </w:p>
    <w:p w14:paraId="2DEB5106" w14:textId="77777777" w:rsidR="00123A42" w:rsidRPr="001B5920" w:rsidRDefault="00123A42" w:rsidP="00123A42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B5920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347E415F" w14:textId="77777777" w:rsidR="00221F8F" w:rsidRDefault="00221F8F" w:rsidP="00CA4286">
      <w:pPr>
        <w:rPr>
          <w:b/>
          <w:sz w:val="24"/>
          <w:szCs w:val="24"/>
        </w:rPr>
      </w:pPr>
    </w:p>
    <w:p w14:paraId="62EC310B" w14:textId="77777777" w:rsidR="00221F8F" w:rsidRDefault="00221F8F" w:rsidP="00CA4286">
      <w:pPr>
        <w:rPr>
          <w:b/>
          <w:sz w:val="24"/>
          <w:szCs w:val="24"/>
        </w:rPr>
      </w:pPr>
    </w:p>
    <w:p w14:paraId="30C800F8" w14:textId="77777777" w:rsidR="00221F8F" w:rsidRDefault="00221F8F" w:rsidP="00CA4286">
      <w:pPr>
        <w:rPr>
          <w:b/>
          <w:sz w:val="24"/>
          <w:szCs w:val="24"/>
        </w:rPr>
      </w:pPr>
    </w:p>
    <w:p w14:paraId="59AE2958" w14:textId="77777777" w:rsidR="00221F8F" w:rsidRDefault="00221F8F" w:rsidP="00CA4286">
      <w:pPr>
        <w:rPr>
          <w:b/>
          <w:sz w:val="24"/>
          <w:szCs w:val="24"/>
        </w:rPr>
      </w:pPr>
    </w:p>
    <w:p w14:paraId="6A331C3E" w14:textId="77777777" w:rsidR="00221F8F" w:rsidRDefault="00221F8F" w:rsidP="00CA4286">
      <w:pPr>
        <w:rPr>
          <w:b/>
          <w:sz w:val="24"/>
          <w:szCs w:val="24"/>
        </w:rPr>
      </w:pPr>
    </w:p>
    <w:p w14:paraId="40BA69E2" w14:textId="77777777" w:rsidR="00221F8F" w:rsidRDefault="00221F8F" w:rsidP="00CA4286">
      <w:pPr>
        <w:rPr>
          <w:b/>
          <w:sz w:val="24"/>
          <w:szCs w:val="24"/>
        </w:rPr>
      </w:pPr>
    </w:p>
    <w:p w14:paraId="33E15377" w14:textId="77777777" w:rsidR="00221F8F" w:rsidRDefault="00221F8F" w:rsidP="00CA4286">
      <w:pPr>
        <w:rPr>
          <w:b/>
          <w:sz w:val="24"/>
          <w:szCs w:val="24"/>
        </w:rPr>
      </w:pPr>
    </w:p>
    <w:p w14:paraId="03BFA07A" w14:textId="77777777" w:rsidR="00221F8F" w:rsidRDefault="00221F8F" w:rsidP="00CA4286">
      <w:pPr>
        <w:rPr>
          <w:b/>
          <w:sz w:val="24"/>
          <w:szCs w:val="24"/>
        </w:rPr>
      </w:pPr>
    </w:p>
    <w:p w14:paraId="59FB2A81" w14:textId="77777777" w:rsidR="00221F8F" w:rsidRDefault="00221F8F" w:rsidP="00CA4286">
      <w:pPr>
        <w:rPr>
          <w:b/>
          <w:sz w:val="24"/>
          <w:szCs w:val="24"/>
        </w:rPr>
      </w:pPr>
    </w:p>
    <w:p w14:paraId="27893390" w14:textId="77777777" w:rsidR="00221F8F" w:rsidRDefault="00221F8F" w:rsidP="00CA4286">
      <w:pPr>
        <w:rPr>
          <w:b/>
          <w:sz w:val="24"/>
          <w:szCs w:val="24"/>
        </w:rPr>
      </w:pPr>
    </w:p>
    <w:p w14:paraId="73E43AE0" w14:textId="77777777" w:rsidR="00221F8F" w:rsidRDefault="00221F8F" w:rsidP="00CA4286">
      <w:pPr>
        <w:rPr>
          <w:b/>
          <w:sz w:val="24"/>
          <w:szCs w:val="24"/>
        </w:rPr>
      </w:pPr>
    </w:p>
    <w:p w14:paraId="239DA44C" w14:textId="77777777" w:rsidR="00221F8F" w:rsidRDefault="00221F8F" w:rsidP="00CA4286">
      <w:pPr>
        <w:rPr>
          <w:b/>
          <w:sz w:val="24"/>
          <w:szCs w:val="24"/>
        </w:rPr>
      </w:pPr>
    </w:p>
    <w:p w14:paraId="3C368F9A" w14:textId="77777777" w:rsidR="00221F8F" w:rsidRDefault="00221F8F" w:rsidP="00CA4286">
      <w:pPr>
        <w:rPr>
          <w:b/>
          <w:sz w:val="24"/>
          <w:szCs w:val="24"/>
        </w:rPr>
      </w:pPr>
    </w:p>
    <w:p w14:paraId="0C9E4762" w14:textId="77777777" w:rsidR="00221F8F" w:rsidRDefault="00221F8F" w:rsidP="00CA4286">
      <w:pPr>
        <w:rPr>
          <w:b/>
          <w:sz w:val="24"/>
          <w:szCs w:val="24"/>
        </w:rPr>
      </w:pPr>
    </w:p>
    <w:p w14:paraId="41DB3620" w14:textId="77777777" w:rsidR="00221F8F" w:rsidRDefault="00221F8F" w:rsidP="00CA4286">
      <w:pPr>
        <w:rPr>
          <w:b/>
          <w:sz w:val="24"/>
          <w:szCs w:val="24"/>
        </w:rPr>
      </w:pPr>
    </w:p>
    <w:p w14:paraId="65237C59" w14:textId="77777777" w:rsidR="00221F8F" w:rsidRDefault="00221F8F" w:rsidP="00CA4286">
      <w:pPr>
        <w:rPr>
          <w:b/>
          <w:sz w:val="24"/>
          <w:szCs w:val="24"/>
        </w:rPr>
      </w:pPr>
    </w:p>
    <w:p w14:paraId="7A24475B" w14:textId="77777777" w:rsidR="00221F8F" w:rsidRDefault="00221F8F" w:rsidP="00CA4286">
      <w:pPr>
        <w:rPr>
          <w:b/>
          <w:sz w:val="24"/>
          <w:szCs w:val="24"/>
        </w:rPr>
      </w:pPr>
    </w:p>
    <w:p w14:paraId="6861F422" w14:textId="77777777" w:rsidR="00221F8F" w:rsidRDefault="00221F8F" w:rsidP="00CA4286">
      <w:pPr>
        <w:rPr>
          <w:b/>
          <w:sz w:val="24"/>
          <w:szCs w:val="24"/>
        </w:rPr>
      </w:pPr>
    </w:p>
    <w:p w14:paraId="536DBA98" w14:textId="43713097" w:rsidR="00CA4286" w:rsidRPr="00325C71" w:rsidRDefault="00CA4286" w:rsidP="00CA4286">
      <w:pPr>
        <w:rPr>
          <w:rFonts w:cs="Times New Roman"/>
          <w:b/>
          <w:color w:val="000000" w:themeColor="text1"/>
          <w:sz w:val="22"/>
        </w:rPr>
      </w:pPr>
      <w:proofErr w:type="spellStart"/>
      <w:r w:rsidRPr="00781E98">
        <w:rPr>
          <w:b/>
          <w:sz w:val="24"/>
          <w:szCs w:val="24"/>
        </w:rPr>
        <w:t>Bài</w:t>
      </w:r>
      <w:proofErr w:type="spellEnd"/>
      <w:r w:rsidRPr="00781E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9</w:t>
      </w:r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Bộ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im</w:t>
      </w:r>
      <w:proofErr w:type="spellEnd"/>
      <w:r w:rsidRPr="003B0EBD">
        <w:rPr>
          <w:sz w:val="24"/>
          <w:szCs w:val="24"/>
        </w:rPr>
        <w:t xml:space="preserve"> “</w:t>
      </w:r>
      <w:proofErr w:type="spellStart"/>
      <w:r w:rsidRPr="003B0EBD">
        <w:rPr>
          <w:sz w:val="24"/>
          <w:szCs w:val="24"/>
        </w:rPr>
        <w:t>Mắ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Biếc</w:t>
      </w:r>
      <w:proofErr w:type="spellEnd"/>
      <w:r w:rsidRPr="003B0EBD">
        <w:rPr>
          <w:sz w:val="24"/>
          <w:szCs w:val="24"/>
        </w:rPr>
        <w:t xml:space="preserve">” </w:t>
      </w:r>
      <w:proofErr w:type="spellStart"/>
      <w:r w:rsidRPr="003B0EBD">
        <w:rPr>
          <w:sz w:val="24"/>
          <w:szCs w:val="24"/>
        </w:rPr>
        <w:t>đượ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huyể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hể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ừ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á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ẩm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ủ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á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ả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guyễ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hậ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Á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ã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ấ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biết</w:t>
      </w:r>
      <w:proofErr w:type="spellEnd"/>
      <w:r w:rsidRPr="003B0EBD">
        <w:rPr>
          <w:sz w:val="24"/>
          <w:szCs w:val="24"/>
        </w:rPr>
        <w:t xml:space="preserve"> bao </w:t>
      </w:r>
      <w:proofErr w:type="spellStart"/>
      <w:r w:rsidRPr="003B0EBD">
        <w:rPr>
          <w:sz w:val="24"/>
          <w:szCs w:val="24"/>
        </w:rPr>
        <w:t>giọ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ướ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mắ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ủ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á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ặ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ộ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yê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hau</w:t>
      </w:r>
      <w:proofErr w:type="spellEnd"/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Câu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huyệ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ì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âm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y</w:t>
      </w:r>
      <w:proofErr w:type="spellEnd"/>
      <w:r w:rsidRPr="003B0EBD">
        <w:rPr>
          <w:sz w:val="24"/>
          <w:szCs w:val="24"/>
        </w:rPr>
        <w:t xml:space="preserve"> bi </w:t>
      </w:r>
      <w:proofErr w:type="spellStart"/>
      <w:r w:rsidRPr="003B0EBD">
        <w:rPr>
          <w:sz w:val="24"/>
          <w:szCs w:val="24"/>
        </w:rPr>
        <w:t>đá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oa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qua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ữa</w:t>
      </w:r>
      <w:proofErr w:type="spellEnd"/>
      <w:r w:rsidRPr="003B0EBD">
        <w:rPr>
          <w:sz w:val="24"/>
          <w:szCs w:val="24"/>
        </w:rPr>
        <w:t xml:space="preserve"> 3 </w:t>
      </w:r>
      <w:proofErr w:type="spellStart"/>
      <w:r w:rsidRPr="003B0EBD">
        <w:rPr>
          <w:sz w:val="24"/>
          <w:szCs w:val="24"/>
        </w:rPr>
        <w:t>nhâ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ậ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à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gạn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Hà</w:t>
      </w:r>
      <w:proofErr w:type="spellEnd"/>
      <w:r w:rsidRPr="003B0EBD">
        <w:rPr>
          <w:sz w:val="24"/>
          <w:szCs w:val="24"/>
        </w:rPr>
        <w:t xml:space="preserve"> Lan </w:t>
      </w:r>
      <w:proofErr w:type="spellStart"/>
      <w:r w:rsidRPr="003B0EBD">
        <w:rPr>
          <w:sz w:val="24"/>
          <w:szCs w:val="24"/>
        </w:rPr>
        <w:t>và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Dũng</w:t>
      </w:r>
      <w:proofErr w:type="spellEnd"/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Biế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â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ặ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ủ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="008D0D8F">
        <w:rPr>
          <w:sz w:val="24"/>
          <w:szCs w:val="24"/>
        </w:rPr>
        <w:t>Trà</w:t>
      </w:r>
      <w:proofErr w:type="spellEnd"/>
      <w:r w:rsidR="008D0D8F">
        <w:rPr>
          <w:sz w:val="24"/>
          <w:szCs w:val="24"/>
        </w:rPr>
        <w:t xml:space="preserve"> Long</w:t>
      </w:r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à</w:t>
      </w:r>
      <w:proofErr w:type="spellEnd"/>
      <w:r w:rsidRPr="003B0EBD">
        <w:rPr>
          <w:sz w:val="24"/>
          <w:szCs w:val="24"/>
        </w:rPr>
        <w:t xml:space="preserve"> x,</w:t>
      </w:r>
      <w:r w:rsidR="00580364">
        <w:rPr>
          <w:sz w:val="24"/>
          <w:szCs w:val="24"/>
        </w:rPr>
        <w:t xml:space="preserve"> </w:t>
      </w:r>
      <w:proofErr w:type="spellStart"/>
      <w:r w:rsidR="00580364">
        <w:rPr>
          <w:sz w:val="24"/>
          <w:szCs w:val="24"/>
        </w:rPr>
        <w:t>Hồng</w:t>
      </w:r>
      <w:proofErr w:type="spellEnd"/>
      <w:r w:rsidR="00580364">
        <w:rPr>
          <w:sz w:val="24"/>
          <w:szCs w:val="24"/>
        </w:rPr>
        <w:t xml:space="preserve"> là y</w:t>
      </w:r>
      <w:r w:rsidRPr="003B0EBD"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Hã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ú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ạo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diễn</w:t>
      </w:r>
      <w:proofErr w:type="spellEnd"/>
      <w:r w:rsidRPr="003B0EBD">
        <w:rPr>
          <w:sz w:val="24"/>
          <w:szCs w:val="24"/>
        </w:rPr>
        <w:t xml:space="preserve"> Victor </w:t>
      </w:r>
      <w:proofErr w:type="spellStart"/>
      <w:r w:rsidRPr="003B0EBD">
        <w:rPr>
          <w:sz w:val="24"/>
          <w:szCs w:val="24"/>
        </w:rPr>
        <w:t>Vũ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á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ị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xem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hâ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ậ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ào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ặ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proofErr w:type="gramStart"/>
      <w:r w:rsidRPr="003B0EBD">
        <w:rPr>
          <w:sz w:val="24"/>
          <w:szCs w:val="24"/>
        </w:rPr>
        <w:t>nhất</w:t>
      </w:r>
      <w:proofErr w:type="spellEnd"/>
      <w:r w:rsidRPr="003B0EBD">
        <w:rPr>
          <w:sz w:val="24"/>
          <w:szCs w:val="24"/>
        </w:rPr>
        <w:t xml:space="preserve"> ?</w:t>
      </w:r>
      <w:proofErr w:type="gramEnd"/>
    </w:p>
    <w:p w14:paraId="711EC6BE" w14:textId="77777777" w:rsidR="00240E4E" w:rsidRPr="00681127" w:rsidRDefault="00240E4E" w:rsidP="00240E4E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81127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44BB5099" w14:textId="675C61A4" w:rsidR="00240E4E" w:rsidRPr="009E1CD4" w:rsidRDefault="00240E4E" w:rsidP="00240E4E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9E1CD4">
        <w:rPr>
          <w:rFonts w:cs="Times New Roman"/>
          <w:color w:val="000000" w:themeColor="text1"/>
          <w:sz w:val="22"/>
        </w:rPr>
        <w:t>……</w:t>
      </w:r>
      <w:proofErr w:type="spellStart"/>
      <w:r w:rsidR="00670F9F">
        <w:rPr>
          <w:rFonts w:cs="Times New Roman"/>
          <w:color w:val="000000" w:themeColor="text1"/>
          <w:sz w:val="22"/>
        </w:rPr>
        <w:t>Cân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70F9F">
        <w:rPr>
          <w:rFonts w:cs="Times New Roman"/>
          <w:color w:val="000000" w:themeColor="text1"/>
          <w:sz w:val="22"/>
        </w:rPr>
        <w:t>nặng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70F9F">
        <w:rPr>
          <w:rFonts w:cs="Times New Roman"/>
          <w:color w:val="000000" w:themeColor="text1"/>
          <w:sz w:val="22"/>
        </w:rPr>
        <w:t>của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 Long, </w:t>
      </w:r>
      <w:proofErr w:type="spellStart"/>
      <w:r w:rsidR="00670F9F">
        <w:rPr>
          <w:rFonts w:cs="Times New Roman"/>
          <w:color w:val="000000" w:themeColor="text1"/>
          <w:sz w:val="22"/>
        </w:rPr>
        <w:t>cân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70F9F">
        <w:rPr>
          <w:rFonts w:cs="Times New Roman"/>
          <w:color w:val="000000" w:themeColor="text1"/>
          <w:sz w:val="22"/>
        </w:rPr>
        <w:t>nặng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70F9F">
        <w:rPr>
          <w:rFonts w:cs="Times New Roman"/>
          <w:color w:val="000000" w:themeColor="text1"/>
          <w:sz w:val="22"/>
        </w:rPr>
        <w:t>của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70F9F">
        <w:rPr>
          <w:rFonts w:cs="Times New Roman"/>
          <w:color w:val="000000" w:themeColor="text1"/>
          <w:sz w:val="22"/>
        </w:rPr>
        <w:t>hồng</w:t>
      </w:r>
      <w:proofErr w:type="spellEnd"/>
      <w:r w:rsidR="00670F9F">
        <w:rPr>
          <w:rFonts w:cs="Times New Roman"/>
          <w:color w:val="000000" w:themeColor="text1"/>
          <w:sz w:val="22"/>
        </w:rPr>
        <w:t xml:space="preserve">. </w:t>
      </w:r>
      <w:r w:rsidRPr="009E1CD4">
        <w:rPr>
          <w:rFonts w:cs="Times New Roman"/>
          <w:color w:val="000000" w:themeColor="text1"/>
          <w:sz w:val="22"/>
        </w:rPr>
        <w:t>…………………………………………………………………………………..</w:t>
      </w:r>
    </w:p>
    <w:p w14:paraId="610FD4DF" w14:textId="77777777" w:rsidR="00240E4E" w:rsidRPr="009E1CD4" w:rsidRDefault="00240E4E" w:rsidP="00240E4E">
      <w:pPr>
        <w:rPr>
          <w:rFonts w:cs="Times New Roman"/>
          <w:color w:val="000000" w:themeColor="text1"/>
          <w:sz w:val="22"/>
        </w:rPr>
      </w:pPr>
      <w:r w:rsidRPr="009E1CD4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3766604E" w14:textId="3EC96182" w:rsidR="00240E4E" w:rsidRPr="005038E4" w:rsidRDefault="00240E4E" w:rsidP="00240E4E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5038E4">
        <w:rPr>
          <w:rFonts w:cs="Times New Roman"/>
          <w:color w:val="000000" w:themeColor="text1"/>
          <w:sz w:val="22"/>
        </w:rPr>
        <w:t>……</w:t>
      </w:r>
      <w:proofErr w:type="spellStart"/>
      <w:r w:rsidR="00C66137">
        <w:rPr>
          <w:rFonts w:cs="Times New Roman"/>
          <w:color w:val="000000" w:themeColor="text1"/>
          <w:sz w:val="22"/>
        </w:rPr>
        <w:t>nếu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x &lt; y </w:t>
      </w:r>
      <w:proofErr w:type="spellStart"/>
      <w:r w:rsidR="00C66137">
        <w:rPr>
          <w:rFonts w:cs="Times New Roman"/>
          <w:color w:val="000000" w:themeColor="text1"/>
          <w:sz w:val="22"/>
        </w:rPr>
        <w:t>thì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ồ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à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hân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vật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ặ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hất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C66137">
        <w:rPr>
          <w:rFonts w:cs="Times New Roman"/>
          <w:color w:val="000000" w:themeColor="text1"/>
          <w:sz w:val="22"/>
        </w:rPr>
        <w:t>ngược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ại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on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à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hân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vậy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ặ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hất</w:t>
      </w:r>
      <w:proofErr w:type="spellEnd"/>
      <w:r w:rsidR="00C66137">
        <w:rPr>
          <w:rFonts w:cs="Times New Roman"/>
          <w:color w:val="000000" w:themeColor="text1"/>
          <w:sz w:val="22"/>
        </w:rPr>
        <w:t>.</w:t>
      </w:r>
    </w:p>
    <w:p w14:paraId="6D895C63" w14:textId="77777777" w:rsidR="00240E4E" w:rsidRPr="005038E4" w:rsidRDefault="00240E4E" w:rsidP="00240E4E">
      <w:pPr>
        <w:rPr>
          <w:rFonts w:cs="Times New Roman"/>
          <w:color w:val="000000" w:themeColor="text1"/>
          <w:sz w:val="22"/>
        </w:rPr>
      </w:pPr>
      <w:r w:rsidRPr="005038E4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AA29D1" w14:textId="64D5D3FD" w:rsidR="00240E4E" w:rsidRPr="00A55945" w:rsidRDefault="00240E4E" w:rsidP="00240E4E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A55945">
        <w:rPr>
          <w:rFonts w:cs="Times New Roman"/>
          <w:color w:val="000000" w:themeColor="text1"/>
          <w:sz w:val="22"/>
        </w:rPr>
        <w:t>…</w:t>
      </w:r>
      <w:r w:rsidR="00C66137">
        <w:rPr>
          <w:rFonts w:cs="Times New Roman"/>
          <w:color w:val="000000" w:themeColor="text1"/>
          <w:sz w:val="22"/>
        </w:rPr>
        <w:t xml:space="preserve">Long </w:t>
      </w:r>
      <w:proofErr w:type="spellStart"/>
      <w:r w:rsidR="00C66137">
        <w:rPr>
          <w:rFonts w:cs="Times New Roman"/>
          <w:color w:val="000000" w:themeColor="text1"/>
          <w:sz w:val="22"/>
        </w:rPr>
        <w:t>hoặc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Hồ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là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hân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vật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ặ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hất</w:t>
      </w:r>
      <w:proofErr w:type="spellEnd"/>
      <w:r w:rsidR="00C66137">
        <w:rPr>
          <w:rFonts w:cs="Times New Roman"/>
          <w:color w:val="000000" w:themeColor="text1"/>
          <w:sz w:val="22"/>
        </w:rPr>
        <w:t>.</w:t>
      </w:r>
    </w:p>
    <w:p w14:paraId="2013077A" w14:textId="6983E6B5" w:rsidR="00240E4E" w:rsidRPr="00A55945" w:rsidRDefault="00240E4E" w:rsidP="00240E4E">
      <w:pPr>
        <w:rPr>
          <w:rFonts w:cs="Times New Roman"/>
          <w:color w:val="000000" w:themeColor="text1"/>
          <w:sz w:val="22"/>
        </w:rPr>
      </w:pPr>
      <w:r w:rsidRPr="00A55945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61426B" w:rsidRPr="00A55945">
        <w:rPr>
          <w:rFonts w:cs="Times New Roman"/>
          <w:color w:val="000000" w:themeColor="text1"/>
          <w:sz w:val="22"/>
        </w:rPr>
        <w:t>.</w:t>
      </w:r>
    </w:p>
    <w:p w14:paraId="151290EA" w14:textId="77777777" w:rsidR="00240E4E" w:rsidRPr="00AC5BE8" w:rsidRDefault="00240E4E" w:rsidP="00240E4E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5BE8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6D136C6B" w14:textId="77777777" w:rsidR="00722B21" w:rsidRDefault="00722B21" w:rsidP="00C81A7D">
      <w:pPr>
        <w:rPr>
          <w:b/>
          <w:sz w:val="24"/>
          <w:szCs w:val="24"/>
        </w:rPr>
      </w:pPr>
    </w:p>
    <w:p w14:paraId="50447A60" w14:textId="77777777" w:rsidR="00722B21" w:rsidRDefault="00722B21" w:rsidP="00C81A7D">
      <w:pPr>
        <w:rPr>
          <w:b/>
          <w:sz w:val="24"/>
          <w:szCs w:val="24"/>
        </w:rPr>
      </w:pPr>
    </w:p>
    <w:p w14:paraId="17B400B3" w14:textId="77777777" w:rsidR="00722B21" w:rsidRDefault="00722B21" w:rsidP="00C81A7D">
      <w:pPr>
        <w:rPr>
          <w:b/>
          <w:sz w:val="24"/>
          <w:szCs w:val="24"/>
        </w:rPr>
      </w:pPr>
    </w:p>
    <w:p w14:paraId="590F7960" w14:textId="77777777" w:rsidR="00722B21" w:rsidRDefault="00722B21" w:rsidP="00C81A7D">
      <w:pPr>
        <w:rPr>
          <w:b/>
          <w:sz w:val="24"/>
          <w:szCs w:val="24"/>
        </w:rPr>
      </w:pPr>
    </w:p>
    <w:p w14:paraId="21E86EB4" w14:textId="77777777" w:rsidR="00722B21" w:rsidRDefault="00722B21" w:rsidP="00C81A7D">
      <w:pPr>
        <w:rPr>
          <w:b/>
          <w:sz w:val="24"/>
          <w:szCs w:val="24"/>
        </w:rPr>
      </w:pPr>
    </w:p>
    <w:p w14:paraId="28DF18C9" w14:textId="77777777" w:rsidR="00722B21" w:rsidRDefault="00722B21" w:rsidP="00C81A7D">
      <w:pPr>
        <w:rPr>
          <w:b/>
          <w:sz w:val="24"/>
          <w:szCs w:val="24"/>
        </w:rPr>
      </w:pPr>
    </w:p>
    <w:p w14:paraId="0B3FDED8" w14:textId="77777777" w:rsidR="00722B21" w:rsidRDefault="00722B21" w:rsidP="00C81A7D">
      <w:pPr>
        <w:rPr>
          <w:b/>
          <w:sz w:val="24"/>
          <w:szCs w:val="24"/>
        </w:rPr>
      </w:pPr>
    </w:p>
    <w:p w14:paraId="48B45580" w14:textId="77777777" w:rsidR="00722B21" w:rsidRDefault="00722B21" w:rsidP="00C81A7D">
      <w:pPr>
        <w:rPr>
          <w:b/>
          <w:sz w:val="24"/>
          <w:szCs w:val="24"/>
        </w:rPr>
      </w:pPr>
    </w:p>
    <w:p w14:paraId="5AABFB9F" w14:textId="77777777" w:rsidR="00722B21" w:rsidRDefault="00722B21" w:rsidP="00C81A7D">
      <w:pPr>
        <w:rPr>
          <w:b/>
          <w:sz w:val="24"/>
          <w:szCs w:val="24"/>
        </w:rPr>
      </w:pPr>
    </w:p>
    <w:p w14:paraId="582E0999" w14:textId="77777777" w:rsidR="00722B21" w:rsidRDefault="00722B21" w:rsidP="00C81A7D">
      <w:pPr>
        <w:rPr>
          <w:b/>
          <w:sz w:val="24"/>
          <w:szCs w:val="24"/>
        </w:rPr>
      </w:pPr>
    </w:p>
    <w:p w14:paraId="3853472E" w14:textId="77777777" w:rsidR="00722B21" w:rsidRDefault="00722B21" w:rsidP="00C81A7D">
      <w:pPr>
        <w:rPr>
          <w:b/>
          <w:sz w:val="24"/>
          <w:szCs w:val="24"/>
        </w:rPr>
      </w:pPr>
    </w:p>
    <w:p w14:paraId="0CFF3B85" w14:textId="77777777" w:rsidR="00722B21" w:rsidRDefault="00722B21" w:rsidP="00C81A7D">
      <w:pPr>
        <w:rPr>
          <w:b/>
          <w:sz w:val="24"/>
          <w:szCs w:val="24"/>
        </w:rPr>
      </w:pPr>
    </w:p>
    <w:p w14:paraId="75E00D6A" w14:textId="77777777" w:rsidR="00722B21" w:rsidRDefault="00722B21" w:rsidP="00C81A7D">
      <w:pPr>
        <w:rPr>
          <w:b/>
          <w:sz w:val="24"/>
          <w:szCs w:val="24"/>
        </w:rPr>
      </w:pPr>
    </w:p>
    <w:p w14:paraId="67A427A3" w14:textId="77777777" w:rsidR="00722B21" w:rsidRDefault="00722B21" w:rsidP="00C81A7D">
      <w:pPr>
        <w:rPr>
          <w:b/>
          <w:sz w:val="24"/>
          <w:szCs w:val="24"/>
        </w:rPr>
      </w:pPr>
    </w:p>
    <w:p w14:paraId="2E7FFED5" w14:textId="77777777" w:rsidR="00722B21" w:rsidRDefault="00722B21" w:rsidP="00C81A7D">
      <w:pPr>
        <w:rPr>
          <w:b/>
          <w:sz w:val="24"/>
          <w:szCs w:val="24"/>
        </w:rPr>
      </w:pPr>
    </w:p>
    <w:p w14:paraId="1DF80A6E" w14:textId="77777777" w:rsidR="00722B21" w:rsidRDefault="00722B21" w:rsidP="00C81A7D">
      <w:pPr>
        <w:rPr>
          <w:b/>
          <w:sz w:val="24"/>
          <w:szCs w:val="24"/>
        </w:rPr>
      </w:pPr>
    </w:p>
    <w:p w14:paraId="5FE5D7B1" w14:textId="77777777" w:rsidR="00722B21" w:rsidRDefault="00722B21" w:rsidP="00C81A7D">
      <w:pPr>
        <w:rPr>
          <w:b/>
          <w:sz w:val="24"/>
          <w:szCs w:val="24"/>
        </w:rPr>
      </w:pPr>
    </w:p>
    <w:p w14:paraId="32E5DFF5" w14:textId="420BF5EA" w:rsidR="00C81A7D" w:rsidRDefault="00C81A7D" w:rsidP="00C81A7D">
      <w:pPr>
        <w:rPr>
          <w:sz w:val="24"/>
          <w:szCs w:val="24"/>
        </w:rPr>
      </w:pPr>
      <w:proofErr w:type="spellStart"/>
      <w:r w:rsidRPr="00BB32F2">
        <w:rPr>
          <w:b/>
          <w:sz w:val="24"/>
          <w:szCs w:val="24"/>
          <w:highlight w:val="red"/>
        </w:rPr>
        <w:t>Bài</w:t>
      </w:r>
      <w:proofErr w:type="spellEnd"/>
      <w:r w:rsidRPr="00BB32F2">
        <w:rPr>
          <w:b/>
          <w:sz w:val="24"/>
          <w:szCs w:val="24"/>
          <w:highlight w:val="red"/>
        </w:rPr>
        <w:t xml:space="preserve"> 10</w:t>
      </w:r>
      <w:r w:rsidRPr="003B0EBD">
        <w:rPr>
          <w:sz w:val="24"/>
          <w:szCs w:val="24"/>
        </w:rPr>
        <w:t xml:space="preserve">.  </w:t>
      </w:r>
      <w:proofErr w:type="spellStart"/>
      <w:r w:rsidR="00D7173C">
        <w:rPr>
          <w:sz w:val="24"/>
          <w:szCs w:val="24"/>
        </w:rPr>
        <w:t>Thầy</w:t>
      </w:r>
      <w:proofErr w:type="spellEnd"/>
      <w:r w:rsidR="00AA6F72">
        <w:rPr>
          <w:sz w:val="24"/>
          <w:szCs w:val="24"/>
        </w:rPr>
        <w:t xml:space="preserve"> </w:t>
      </w:r>
      <w:proofErr w:type="spellStart"/>
      <w:r w:rsidR="00AA6F72">
        <w:rPr>
          <w:sz w:val="24"/>
          <w:szCs w:val="24"/>
        </w:rPr>
        <w:t>gi</w:t>
      </w:r>
      <w:r w:rsidR="0022596C">
        <w:rPr>
          <w:sz w:val="24"/>
          <w:szCs w:val="24"/>
        </w:rPr>
        <w:t>á</w:t>
      </w:r>
      <w:r w:rsidR="00AA6F72">
        <w:rPr>
          <w:sz w:val="24"/>
          <w:szCs w:val="24"/>
        </w:rPr>
        <w:t>o</w:t>
      </w:r>
      <w:proofErr w:type="spellEnd"/>
      <w:r w:rsidR="00FD470B">
        <w:rPr>
          <w:sz w:val="24"/>
          <w:szCs w:val="24"/>
        </w:rPr>
        <w:t xml:space="preserve"> </w:t>
      </w:r>
      <w:proofErr w:type="spellStart"/>
      <w:r w:rsidR="00FD470B">
        <w:rPr>
          <w:sz w:val="24"/>
          <w:szCs w:val="24"/>
        </w:rPr>
        <w:t>Thứ</w:t>
      </w:r>
      <w:proofErr w:type="spellEnd"/>
      <w:r w:rsidR="006567B9">
        <w:rPr>
          <w:sz w:val="24"/>
          <w:szCs w:val="24"/>
        </w:rPr>
        <w:t xml:space="preserve"> </w:t>
      </w:r>
      <w:proofErr w:type="spellStart"/>
      <w:r w:rsidR="006567B9">
        <w:rPr>
          <w:sz w:val="24"/>
          <w:szCs w:val="24"/>
        </w:rPr>
        <w:t>cầ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ả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ươ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rì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bậc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hấ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ó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dạng</w:t>
      </w:r>
      <w:proofErr w:type="spellEnd"/>
      <w:r w:rsidRPr="003B0EBD">
        <w:rPr>
          <w:sz w:val="24"/>
          <w:szCs w:val="24"/>
        </w:rPr>
        <w:t>: ax + b = 0</w:t>
      </w:r>
      <w:r>
        <w:rPr>
          <w:sz w:val="24"/>
          <w:szCs w:val="24"/>
        </w:rPr>
        <w:t xml:space="preserve">. </w:t>
      </w:r>
      <w:proofErr w:type="spellStart"/>
      <w:r w:rsidRPr="003B0EBD">
        <w:rPr>
          <w:sz w:val="24"/>
          <w:szCs w:val="24"/>
        </w:rPr>
        <w:t>Bạ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à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hữ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ậ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rì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viê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ươ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la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của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đất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ước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hã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ú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="00C47F5A">
        <w:rPr>
          <w:sz w:val="24"/>
          <w:szCs w:val="24"/>
        </w:rPr>
        <w:t>thầ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proofErr w:type="gramStart"/>
      <w:r w:rsidRPr="003B0EBD">
        <w:rPr>
          <w:sz w:val="24"/>
          <w:szCs w:val="24"/>
        </w:rPr>
        <w:t>nhé</w:t>
      </w:r>
      <w:proofErr w:type="spellEnd"/>
      <w:r w:rsidRPr="003B0EBD">
        <w:rPr>
          <w:sz w:val="24"/>
          <w:szCs w:val="24"/>
        </w:rPr>
        <w:t xml:space="preserve"> ?</w:t>
      </w:r>
      <w:proofErr w:type="gramEnd"/>
    </w:p>
    <w:p w14:paraId="2BE0F8D5" w14:textId="77777777" w:rsidR="009D74A2" w:rsidRPr="00963285" w:rsidRDefault="009D74A2" w:rsidP="009D74A2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63285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70B6D63F" w14:textId="6F4E309D" w:rsidR="009D74A2" w:rsidRPr="0053207A" w:rsidRDefault="009D74A2" w:rsidP="009D74A2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53207A">
        <w:rPr>
          <w:rFonts w:cs="Times New Roman"/>
          <w:color w:val="000000" w:themeColor="text1"/>
          <w:sz w:val="22"/>
        </w:rPr>
        <w:t>…</w:t>
      </w:r>
      <w:r w:rsidR="00C66137">
        <w:rPr>
          <w:rFonts w:cs="Times New Roman"/>
          <w:color w:val="000000" w:themeColor="text1"/>
          <w:sz w:val="22"/>
        </w:rPr>
        <w:t xml:space="preserve">a, b </w:t>
      </w:r>
      <w:r w:rsidRPr="0053207A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  <w:proofErr w:type="gramStart"/>
      <w:r w:rsidRPr="0053207A">
        <w:rPr>
          <w:rFonts w:cs="Times New Roman"/>
          <w:color w:val="000000" w:themeColor="text1"/>
          <w:sz w:val="22"/>
        </w:rPr>
        <w:t>…..</w:t>
      </w:r>
      <w:proofErr w:type="gramEnd"/>
    </w:p>
    <w:p w14:paraId="31462B0B" w14:textId="77777777" w:rsidR="009D74A2" w:rsidRPr="0053207A" w:rsidRDefault="009D74A2" w:rsidP="009D74A2">
      <w:pPr>
        <w:rPr>
          <w:rFonts w:cs="Times New Roman"/>
          <w:color w:val="000000" w:themeColor="text1"/>
          <w:sz w:val="22"/>
        </w:rPr>
      </w:pPr>
      <w:r w:rsidRPr="0053207A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6BEE1E15" w14:textId="1BED71D4" w:rsidR="009D74A2" w:rsidRPr="00045983" w:rsidRDefault="009D74A2" w:rsidP="009D74A2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045983">
        <w:rPr>
          <w:rFonts w:cs="Times New Roman"/>
          <w:color w:val="000000" w:themeColor="text1"/>
          <w:sz w:val="22"/>
        </w:rPr>
        <w:t>…</w:t>
      </w:r>
      <w:proofErr w:type="spellStart"/>
      <w:r w:rsidR="00C66137">
        <w:rPr>
          <w:rFonts w:cs="Times New Roman"/>
          <w:color w:val="000000" w:themeColor="text1"/>
          <w:sz w:val="22"/>
        </w:rPr>
        <w:t>nếu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a = 0 </w:t>
      </w:r>
      <w:proofErr w:type="spellStart"/>
      <w:r w:rsidR="00C66137">
        <w:rPr>
          <w:rFonts w:cs="Times New Roman"/>
          <w:color w:val="000000" w:themeColor="text1"/>
          <w:sz w:val="22"/>
        </w:rPr>
        <w:t>thì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phươ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trình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vô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ghiệm</w:t>
      </w:r>
      <w:proofErr w:type="spellEnd"/>
      <w:r w:rsidR="000C254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C2546">
        <w:rPr>
          <w:rFonts w:cs="Times New Roman"/>
          <w:color w:val="000000" w:themeColor="text1"/>
          <w:sz w:val="22"/>
        </w:rPr>
        <w:t>ngược</w:t>
      </w:r>
      <w:proofErr w:type="spellEnd"/>
      <w:r w:rsidR="000C254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C2546">
        <w:rPr>
          <w:rFonts w:cs="Times New Roman"/>
          <w:color w:val="000000" w:themeColor="text1"/>
          <w:sz w:val="22"/>
        </w:rPr>
        <w:t>lại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nếu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b = 0 </w:t>
      </w:r>
      <w:proofErr w:type="spellStart"/>
      <w:r w:rsidR="00C66137">
        <w:rPr>
          <w:rFonts w:cs="Times New Roman"/>
          <w:color w:val="000000" w:themeColor="text1"/>
          <w:sz w:val="22"/>
        </w:rPr>
        <w:t>thì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phương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trình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x = 0</w:t>
      </w:r>
      <w:r w:rsidR="000C254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C2546">
        <w:rPr>
          <w:rFonts w:cs="Times New Roman"/>
          <w:color w:val="000000" w:themeColor="text1"/>
          <w:sz w:val="22"/>
        </w:rPr>
        <w:t>ngược</w:t>
      </w:r>
      <w:proofErr w:type="spellEnd"/>
      <w:r w:rsidR="000C2546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C2546">
        <w:rPr>
          <w:rFonts w:cs="Times New Roman"/>
          <w:color w:val="000000" w:themeColor="text1"/>
          <w:sz w:val="22"/>
        </w:rPr>
        <w:t>lại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C66137">
        <w:rPr>
          <w:rFonts w:cs="Times New Roman"/>
          <w:color w:val="000000" w:themeColor="text1"/>
          <w:sz w:val="22"/>
        </w:rPr>
        <w:t>thì</w:t>
      </w:r>
      <w:proofErr w:type="spellEnd"/>
      <w:r w:rsidR="00C66137">
        <w:rPr>
          <w:rFonts w:cs="Times New Roman"/>
          <w:color w:val="000000" w:themeColor="text1"/>
          <w:sz w:val="22"/>
        </w:rPr>
        <w:t xml:space="preserve"> x = -b/a. </w:t>
      </w:r>
      <w:r w:rsidRPr="00045983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</w:p>
    <w:p w14:paraId="29050AB6" w14:textId="77777777" w:rsidR="009D74A2" w:rsidRPr="00045983" w:rsidRDefault="009D74A2" w:rsidP="009D74A2">
      <w:pPr>
        <w:rPr>
          <w:rFonts w:cs="Times New Roman"/>
          <w:color w:val="000000" w:themeColor="text1"/>
          <w:sz w:val="22"/>
        </w:rPr>
      </w:pPr>
      <w:r w:rsidRPr="00045983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789DFE" w14:textId="7316998D" w:rsidR="009D74A2" w:rsidRPr="009B62B2" w:rsidRDefault="009D74A2" w:rsidP="009D74A2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9B62B2">
        <w:rPr>
          <w:rFonts w:cs="Times New Roman"/>
          <w:color w:val="000000" w:themeColor="text1"/>
          <w:sz w:val="22"/>
        </w:rPr>
        <w:t>…</w:t>
      </w:r>
      <w:r w:rsidR="00C66137">
        <w:rPr>
          <w:rFonts w:cs="Times New Roman"/>
          <w:color w:val="000000" w:themeColor="text1"/>
          <w:sz w:val="22"/>
        </w:rPr>
        <w:t xml:space="preserve">x </w:t>
      </w:r>
      <w:r w:rsidRPr="009B62B2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  <w:r w:rsidR="00F23629" w:rsidRPr="009B62B2">
        <w:rPr>
          <w:rFonts w:cs="Times New Roman"/>
          <w:color w:val="000000" w:themeColor="text1"/>
          <w:sz w:val="22"/>
        </w:rPr>
        <w:t>.</w:t>
      </w:r>
    </w:p>
    <w:p w14:paraId="4B51E3C0" w14:textId="1D92075F" w:rsidR="009D74A2" w:rsidRPr="009B62B2" w:rsidRDefault="009D74A2" w:rsidP="009D74A2">
      <w:pPr>
        <w:rPr>
          <w:rFonts w:cs="Times New Roman"/>
          <w:color w:val="000000" w:themeColor="text1"/>
          <w:sz w:val="22"/>
        </w:rPr>
      </w:pPr>
      <w:r w:rsidRPr="009B62B2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F23629" w:rsidRPr="009B62B2">
        <w:rPr>
          <w:rFonts w:cs="Times New Roman"/>
          <w:color w:val="000000" w:themeColor="text1"/>
          <w:sz w:val="22"/>
        </w:rPr>
        <w:t>.</w:t>
      </w:r>
    </w:p>
    <w:p w14:paraId="1F9B2BB9" w14:textId="77777777" w:rsidR="009D74A2" w:rsidRPr="00E90F7D" w:rsidRDefault="009D74A2" w:rsidP="009D74A2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E90F7D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40982AA5" w14:textId="7AD4B0D5" w:rsidR="007D30CC" w:rsidRDefault="007D30CC" w:rsidP="00C81A7D">
      <w:pPr>
        <w:rPr>
          <w:sz w:val="24"/>
          <w:szCs w:val="24"/>
        </w:rPr>
      </w:pPr>
    </w:p>
    <w:p w14:paraId="4C90DE81" w14:textId="6CB4CFE8" w:rsidR="003D7AA4" w:rsidRDefault="003D7AA4" w:rsidP="00C81A7D">
      <w:pPr>
        <w:rPr>
          <w:sz w:val="24"/>
          <w:szCs w:val="24"/>
        </w:rPr>
      </w:pPr>
    </w:p>
    <w:p w14:paraId="6F98D756" w14:textId="5589F959" w:rsidR="003D7AA4" w:rsidRDefault="003D7AA4" w:rsidP="00C81A7D">
      <w:pPr>
        <w:rPr>
          <w:sz w:val="24"/>
          <w:szCs w:val="24"/>
        </w:rPr>
      </w:pPr>
    </w:p>
    <w:p w14:paraId="292FB5F5" w14:textId="26643DB0" w:rsidR="003D7AA4" w:rsidRDefault="003D7AA4" w:rsidP="00C81A7D">
      <w:pPr>
        <w:rPr>
          <w:sz w:val="24"/>
          <w:szCs w:val="24"/>
        </w:rPr>
      </w:pPr>
    </w:p>
    <w:p w14:paraId="6E9F5FED" w14:textId="733002E0" w:rsidR="003D7AA4" w:rsidRDefault="003D7AA4" w:rsidP="00C81A7D">
      <w:pPr>
        <w:rPr>
          <w:sz w:val="24"/>
          <w:szCs w:val="24"/>
        </w:rPr>
      </w:pPr>
    </w:p>
    <w:p w14:paraId="13EB4E47" w14:textId="4526B9DB" w:rsidR="003D7AA4" w:rsidRDefault="003D7AA4" w:rsidP="00C81A7D">
      <w:pPr>
        <w:rPr>
          <w:sz w:val="24"/>
          <w:szCs w:val="24"/>
        </w:rPr>
      </w:pPr>
    </w:p>
    <w:p w14:paraId="79B4EC02" w14:textId="2CCF06AF" w:rsidR="003D7AA4" w:rsidRDefault="003D7AA4" w:rsidP="00C81A7D">
      <w:pPr>
        <w:rPr>
          <w:sz w:val="24"/>
          <w:szCs w:val="24"/>
        </w:rPr>
      </w:pPr>
    </w:p>
    <w:p w14:paraId="1D402817" w14:textId="414EBCE4" w:rsidR="003D7AA4" w:rsidRDefault="003D7AA4" w:rsidP="00C81A7D">
      <w:pPr>
        <w:rPr>
          <w:sz w:val="24"/>
          <w:szCs w:val="24"/>
        </w:rPr>
      </w:pPr>
    </w:p>
    <w:p w14:paraId="04B15C0F" w14:textId="23256E23" w:rsidR="003D7AA4" w:rsidRDefault="003D7AA4" w:rsidP="00C81A7D">
      <w:pPr>
        <w:rPr>
          <w:sz w:val="24"/>
          <w:szCs w:val="24"/>
        </w:rPr>
      </w:pPr>
    </w:p>
    <w:p w14:paraId="6DFF0184" w14:textId="6AEA05C2" w:rsidR="003D7AA4" w:rsidRDefault="003D7AA4" w:rsidP="00C81A7D">
      <w:pPr>
        <w:rPr>
          <w:sz w:val="24"/>
          <w:szCs w:val="24"/>
        </w:rPr>
      </w:pPr>
    </w:p>
    <w:p w14:paraId="2EEBD764" w14:textId="28B2F12B" w:rsidR="003D7AA4" w:rsidRDefault="003D7AA4" w:rsidP="00C81A7D">
      <w:pPr>
        <w:rPr>
          <w:sz w:val="24"/>
          <w:szCs w:val="24"/>
        </w:rPr>
      </w:pPr>
    </w:p>
    <w:p w14:paraId="73DAD04A" w14:textId="2C75A6A3" w:rsidR="003D7AA4" w:rsidRDefault="003D7AA4" w:rsidP="00C81A7D">
      <w:pPr>
        <w:rPr>
          <w:sz w:val="24"/>
          <w:szCs w:val="24"/>
        </w:rPr>
      </w:pPr>
    </w:p>
    <w:p w14:paraId="38868984" w14:textId="1C565FAD" w:rsidR="003D7AA4" w:rsidRDefault="003D7AA4" w:rsidP="00C81A7D">
      <w:pPr>
        <w:rPr>
          <w:sz w:val="24"/>
          <w:szCs w:val="24"/>
        </w:rPr>
      </w:pPr>
    </w:p>
    <w:p w14:paraId="38A137B4" w14:textId="1BE2D5A6" w:rsidR="003D7AA4" w:rsidRDefault="003D7AA4" w:rsidP="00C81A7D">
      <w:pPr>
        <w:rPr>
          <w:sz w:val="24"/>
          <w:szCs w:val="24"/>
        </w:rPr>
      </w:pPr>
    </w:p>
    <w:p w14:paraId="682B124D" w14:textId="5769FB5F" w:rsidR="003D7AA4" w:rsidRDefault="003D7AA4" w:rsidP="00C81A7D">
      <w:pPr>
        <w:rPr>
          <w:sz w:val="24"/>
          <w:szCs w:val="24"/>
        </w:rPr>
      </w:pPr>
    </w:p>
    <w:p w14:paraId="17DD5ED4" w14:textId="228BB366" w:rsidR="003D7AA4" w:rsidRDefault="003D7AA4" w:rsidP="00C81A7D">
      <w:pPr>
        <w:rPr>
          <w:sz w:val="24"/>
          <w:szCs w:val="24"/>
        </w:rPr>
      </w:pPr>
    </w:p>
    <w:p w14:paraId="646E155D" w14:textId="6E366B4C" w:rsidR="003D7AA4" w:rsidRDefault="003D7AA4" w:rsidP="00C81A7D">
      <w:pPr>
        <w:rPr>
          <w:sz w:val="24"/>
          <w:szCs w:val="24"/>
        </w:rPr>
      </w:pPr>
    </w:p>
    <w:p w14:paraId="1541AE4F" w14:textId="77777777" w:rsidR="005279AF" w:rsidRDefault="005279AF" w:rsidP="00C81A7D">
      <w:pPr>
        <w:rPr>
          <w:sz w:val="24"/>
          <w:szCs w:val="24"/>
        </w:rPr>
      </w:pPr>
    </w:p>
    <w:p w14:paraId="37CD92CB" w14:textId="7F7B6F89" w:rsidR="00C81A7D" w:rsidRDefault="00C81A7D" w:rsidP="00C81A7D">
      <w:pPr>
        <w:rPr>
          <w:sz w:val="24"/>
          <w:szCs w:val="24"/>
        </w:rPr>
      </w:pPr>
      <w:proofErr w:type="spellStart"/>
      <w:r w:rsidRPr="004773D2">
        <w:rPr>
          <w:b/>
          <w:sz w:val="24"/>
          <w:szCs w:val="24"/>
        </w:rPr>
        <w:t>Bài</w:t>
      </w:r>
      <w:proofErr w:type="spellEnd"/>
      <w:r w:rsidRPr="004773D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1</w:t>
      </w:r>
      <w:r w:rsidRPr="003B0EBD">
        <w:rPr>
          <w:sz w:val="24"/>
          <w:szCs w:val="24"/>
        </w:rPr>
        <w:t xml:space="preserve">. </w:t>
      </w:r>
      <w:proofErr w:type="spellStart"/>
      <w:r w:rsidR="004C40AF">
        <w:rPr>
          <w:sz w:val="24"/>
          <w:szCs w:val="24"/>
        </w:rPr>
        <w:t>Tý</w:t>
      </w:r>
      <w:proofErr w:type="spellEnd"/>
      <w:r w:rsidR="004C40AF">
        <w:rPr>
          <w:sz w:val="24"/>
          <w:szCs w:val="24"/>
        </w:rPr>
        <w:t xml:space="preserve"> </w:t>
      </w:r>
      <w:proofErr w:type="spellStart"/>
      <w:r w:rsidR="004C40AF">
        <w:rPr>
          <w:sz w:val="24"/>
          <w:szCs w:val="24"/>
        </w:rPr>
        <w:t>được</w:t>
      </w:r>
      <w:proofErr w:type="spellEnd"/>
      <w:r w:rsidR="004C40AF">
        <w:rPr>
          <w:sz w:val="24"/>
          <w:szCs w:val="24"/>
        </w:rPr>
        <w:t xml:space="preserve"> </w:t>
      </w:r>
      <w:proofErr w:type="spellStart"/>
      <w:r w:rsidR="004C40AF">
        <w:rPr>
          <w:sz w:val="24"/>
          <w:szCs w:val="24"/>
        </w:rPr>
        <w:t>thầy</w:t>
      </w:r>
      <w:proofErr w:type="spellEnd"/>
      <w:r w:rsidR="007C5E48">
        <w:rPr>
          <w:sz w:val="24"/>
          <w:szCs w:val="24"/>
        </w:rPr>
        <w:t xml:space="preserve"> </w:t>
      </w:r>
      <w:r w:rsidR="004C40AF">
        <w:rPr>
          <w:sz w:val="24"/>
          <w:szCs w:val="24"/>
        </w:rPr>
        <w:t>Kim</w:t>
      </w:r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giao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cho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bài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tập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phương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trình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bậc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hai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có</w:t>
      </w:r>
      <w:proofErr w:type="spellEnd"/>
      <w:r w:rsidR="004953ED">
        <w:rPr>
          <w:sz w:val="24"/>
          <w:szCs w:val="24"/>
        </w:rPr>
        <w:t xml:space="preserve"> </w:t>
      </w:r>
      <w:proofErr w:type="spellStart"/>
      <w:r w:rsidR="004953ED">
        <w:rPr>
          <w:sz w:val="24"/>
          <w:szCs w:val="24"/>
        </w:rPr>
        <w:t>dạng</w:t>
      </w:r>
      <w:proofErr w:type="spellEnd"/>
      <w:r w:rsidRPr="003B0EBD">
        <w:rPr>
          <w:sz w:val="24"/>
          <w:szCs w:val="24"/>
        </w:rPr>
        <w:t xml:space="preserve">: ax^2 + bx + c = 0.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tin </w:t>
      </w:r>
      <w:proofErr w:type="spellStart"/>
      <w:r w:rsidRPr="003B0EBD">
        <w:rPr>
          <w:sz w:val="24"/>
          <w:szCs w:val="24"/>
        </w:rPr>
        <w:t>bạn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bạn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bè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tin </w:t>
      </w:r>
      <w:proofErr w:type="spellStart"/>
      <w:r w:rsidRPr="003B0EBD">
        <w:rPr>
          <w:sz w:val="24"/>
          <w:szCs w:val="24"/>
        </w:rPr>
        <w:t>bạn</w:t>
      </w:r>
      <w:proofErr w:type="spellEnd"/>
      <w:r w:rsidRPr="003B0EBD">
        <w:rPr>
          <w:sz w:val="24"/>
          <w:szCs w:val="24"/>
        </w:rPr>
        <w:t xml:space="preserve">, </w:t>
      </w:r>
      <w:proofErr w:type="spellStart"/>
      <w:r w:rsidRPr="003B0EBD">
        <w:rPr>
          <w:sz w:val="24"/>
          <w:szCs w:val="24"/>
        </w:rPr>
        <w:t>hã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úp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="00002EE6">
        <w:rPr>
          <w:sz w:val="24"/>
          <w:szCs w:val="24"/>
        </w:rPr>
        <w:t>Tý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giải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phương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trình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r w:rsidRPr="003B0EBD">
        <w:rPr>
          <w:sz w:val="24"/>
          <w:szCs w:val="24"/>
        </w:rPr>
        <w:t>này</w:t>
      </w:r>
      <w:proofErr w:type="spellEnd"/>
      <w:r w:rsidRPr="003B0EBD">
        <w:rPr>
          <w:sz w:val="24"/>
          <w:szCs w:val="24"/>
        </w:rPr>
        <w:t xml:space="preserve"> </w:t>
      </w:r>
      <w:proofErr w:type="spellStart"/>
      <w:proofErr w:type="gramStart"/>
      <w:r w:rsidRPr="003B0EBD">
        <w:rPr>
          <w:sz w:val="24"/>
          <w:szCs w:val="24"/>
        </w:rPr>
        <w:t>nhé</w:t>
      </w:r>
      <w:proofErr w:type="spellEnd"/>
      <w:r w:rsidRPr="003B0EBD">
        <w:rPr>
          <w:sz w:val="24"/>
          <w:szCs w:val="24"/>
        </w:rPr>
        <w:t xml:space="preserve"> ?</w:t>
      </w:r>
      <w:proofErr w:type="gramEnd"/>
    </w:p>
    <w:p w14:paraId="50FF7867" w14:textId="77777777" w:rsidR="00685CEF" w:rsidRPr="00F03378" w:rsidRDefault="00685CEF" w:rsidP="00685CEF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03378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73BAF93B" w14:textId="68202194" w:rsidR="00685CEF" w:rsidRPr="00C23E19" w:rsidRDefault="00685CEF" w:rsidP="00685CEF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C23E19">
        <w:rPr>
          <w:rFonts w:cs="Times New Roman"/>
          <w:color w:val="000000" w:themeColor="text1"/>
          <w:sz w:val="22"/>
        </w:rPr>
        <w:t>…</w:t>
      </w:r>
      <w:r w:rsidR="00794F83">
        <w:rPr>
          <w:rFonts w:cs="Times New Roman"/>
          <w:color w:val="000000" w:themeColor="text1"/>
          <w:sz w:val="22"/>
        </w:rPr>
        <w:t>a</w:t>
      </w:r>
      <w:r w:rsidR="00246160">
        <w:rPr>
          <w:rFonts w:cs="Times New Roman"/>
          <w:color w:val="000000" w:themeColor="text1"/>
          <w:sz w:val="22"/>
        </w:rPr>
        <w:t xml:space="preserve">, b, c. </w:t>
      </w:r>
      <w:r w:rsidRPr="00C23E19">
        <w:rPr>
          <w:rFonts w:cs="Times New Roman"/>
          <w:color w:val="000000" w:themeColor="text1"/>
          <w:sz w:val="22"/>
        </w:rPr>
        <w:t>…………………………………………………………………………………</w:t>
      </w:r>
      <w:proofErr w:type="gramStart"/>
      <w:r w:rsidRPr="00C23E19">
        <w:rPr>
          <w:rFonts w:cs="Times New Roman"/>
          <w:color w:val="000000" w:themeColor="text1"/>
          <w:sz w:val="22"/>
        </w:rPr>
        <w:t>…..</w:t>
      </w:r>
      <w:proofErr w:type="gramEnd"/>
    </w:p>
    <w:p w14:paraId="66F84943" w14:textId="77777777" w:rsidR="00685CEF" w:rsidRPr="00C23E19" w:rsidRDefault="00685CEF" w:rsidP="00685CEF">
      <w:pPr>
        <w:rPr>
          <w:rFonts w:cs="Times New Roman"/>
          <w:color w:val="000000" w:themeColor="text1"/>
          <w:sz w:val="22"/>
        </w:rPr>
      </w:pPr>
      <w:r w:rsidRPr="00C23E19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5E1F80DB" w14:textId="4CDF7CB5" w:rsidR="00685CEF" w:rsidRPr="00170BEF" w:rsidRDefault="00685CEF" w:rsidP="00685CEF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170BEF">
        <w:rPr>
          <w:rFonts w:cs="Times New Roman"/>
          <w:color w:val="000000" w:themeColor="text1"/>
          <w:sz w:val="22"/>
        </w:rPr>
        <w:t>…</w:t>
      </w:r>
      <w:r w:rsidR="00794F83">
        <w:rPr>
          <w:rFonts w:cs="Times New Roman"/>
          <w:color w:val="000000" w:themeColor="text1"/>
          <w:sz w:val="22"/>
        </w:rPr>
        <w:t xml:space="preserve">NẾU a = 0 </w:t>
      </w:r>
      <w:proofErr w:type="spellStart"/>
      <w:r w:rsidR="00794F83">
        <w:rPr>
          <w:rFonts w:cs="Times New Roman"/>
          <w:color w:val="000000" w:themeColor="text1"/>
          <w:sz w:val="22"/>
        </w:rPr>
        <w:t>thì</w:t>
      </w:r>
      <w:proofErr w:type="spellEnd"/>
      <w:r w:rsidR="00794F83">
        <w:rPr>
          <w:rFonts w:cs="Times New Roman"/>
          <w:color w:val="000000" w:themeColor="text1"/>
          <w:sz w:val="22"/>
        </w:rPr>
        <w:t xml:space="preserve"> x = -c/b NGƯỢC LẠI </w:t>
      </w:r>
      <w:proofErr w:type="spellStart"/>
      <w:r w:rsidR="00794F83">
        <w:rPr>
          <w:rFonts w:cs="Times New Roman"/>
          <w:color w:val="000000" w:themeColor="text1"/>
          <w:sz w:val="22"/>
        </w:rPr>
        <w:t>tính</w:t>
      </w:r>
      <w:proofErr w:type="spellEnd"/>
      <w:r w:rsidR="00794F83">
        <w:rPr>
          <w:rFonts w:cs="Times New Roman"/>
          <w:color w:val="000000" w:themeColor="text1"/>
          <w:sz w:val="22"/>
        </w:rPr>
        <w:t xml:space="preserve"> delta = b^2 – 4ac. </w:t>
      </w:r>
      <w:r w:rsidR="000B3370">
        <w:rPr>
          <w:rFonts w:cs="Times New Roman"/>
          <w:color w:val="000000" w:themeColor="text1"/>
          <w:sz w:val="22"/>
        </w:rPr>
        <w:t xml:space="preserve">NẾU delta &lt; 0 THÌ </w:t>
      </w:r>
      <w:proofErr w:type="spellStart"/>
      <w:r w:rsidR="000B3370">
        <w:rPr>
          <w:rFonts w:cs="Times New Roman"/>
          <w:color w:val="000000" w:themeColor="text1"/>
          <w:sz w:val="22"/>
        </w:rPr>
        <w:t>phương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trình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vô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nghiệm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NGƯỢC LẠI NẾU delta = 0 </w:t>
      </w:r>
      <w:proofErr w:type="spellStart"/>
      <w:r w:rsidR="000B3370">
        <w:rPr>
          <w:rFonts w:cs="Times New Roman"/>
          <w:color w:val="000000" w:themeColor="text1"/>
          <w:sz w:val="22"/>
        </w:rPr>
        <w:t>phương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trình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có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nghiệm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kép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x = -b/2a NGƯỢC LẠI </w:t>
      </w:r>
      <w:proofErr w:type="spellStart"/>
      <w:r w:rsidR="000B3370">
        <w:rPr>
          <w:rFonts w:cs="Times New Roman"/>
          <w:color w:val="000000" w:themeColor="text1"/>
          <w:sz w:val="22"/>
        </w:rPr>
        <w:t>phương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trình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có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2 </w:t>
      </w:r>
      <w:proofErr w:type="spellStart"/>
      <w:r w:rsidR="000B3370">
        <w:rPr>
          <w:rFonts w:cs="Times New Roman"/>
          <w:color w:val="000000" w:themeColor="text1"/>
          <w:sz w:val="22"/>
        </w:rPr>
        <w:t>nghiệm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x = (-b + </w:t>
      </w:r>
      <w:proofErr w:type="spellStart"/>
      <w:r w:rsidR="000B3370">
        <w:rPr>
          <w:rFonts w:cs="Times New Roman"/>
          <w:color w:val="000000" w:themeColor="text1"/>
          <w:sz w:val="22"/>
        </w:rPr>
        <w:t>căn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bậc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2 </w:t>
      </w:r>
      <w:proofErr w:type="spellStart"/>
      <w:r w:rsidR="000B3370">
        <w:rPr>
          <w:rFonts w:cs="Times New Roman"/>
          <w:color w:val="000000" w:themeColor="text1"/>
          <w:sz w:val="22"/>
        </w:rPr>
        <w:t>của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delta) / 2a, x = (-b - </w:t>
      </w:r>
      <w:proofErr w:type="spellStart"/>
      <w:r w:rsidR="000B3370">
        <w:rPr>
          <w:rFonts w:cs="Times New Roman"/>
          <w:color w:val="000000" w:themeColor="text1"/>
          <w:sz w:val="22"/>
        </w:rPr>
        <w:t>căn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0B3370">
        <w:rPr>
          <w:rFonts w:cs="Times New Roman"/>
          <w:color w:val="000000" w:themeColor="text1"/>
          <w:sz w:val="22"/>
        </w:rPr>
        <w:t>bậc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2 </w:t>
      </w:r>
      <w:proofErr w:type="spellStart"/>
      <w:r w:rsidR="000B3370">
        <w:rPr>
          <w:rFonts w:cs="Times New Roman"/>
          <w:color w:val="000000" w:themeColor="text1"/>
          <w:sz w:val="22"/>
        </w:rPr>
        <w:t>của</w:t>
      </w:r>
      <w:proofErr w:type="spellEnd"/>
      <w:r w:rsidR="000B3370">
        <w:rPr>
          <w:rFonts w:cs="Times New Roman"/>
          <w:color w:val="000000" w:themeColor="text1"/>
          <w:sz w:val="22"/>
        </w:rPr>
        <w:t xml:space="preserve"> delta) / 2a.</w:t>
      </w:r>
      <w:r w:rsidR="000B3370" w:rsidRPr="00170BEF">
        <w:rPr>
          <w:rFonts w:cs="Times New Roman"/>
          <w:color w:val="000000" w:themeColor="text1"/>
          <w:sz w:val="22"/>
        </w:rPr>
        <w:t xml:space="preserve"> </w:t>
      </w:r>
      <w:r w:rsidRPr="00170BEF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</w:p>
    <w:p w14:paraId="799F3283" w14:textId="77777777" w:rsidR="00685CEF" w:rsidRPr="00170BEF" w:rsidRDefault="00685CEF" w:rsidP="00685CEF">
      <w:pPr>
        <w:rPr>
          <w:rFonts w:cs="Times New Roman"/>
          <w:color w:val="000000" w:themeColor="text1"/>
          <w:sz w:val="22"/>
        </w:rPr>
      </w:pPr>
      <w:r w:rsidRPr="00170BEF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61CD70" w14:textId="1FEA7693" w:rsidR="00685CEF" w:rsidRPr="009256D2" w:rsidRDefault="00685CEF" w:rsidP="00685CEF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proofErr w:type="spellStart"/>
      <w:r w:rsidR="000B3370" w:rsidRPr="0078275B">
        <w:rPr>
          <w:rFonts w:cs="Times New Roman"/>
          <w:bCs/>
          <w:color w:val="000000" w:themeColor="text1"/>
          <w:sz w:val="22"/>
        </w:rPr>
        <w:t>pt</w:t>
      </w:r>
      <w:proofErr w:type="spellEnd"/>
      <w:r w:rsidR="000B3370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0B3370" w:rsidRPr="0078275B">
        <w:rPr>
          <w:rFonts w:cs="Times New Roman"/>
          <w:bCs/>
          <w:color w:val="000000" w:themeColor="text1"/>
          <w:sz w:val="22"/>
        </w:rPr>
        <w:t>vô</w:t>
      </w:r>
      <w:proofErr w:type="spellEnd"/>
      <w:r w:rsidR="000B3370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0B3370" w:rsidRPr="0078275B">
        <w:rPr>
          <w:rFonts w:cs="Times New Roman"/>
          <w:bCs/>
          <w:color w:val="000000" w:themeColor="text1"/>
          <w:sz w:val="22"/>
        </w:rPr>
        <w:t>nghiệm</w:t>
      </w:r>
      <w:proofErr w:type="spellEnd"/>
      <w:r w:rsidR="000B3370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0B3370" w:rsidRPr="0078275B">
        <w:rPr>
          <w:rFonts w:cs="Times New Roman"/>
          <w:bCs/>
          <w:color w:val="000000" w:themeColor="text1"/>
          <w:sz w:val="22"/>
        </w:rPr>
        <w:t>hoặc</w:t>
      </w:r>
      <w:proofErr w:type="spellEnd"/>
      <w:r w:rsidR="000B3370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0B3370" w:rsidRPr="0078275B">
        <w:rPr>
          <w:rFonts w:cs="Times New Roman"/>
          <w:bCs/>
          <w:color w:val="000000" w:themeColor="text1"/>
          <w:sz w:val="22"/>
        </w:rPr>
        <w:t>ph</w:t>
      </w:r>
      <w:r w:rsidR="0078275B" w:rsidRPr="0078275B">
        <w:rPr>
          <w:rFonts w:cs="Times New Roman"/>
          <w:bCs/>
          <w:color w:val="000000" w:themeColor="text1"/>
          <w:sz w:val="22"/>
        </w:rPr>
        <w:t>ương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trình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có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nghiệm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kép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x = -b/2a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hoặc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phương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trình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có</w:t>
      </w:r>
      <w:proofErr w:type="spellEnd"/>
      <w:r w:rsidR="0078275B" w:rsidRPr="0078275B">
        <w:rPr>
          <w:rFonts w:cs="Times New Roman"/>
          <w:bCs/>
          <w:color w:val="000000" w:themeColor="text1"/>
          <w:sz w:val="22"/>
        </w:rPr>
        <w:t xml:space="preserve"> 2 </w:t>
      </w:r>
      <w:proofErr w:type="spellStart"/>
      <w:r w:rsidR="0078275B" w:rsidRPr="0078275B">
        <w:rPr>
          <w:rFonts w:cs="Times New Roman"/>
          <w:bCs/>
          <w:color w:val="000000" w:themeColor="text1"/>
          <w:sz w:val="22"/>
        </w:rPr>
        <w:t>nghiệm</w:t>
      </w:r>
      <w:proofErr w:type="spellEnd"/>
      <w:r w:rsidR="0078275B">
        <w:rPr>
          <w:rFonts w:cs="Times New Roman"/>
          <w:b/>
          <w:color w:val="000000" w:themeColor="text1"/>
          <w:sz w:val="22"/>
        </w:rPr>
        <w:t xml:space="preserve"> </w:t>
      </w:r>
      <w:r w:rsidR="0078275B">
        <w:rPr>
          <w:rFonts w:cs="Times New Roman"/>
          <w:color w:val="000000" w:themeColor="text1"/>
          <w:sz w:val="22"/>
        </w:rPr>
        <w:t xml:space="preserve">x = (-b + </w:t>
      </w:r>
      <w:proofErr w:type="spellStart"/>
      <w:r w:rsidR="0078275B">
        <w:rPr>
          <w:rFonts w:cs="Times New Roman"/>
          <w:color w:val="000000" w:themeColor="text1"/>
          <w:sz w:val="22"/>
        </w:rPr>
        <w:t>căn</w:t>
      </w:r>
      <w:proofErr w:type="spellEnd"/>
      <w:r w:rsidR="0078275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8275B">
        <w:rPr>
          <w:rFonts w:cs="Times New Roman"/>
          <w:color w:val="000000" w:themeColor="text1"/>
          <w:sz w:val="22"/>
        </w:rPr>
        <w:t>bậc</w:t>
      </w:r>
      <w:proofErr w:type="spellEnd"/>
      <w:r w:rsidR="0078275B">
        <w:rPr>
          <w:rFonts w:cs="Times New Roman"/>
          <w:color w:val="000000" w:themeColor="text1"/>
          <w:sz w:val="22"/>
        </w:rPr>
        <w:t xml:space="preserve"> 2 </w:t>
      </w:r>
      <w:proofErr w:type="spellStart"/>
      <w:r w:rsidR="0078275B">
        <w:rPr>
          <w:rFonts w:cs="Times New Roman"/>
          <w:color w:val="000000" w:themeColor="text1"/>
          <w:sz w:val="22"/>
        </w:rPr>
        <w:t>của</w:t>
      </w:r>
      <w:proofErr w:type="spellEnd"/>
      <w:r w:rsidR="0078275B">
        <w:rPr>
          <w:rFonts w:cs="Times New Roman"/>
          <w:color w:val="000000" w:themeColor="text1"/>
          <w:sz w:val="22"/>
        </w:rPr>
        <w:t xml:space="preserve"> delta) / 2a, x = (-b - </w:t>
      </w:r>
      <w:proofErr w:type="spellStart"/>
      <w:r w:rsidR="0078275B">
        <w:rPr>
          <w:rFonts w:cs="Times New Roman"/>
          <w:color w:val="000000" w:themeColor="text1"/>
          <w:sz w:val="22"/>
        </w:rPr>
        <w:t>căn</w:t>
      </w:r>
      <w:proofErr w:type="spellEnd"/>
      <w:r w:rsidR="0078275B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8275B">
        <w:rPr>
          <w:rFonts w:cs="Times New Roman"/>
          <w:color w:val="000000" w:themeColor="text1"/>
          <w:sz w:val="22"/>
        </w:rPr>
        <w:t>bậc</w:t>
      </w:r>
      <w:proofErr w:type="spellEnd"/>
      <w:r w:rsidR="0078275B">
        <w:rPr>
          <w:rFonts w:cs="Times New Roman"/>
          <w:color w:val="000000" w:themeColor="text1"/>
          <w:sz w:val="22"/>
        </w:rPr>
        <w:t xml:space="preserve"> 2 </w:t>
      </w:r>
      <w:proofErr w:type="spellStart"/>
      <w:r w:rsidR="0078275B">
        <w:rPr>
          <w:rFonts w:cs="Times New Roman"/>
          <w:color w:val="000000" w:themeColor="text1"/>
          <w:sz w:val="22"/>
        </w:rPr>
        <w:t>của</w:t>
      </w:r>
      <w:proofErr w:type="spellEnd"/>
      <w:r w:rsidR="0078275B">
        <w:rPr>
          <w:rFonts w:cs="Times New Roman"/>
          <w:color w:val="000000" w:themeColor="text1"/>
          <w:sz w:val="22"/>
        </w:rPr>
        <w:t xml:space="preserve"> delta) / 2a.</w:t>
      </w:r>
      <w:r w:rsidR="0078275B" w:rsidRPr="00170BEF">
        <w:rPr>
          <w:rFonts w:cs="Times New Roman"/>
          <w:color w:val="000000" w:themeColor="text1"/>
          <w:sz w:val="22"/>
        </w:rPr>
        <w:t xml:space="preserve"> </w:t>
      </w:r>
      <w:r w:rsidRPr="009256D2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</w:t>
      </w:r>
      <w:r w:rsidR="005B1F6F">
        <w:rPr>
          <w:rFonts w:cs="Times New Roman"/>
          <w:color w:val="000000" w:themeColor="text1"/>
          <w:sz w:val="22"/>
        </w:rPr>
        <w:t>.</w:t>
      </w:r>
    </w:p>
    <w:p w14:paraId="221339A6" w14:textId="6B2464E6" w:rsidR="00685CEF" w:rsidRPr="009256D2" w:rsidRDefault="00685CEF" w:rsidP="00685CEF">
      <w:pPr>
        <w:rPr>
          <w:rFonts w:cs="Times New Roman"/>
          <w:color w:val="000000" w:themeColor="text1"/>
          <w:sz w:val="22"/>
        </w:rPr>
      </w:pPr>
      <w:r w:rsidRPr="009256D2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5B1F6F">
        <w:rPr>
          <w:rFonts w:cs="Times New Roman"/>
          <w:color w:val="000000" w:themeColor="text1"/>
          <w:sz w:val="22"/>
        </w:rPr>
        <w:t>.</w:t>
      </w:r>
    </w:p>
    <w:p w14:paraId="569767CD" w14:textId="77777777" w:rsidR="00685CEF" w:rsidRPr="007041EF" w:rsidRDefault="00685CEF" w:rsidP="00685CEF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7041EF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511CC277" w14:textId="77777777" w:rsidR="004D004F" w:rsidRDefault="004D004F" w:rsidP="00B225FB">
      <w:pPr>
        <w:rPr>
          <w:b/>
          <w:sz w:val="24"/>
          <w:szCs w:val="24"/>
        </w:rPr>
      </w:pPr>
    </w:p>
    <w:p w14:paraId="2F63D815" w14:textId="77777777" w:rsidR="004D004F" w:rsidRDefault="004D004F" w:rsidP="00B225FB">
      <w:pPr>
        <w:rPr>
          <w:b/>
          <w:sz w:val="24"/>
          <w:szCs w:val="24"/>
        </w:rPr>
      </w:pPr>
    </w:p>
    <w:p w14:paraId="63DE85AD" w14:textId="77777777" w:rsidR="004D004F" w:rsidRDefault="004D004F" w:rsidP="00B225FB">
      <w:pPr>
        <w:rPr>
          <w:b/>
          <w:sz w:val="24"/>
          <w:szCs w:val="24"/>
        </w:rPr>
      </w:pPr>
    </w:p>
    <w:p w14:paraId="2B5C9500" w14:textId="77777777" w:rsidR="004D004F" w:rsidRDefault="004D004F" w:rsidP="00B225FB">
      <w:pPr>
        <w:rPr>
          <w:b/>
          <w:sz w:val="24"/>
          <w:szCs w:val="24"/>
        </w:rPr>
      </w:pPr>
    </w:p>
    <w:p w14:paraId="6694E93A" w14:textId="77777777" w:rsidR="004D004F" w:rsidRDefault="004D004F" w:rsidP="00B225FB">
      <w:pPr>
        <w:rPr>
          <w:b/>
          <w:sz w:val="24"/>
          <w:szCs w:val="24"/>
        </w:rPr>
      </w:pPr>
    </w:p>
    <w:p w14:paraId="775A84B5" w14:textId="77777777" w:rsidR="004D004F" w:rsidRDefault="004D004F" w:rsidP="00B225FB">
      <w:pPr>
        <w:rPr>
          <w:b/>
          <w:sz w:val="24"/>
          <w:szCs w:val="24"/>
        </w:rPr>
      </w:pPr>
    </w:p>
    <w:p w14:paraId="73ECE3DA" w14:textId="77777777" w:rsidR="004D004F" w:rsidRDefault="004D004F" w:rsidP="00B225FB">
      <w:pPr>
        <w:rPr>
          <w:b/>
          <w:sz w:val="24"/>
          <w:szCs w:val="24"/>
        </w:rPr>
      </w:pPr>
    </w:p>
    <w:p w14:paraId="03914416" w14:textId="77777777" w:rsidR="004D004F" w:rsidRDefault="004D004F" w:rsidP="00B225FB">
      <w:pPr>
        <w:rPr>
          <w:b/>
          <w:sz w:val="24"/>
          <w:szCs w:val="24"/>
        </w:rPr>
      </w:pPr>
    </w:p>
    <w:p w14:paraId="1584115E" w14:textId="77777777" w:rsidR="004D004F" w:rsidRDefault="004D004F" w:rsidP="00B225FB">
      <w:pPr>
        <w:rPr>
          <w:b/>
          <w:sz w:val="24"/>
          <w:szCs w:val="24"/>
        </w:rPr>
      </w:pPr>
    </w:p>
    <w:p w14:paraId="02DFDF32" w14:textId="77777777" w:rsidR="004D004F" w:rsidRDefault="004D004F" w:rsidP="00B225FB">
      <w:pPr>
        <w:rPr>
          <w:b/>
          <w:sz w:val="24"/>
          <w:szCs w:val="24"/>
        </w:rPr>
      </w:pPr>
    </w:p>
    <w:p w14:paraId="5C32BD5A" w14:textId="77777777" w:rsidR="004D004F" w:rsidRDefault="004D004F" w:rsidP="00B225FB">
      <w:pPr>
        <w:rPr>
          <w:b/>
          <w:sz w:val="24"/>
          <w:szCs w:val="24"/>
        </w:rPr>
      </w:pPr>
    </w:p>
    <w:p w14:paraId="3CE3ADC1" w14:textId="77777777" w:rsidR="004D004F" w:rsidRDefault="004D004F" w:rsidP="00B225FB">
      <w:pPr>
        <w:rPr>
          <w:b/>
          <w:sz w:val="24"/>
          <w:szCs w:val="24"/>
        </w:rPr>
      </w:pPr>
    </w:p>
    <w:p w14:paraId="264B5A7A" w14:textId="77777777" w:rsidR="004D004F" w:rsidRDefault="004D004F" w:rsidP="00B225FB">
      <w:pPr>
        <w:rPr>
          <w:b/>
          <w:sz w:val="24"/>
          <w:szCs w:val="24"/>
        </w:rPr>
      </w:pPr>
    </w:p>
    <w:p w14:paraId="6A217C0F" w14:textId="77777777" w:rsidR="004D004F" w:rsidRDefault="004D004F" w:rsidP="00B225FB">
      <w:pPr>
        <w:rPr>
          <w:b/>
          <w:sz w:val="24"/>
          <w:szCs w:val="24"/>
        </w:rPr>
      </w:pPr>
    </w:p>
    <w:p w14:paraId="42C943E2" w14:textId="77777777" w:rsidR="004D004F" w:rsidRDefault="004D004F" w:rsidP="00B225FB">
      <w:pPr>
        <w:rPr>
          <w:b/>
          <w:sz w:val="24"/>
          <w:szCs w:val="24"/>
        </w:rPr>
      </w:pPr>
    </w:p>
    <w:p w14:paraId="7028CA31" w14:textId="77777777" w:rsidR="004D004F" w:rsidRDefault="004D004F" w:rsidP="00B225FB">
      <w:pPr>
        <w:rPr>
          <w:b/>
          <w:sz w:val="24"/>
          <w:szCs w:val="24"/>
        </w:rPr>
      </w:pPr>
    </w:p>
    <w:p w14:paraId="570048D6" w14:textId="77777777" w:rsidR="004D004F" w:rsidRDefault="004D004F" w:rsidP="00B225FB">
      <w:pPr>
        <w:rPr>
          <w:b/>
          <w:sz w:val="24"/>
          <w:szCs w:val="24"/>
        </w:rPr>
      </w:pPr>
    </w:p>
    <w:p w14:paraId="2A0407E5" w14:textId="77777777" w:rsidR="004D004F" w:rsidRDefault="004D004F" w:rsidP="00B225FB">
      <w:pPr>
        <w:rPr>
          <w:b/>
          <w:sz w:val="24"/>
          <w:szCs w:val="24"/>
        </w:rPr>
      </w:pPr>
    </w:p>
    <w:p w14:paraId="4B4CF752" w14:textId="451AA3A0" w:rsidR="00B225FB" w:rsidRPr="003B0EBD" w:rsidRDefault="00B225FB" w:rsidP="00B225FB">
      <w:pPr>
        <w:rPr>
          <w:sz w:val="24"/>
          <w:szCs w:val="24"/>
        </w:rPr>
      </w:pPr>
      <w:proofErr w:type="spellStart"/>
      <w:r w:rsidRPr="00A440E8">
        <w:rPr>
          <w:b/>
          <w:sz w:val="24"/>
          <w:szCs w:val="24"/>
          <w:highlight w:val="red"/>
        </w:rPr>
        <w:t>Bài</w:t>
      </w:r>
      <w:proofErr w:type="spellEnd"/>
      <w:r w:rsidRPr="00A440E8">
        <w:rPr>
          <w:b/>
          <w:sz w:val="24"/>
          <w:szCs w:val="24"/>
          <w:highlight w:val="red"/>
        </w:rPr>
        <w:t xml:space="preserve"> 12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 xml:space="preserve">Sau </w:t>
      </w:r>
      <w:proofErr w:type="spellStart"/>
      <w:r>
        <w:rPr>
          <w:sz w:val="24"/>
          <w:szCs w:val="24"/>
        </w:rPr>
        <w:t>bữ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ăm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ụ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</w:t>
      </w:r>
      <w:proofErr w:type="spellEnd"/>
      <w:r>
        <w:rPr>
          <w:sz w:val="24"/>
          <w:szCs w:val="24"/>
        </w:rPr>
        <w:t xml:space="preserve"> chai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ặt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752B3B">
        <w:rPr>
          <w:sz w:val="24"/>
          <w:szCs w:val="24"/>
        </w:rPr>
        <w:t>H</w:t>
      </w:r>
      <w:r>
        <w:rPr>
          <w:sz w:val="24"/>
          <w:szCs w:val="24"/>
        </w:rPr>
        <w:t>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ếp</w:t>
      </w:r>
      <w:proofErr w:type="spellEnd"/>
      <w:r>
        <w:rPr>
          <w:sz w:val="24"/>
          <w:szCs w:val="24"/>
        </w:rPr>
        <w:t xml:space="preserve"> 24 </w:t>
      </w:r>
      <w:proofErr w:type="spellStart"/>
      <w:r>
        <w:rPr>
          <w:sz w:val="24"/>
          <w:szCs w:val="24"/>
        </w:rPr>
        <w:t>lo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35711"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ừng</w:t>
      </w:r>
      <w:proofErr w:type="spellEnd"/>
      <w:r>
        <w:rPr>
          <w:sz w:val="24"/>
          <w:szCs w:val="24"/>
        </w:rPr>
        <w:t xml:space="preserve"> </w:t>
      </w:r>
      <w:r w:rsidR="005766DD">
        <w:rPr>
          <w:sz w:val="24"/>
          <w:szCs w:val="24"/>
        </w:rPr>
        <w:t>?</w:t>
      </w:r>
      <w:proofErr w:type="gramEnd"/>
      <w:r w:rsidRPr="003B0EBD">
        <w:rPr>
          <w:sz w:val="24"/>
          <w:szCs w:val="24"/>
        </w:rPr>
        <w:t xml:space="preserve"> </w:t>
      </w:r>
    </w:p>
    <w:p w14:paraId="66559C54" w14:textId="77777777" w:rsidR="00D07EC3" w:rsidRPr="003F1774" w:rsidRDefault="00D07EC3" w:rsidP="00D07EC3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1774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7D5B37DA" w14:textId="5A9B761D" w:rsidR="00D07EC3" w:rsidRPr="00A26379" w:rsidRDefault="00D07EC3" w:rsidP="00D07EC3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A26379">
        <w:rPr>
          <w:rFonts w:cs="Times New Roman"/>
          <w:color w:val="000000" w:themeColor="text1"/>
          <w:sz w:val="22"/>
        </w:rPr>
        <w:t>……</w:t>
      </w:r>
      <w:proofErr w:type="spellStart"/>
      <w:r w:rsidR="006050E2">
        <w:rPr>
          <w:rFonts w:cs="Times New Roman"/>
          <w:color w:val="000000" w:themeColor="text1"/>
          <w:sz w:val="22"/>
        </w:rPr>
        <w:t>lon</w:t>
      </w:r>
      <w:proofErr w:type="spellEnd"/>
      <w:r w:rsidR="006050E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6050E2">
        <w:rPr>
          <w:rFonts w:cs="Times New Roman"/>
          <w:color w:val="000000" w:themeColor="text1"/>
          <w:sz w:val="22"/>
        </w:rPr>
        <w:t>bia</w:t>
      </w:r>
      <w:proofErr w:type="spellEnd"/>
      <w:r w:rsidR="006050E2">
        <w:rPr>
          <w:rFonts w:cs="Times New Roman"/>
          <w:color w:val="000000" w:themeColor="text1"/>
          <w:sz w:val="22"/>
        </w:rPr>
        <w:t xml:space="preserve"> </w:t>
      </w:r>
      <w:r w:rsidRPr="00A26379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  <w:proofErr w:type="gramStart"/>
      <w:r w:rsidRPr="00A26379">
        <w:rPr>
          <w:rFonts w:cs="Times New Roman"/>
          <w:color w:val="000000" w:themeColor="text1"/>
          <w:sz w:val="22"/>
        </w:rPr>
        <w:t>…..</w:t>
      </w:r>
      <w:proofErr w:type="gramEnd"/>
    </w:p>
    <w:p w14:paraId="2F7A9145" w14:textId="77777777" w:rsidR="00D07EC3" w:rsidRPr="00A26379" w:rsidRDefault="00D07EC3" w:rsidP="00D07EC3">
      <w:pPr>
        <w:rPr>
          <w:rFonts w:cs="Times New Roman"/>
          <w:color w:val="000000" w:themeColor="text1"/>
          <w:sz w:val="22"/>
        </w:rPr>
      </w:pPr>
      <w:r w:rsidRPr="00A26379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0C23CD46" w14:textId="474C39E6" w:rsidR="00D07EC3" w:rsidRPr="00BA13B6" w:rsidRDefault="00D07EC3" w:rsidP="00D07EC3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L</w:t>
      </w:r>
      <w:r w:rsidR="00F64963">
        <w:rPr>
          <w:rFonts w:cs="Times New Roman"/>
          <w:color w:val="000000" w:themeColor="text1"/>
          <w:sz w:val="22"/>
        </w:rPr>
        <w:t>ấy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1 </w:t>
      </w:r>
      <w:proofErr w:type="spellStart"/>
      <w:r w:rsidR="00F64963">
        <w:rPr>
          <w:rFonts w:cs="Times New Roman"/>
          <w:color w:val="000000" w:themeColor="text1"/>
          <w:sz w:val="22"/>
        </w:rPr>
        <w:t>lon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bia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xếp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vào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thùng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, </w:t>
      </w:r>
      <w:proofErr w:type="spellStart"/>
      <w:r w:rsidR="00A507C2">
        <w:rPr>
          <w:rFonts w:cs="Times New Roman"/>
          <w:color w:val="000000" w:themeColor="text1"/>
          <w:sz w:val="22"/>
        </w:rPr>
        <w:t>coi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thử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trong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thùng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đầy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chưa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nếu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chưa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đầy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thì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lặp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lại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hành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động</w:t>
      </w:r>
      <w:proofErr w:type="spellEnd"/>
      <w:r w:rsidR="00A507C2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A507C2">
        <w:rPr>
          <w:rFonts w:cs="Times New Roman"/>
          <w:color w:val="000000" w:themeColor="text1"/>
          <w:sz w:val="22"/>
        </w:rPr>
        <w:t>đó</w:t>
      </w:r>
      <w:proofErr w:type="spellEnd"/>
      <w:r w:rsidR="00A507C2">
        <w:rPr>
          <w:rFonts w:cs="Times New Roman"/>
          <w:color w:val="000000" w:themeColor="text1"/>
          <w:sz w:val="22"/>
        </w:rPr>
        <w:t>.</w:t>
      </w:r>
      <w:r w:rsidRPr="00BA13B6">
        <w:rPr>
          <w:rFonts w:cs="Times New Roman"/>
          <w:color w:val="000000" w:themeColor="text1"/>
          <w:sz w:val="22"/>
        </w:rPr>
        <w:t>………………………………………………………………………………………</w:t>
      </w:r>
    </w:p>
    <w:p w14:paraId="5486BBAA" w14:textId="77777777" w:rsidR="00D07EC3" w:rsidRPr="00BA13B6" w:rsidRDefault="00D07EC3" w:rsidP="00D07EC3">
      <w:pPr>
        <w:rPr>
          <w:rFonts w:cs="Times New Roman"/>
          <w:color w:val="000000" w:themeColor="text1"/>
          <w:sz w:val="22"/>
        </w:rPr>
      </w:pPr>
      <w:r w:rsidRPr="00BA13B6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FDA3C4D" w14:textId="38489DB7" w:rsidR="00D07EC3" w:rsidRPr="00D3350D" w:rsidRDefault="00D07EC3" w:rsidP="00D07EC3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D3350D">
        <w:rPr>
          <w:rFonts w:cs="Times New Roman"/>
          <w:color w:val="000000" w:themeColor="text1"/>
          <w:sz w:val="22"/>
        </w:rPr>
        <w:t>……</w:t>
      </w:r>
      <w:proofErr w:type="spellStart"/>
      <w:r w:rsidR="00F64963">
        <w:rPr>
          <w:rFonts w:cs="Times New Roman"/>
          <w:color w:val="000000" w:themeColor="text1"/>
          <w:sz w:val="22"/>
        </w:rPr>
        <w:t>Thùng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đầy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với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24 </w:t>
      </w:r>
      <w:proofErr w:type="spellStart"/>
      <w:r w:rsidR="00F64963">
        <w:rPr>
          <w:rFonts w:cs="Times New Roman"/>
          <w:color w:val="000000" w:themeColor="text1"/>
          <w:sz w:val="22"/>
        </w:rPr>
        <w:t>lon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F64963">
        <w:rPr>
          <w:rFonts w:cs="Times New Roman"/>
          <w:color w:val="000000" w:themeColor="text1"/>
          <w:sz w:val="22"/>
        </w:rPr>
        <w:t>bia</w:t>
      </w:r>
      <w:proofErr w:type="spellEnd"/>
      <w:r w:rsidR="00F64963">
        <w:rPr>
          <w:rFonts w:cs="Times New Roman"/>
          <w:color w:val="000000" w:themeColor="text1"/>
          <w:sz w:val="22"/>
        </w:rPr>
        <w:t xml:space="preserve">. </w:t>
      </w:r>
      <w:r w:rsidRPr="00D3350D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  <w:r w:rsidR="00B02D20">
        <w:rPr>
          <w:rFonts w:cs="Times New Roman"/>
          <w:color w:val="000000" w:themeColor="text1"/>
          <w:sz w:val="22"/>
        </w:rPr>
        <w:t>.</w:t>
      </w:r>
    </w:p>
    <w:p w14:paraId="0248441F" w14:textId="7CFBBDC5" w:rsidR="00D07EC3" w:rsidRPr="00D3350D" w:rsidRDefault="00D07EC3" w:rsidP="00D07EC3">
      <w:pPr>
        <w:rPr>
          <w:rFonts w:cs="Times New Roman"/>
          <w:color w:val="000000" w:themeColor="text1"/>
          <w:sz w:val="22"/>
        </w:rPr>
      </w:pPr>
      <w:r w:rsidRPr="00D3350D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B02D20">
        <w:rPr>
          <w:rFonts w:cs="Times New Roman"/>
          <w:color w:val="000000" w:themeColor="text1"/>
          <w:sz w:val="22"/>
        </w:rPr>
        <w:t>.</w:t>
      </w:r>
    </w:p>
    <w:p w14:paraId="296A0D30" w14:textId="77777777" w:rsidR="00D07EC3" w:rsidRPr="003F1774" w:rsidRDefault="00D07EC3" w:rsidP="00D07EC3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F1774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3045094B" w14:textId="77777777" w:rsidR="009B7C66" w:rsidRDefault="009B7C66" w:rsidP="00C61907">
      <w:pPr>
        <w:rPr>
          <w:b/>
          <w:sz w:val="24"/>
          <w:szCs w:val="24"/>
        </w:rPr>
      </w:pPr>
    </w:p>
    <w:p w14:paraId="1AC02D6B" w14:textId="77777777" w:rsidR="009B7C66" w:rsidRDefault="009B7C66" w:rsidP="00C61907">
      <w:pPr>
        <w:rPr>
          <w:b/>
          <w:sz w:val="24"/>
          <w:szCs w:val="24"/>
        </w:rPr>
      </w:pPr>
    </w:p>
    <w:p w14:paraId="2E272227" w14:textId="77777777" w:rsidR="009B7C66" w:rsidRDefault="009B7C66" w:rsidP="00C61907">
      <w:pPr>
        <w:rPr>
          <w:b/>
          <w:sz w:val="24"/>
          <w:szCs w:val="24"/>
        </w:rPr>
      </w:pPr>
    </w:p>
    <w:p w14:paraId="3209C916" w14:textId="77777777" w:rsidR="009B7C66" w:rsidRDefault="009B7C66" w:rsidP="00C61907">
      <w:pPr>
        <w:rPr>
          <w:b/>
          <w:sz w:val="24"/>
          <w:szCs w:val="24"/>
        </w:rPr>
      </w:pPr>
    </w:p>
    <w:p w14:paraId="4E45EE71" w14:textId="77777777" w:rsidR="009B7C66" w:rsidRDefault="009B7C66" w:rsidP="00C61907">
      <w:pPr>
        <w:rPr>
          <w:b/>
          <w:sz w:val="24"/>
          <w:szCs w:val="24"/>
        </w:rPr>
      </w:pPr>
    </w:p>
    <w:p w14:paraId="06FE31A3" w14:textId="77777777" w:rsidR="009B7C66" w:rsidRDefault="009B7C66" w:rsidP="00C61907">
      <w:pPr>
        <w:rPr>
          <w:b/>
          <w:sz w:val="24"/>
          <w:szCs w:val="24"/>
        </w:rPr>
      </w:pPr>
    </w:p>
    <w:p w14:paraId="2E9BCE34" w14:textId="77777777" w:rsidR="009B7C66" w:rsidRDefault="009B7C66" w:rsidP="00C61907">
      <w:pPr>
        <w:rPr>
          <w:b/>
          <w:sz w:val="24"/>
          <w:szCs w:val="24"/>
        </w:rPr>
      </w:pPr>
    </w:p>
    <w:p w14:paraId="4F325A3B" w14:textId="77777777" w:rsidR="009B7C66" w:rsidRDefault="009B7C66" w:rsidP="00C61907">
      <w:pPr>
        <w:rPr>
          <w:b/>
          <w:sz w:val="24"/>
          <w:szCs w:val="24"/>
        </w:rPr>
      </w:pPr>
    </w:p>
    <w:p w14:paraId="2D66ED04" w14:textId="77777777" w:rsidR="009B7C66" w:rsidRDefault="009B7C66" w:rsidP="00C61907">
      <w:pPr>
        <w:rPr>
          <w:b/>
          <w:sz w:val="24"/>
          <w:szCs w:val="24"/>
        </w:rPr>
      </w:pPr>
    </w:p>
    <w:p w14:paraId="5EF0A34D" w14:textId="77777777" w:rsidR="009B7C66" w:rsidRDefault="009B7C66" w:rsidP="00C61907">
      <w:pPr>
        <w:rPr>
          <w:b/>
          <w:sz w:val="24"/>
          <w:szCs w:val="24"/>
        </w:rPr>
      </w:pPr>
    </w:p>
    <w:p w14:paraId="66BDF8A8" w14:textId="77777777" w:rsidR="009B7C66" w:rsidRDefault="009B7C66" w:rsidP="00C61907">
      <w:pPr>
        <w:rPr>
          <w:b/>
          <w:sz w:val="24"/>
          <w:szCs w:val="24"/>
        </w:rPr>
      </w:pPr>
    </w:p>
    <w:p w14:paraId="13E7F73C" w14:textId="77777777" w:rsidR="009B7C66" w:rsidRDefault="009B7C66" w:rsidP="00C61907">
      <w:pPr>
        <w:rPr>
          <w:b/>
          <w:sz w:val="24"/>
          <w:szCs w:val="24"/>
        </w:rPr>
      </w:pPr>
    </w:p>
    <w:p w14:paraId="551F5216" w14:textId="77777777" w:rsidR="009B7C66" w:rsidRDefault="009B7C66" w:rsidP="00C61907">
      <w:pPr>
        <w:rPr>
          <w:b/>
          <w:sz w:val="24"/>
          <w:szCs w:val="24"/>
        </w:rPr>
      </w:pPr>
    </w:p>
    <w:p w14:paraId="77731E04" w14:textId="77777777" w:rsidR="009B7C66" w:rsidRDefault="009B7C66" w:rsidP="00C61907">
      <w:pPr>
        <w:rPr>
          <w:b/>
          <w:sz w:val="24"/>
          <w:szCs w:val="24"/>
        </w:rPr>
      </w:pPr>
    </w:p>
    <w:p w14:paraId="19F97CF0" w14:textId="77777777" w:rsidR="009B7C66" w:rsidRDefault="009B7C66" w:rsidP="00C61907">
      <w:pPr>
        <w:rPr>
          <w:b/>
          <w:sz w:val="24"/>
          <w:szCs w:val="24"/>
        </w:rPr>
      </w:pPr>
    </w:p>
    <w:p w14:paraId="52AE9931" w14:textId="77777777" w:rsidR="009B7C66" w:rsidRDefault="009B7C66" w:rsidP="00C61907">
      <w:pPr>
        <w:rPr>
          <w:b/>
          <w:sz w:val="24"/>
          <w:szCs w:val="24"/>
        </w:rPr>
      </w:pPr>
    </w:p>
    <w:p w14:paraId="6956788D" w14:textId="77777777" w:rsidR="009B7C66" w:rsidRDefault="009B7C66" w:rsidP="00C61907">
      <w:pPr>
        <w:rPr>
          <w:b/>
          <w:sz w:val="24"/>
          <w:szCs w:val="24"/>
        </w:rPr>
      </w:pPr>
    </w:p>
    <w:p w14:paraId="605042F5" w14:textId="77777777" w:rsidR="009B7C66" w:rsidRDefault="009B7C66" w:rsidP="00C61907">
      <w:pPr>
        <w:rPr>
          <w:b/>
          <w:sz w:val="24"/>
          <w:szCs w:val="24"/>
        </w:rPr>
      </w:pPr>
    </w:p>
    <w:p w14:paraId="03C69750" w14:textId="268BE801" w:rsidR="00C61907" w:rsidRDefault="00C61907" w:rsidP="00C61907">
      <w:pPr>
        <w:rPr>
          <w:sz w:val="24"/>
          <w:szCs w:val="24"/>
        </w:rPr>
      </w:pPr>
      <w:proofErr w:type="spellStart"/>
      <w:r w:rsidRPr="002211DF">
        <w:rPr>
          <w:b/>
          <w:sz w:val="24"/>
          <w:szCs w:val="24"/>
        </w:rPr>
        <w:t>Bài</w:t>
      </w:r>
      <w:proofErr w:type="spellEnd"/>
      <w:r w:rsidRPr="002211DF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3</w:t>
      </w:r>
      <w:r w:rsidRPr="002211D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ộp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gồm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ỏ</w:t>
      </w:r>
      <w:proofErr w:type="spellEnd"/>
      <w:r>
        <w:rPr>
          <w:sz w:val="24"/>
          <w:szCs w:val="24"/>
        </w:rPr>
        <w:t xml:space="preserve"> xen </w:t>
      </w:r>
      <w:proofErr w:type="spellStart"/>
      <w:r>
        <w:rPr>
          <w:sz w:val="24"/>
          <w:szCs w:val="24"/>
        </w:rPr>
        <w:t>lẫ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bao </w:t>
      </w:r>
      <w:proofErr w:type="spellStart"/>
      <w:r>
        <w:rPr>
          <w:sz w:val="24"/>
          <w:szCs w:val="24"/>
        </w:rPr>
        <w:t>nhi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mà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ỏ</w:t>
      </w:r>
      <w:proofErr w:type="spellEnd"/>
      <w:r>
        <w:rPr>
          <w:sz w:val="24"/>
          <w:szCs w:val="24"/>
        </w:rPr>
        <w:t xml:space="preserve"> ?</w:t>
      </w:r>
      <w:proofErr w:type="gramEnd"/>
    </w:p>
    <w:p w14:paraId="02135452" w14:textId="77777777" w:rsidR="00606364" w:rsidRPr="0008546C" w:rsidRDefault="00606364" w:rsidP="00606364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8546C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3A967EDE" w14:textId="2F7C5B89" w:rsidR="00606364" w:rsidRPr="00CC2B37" w:rsidRDefault="00606364" w:rsidP="00606364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CC2B37">
        <w:rPr>
          <w:rFonts w:cs="Times New Roman"/>
          <w:color w:val="000000" w:themeColor="text1"/>
          <w:sz w:val="22"/>
        </w:rPr>
        <w:t>……</w:t>
      </w:r>
      <w:r w:rsidR="00E26C3F">
        <w:rPr>
          <w:rFonts w:cs="Times New Roman"/>
          <w:color w:val="000000" w:themeColor="text1"/>
          <w:sz w:val="22"/>
        </w:rPr>
        <w:t xml:space="preserve">10 </w:t>
      </w:r>
      <w:proofErr w:type="spellStart"/>
      <w:r w:rsidR="00E26C3F">
        <w:rPr>
          <w:rFonts w:cs="Times New Roman"/>
          <w:color w:val="000000" w:themeColor="text1"/>
          <w:sz w:val="22"/>
        </w:rPr>
        <w:t>viên</w:t>
      </w:r>
      <w:proofErr w:type="spellEnd"/>
      <w:r w:rsidR="00E26C3F">
        <w:rPr>
          <w:rFonts w:cs="Times New Roman"/>
          <w:color w:val="000000" w:themeColor="text1"/>
          <w:sz w:val="22"/>
        </w:rPr>
        <w:t xml:space="preserve"> bi </w:t>
      </w:r>
      <w:r w:rsidRPr="00CC2B37">
        <w:rPr>
          <w:rFonts w:cs="Times New Roman"/>
          <w:color w:val="000000" w:themeColor="text1"/>
          <w:sz w:val="22"/>
        </w:rPr>
        <w:t>………………………………………………………………………………</w:t>
      </w:r>
      <w:proofErr w:type="gramStart"/>
      <w:r w:rsidRPr="00CC2B37">
        <w:rPr>
          <w:rFonts w:cs="Times New Roman"/>
          <w:color w:val="000000" w:themeColor="text1"/>
          <w:sz w:val="22"/>
        </w:rPr>
        <w:t>…..</w:t>
      </w:r>
      <w:proofErr w:type="gramEnd"/>
    </w:p>
    <w:p w14:paraId="3A8DE384" w14:textId="77777777" w:rsidR="00606364" w:rsidRPr="00CC2B37" w:rsidRDefault="00606364" w:rsidP="00606364">
      <w:pPr>
        <w:rPr>
          <w:rFonts w:cs="Times New Roman"/>
          <w:color w:val="000000" w:themeColor="text1"/>
          <w:sz w:val="22"/>
        </w:rPr>
      </w:pPr>
      <w:r w:rsidRPr="00CC2B3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705E19C3" w14:textId="26D0CC12" w:rsidR="00606364" w:rsidRPr="009D0E37" w:rsidRDefault="00606364" w:rsidP="00606364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9D0E37">
        <w:rPr>
          <w:rFonts w:cs="Times New Roman"/>
          <w:color w:val="000000" w:themeColor="text1"/>
          <w:sz w:val="22"/>
        </w:rPr>
        <w:t>……</w:t>
      </w:r>
      <w:proofErr w:type="spellStart"/>
      <w:r w:rsidR="00742765">
        <w:rPr>
          <w:rFonts w:cs="Times New Roman"/>
          <w:color w:val="000000" w:themeColor="text1"/>
          <w:sz w:val="22"/>
        </w:rPr>
        <w:t>Đếm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từng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viên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bi, </w:t>
      </w:r>
      <w:proofErr w:type="spellStart"/>
      <w:r w:rsidR="00742765">
        <w:rPr>
          <w:rFonts w:cs="Times New Roman"/>
          <w:color w:val="000000" w:themeColor="text1"/>
          <w:sz w:val="22"/>
        </w:rPr>
        <w:t>nếu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đó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là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màu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đỏ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thì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nhở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viên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bi </w:t>
      </w:r>
      <w:proofErr w:type="spellStart"/>
      <w:proofErr w:type="gramStart"/>
      <w:r w:rsidR="00742765">
        <w:rPr>
          <w:rFonts w:cs="Times New Roman"/>
          <w:color w:val="000000" w:themeColor="text1"/>
          <w:sz w:val="22"/>
        </w:rPr>
        <w:t>đó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,</w:t>
      </w:r>
      <w:proofErr w:type="gram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lắp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lại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cho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đến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khi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đếm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đủ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10 </w:t>
      </w:r>
      <w:proofErr w:type="spellStart"/>
      <w:r w:rsidR="00742765">
        <w:rPr>
          <w:rFonts w:cs="Times New Roman"/>
          <w:color w:val="000000" w:themeColor="text1"/>
          <w:sz w:val="22"/>
        </w:rPr>
        <w:t>viên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bi.</w:t>
      </w:r>
      <w:r w:rsidRPr="009D0E37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</w:p>
    <w:p w14:paraId="650F53BC" w14:textId="77777777" w:rsidR="00606364" w:rsidRPr="009D0E37" w:rsidRDefault="00606364" w:rsidP="00606364">
      <w:pPr>
        <w:rPr>
          <w:rFonts w:cs="Times New Roman"/>
          <w:color w:val="000000" w:themeColor="text1"/>
          <w:sz w:val="22"/>
        </w:rPr>
      </w:pPr>
      <w:r w:rsidRPr="009D0E3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0C43EB" w14:textId="384696BB" w:rsidR="00606364" w:rsidRPr="00C0525B" w:rsidRDefault="00606364" w:rsidP="00606364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C0525B">
        <w:rPr>
          <w:rFonts w:cs="Times New Roman"/>
          <w:color w:val="000000" w:themeColor="text1"/>
          <w:sz w:val="22"/>
        </w:rPr>
        <w:t>……</w:t>
      </w:r>
      <w:proofErr w:type="spellStart"/>
      <w:r w:rsidR="00742765">
        <w:rPr>
          <w:rFonts w:cs="Times New Roman"/>
          <w:color w:val="000000" w:themeColor="text1"/>
          <w:sz w:val="22"/>
        </w:rPr>
        <w:t>số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liệu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r w:rsidR="00742765">
        <w:rPr>
          <w:rFonts w:cs="Times New Roman"/>
          <w:color w:val="000000" w:themeColor="text1"/>
          <w:sz w:val="22"/>
        </w:rPr>
        <w:t>viên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bi </w:t>
      </w:r>
      <w:proofErr w:type="spellStart"/>
      <w:r w:rsidR="00742765">
        <w:rPr>
          <w:rFonts w:cs="Times New Roman"/>
          <w:color w:val="000000" w:themeColor="text1"/>
          <w:sz w:val="22"/>
        </w:rPr>
        <w:t>màu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</w:t>
      </w:r>
      <w:proofErr w:type="spellStart"/>
      <w:proofErr w:type="gramStart"/>
      <w:r w:rsidR="00742765">
        <w:rPr>
          <w:rFonts w:cs="Times New Roman"/>
          <w:color w:val="000000" w:themeColor="text1"/>
          <w:sz w:val="22"/>
        </w:rPr>
        <w:t>đỏ</w:t>
      </w:r>
      <w:proofErr w:type="spellEnd"/>
      <w:r w:rsidR="00742765">
        <w:rPr>
          <w:rFonts w:cs="Times New Roman"/>
          <w:color w:val="000000" w:themeColor="text1"/>
          <w:sz w:val="22"/>
        </w:rPr>
        <w:t xml:space="preserve"> .</w:t>
      </w:r>
      <w:proofErr w:type="gramEnd"/>
      <w:r w:rsidR="00742765">
        <w:rPr>
          <w:rFonts w:cs="Times New Roman"/>
          <w:color w:val="000000" w:themeColor="text1"/>
          <w:sz w:val="22"/>
        </w:rPr>
        <w:t xml:space="preserve"> </w:t>
      </w:r>
      <w:r w:rsidRPr="00C0525B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  <w:r w:rsidR="00D90224">
        <w:rPr>
          <w:rFonts w:cs="Times New Roman"/>
          <w:color w:val="000000" w:themeColor="text1"/>
          <w:sz w:val="22"/>
        </w:rPr>
        <w:t>.</w:t>
      </w:r>
    </w:p>
    <w:p w14:paraId="29964213" w14:textId="4926C7EA" w:rsidR="00606364" w:rsidRPr="00C0525B" w:rsidRDefault="00606364" w:rsidP="00606364">
      <w:pPr>
        <w:rPr>
          <w:rFonts w:cs="Times New Roman"/>
          <w:color w:val="000000" w:themeColor="text1"/>
          <w:sz w:val="22"/>
        </w:rPr>
      </w:pPr>
      <w:r w:rsidRPr="00C0525B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D90224">
        <w:rPr>
          <w:rFonts w:cs="Times New Roman"/>
          <w:color w:val="000000" w:themeColor="text1"/>
          <w:sz w:val="22"/>
        </w:rPr>
        <w:t>.</w:t>
      </w:r>
    </w:p>
    <w:p w14:paraId="0471931F" w14:textId="77777777" w:rsidR="00606364" w:rsidRPr="00350845" w:rsidRDefault="00606364" w:rsidP="00606364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350845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THIẾT KẾ LƯU ĐỒ THUẬT TOÁN – LUỒNG XỬ LÝ</w:t>
      </w:r>
    </w:p>
    <w:p w14:paraId="306307B3" w14:textId="0A17432F" w:rsidR="00DB2939" w:rsidRDefault="00DB2939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7915ED" w14:textId="754AF33F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762A308" w14:textId="7E156084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5249666" w14:textId="37AA9701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6FD3F0" w14:textId="2B22581C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F9AED4E" w14:textId="558EBFF2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066955B" w14:textId="5A7CBA38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E00E156" w14:textId="02D1AF22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1386DD0" w14:textId="2CD9A2D3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485677" w14:textId="5629D697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E1A4403" w14:textId="70AFE2CE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69CF020" w14:textId="6DB4B5B1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8AB3EBC" w14:textId="6C92A0D0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03048B1" w14:textId="67619553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5AA87FE" w14:textId="1A2FD1E6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79427FE" w14:textId="49CF0108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5676DDE" w14:textId="0BEEAEF3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EBA56D3" w14:textId="2DA1BF7C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13BC1ED" w14:textId="5C8B7EAF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E87D464" w14:textId="6BEBF1D8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5A9CC80" w14:textId="6E172D07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A276047" w14:textId="23A54BA7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17540090" w14:textId="0CA66550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66896F19" w14:textId="41780566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473E270" w14:textId="5CC2A7FF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2B3BC27" w14:textId="3445E7D4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78DB8AAD" w14:textId="196406CF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2D6605B2" w14:textId="3DF556FB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0816A272" w14:textId="676298EC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4C9187B3" w14:textId="060FC26F" w:rsidR="00EC7491" w:rsidRDefault="00EC7491" w:rsidP="00F52A4C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3C29EF35" w14:textId="77777777" w:rsidR="00EC7491" w:rsidRDefault="00EC7491" w:rsidP="00AE42E7">
      <w:pPr>
        <w:rPr>
          <w:rFonts w:eastAsia="Times New Roman" w:cs="Times New Roman"/>
          <w:b/>
          <w:color w:val="000000" w:themeColor="text1"/>
          <w:sz w:val="22"/>
          <w:szCs w:val="20"/>
        </w:rPr>
      </w:pPr>
    </w:p>
    <w:p w14:paraId="579CE54C" w14:textId="477A5C0B" w:rsidR="00AE42E7" w:rsidRPr="00755427" w:rsidRDefault="00AE42E7" w:rsidP="00AE42E7">
      <w:pPr>
        <w:rPr>
          <w:sz w:val="24"/>
          <w:szCs w:val="24"/>
        </w:rPr>
      </w:pPr>
      <w:proofErr w:type="spellStart"/>
      <w:r w:rsidRPr="003B7D5B">
        <w:rPr>
          <w:b/>
          <w:sz w:val="24"/>
          <w:szCs w:val="24"/>
          <w:highlight w:val="red"/>
        </w:rPr>
        <w:t>Bài</w:t>
      </w:r>
      <w:proofErr w:type="spellEnd"/>
      <w:r w:rsidRPr="003B7D5B">
        <w:rPr>
          <w:b/>
          <w:sz w:val="24"/>
          <w:szCs w:val="24"/>
          <w:highlight w:val="red"/>
        </w:rPr>
        <w:t xml:space="preserve"> 14</w:t>
      </w:r>
      <w:r w:rsidRPr="002211D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ập</w:t>
      </w:r>
      <w:proofErr w:type="spellEnd"/>
      <w:r>
        <w:rPr>
          <w:sz w:val="24"/>
          <w:szCs w:val="24"/>
        </w:rPr>
        <w:t xml:space="preserve"> in ra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đến</w:t>
      </w:r>
      <w:proofErr w:type="spellEnd"/>
      <w:r>
        <w:rPr>
          <w:sz w:val="24"/>
          <w:szCs w:val="24"/>
        </w:rPr>
        <w:t xml:space="preserve"> 9.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ắ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í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ặ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ặ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ị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ý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ã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ú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èo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é</w:t>
      </w:r>
      <w:proofErr w:type="spellEnd"/>
      <w:r>
        <w:rPr>
          <w:sz w:val="24"/>
          <w:szCs w:val="24"/>
        </w:rPr>
        <w:t xml:space="preserve"> ?</w:t>
      </w:r>
      <w:proofErr w:type="gramEnd"/>
      <w:r>
        <w:rPr>
          <w:sz w:val="24"/>
          <w:szCs w:val="24"/>
        </w:rPr>
        <w:t xml:space="preserve"> </w:t>
      </w:r>
    </w:p>
    <w:p w14:paraId="7534706C" w14:textId="77777777" w:rsidR="003E207A" w:rsidRPr="00AC27AF" w:rsidRDefault="003E207A" w:rsidP="003E207A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C27AF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77C9D53E" w14:textId="77777777" w:rsidR="003E207A" w:rsidRPr="00DF10DE" w:rsidRDefault="003E207A" w:rsidP="003E207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DF10DE">
        <w:rPr>
          <w:rFonts w:cs="Times New Roman"/>
          <w:color w:val="000000" w:themeColor="text1"/>
          <w:sz w:val="22"/>
        </w:rPr>
        <w:t>……………………………………………………………………………………</w:t>
      </w:r>
      <w:proofErr w:type="gramStart"/>
      <w:r w:rsidRPr="00DF10DE">
        <w:rPr>
          <w:rFonts w:cs="Times New Roman"/>
          <w:color w:val="000000" w:themeColor="text1"/>
          <w:sz w:val="22"/>
        </w:rPr>
        <w:t>…..</w:t>
      </w:r>
      <w:proofErr w:type="gramEnd"/>
    </w:p>
    <w:p w14:paraId="1506AF07" w14:textId="77777777" w:rsidR="003E207A" w:rsidRPr="00DF10DE" w:rsidRDefault="003E207A" w:rsidP="003E207A">
      <w:pPr>
        <w:rPr>
          <w:rFonts w:cs="Times New Roman"/>
          <w:color w:val="000000" w:themeColor="text1"/>
          <w:sz w:val="22"/>
        </w:rPr>
      </w:pPr>
      <w:r w:rsidRPr="00DF10DE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3C754AA1" w14:textId="77777777" w:rsidR="003E207A" w:rsidRPr="00786C27" w:rsidRDefault="003E207A" w:rsidP="003E207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786C2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</w:t>
      </w:r>
    </w:p>
    <w:p w14:paraId="7ABCC6F8" w14:textId="77777777" w:rsidR="003E207A" w:rsidRPr="00786C27" w:rsidRDefault="003E207A" w:rsidP="003E207A">
      <w:pPr>
        <w:rPr>
          <w:rFonts w:cs="Times New Roman"/>
          <w:color w:val="000000" w:themeColor="text1"/>
          <w:sz w:val="22"/>
        </w:rPr>
      </w:pPr>
      <w:r w:rsidRPr="00786C27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2A190C" w14:textId="5E577910" w:rsidR="003E207A" w:rsidRPr="0093010C" w:rsidRDefault="003E207A" w:rsidP="003E207A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93010C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</w:t>
      </w:r>
      <w:r w:rsidR="007C585B" w:rsidRPr="0093010C">
        <w:rPr>
          <w:rFonts w:cs="Times New Roman"/>
          <w:color w:val="000000" w:themeColor="text1"/>
          <w:sz w:val="22"/>
        </w:rPr>
        <w:t>.</w:t>
      </w:r>
    </w:p>
    <w:p w14:paraId="650FAC10" w14:textId="1EC43AE6" w:rsidR="003E207A" w:rsidRPr="0093010C" w:rsidRDefault="003E207A" w:rsidP="003E207A">
      <w:pPr>
        <w:rPr>
          <w:rFonts w:cs="Times New Roman"/>
          <w:color w:val="000000" w:themeColor="text1"/>
          <w:sz w:val="22"/>
        </w:rPr>
      </w:pPr>
      <w:r w:rsidRPr="0093010C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1A6706" w:rsidRPr="0093010C">
        <w:rPr>
          <w:rFonts w:cs="Times New Roman"/>
          <w:color w:val="000000" w:themeColor="text1"/>
          <w:sz w:val="22"/>
        </w:rPr>
        <w:t>.</w:t>
      </w:r>
    </w:p>
    <w:p w14:paraId="2548BF53" w14:textId="77777777" w:rsidR="003E207A" w:rsidRPr="002860BF" w:rsidRDefault="003E207A" w:rsidP="003E207A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860BF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71B98743" w14:textId="77777777" w:rsidR="00F97917" w:rsidRDefault="00F97917" w:rsidP="00F67C46">
      <w:pPr>
        <w:rPr>
          <w:b/>
          <w:sz w:val="24"/>
          <w:szCs w:val="24"/>
        </w:rPr>
      </w:pPr>
    </w:p>
    <w:p w14:paraId="57A905F8" w14:textId="77777777" w:rsidR="00F97917" w:rsidRDefault="00F97917" w:rsidP="00F67C46">
      <w:pPr>
        <w:rPr>
          <w:b/>
          <w:sz w:val="24"/>
          <w:szCs w:val="24"/>
        </w:rPr>
      </w:pPr>
    </w:p>
    <w:p w14:paraId="3F1FB2E9" w14:textId="77777777" w:rsidR="00F97917" w:rsidRDefault="00F97917" w:rsidP="00F67C46">
      <w:pPr>
        <w:rPr>
          <w:b/>
          <w:sz w:val="24"/>
          <w:szCs w:val="24"/>
        </w:rPr>
      </w:pPr>
    </w:p>
    <w:p w14:paraId="589908CD" w14:textId="77777777" w:rsidR="00F97917" w:rsidRDefault="00F97917" w:rsidP="00F67C46">
      <w:pPr>
        <w:rPr>
          <w:b/>
          <w:sz w:val="24"/>
          <w:szCs w:val="24"/>
        </w:rPr>
      </w:pPr>
    </w:p>
    <w:p w14:paraId="7737833F" w14:textId="77777777" w:rsidR="00F97917" w:rsidRDefault="00F97917" w:rsidP="00F67C46">
      <w:pPr>
        <w:rPr>
          <w:b/>
          <w:sz w:val="24"/>
          <w:szCs w:val="24"/>
        </w:rPr>
      </w:pPr>
    </w:p>
    <w:p w14:paraId="1764A466" w14:textId="77777777" w:rsidR="00F97917" w:rsidRDefault="00F97917" w:rsidP="00F67C46">
      <w:pPr>
        <w:rPr>
          <w:b/>
          <w:sz w:val="24"/>
          <w:szCs w:val="24"/>
        </w:rPr>
      </w:pPr>
    </w:p>
    <w:p w14:paraId="257B842C" w14:textId="77777777" w:rsidR="00F97917" w:rsidRDefault="00F97917" w:rsidP="00F67C46">
      <w:pPr>
        <w:rPr>
          <w:b/>
          <w:sz w:val="24"/>
          <w:szCs w:val="24"/>
        </w:rPr>
      </w:pPr>
    </w:p>
    <w:p w14:paraId="6A802EB7" w14:textId="77777777" w:rsidR="00F97917" w:rsidRDefault="00F97917" w:rsidP="00F67C46">
      <w:pPr>
        <w:rPr>
          <w:b/>
          <w:sz w:val="24"/>
          <w:szCs w:val="24"/>
        </w:rPr>
      </w:pPr>
    </w:p>
    <w:p w14:paraId="09B5198E" w14:textId="77777777" w:rsidR="00F97917" w:rsidRDefault="00F97917" w:rsidP="00F67C46">
      <w:pPr>
        <w:rPr>
          <w:b/>
          <w:sz w:val="24"/>
          <w:szCs w:val="24"/>
        </w:rPr>
      </w:pPr>
    </w:p>
    <w:p w14:paraId="7A77712E" w14:textId="77777777" w:rsidR="00F97917" w:rsidRDefault="00F97917" w:rsidP="00F67C46">
      <w:pPr>
        <w:rPr>
          <w:b/>
          <w:sz w:val="24"/>
          <w:szCs w:val="24"/>
        </w:rPr>
      </w:pPr>
    </w:p>
    <w:p w14:paraId="0AB88CDC" w14:textId="77777777" w:rsidR="00F97917" w:rsidRDefault="00F97917" w:rsidP="00F67C46">
      <w:pPr>
        <w:rPr>
          <w:b/>
          <w:sz w:val="24"/>
          <w:szCs w:val="24"/>
        </w:rPr>
      </w:pPr>
    </w:p>
    <w:p w14:paraId="5FA7CD9D" w14:textId="77777777" w:rsidR="00F97917" w:rsidRDefault="00F97917" w:rsidP="00F67C46">
      <w:pPr>
        <w:rPr>
          <w:b/>
          <w:sz w:val="24"/>
          <w:szCs w:val="24"/>
        </w:rPr>
      </w:pPr>
    </w:p>
    <w:p w14:paraId="50DA7439" w14:textId="77777777" w:rsidR="00F97917" w:rsidRDefault="00F97917" w:rsidP="00F67C46">
      <w:pPr>
        <w:rPr>
          <w:b/>
          <w:sz w:val="24"/>
          <w:szCs w:val="24"/>
        </w:rPr>
      </w:pPr>
    </w:p>
    <w:p w14:paraId="6F3E4524" w14:textId="77777777" w:rsidR="00F97917" w:rsidRDefault="00F97917" w:rsidP="00F67C46">
      <w:pPr>
        <w:rPr>
          <w:b/>
          <w:sz w:val="24"/>
          <w:szCs w:val="24"/>
        </w:rPr>
      </w:pPr>
    </w:p>
    <w:p w14:paraId="73078E76" w14:textId="77777777" w:rsidR="00F97917" w:rsidRDefault="00F97917" w:rsidP="00F67C46">
      <w:pPr>
        <w:rPr>
          <w:b/>
          <w:sz w:val="24"/>
          <w:szCs w:val="24"/>
        </w:rPr>
      </w:pPr>
    </w:p>
    <w:p w14:paraId="584748A1" w14:textId="77777777" w:rsidR="00F97917" w:rsidRDefault="00F97917" w:rsidP="00F67C46">
      <w:pPr>
        <w:rPr>
          <w:b/>
          <w:sz w:val="24"/>
          <w:szCs w:val="24"/>
        </w:rPr>
      </w:pPr>
    </w:p>
    <w:p w14:paraId="04986229" w14:textId="77777777" w:rsidR="0028646E" w:rsidRDefault="0028646E" w:rsidP="00F67C46">
      <w:pPr>
        <w:rPr>
          <w:b/>
          <w:sz w:val="24"/>
          <w:szCs w:val="24"/>
        </w:rPr>
      </w:pPr>
    </w:p>
    <w:p w14:paraId="3EAD8F61" w14:textId="212E3448" w:rsidR="00F67C46" w:rsidRPr="00E3741B" w:rsidRDefault="00F97917" w:rsidP="00F67C46">
      <w:pPr>
        <w:rPr>
          <w:sz w:val="24"/>
          <w:szCs w:val="24"/>
        </w:rPr>
      </w:pPr>
      <w:proofErr w:type="spellStart"/>
      <w:r w:rsidRPr="003B7D5B">
        <w:rPr>
          <w:b/>
          <w:sz w:val="24"/>
          <w:szCs w:val="24"/>
          <w:highlight w:val="red"/>
        </w:rPr>
        <w:t>B</w:t>
      </w:r>
      <w:r w:rsidR="00F67C46" w:rsidRPr="003B7D5B">
        <w:rPr>
          <w:b/>
          <w:sz w:val="24"/>
          <w:szCs w:val="24"/>
          <w:highlight w:val="red"/>
        </w:rPr>
        <w:t>ài</w:t>
      </w:r>
      <w:proofErr w:type="spellEnd"/>
      <w:r w:rsidR="00F67C46" w:rsidRPr="003B7D5B">
        <w:rPr>
          <w:b/>
          <w:sz w:val="24"/>
          <w:szCs w:val="24"/>
          <w:highlight w:val="red"/>
        </w:rPr>
        <w:t xml:space="preserve"> 15</w:t>
      </w:r>
      <w:r w:rsidR="00F67C46" w:rsidRPr="002211DF">
        <w:rPr>
          <w:b/>
          <w:sz w:val="24"/>
          <w:szCs w:val="24"/>
        </w:rPr>
        <w:t>.</w:t>
      </w:r>
      <w:r w:rsidR="00F67C46">
        <w:rPr>
          <w:b/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Ông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giáo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có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1D40B2">
        <w:rPr>
          <w:sz w:val="24"/>
          <w:szCs w:val="24"/>
        </w:rPr>
        <w:t>số</w:t>
      </w:r>
      <w:proofErr w:type="spellEnd"/>
      <w:r w:rsidR="001D40B2">
        <w:rPr>
          <w:sz w:val="24"/>
          <w:szCs w:val="24"/>
        </w:rPr>
        <w:t xml:space="preserve"> </w:t>
      </w:r>
      <w:proofErr w:type="spellStart"/>
      <w:r w:rsidR="001D40B2">
        <w:rPr>
          <w:sz w:val="24"/>
          <w:szCs w:val="24"/>
        </w:rPr>
        <w:t>tiền</w:t>
      </w:r>
      <w:proofErr w:type="spellEnd"/>
      <w:r w:rsidR="001D40B2">
        <w:rPr>
          <w:sz w:val="24"/>
          <w:szCs w:val="24"/>
        </w:rPr>
        <w:t xml:space="preserve"> </w:t>
      </w:r>
      <w:proofErr w:type="spellStart"/>
      <w:r w:rsidR="00A97B3E">
        <w:rPr>
          <w:sz w:val="24"/>
          <w:szCs w:val="24"/>
        </w:rPr>
        <w:t>hiện</w:t>
      </w:r>
      <w:proofErr w:type="spellEnd"/>
      <w:r w:rsidR="00A97B3E">
        <w:rPr>
          <w:sz w:val="24"/>
          <w:szCs w:val="24"/>
        </w:rPr>
        <w:t xml:space="preserve"> </w:t>
      </w:r>
      <w:proofErr w:type="spellStart"/>
      <w:r w:rsidR="00A97B3E">
        <w:rPr>
          <w:sz w:val="24"/>
          <w:szCs w:val="24"/>
        </w:rPr>
        <w:t>tại</w:t>
      </w:r>
      <w:proofErr w:type="spellEnd"/>
      <w:r w:rsidR="00A97B3E">
        <w:rPr>
          <w:sz w:val="24"/>
          <w:szCs w:val="24"/>
        </w:rPr>
        <w:t xml:space="preserve"> </w:t>
      </w:r>
      <w:proofErr w:type="spellStart"/>
      <w:r w:rsidR="003B7838">
        <w:rPr>
          <w:sz w:val="24"/>
          <w:szCs w:val="24"/>
        </w:rPr>
        <w:t>là</w:t>
      </w:r>
      <w:proofErr w:type="spellEnd"/>
      <w:r w:rsidR="003B7838">
        <w:rPr>
          <w:sz w:val="24"/>
          <w:szCs w:val="24"/>
        </w:rPr>
        <w:t xml:space="preserve"> </w:t>
      </w:r>
      <w:r w:rsidR="00F67C46">
        <w:rPr>
          <w:sz w:val="24"/>
          <w:szCs w:val="24"/>
        </w:rPr>
        <w:t xml:space="preserve">500k. </w:t>
      </w:r>
      <w:proofErr w:type="spellStart"/>
      <w:r w:rsidR="00F67C46">
        <w:rPr>
          <w:sz w:val="24"/>
          <w:szCs w:val="24"/>
        </w:rPr>
        <w:t>Ông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giáo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bèn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đố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èo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và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ý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có</w:t>
      </w:r>
      <w:proofErr w:type="spellEnd"/>
      <w:r w:rsidR="00F67C46">
        <w:rPr>
          <w:sz w:val="24"/>
          <w:szCs w:val="24"/>
        </w:rPr>
        <w:t xml:space="preserve"> bao </w:t>
      </w:r>
      <w:proofErr w:type="spellStart"/>
      <w:r w:rsidR="00F67C46">
        <w:rPr>
          <w:sz w:val="24"/>
          <w:szCs w:val="24"/>
        </w:rPr>
        <w:t>nhiêu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rường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hợp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có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hể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kết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hợp</w:t>
      </w:r>
      <w:proofErr w:type="spellEnd"/>
      <w:r w:rsidR="00F67C46">
        <w:rPr>
          <w:sz w:val="24"/>
          <w:szCs w:val="24"/>
        </w:rPr>
        <w:t xml:space="preserve"> 4 </w:t>
      </w:r>
      <w:proofErr w:type="spellStart"/>
      <w:r w:rsidR="00F67C46">
        <w:rPr>
          <w:sz w:val="24"/>
          <w:szCs w:val="24"/>
        </w:rPr>
        <w:t>loại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ờ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iền</w:t>
      </w:r>
      <w:proofErr w:type="spellEnd"/>
      <w:r w:rsidR="00F67C46">
        <w:rPr>
          <w:sz w:val="24"/>
          <w:szCs w:val="24"/>
        </w:rPr>
        <w:t xml:space="preserve"> 50k, 100k, 200k </w:t>
      </w:r>
      <w:proofErr w:type="spellStart"/>
      <w:r w:rsidR="00F67C46">
        <w:rPr>
          <w:sz w:val="24"/>
          <w:szCs w:val="24"/>
        </w:rPr>
        <w:t>và</w:t>
      </w:r>
      <w:proofErr w:type="spellEnd"/>
      <w:r w:rsidR="00F67C46">
        <w:rPr>
          <w:sz w:val="24"/>
          <w:szCs w:val="24"/>
        </w:rPr>
        <w:t xml:space="preserve"> 500k </w:t>
      </w:r>
      <w:proofErr w:type="spellStart"/>
      <w:r w:rsidR="00F67C46">
        <w:rPr>
          <w:sz w:val="24"/>
          <w:szCs w:val="24"/>
        </w:rPr>
        <w:t>để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được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số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iền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bằng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với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số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tiền</w:t>
      </w:r>
      <w:proofErr w:type="spellEnd"/>
      <w:r w:rsidR="00F67C46">
        <w:rPr>
          <w:sz w:val="24"/>
          <w:szCs w:val="24"/>
        </w:rPr>
        <w:t xml:space="preserve"> 500k </w:t>
      </w:r>
      <w:proofErr w:type="spellStart"/>
      <w:r w:rsidR="00F67C46">
        <w:rPr>
          <w:sz w:val="24"/>
          <w:szCs w:val="24"/>
        </w:rPr>
        <w:t>mà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ông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giáo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r w:rsidR="00F67C46">
        <w:rPr>
          <w:sz w:val="24"/>
          <w:szCs w:val="24"/>
        </w:rPr>
        <w:t>đang</w:t>
      </w:r>
      <w:proofErr w:type="spellEnd"/>
      <w:r w:rsidR="00F67C46">
        <w:rPr>
          <w:sz w:val="24"/>
          <w:szCs w:val="24"/>
        </w:rPr>
        <w:t xml:space="preserve"> </w:t>
      </w:r>
      <w:proofErr w:type="spellStart"/>
      <w:proofErr w:type="gramStart"/>
      <w:r w:rsidR="00F67C46">
        <w:rPr>
          <w:sz w:val="24"/>
          <w:szCs w:val="24"/>
        </w:rPr>
        <w:t>có</w:t>
      </w:r>
      <w:proofErr w:type="spellEnd"/>
      <w:r w:rsidR="00F67C46">
        <w:rPr>
          <w:sz w:val="24"/>
          <w:szCs w:val="24"/>
        </w:rPr>
        <w:t xml:space="preserve"> ?</w:t>
      </w:r>
      <w:proofErr w:type="gramEnd"/>
      <w:r w:rsidR="00F67C46">
        <w:rPr>
          <w:sz w:val="24"/>
          <w:szCs w:val="24"/>
        </w:rPr>
        <w:t xml:space="preserve"> </w:t>
      </w:r>
    </w:p>
    <w:p w14:paraId="5F32E6DD" w14:textId="77777777" w:rsidR="00484F3D" w:rsidRPr="00595F7E" w:rsidRDefault="00484F3D" w:rsidP="00484F3D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95F7E">
        <w:rPr>
          <w:rFonts w:ascii="Times New Roman" w:hAnsi="Times New Roman" w:cs="Times New Roman"/>
          <w:b/>
          <w:color w:val="0070C0"/>
          <w:sz w:val="24"/>
          <w:szCs w:val="24"/>
        </w:rPr>
        <w:t>MÔ TẢ TỪNG BƯỚC THỰC THI BÀI TOÁN</w:t>
      </w:r>
    </w:p>
    <w:p w14:paraId="3ECF890C" w14:textId="35D015C1" w:rsidR="00484F3D" w:rsidRPr="00C213BA" w:rsidRDefault="00484F3D" w:rsidP="00484F3D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vào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C213BA">
        <w:rPr>
          <w:rFonts w:cs="Times New Roman"/>
          <w:color w:val="000000" w:themeColor="text1"/>
          <w:sz w:val="22"/>
        </w:rPr>
        <w:t>………</w:t>
      </w:r>
      <w:proofErr w:type="spellStart"/>
      <w:r w:rsidR="003B7D5B">
        <w:rPr>
          <w:rFonts w:cs="Times New Roman"/>
          <w:color w:val="000000" w:themeColor="text1"/>
          <w:sz w:val="22"/>
        </w:rPr>
        <w:t>tờ</w:t>
      </w:r>
      <w:proofErr w:type="spellEnd"/>
      <w:r w:rsidR="003B7D5B">
        <w:rPr>
          <w:rFonts w:cs="Times New Roman"/>
          <w:color w:val="000000" w:themeColor="text1"/>
          <w:sz w:val="22"/>
        </w:rPr>
        <w:t xml:space="preserve"> 50k, </w:t>
      </w:r>
      <w:proofErr w:type="spellStart"/>
      <w:r w:rsidR="003B7D5B">
        <w:rPr>
          <w:rFonts w:cs="Times New Roman"/>
          <w:color w:val="000000" w:themeColor="text1"/>
          <w:sz w:val="22"/>
        </w:rPr>
        <w:t>tờ</w:t>
      </w:r>
      <w:proofErr w:type="spellEnd"/>
      <w:r w:rsidR="003B7D5B">
        <w:rPr>
          <w:rFonts w:cs="Times New Roman"/>
          <w:color w:val="000000" w:themeColor="text1"/>
          <w:sz w:val="22"/>
        </w:rPr>
        <w:t xml:space="preserve"> 100k, </w:t>
      </w:r>
      <w:proofErr w:type="spellStart"/>
      <w:r w:rsidR="003B7D5B">
        <w:rPr>
          <w:rFonts w:cs="Times New Roman"/>
          <w:color w:val="000000" w:themeColor="text1"/>
          <w:sz w:val="22"/>
        </w:rPr>
        <w:t>tờ</w:t>
      </w:r>
      <w:proofErr w:type="spellEnd"/>
      <w:r w:rsidR="003B7D5B">
        <w:rPr>
          <w:rFonts w:cs="Times New Roman"/>
          <w:color w:val="000000" w:themeColor="text1"/>
          <w:sz w:val="22"/>
        </w:rPr>
        <w:t xml:space="preserve"> 200k, </w:t>
      </w:r>
      <w:proofErr w:type="spellStart"/>
      <w:r w:rsidR="003B7D5B">
        <w:rPr>
          <w:rFonts w:cs="Times New Roman"/>
          <w:color w:val="000000" w:themeColor="text1"/>
          <w:sz w:val="22"/>
        </w:rPr>
        <w:t>tờ</w:t>
      </w:r>
      <w:proofErr w:type="spellEnd"/>
      <w:r w:rsidR="003B7D5B">
        <w:rPr>
          <w:rFonts w:cs="Times New Roman"/>
          <w:color w:val="000000" w:themeColor="text1"/>
          <w:sz w:val="22"/>
        </w:rPr>
        <w:t xml:space="preserve"> 500k </w:t>
      </w:r>
      <w:r w:rsidRPr="00C213BA">
        <w:rPr>
          <w:rFonts w:cs="Times New Roman"/>
          <w:color w:val="000000" w:themeColor="text1"/>
          <w:sz w:val="22"/>
        </w:rPr>
        <w:t>……………………………………………………………………………</w:t>
      </w:r>
      <w:proofErr w:type="gramStart"/>
      <w:r w:rsidRPr="00C213BA">
        <w:rPr>
          <w:rFonts w:cs="Times New Roman"/>
          <w:color w:val="000000" w:themeColor="text1"/>
          <w:sz w:val="22"/>
        </w:rPr>
        <w:t>…..</w:t>
      </w:r>
      <w:proofErr w:type="gramEnd"/>
    </w:p>
    <w:p w14:paraId="3AC96641" w14:textId="77777777" w:rsidR="00484F3D" w:rsidRPr="00C213BA" w:rsidRDefault="00484F3D" w:rsidP="00484F3D">
      <w:pPr>
        <w:rPr>
          <w:rFonts w:cs="Times New Roman"/>
          <w:color w:val="000000" w:themeColor="text1"/>
          <w:sz w:val="22"/>
        </w:rPr>
      </w:pPr>
      <w:r w:rsidRPr="00C213BA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</w:t>
      </w:r>
    </w:p>
    <w:p w14:paraId="5B649DBC" w14:textId="77777777" w:rsidR="00484F3D" w:rsidRPr="003C1764" w:rsidRDefault="00484F3D" w:rsidP="00484F3D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Cá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bước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xử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ý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: </w:t>
      </w:r>
      <w:r w:rsidRPr="003C1764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</w:t>
      </w:r>
    </w:p>
    <w:p w14:paraId="3E041222" w14:textId="77777777" w:rsidR="00484F3D" w:rsidRPr="003C1764" w:rsidRDefault="00484F3D" w:rsidP="00484F3D">
      <w:pPr>
        <w:rPr>
          <w:rFonts w:cs="Times New Roman"/>
          <w:color w:val="000000" w:themeColor="text1"/>
          <w:sz w:val="22"/>
        </w:rPr>
      </w:pPr>
      <w:r w:rsidRPr="003C1764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387E37" w14:textId="09CB8270" w:rsidR="00484F3D" w:rsidRPr="00C87BC9" w:rsidRDefault="00484F3D" w:rsidP="00484F3D">
      <w:pPr>
        <w:spacing w:after="0"/>
        <w:rPr>
          <w:rFonts w:cs="Times New Roman"/>
          <w:color w:val="000000" w:themeColor="text1"/>
          <w:sz w:val="22"/>
        </w:rPr>
      </w:pPr>
      <w:proofErr w:type="spellStart"/>
      <w:r>
        <w:rPr>
          <w:rFonts w:cs="Times New Roman"/>
          <w:b/>
          <w:color w:val="000000" w:themeColor="text1"/>
          <w:sz w:val="22"/>
        </w:rPr>
        <w:t>Dữ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liệ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22"/>
        </w:rPr>
        <w:t>đầu</w:t>
      </w:r>
      <w:proofErr w:type="spellEnd"/>
      <w:r>
        <w:rPr>
          <w:rFonts w:cs="Times New Roman"/>
          <w:b/>
          <w:color w:val="000000" w:themeColor="text1"/>
          <w:sz w:val="22"/>
        </w:rPr>
        <w:t xml:space="preserve"> ra: </w:t>
      </w:r>
      <w:r w:rsidRPr="00C87BC9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</w:t>
      </w:r>
      <w:r w:rsidR="00F475E4">
        <w:rPr>
          <w:rFonts w:cs="Times New Roman"/>
          <w:color w:val="000000" w:themeColor="text1"/>
          <w:sz w:val="22"/>
        </w:rPr>
        <w:t>.</w:t>
      </w:r>
    </w:p>
    <w:p w14:paraId="3B4ED1FB" w14:textId="5F57AF1E" w:rsidR="00484F3D" w:rsidRPr="00C87BC9" w:rsidRDefault="00484F3D" w:rsidP="00484F3D">
      <w:pPr>
        <w:rPr>
          <w:rFonts w:cs="Times New Roman"/>
          <w:color w:val="000000" w:themeColor="text1"/>
          <w:sz w:val="22"/>
        </w:rPr>
      </w:pPr>
      <w:r w:rsidRPr="00C87BC9">
        <w:rPr>
          <w:rFonts w:cs="Times New Roman"/>
          <w:color w:val="000000" w:themeColor="text1"/>
          <w:sz w:val="22"/>
        </w:rPr>
        <w:t>…………………………………………………………………………………………………………...</w:t>
      </w:r>
      <w:r w:rsidR="00F475E4">
        <w:rPr>
          <w:rFonts w:cs="Times New Roman"/>
          <w:color w:val="000000" w:themeColor="text1"/>
          <w:sz w:val="22"/>
        </w:rPr>
        <w:t>.</w:t>
      </w:r>
    </w:p>
    <w:p w14:paraId="59DA6765" w14:textId="77777777" w:rsidR="00484F3D" w:rsidRPr="004A33D3" w:rsidRDefault="00484F3D" w:rsidP="00484F3D">
      <w:pPr>
        <w:pStyle w:val="HTMLPreformatted"/>
        <w:shd w:val="clear" w:color="auto" w:fill="F2F2F2" w:themeFill="background1" w:themeFillShade="F2"/>
        <w:spacing w:after="12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A33D3">
        <w:rPr>
          <w:rFonts w:ascii="Times New Roman" w:hAnsi="Times New Roman" w:cs="Times New Roman"/>
          <w:b/>
          <w:color w:val="0070C0"/>
          <w:sz w:val="24"/>
          <w:szCs w:val="24"/>
        </w:rPr>
        <w:t>THIẾT KẾ LƯU ĐỒ THUẬT TOÁN – LUỒNG XỬ LÝ</w:t>
      </w:r>
    </w:p>
    <w:p w14:paraId="3F0020AA" w14:textId="1FA765ED" w:rsidR="00484F3D" w:rsidRDefault="00484F3D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3FDE918" w14:textId="6EE4402B" w:rsidR="00CC2F4B" w:rsidRDefault="00CC2F4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57E949A" w14:textId="70AD1E09" w:rsidR="00CC2F4B" w:rsidRDefault="00CC2F4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C662566" w14:textId="35B583B6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F8AA5CD" w14:textId="5507644A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79F5B47" w14:textId="577D77F3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36F9839" w14:textId="6B2F683E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4BF12CE" w14:textId="01411B1E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9B9FCCE" w14:textId="2F243970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BC5163" w14:textId="228AF252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7F05D6" w14:textId="6F0FB89C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92A18A8" w14:textId="6F00B2BB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D597A3" w14:textId="05270AAE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5D16D1B" w14:textId="0E5391FC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14169C" w14:textId="18B44301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67B3928" w14:textId="504C8B6C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38D8A8C" w14:textId="0808EE4F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9AB112F" w14:textId="12BF12AA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73BCE63" w14:textId="5C698281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56C08732" w14:textId="330F7E6E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471FFB3" w14:textId="546B69A4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7C09CE8" w14:textId="7350526F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B776A93" w14:textId="5F408C27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4A4D8CA8" w14:textId="1C19F6BB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B1B146A" w14:textId="48EAEDFD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7B8E7B0" w14:textId="0B9D308B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285C03AA" w14:textId="6D0548F4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ECC9B51" w14:textId="0A6F7B2C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1D50D7D" w14:textId="157371B1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8DD61C1" w14:textId="2FFBE369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6D4FF2C2" w14:textId="2F20DE7C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B040501" w14:textId="0440B58F" w:rsidR="006472EB" w:rsidRDefault="006472EB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3252841D" w14:textId="703191DE" w:rsidR="003213D3" w:rsidRDefault="003213D3" w:rsidP="00484F3D">
      <w:pPr>
        <w:pStyle w:val="HTMLPreformatted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sectPr w:rsidR="003213D3" w:rsidSect="00020203">
      <w:headerReference w:type="default" r:id="rId12"/>
      <w:footerReference w:type="default" r:id="rId13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12FB" w14:textId="77777777" w:rsidR="007600B5" w:rsidRDefault="007600B5" w:rsidP="00B712E0">
      <w:pPr>
        <w:spacing w:after="0" w:line="240" w:lineRule="auto"/>
      </w:pPr>
      <w:r>
        <w:separator/>
      </w:r>
    </w:p>
  </w:endnote>
  <w:endnote w:type="continuationSeparator" w:id="0">
    <w:p w14:paraId="1148E94A" w14:textId="77777777" w:rsidR="007600B5" w:rsidRDefault="007600B5" w:rsidP="00B71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828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3A62" w14:textId="476A30D4" w:rsidR="00BE0272" w:rsidRDefault="00BE02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EF429" w14:textId="77777777" w:rsidR="00BE0272" w:rsidRDefault="00BE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8983B" w14:textId="77777777" w:rsidR="007600B5" w:rsidRDefault="007600B5" w:rsidP="00B712E0">
      <w:pPr>
        <w:spacing w:after="0" w:line="240" w:lineRule="auto"/>
      </w:pPr>
      <w:r>
        <w:separator/>
      </w:r>
    </w:p>
  </w:footnote>
  <w:footnote w:type="continuationSeparator" w:id="0">
    <w:p w14:paraId="2D04AFCA" w14:textId="77777777" w:rsidR="007600B5" w:rsidRDefault="007600B5" w:rsidP="00B71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069E" w14:textId="22194447" w:rsidR="00BE0272" w:rsidRPr="004F7ED5" w:rsidRDefault="00BE0272" w:rsidP="004F7ED5">
    <w:pPr>
      <w:pStyle w:val="Header"/>
      <w:ind w:right="-43"/>
      <w:rPr>
        <w:sz w:val="24"/>
        <w:szCs w:val="24"/>
      </w:rPr>
    </w:pPr>
    <w:proofErr w:type="spellStart"/>
    <w:r w:rsidRPr="004F7ED5">
      <w:rPr>
        <w:b/>
        <w:sz w:val="24"/>
        <w:szCs w:val="24"/>
      </w:rPr>
      <w:t>Trung</w:t>
    </w:r>
    <w:proofErr w:type="spellEnd"/>
    <w:r w:rsidRPr="004F7ED5">
      <w:rPr>
        <w:b/>
        <w:sz w:val="24"/>
        <w:szCs w:val="24"/>
      </w:rPr>
      <w:t xml:space="preserve"> </w:t>
    </w:r>
    <w:proofErr w:type="spellStart"/>
    <w:r w:rsidRPr="004F7ED5">
      <w:rPr>
        <w:b/>
        <w:sz w:val="24"/>
        <w:szCs w:val="24"/>
      </w:rPr>
      <w:t>tâm</w:t>
    </w:r>
    <w:proofErr w:type="spellEnd"/>
    <w:r w:rsidRPr="004F7ED5"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đào</w:t>
    </w:r>
    <w:proofErr w:type="spellEnd"/>
    <w:r>
      <w:rPr>
        <w:b/>
        <w:sz w:val="24"/>
        <w:szCs w:val="24"/>
      </w:rPr>
      <w:t xml:space="preserve"> </w:t>
    </w:r>
    <w:proofErr w:type="spellStart"/>
    <w:r>
      <w:rPr>
        <w:b/>
        <w:sz w:val="24"/>
        <w:szCs w:val="24"/>
      </w:rPr>
      <w:t>tạo</w:t>
    </w:r>
    <w:proofErr w:type="spellEnd"/>
    <w:r w:rsidRPr="004F7ED5">
      <w:rPr>
        <w:b/>
        <w:sz w:val="24"/>
        <w:szCs w:val="24"/>
      </w:rPr>
      <w:t xml:space="preserve"> </w:t>
    </w:r>
    <w:proofErr w:type="spellStart"/>
    <w:r w:rsidRPr="004F7ED5">
      <w:rPr>
        <w:b/>
        <w:sz w:val="24"/>
        <w:szCs w:val="24"/>
      </w:rPr>
      <w:t>lập</w:t>
    </w:r>
    <w:proofErr w:type="spellEnd"/>
    <w:r w:rsidRPr="004F7ED5">
      <w:rPr>
        <w:b/>
        <w:sz w:val="24"/>
        <w:szCs w:val="24"/>
      </w:rPr>
      <w:t xml:space="preserve"> </w:t>
    </w:r>
    <w:proofErr w:type="spellStart"/>
    <w:r w:rsidRPr="004F7ED5">
      <w:rPr>
        <w:b/>
        <w:sz w:val="24"/>
        <w:szCs w:val="24"/>
      </w:rPr>
      <w:t>trình</w:t>
    </w:r>
    <w:proofErr w:type="spellEnd"/>
    <w:r w:rsidRPr="004F7ED5">
      <w:rPr>
        <w:b/>
        <w:sz w:val="24"/>
        <w:szCs w:val="24"/>
      </w:rPr>
      <w:t xml:space="preserve"> Be </w:t>
    </w:r>
    <w:proofErr w:type="spellStart"/>
    <w:r w:rsidRPr="004F7ED5">
      <w:rPr>
        <w:b/>
        <w:sz w:val="24"/>
        <w:szCs w:val="24"/>
      </w:rPr>
      <w:t>Codeching</w:t>
    </w:r>
    <w:proofErr w:type="spellEnd"/>
    <w:r w:rsidRPr="004F7ED5">
      <w:rPr>
        <w:b/>
        <w:sz w:val="24"/>
        <w:szCs w:val="24"/>
      </w:rPr>
      <w:t xml:space="preserve"> </w:t>
    </w:r>
    <w:r w:rsidRPr="004F7ED5">
      <w:rPr>
        <w:b/>
        <w:sz w:val="24"/>
        <w:szCs w:val="24"/>
      </w:rPr>
      <w:tab/>
    </w:r>
    <w:r>
      <w:rPr>
        <w:sz w:val="24"/>
        <w:szCs w:val="24"/>
      </w:rPr>
      <w:t xml:space="preserve">          </w:t>
    </w:r>
    <w:hyperlink r:id="rId1" w:history="1">
      <w:r w:rsidRPr="008F1BEE">
        <w:rPr>
          <w:rStyle w:val="Hyperlink"/>
          <w:sz w:val="24"/>
          <w:szCs w:val="24"/>
        </w:rPr>
        <w:t>https://www.facebook.com/becodeching/</w:t>
      </w:r>
    </w:hyperlink>
    <w:r w:rsidRPr="004F7ED5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873"/>
    <w:multiLevelType w:val="hybridMultilevel"/>
    <w:tmpl w:val="572EF9CA"/>
    <w:lvl w:ilvl="0" w:tplc="E2C416A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D6"/>
    <w:rsid w:val="00001E24"/>
    <w:rsid w:val="00002EE6"/>
    <w:rsid w:val="00003E1B"/>
    <w:rsid w:val="00004A18"/>
    <w:rsid w:val="0000688D"/>
    <w:rsid w:val="00007589"/>
    <w:rsid w:val="00007D18"/>
    <w:rsid w:val="000108EB"/>
    <w:rsid w:val="00010F56"/>
    <w:rsid w:val="00013588"/>
    <w:rsid w:val="000154C7"/>
    <w:rsid w:val="00016A15"/>
    <w:rsid w:val="00016ADB"/>
    <w:rsid w:val="000174C0"/>
    <w:rsid w:val="00017E71"/>
    <w:rsid w:val="00020203"/>
    <w:rsid w:val="000246F0"/>
    <w:rsid w:val="000256FE"/>
    <w:rsid w:val="0002797A"/>
    <w:rsid w:val="00031149"/>
    <w:rsid w:val="000343AD"/>
    <w:rsid w:val="000355FC"/>
    <w:rsid w:val="00040E22"/>
    <w:rsid w:val="00044A9F"/>
    <w:rsid w:val="00045983"/>
    <w:rsid w:val="00045B83"/>
    <w:rsid w:val="00045F52"/>
    <w:rsid w:val="00046684"/>
    <w:rsid w:val="00046934"/>
    <w:rsid w:val="00046964"/>
    <w:rsid w:val="00046EBD"/>
    <w:rsid w:val="00047916"/>
    <w:rsid w:val="000524B8"/>
    <w:rsid w:val="00054BE3"/>
    <w:rsid w:val="00057E4B"/>
    <w:rsid w:val="0006184B"/>
    <w:rsid w:val="00061B90"/>
    <w:rsid w:val="00062CE0"/>
    <w:rsid w:val="00063BE0"/>
    <w:rsid w:val="00065E9B"/>
    <w:rsid w:val="00066465"/>
    <w:rsid w:val="00067E08"/>
    <w:rsid w:val="00070BF9"/>
    <w:rsid w:val="000712AD"/>
    <w:rsid w:val="00074B94"/>
    <w:rsid w:val="0007532C"/>
    <w:rsid w:val="00080AF7"/>
    <w:rsid w:val="00084EDE"/>
    <w:rsid w:val="0008546C"/>
    <w:rsid w:val="00090AD5"/>
    <w:rsid w:val="00091305"/>
    <w:rsid w:val="00091D8D"/>
    <w:rsid w:val="00091E0E"/>
    <w:rsid w:val="00092871"/>
    <w:rsid w:val="0009402E"/>
    <w:rsid w:val="00097772"/>
    <w:rsid w:val="00097EEE"/>
    <w:rsid w:val="000A50D5"/>
    <w:rsid w:val="000A562C"/>
    <w:rsid w:val="000A6835"/>
    <w:rsid w:val="000A706F"/>
    <w:rsid w:val="000A7CF8"/>
    <w:rsid w:val="000B3370"/>
    <w:rsid w:val="000B3A39"/>
    <w:rsid w:val="000B4E84"/>
    <w:rsid w:val="000C0BBF"/>
    <w:rsid w:val="000C2546"/>
    <w:rsid w:val="000C3423"/>
    <w:rsid w:val="000C3CDD"/>
    <w:rsid w:val="000C45F7"/>
    <w:rsid w:val="000C52E4"/>
    <w:rsid w:val="000C5AF1"/>
    <w:rsid w:val="000C7F46"/>
    <w:rsid w:val="000D20AC"/>
    <w:rsid w:val="000D30EB"/>
    <w:rsid w:val="000D3EC6"/>
    <w:rsid w:val="000D45B4"/>
    <w:rsid w:val="000D5258"/>
    <w:rsid w:val="000D7F8F"/>
    <w:rsid w:val="000E1465"/>
    <w:rsid w:val="000E2124"/>
    <w:rsid w:val="000E78E9"/>
    <w:rsid w:val="000F57B0"/>
    <w:rsid w:val="000F7313"/>
    <w:rsid w:val="001006DE"/>
    <w:rsid w:val="00103910"/>
    <w:rsid w:val="00103E51"/>
    <w:rsid w:val="0010505D"/>
    <w:rsid w:val="0010618A"/>
    <w:rsid w:val="00107376"/>
    <w:rsid w:val="00116834"/>
    <w:rsid w:val="001204FD"/>
    <w:rsid w:val="00122420"/>
    <w:rsid w:val="00123A42"/>
    <w:rsid w:val="00123C8D"/>
    <w:rsid w:val="00124082"/>
    <w:rsid w:val="00125DFB"/>
    <w:rsid w:val="00127327"/>
    <w:rsid w:val="0012777C"/>
    <w:rsid w:val="00127F58"/>
    <w:rsid w:val="001300FF"/>
    <w:rsid w:val="001306DE"/>
    <w:rsid w:val="00131014"/>
    <w:rsid w:val="0013297C"/>
    <w:rsid w:val="001411B1"/>
    <w:rsid w:val="00142054"/>
    <w:rsid w:val="001422F1"/>
    <w:rsid w:val="0014668E"/>
    <w:rsid w:val="00147452"/>
    <w:rsid w:val="00147885"/>
    <w:rsid w:val="00150718"/>
    <w:rsid w:val="001510A7"/>
    <w:rsid w:val="00154358"/>
    <w:rsid w:val="00154EF3"/>
    <w:rsid w:val="00156CE9"/>
    <w:rsid w:val="00161C68"/>
    <w:rsid w:val="001642D8"/>
    <w:rsid w:val="00167058"/>
    <w:rsid w:val="00170BEF"/>
    <w:rsid w:val="00171283"/>
    <w:rsid w:val="001723FB"/>
    <w:rsid w:val="00172DBA"/>
    <w:rsid w:val="001749CD"/>
    <w:rsid w:val="001767CC"/>
    <w:rsid w:val="00182E6A"/>
    <w:rsid w:val="00183A50"/>
    <w:rsid w:val="00185F34"/>
    <w:rsid w:val="001865EB"/>
    <w:rsid w:val="001900F2"/>
    <w:rsid w:val="00190B5A"/>
    <w:rsid w:val="00191444"/>
    <w:rsid w:val="0019354F"/>
    <w:rsid w:val="001951BB"/>
    <w:rsid w:val="001953AF"/>
    <w:rsid w:val="001A2F2B"/>
    <w:rsid w:val="001A5AAC"/>
    <w:rsid w:val="001A6706"/>
    <w:rsid w:val="001B05B8"/>
    <w:rsid w:val="001B4286"/>
    <w:rsid w:val="001B42AD"/>
    <w:rsid w:val="001B5920"/>
    <w:rsid w:val="001B6045"/>
    <w:rsid w:val="001C0E8D"/>
    <w:rsid w:val="001C4B66"/>
    <w:rsid w:val="001C593F"/>
    <w:rsid w:val="001C6FA7"/>
    <w:rsid w:val="001D16EB"/>
    <w:rsid w:val="001D2B88"/>
    <w:rsid w:val="001D3C53"/>
    <w:rsid w:val="001D40B2"/>
    <w:rsid w:val="001D4B6F"/>
    <w:rsid w:val="001D5638"/>
    <w:rsid w:val="001E12C7"/>
    <w:rsid w:val="001E1D28"/>
    <w:rsid w:val="001E2AA4"/>
    <w:rsid w:val="001E4C89"/>
    <w:rsid w:val="001E60D8"/>
    <w:rsid w:val="001E70BE"/>
    <w:rsid w:val="001E762F"/>
    <w:rsid w:val="001E7DAE"/>
    <w:rsid w:val="001F01EC"/>
    <w:rsid w:val="001F0878"/>
    <w:rsid w:val="001F2440"/>
    <w:rsid w:val="001F6D47"/>
    <w:rsid w:val="002003E8"/>
    <w:rsid w:val="002006DC"/>
    <w:rsid w:val="00202BF8"/>
    <w:rsid w:val="00204DC0"/>
    <w:rsid w:val="002071F8"/>
    <w:rsid w:val="0020733C"/>
    <w:rsid w:val="002103CE"/>
    <w:rsid w:val="00212A46"/>
    <w:rsid w:val="0021628D"/>
    <w:rsid w:val="00217B61"/>
    <w:rsid w:val="00221F8F"/>
    <w:rsid w:val="00222B02"/>
    <w:rsid w:val="002250F9"/>
    <w:rsid w:val="0022562D"/>
    <w:rsid w:val="0022596C"/>
    <w:rsid w:val="00230C9E"/>
    <w:rsid w:val="00230E14"/>
    <w:rsid w:val="002326A0"/>
    <w:rsid w:val="00234DAD"/>
    <w:rsid w:val="00240E4E"/>
    <w:rsid w:val="00243673"/>
    <w:rsid w:val="002443DD"/>
    <w:rsid w:val="00244DFF"/>
    <w:rsid w:val="00246160"/>
    <w:rsid w:val="00246D06"/>
    <w:rsid w:val="0025147C"/>
    <w:rsid w:val="00252F73"/>
    <w:rsid w:val="0025316D"/>
    <w:rsid w:val="002534B3"/>
    <w:rsid w:val="002546A8"/>
    <w:rsid w:val="002564E6"/>
    <w:rsid w:val="00262A98"/>
    <w:rsid w:val="00265421"/>
    <w:rsid w:val="00266358"/>
    <w:rsid w:val="00267EB4"/>
    <w:rsid w:val="00270E2B"/>
    <w:rsid w:val="00271730"/>
    <w:rsid w:val="00272D16"/>
    <w:rsid w:val="00274E35"/>
    <w:rsid w:val="00275007"/>
    <w:rsid w:val="002766A9"/>
    <w:rsid w:val="002766DB"/>
    <w:rsid w:val="00283845"/>
    <w:rsid w:val="0028557C"/>
    <w:rsid w:val="002860BF"/>
    <w:rsid w:val="0028646E"/>
    <w:rsid w:val="00286C33"/>
    <w:rsid w:val="00287D22"/>
    <w:rsid w:val="00290A59"/>
    <w:rsid w:val="0029161C"/>
    <w:rsid w:val="00292734"/>
    <w:rsid w:val="00293ED3"/>
    <w:rsid w:val="00294049"/>
    <w:rsid w:val="00297B84"/>
    <w:rsid w:val="00297C2E"/>
    <w:rsid w:val="002A5AE7"/>
    <w:rsid w:val="002B109F"/>
    <w:rsid w:val="002B60D3"/>
    <w:rsid w:val="002B622D"/>
    <w:rsid w:val="002C00AA"/>
    <w:rsid w:val="002C0638"/>
    <w:rsid w:val="002C2CAC"/>
    <w:rsid w:val="002C48B3"/>
    <w:rsid w:val="002D1CD7"/>
    <w:rsid w:val="002D2D06"/>
    <w:rsid w:val="002D4A88"/>
    <w:rsid w:val="002D6026"/>
    <w:rsid w:val="002D68B6"/>
    <w:rsid w:val="002D6A12"/>
    <w:rsid w:val="002E1937"/>
    <w:rsid w:val="002F1890"/>
    <w:rsid w:val="002F200D"/>
    <w:rsid w:val="002F4122"/>
    <w:rsid w:val="003015D8"/>
    <w:rsid w:val="003021A7"/>
    <w:rsid w:val="003036D7"/>
    <w:rsid w:val="00304E28"/>
    <w:rsid w:val="003061F0"/>
    <w:rsid w:val="003065F4"/>
    <w:rsid w:val="00306D54"/>
    <w:rsid w:val="00307701"/>
    <w:rsid w:val="003101CD"/>
    <w:rsid w:val="0031080D"/>
    <w:rsid w:val="00312691"/>
    <w:rsid w:val="0031417C"/>
    <w:rsid w:val="00315BB9"/>
    <w:rsid w:val="00315BED"/>
    <w:rsid w:val="003212D4"/>
    <w:rsid w:val="003213D3"/>
    <w:rsid w:val="003215E9"/>
    <w:rsid w:val="00322738"/>
    <w:rsid w:val="003248CB"/>
    <w:rsid w:val="00324F84"/>
    <w:rsid w:val="00325C71"/>
    <w:rsid w:val="0032646C"/>
    <w:rsid w:val="00334F13"/>
    <w:rsid w:val="003379E8"/>
    <w:rsid w:val="00337A9F"/>
    <w:rsid w:val="00340792"/>
    <w:rsid w:val="00340D20"/>
    <w:rsid w:val="00350845"/>
    <w:rsid w:val="00351AC3"/>
    <w:rsid w:val="003559F8"/>
    <w:rsid w:val="00363AD1"/>
    <w:rsid w:val="003642CE"/>
    <w:rsid w:val="0036466A"/>
    <w:rsid w:val="003651AE"/>
    <w:rsid w:val="00367E9F"/>
    <w:rsid w:val="00371B1C"/>
    <w:rsid w:val="00373C0A"/>
    <w:rsid w:val="00376E57"/>
    <w:rsid w:val="003805FD"/>
    <w:rsid w:val="003827E0"/>
    <w:rsid w:val="00382D80"/>
    <w:rsid w:val="00382DB4"/>
    <w:rsid w:val="00384F89"/>
    <w:rsid w:val="003868BC"/>
    <w:rsid w:val="003908E3"/>
    <w:rsid w:val="0039100E"/>
    <w:rsid w:val="003912DA"/>
    <w:rsid w:val="00391F94"/>
    <w:rsid w:val="00392523"/>
    <w:rsid w:val="00394A77"/>
    <w:rsid w:val="00395F17"/>
    <w:rsid w:val="00397327"/>
    <w:rsid w:val="0039732C"/>
    <w:rsid w:val="00397988"/>
    <w:rsid w:val="003A11BC"/>
    <w:rsid w:val="003A13FB"/>
    <w:rsid w:val="003A2DCE"/>
    <w:rsid w:val="003A2E44"/>
    <w:rsid w:val="003A31AF"/>
    <w:rsid w:val="003A6D2A"/>
    <w:rsid w:val="003B397C"/>
    <w:rsid w:val="003B6C47"/>
    <w:rsid w:val="003B73C9"/>
    <w:rsid w:val="003B7838"/>
    <w:rsid w:val="003B7D5B"/>
    <w:rsid w:val="003C1764"/>
    <w:rsid w:val="003C1D49"/>
    <w:rsid w:val="003C21D3"/>
    <w:rsid w:val="003C2E7E"/>
    <w:rsid w:val="003C3318"/>
    <w:rsid w:val="003C4660"/>
    <w:rsid w:val="003C65BF"/>
    <w:rsid w:val="003C79DB"/>
    <w:rsid w:val="003C7C2D"/>
    <w:rsid w:val="003D0B5C"/>
    <w:rsid w:val="003D1FF2"/>
    <w:rsid w:val="003D7AA4"/>
    <w:rsid w:val="003E0728"/>
    <w:rsid w:val="003E0A6F"/>
    <w:rsid w:val="003E1173"/>
    <w:rsid w:val="003E207A"/>
    <w:rsid w:val="003E56D9"/>
    <w:rsid w:val="003E6769"/>
    <w:rsid w:val="003E6B9B"/>
    <w:rsid w:val="003E6D95"/>
    <w:rsid w:val="003E7AA2"/>
    <w:rsid w:val="003F018A"/>
    <w:rsid w:val="003F0A99"/>
    <w:rsid w:val="003F1774"/>
    <w:rsid w:val="003F1A77"/>
    <w:rsid w:val="003F1D42"/>
    <w:rsid w:val="003F37CD"/>
    <w:rsid w:val="003F4EB7"/>
    <w:rsid w:val="003F7F1E"/>
    <w:rsid w:val="004014CE"/>
    <w:rsid w:val="00401CA5"/>
    <w:rsid w:val="00402B98"/>
    <w:rsid w:val="004046A5"/>
    <w:rsid w:val="00405C62"/>
    <w:rsid w:val="00407368"/>
    <w:rsid w:val="00410B23"/>
    <w:rsid w:val="004150EF"/>
    <w:rsid w:val="0042250F"/>
    <w:rsid w:val="00422D48"/>
    <w:rsid w:val="00424884"/>
    <w:rsid w:val="004268CE"/>
    <w:rsid w:val="00427383"/>
    <w:rsid w:val="004319E1"/>
    <w:rsid w:val="004320ED"/>
    <w:rsid w:val="00432387"/>
    <w:rsid w:val="004367D1"/>
    <w:rsid w:val="00436DDB"/>
    <w:rsid w:val="0044049F"/>
    <w:rsid w:val="004406CA"/>
    <w:rsid w:val="00440CAC"/>
    <w:rsid w:val="004427D9"/>
    <w:rsid w:val="00446323"/>
    <w:rsid w:val="00450149"/>
    <w:rsid w:val="0045099C"/>
    <w:rsid w:val="00453828"/>
    <w:rsid w:val="00453C07"/>
    <w:rsid w:val="00454D18"/>
    <w:rsid w:val="004560C0"/>
    <w:rsid w:val="00456860"/>
    <w:rsid w:val="00460214"/>
    <w:rsid w:val="00461DEE"/>
    <w:rsid w:val="00471070"/>
    <w:rsid w:val="00476E16"/>
    <w:rsid w:val="00477515"/>
    <w:rsid w:val="00480A45"/>
    <w:rsid w:val="00481D4E"/>
    <w:rsid w:val="00484F3D"/>
    <w:rsid w:val="004865F2"/>
    <w:rsid w:val="00486BF3"/>
    <w:rsid w:val="004878CB"/>
    <w:rsid w:val="00491363"/>
    <w:rsid w:val="004953ED"/>
    <w:rsid w:val="00495FB1"/>
    <w:rsid w:val="00496E4B"/>
    <w:rsid w:val="004979FB"/>
    <w:rsid w:val="004A0063"/>
    <w:rsid w:val="004A10F7"/>
    <w:rsid w:val="004A19D1"/>
    <w:rsid w:val="004A33D3"/>
    <w:rsid w:val="004A3840"/>
    <w:rsid w:val="004A575C"/>
    <w:rsid w:val="004A767D"/>
    <w:rsid w:val="004A7CC0"/>
    <w:rsid w:val="004B50C6"/>
    <w:rsid w:val="004B56CC"/>
    <w:rsid w:val="004C03AD"/>
    <w:rsid w:val="004C40AF"/>
    <w:rsid w:val="004C4DD6"/>
    <w:rsid w:val="004C736A"/>
    <w:rsid w:val="004C7821"/>
    <w:rsid w:val="004D004F"/>
    <w:rsid w:val="004D0A7E"/>
    <w:rsid w:val="004D6426"/>
    <w:rsid w:val="004D657E"/>
    <w:rsid w:val="004D74D4"/>
    <w:rsid w:val="004E1950"/>
    <w:rsid w:val="004E225C"/>
    <w:rsid w:val="004E46F3"/>
    <w:rsid w:val="004E5D67"/>
    <w:rsid w:val="004E61E0"/>
    <w:rsid w:val="004E65C9"/>
    <w:rsid w:val="004F12E5"/>
    <w:rsid w:val="004F1AD0"/>
    <w:rsid w:val="004F3863"/>
    <w:rsid w:val="004F3929"/>
    <w:rsid w:val="004F5C0C"/>
    <w:rsid w:val="004F6067"/>
    <w:rsid w:val="004F640D"/>
    <w:rsid w:val="004F7ED5"/>
    <w:rsid w:val="0050124E"/>
    <w:rsid w:val="00502AA0"/>
    <w:rsid w:val="005038E4"/>
    <w:rsid w:val="00503CCC"/>
    <w:rsid w:val="0050597E"/>
    <w:rsid w:val="00511673"/>
    <w:rsid w:val="005138D1"/>
    <w:rsid w:val="00524B31"/>
    <w:rsid w:val="005279AF"/>
    <w:rsid w:val="0053081A"/>
    <w:rsid w:val="0053207A"/>
    <w:rsid w:val="005323CC"/>
    <w:rsid w:val="00532686"/>
    <w:rsid w:val="00534A28"/>
    <w:rsid w:val="005367D4"/>
    <w:rsid w:val="005368C5"/>
    <w:rsid w:val="0053734E"/>
    <w:rsid w:val="00541F7A"/>
    <w:rsid w:val="0054201D"/>
    <w:rsid w:val="00542A26"/>
    <w:rsid w:val="00543811"/>
    <w:rsid w:val="005458CC"/>
    <w:rsid w:val="00545C4D"/>
    <w:rsid w:val="0054752F"/>
    <w:rsid w:val="00551BF2"/>
    <w:rsid w:val="00552184"/>
    <w:rsid w:val="00552999"/>
    <w:rsid w:val="00552A49"/>
    <w:rsid w:val="005552FE"/>
    <w:rsid w:val="00557AB9"/>
    <w:rsid w:val="00560355"/>
    <w:rsid w:val="005647E0"/>
    <w:rsid w:val="005658AF"/>
    <w:rsid w:val="00567CB5"/>
    <w:rsid w:val="005766DD"/>
    <w:rsid w:val="00576AD5"/>
    <w:rsid w:val="00580364"/>
    <w:rsid w:val="00583059"/>
    <w:rsid w:val="00584373"/>
    <w:rsid w:val="00586234"/>
    <w:rsid w:val="00587FFC"/>
    <w:rsid w:val="00593489"/>
    <w:rsid w:val="00595F7E"/>
    <w:rsid w:val="00596184"/>
    <w:rsid w:val="005A30DD"/>
    <w:rsid w:val="005A49FD"/>
    <w:rsid w:val="005A5563"/>
    <w:rsid w:val="005A6125"/>
    <w:rsid w:val="005A6D2D"/>
    <w:rsid w:val="005A75F8"/>
    <w:rsid w:val="005B1F6F"/>
    <w:rsid w:val="005B3492"/>
    <w:rsid w:val="005B48E6"/>
    <w:rsid w:val="005B4D91"/>
    <w:rsid w:val="005B633B"/>
    <w:rsid w:val="005B6DE6"/>
    <w:rsid w:val="005C131E"/>
    <w:rsid w:val="005C3C7A"/>
    <w:rsid w:val="005C43D6"/>
    <w:rsid w:val="005C5514"/>
    <w:rsid w:val="005D010B"/>
    <w:rsid w:val="005D1875"/>
    <w:rsid w:val="005D30A2"/>
    <w:rsid w:val="005D3CEF"/>
    <w:rsid w:val="005D3ECE"/>
    <w:rsid w:val="005D4BEF"/>
    <w:rsid w:val="005D4F30"/>
    <w:rsid w:val="005D63FD"/>
    <w:rsid w:val="005D6594"/>
    <w:rsid w:val="005E0026"/>
    <w:rsid w:val="005E274F"/>
    <w:rsid w:val="005E2C12"/>
    <w:rsid w:val="005E6A0B"/>
    <w:rsid w:val="005E748D"/>
    <w:rsid w:val="005F1C93"/>
    <w:rsid w:val="005F3A7D"/>
    <w:rsid w:val="005F4A5D"/>
    <w:rsid w:val="005F660D"/>
    <w:rsid w:val="00603946"/>
    <w:rsid w:val="00603F32"/>
    <w:rsid w:val="0060478B"/>
    <w:rsid w:val="006050E2"/>
    <w:rsid w:val="0060525C"/>
    <w:rsid w:val="00606364"/>
    <w:rsid w:val="00607B7B"/>
    <w:rsid w:val="00607E88"/>
    <w:rsid w:val="00611608"/>
    <w:rsid w:val="0061426B"/>
    <w:rsid w:val="00620E7C"/>
    <w:rsid w:val="00621770"/>
    <w:rsid w:val="00631939"/>
    <w:rsid w:val="00636F4E"/>
    <w:rsid w:val="0063712F"/>
    <w:rsid w:val="00641C07"/>
    <w:rsid w:val="006433DD"/>
    <w:rsid w:val="006452F6"/>
    <w:rsid w:val="00646E4D"/>
    <w:rsid w:val="006472EB"/>
    <w:rsid w:val="00651DE3"/>
    <w:rsid w:val="0065300D"/>
    <w:rsid w:val="006557A8"/>
    <w:rsid w:val="0065631B"/>
    <w:rsid w:val="006563ED"/>
    <w:rsid w:val="006567B9"/>
    <w:rsid w:val="00656E46"/>
    <w:rsid w:val="00656EF0"/>
    <w:rsid w:val="0065702B"/>
    <w:rsid w:val="0066221A"/>
    <w:rsid w:val="00664D43"/>
    <w:rsid w:val="00665E35"/>
    <w:rsid w:val="00666BD6"/>
    <w:rsid w:val="00670F9F"/>
    <w:rsid w:val="00671782"/>
    <w:rsid w:val="00671C9E"/>
    <w:rsid w:val="0067312A"/>
    <w:rsid w:val="00681127"/>
    <w:rsid w:val="006834CA"/>
    <w:rsid w:val="00683D6F"/>
    <w:rsid w:val="0068508F"/>
    <w:rsid w:val="00685CEF"/>
    <w:rsid w:val="006862A3"/>
    <w:rsid w:val="0069481D"/>
    <w:rsid w:val="00694898"/>
    <w:rsid w:val="00694EA3"/>
    <w:rsid w:val="00695CB4"/>
    <w:rsid w:val="0069682C"/>
    <w:rsid w:val="00697C4E"/>
    <w:rsid w:val="00697CC7"/>
    <w:rsid w:val="006A0CC0"/>
    <w:rsid w:val="006A3B5D"/>
    <w:rsid w:val="006A4BD5"/>
    <w:rsid w:val="006A6365"/>
    <w:rsid w:val="006B007C"/>
    <w:rsid w:val="006B20F6"/>
    <w:rsid w:val="006B39B6"/>
    <w:rsid w:val="006C1CCA"/>
    <w:rsid w:val="006C51B8"/>
    <w:rsid w:val="006D0AE5"/>
    <w:rsid w:val="006D1A2A"/>
    <w:rsid w:val="006D2E49"/>
    <w:rsid w:val="006D4156"/>
    <w:rsid w:val="006D5FEC"/>
    <w:rsid w:val="006D656D"/>
    <w:rsid w:val="006D67E7"/>
    <w:rsid w:val="006D69F9"/>
    <w:rsid w:val="006D7A05"/>
    <w:rsid w:val="006E1D95"/>
    <w:rsid w:val="006E350A"/>
    <w:rsid w:val="006E4EC9"/>
    <w:rsid w:val="006F0CBD"/>
    <w:rsid w:val="006F286F"/>
    <w:rsid w:val="006F35DE"/>
    <w:rsid w:val="006F5461"/>
    <w:rsid w:val="006F5513"/>
    <w:rsid w:val="006F645F"/>
    <w:rsid w:val="00700BC1"/>
    <w:rsid w:val="007041EF"/>
    <w:rsid w:val="007049F3"/>
    <w:rsid w:val="00705526"/>
    <w:rsid w:val="00706063"/>
    <w:rsid w:val="00710118"/>
    <w:rsid w:val="00712825"/>
    <w:rsid w:val="00712CB4"/>
    <w:rsid w:val="0071455D"/>
    <w:rsid w:val="00714DE9"/>
    <w:rsid w:val="0072287C"/>
    <w:rsid w:val="00722B21"/>
    <w:rsid w:val="00722EBE"/>
    <w:rsid w:val="00723596"/>
    <w:rsid w:val="0072495B"/>
    <w:rsid w:val="00734F73"/>
    <w:rsid w:val="00742267"/>
    <w:rsid w:val="00742765"/>
    <w:rsid w:val="00743613"/>
    <w:rsid w:val="0074487E"/>
    <w:rsid w:val="00745CFF"/>
    <w:rsid w:val="00745E7B"/>
    <w:rsid w:val="00746AB3"/>
    <w:rsid w:val="00747A91"/>
    <w:rsid w:val="00747D07"/>
    <w:rsid w:val="00747E67"/>
    <w:rsid w:val="00750A7B"/>
    <w:rsid w:val="00752B3B"/>
    <w:rsid w:val="00754BA0"/>
    <w:rsid w:val="00755710"/>
    <w:rsid w:val="00756D72"/>
    <w:rsid w:val="00757934"/>
    <w:rsid w:val="007600B5"/>
    <w:rsid w:val="00766D8A"/>
    <w:rsid w:val="00767A82"/>
    <w:rsid w:val="007704D4"/>
    <w:rsid w:val="007705E6"/>
    <w:rsid w:val="00771304"/>
    <w:rsid w:val="00771590"/>
    <w:rsid w:val="00773A7B"/>
    <w:rsid w:val="007758C4"/>
    <w:rsid w:val="007758D6"/>
    <w:rsid w:val="00775E9C"/>
    <w:rsid w:val="0078275B"/>
    <w:rsid w:val="00783B3C"/>
    <w:rsid w:val="00783E5B"/>
    <w:rsid w:val="00784CEE"/>
    <w:rsid w:val="00786C27"/>
    <w:rsid w:val="00792381"/>
    <w:rsid w:val="00794982"/>
    <w:rsid w:val="00794F83"/>
    <w:rsid w:val="00797E52"/>
    <w:rsid w:val="007A4B4C"/>
    <w:rsid w:val="007B0014"/>
    <w:rsid w:val="007B1198"/>
    <w:rsid w:val="007B3756"/>
    <w:rsid w:val="007B4523"/>
    <w:rsid w:val="007B4613"/>
    <w:rsid w:val="007B7C2D"/>
    <w:rsid w:val="007C21A7"/>
    <w:rsid w:val="007C36CB"/>
    <w:rsid w:val="007C4A72"/>
    <w:rsid w:val="007C57D8"/>
    <w:rsid w:val="007C585B"/>
    <w:rsid w:val="007C5E48"/>
    <w:rsid w:val="007D0FB2"/>
    <w:rsid w:val="007D30CC"/>
    <w:rsid w:val="007E0E53"/>
    <w:rsid w:val="007E1E58"/>
    <w:rsid w:val="007E3792"/>
    <w:rsid w:val="007E5B44"/>
    <w:rsid w:val="007F1156"/>
    <w:rsid w:val="007F21E8"/>
    <w:rsid w:val="007F4485"/>
    <w:rsid w:val="007F4E69"/>
    <w:rsid w:val="007F7A30"/>
    <w:rsid w:val="008003EE"/>
    <w:rsid w:val="00801949"/>
    <w:rsid w:val="00802305"/>
    <w:rsid w:val="0080353B"/>
    <w:rsid w:val="00803F03"/>
    <w:rsid w:val="00804EF1"/>
    <w:rsid w:val="00805BA7"/>
    <w:rsid w:val="00806EDC"/>
    <w:rsid w:val="00807BE3"/>
    <w:rsid w:val="00807BE8"/>
    <w:rsid w:val="00810BDE"/>
    <w:rsid w:val="008116B1"/>
    <w:rsid w:val="00811898"/>
    <w:rsid w:val="00811C04"/>
    <w:rsid w:val="00811DC1"/>
    <w:rsid w:val="008124C6"/>
    <w:rsid w:val="00817A29"/>
    <w:rsid w:val="00822035"/>
    <w:rsid w:val="00823012"/>
    <w:rsid w:val="00823483"/>
    <w:rsid w:val="00823878"/>
    <w:rsid w:val="0082592F"/>
    <w:rsid w:val="00827064"/>
    <w:rsid w:val="008314C6"/>
    <w:rsid w:val="00833128"/>
    <w:rsid w:val="00833865"/>
    <w:rsid w:val="008358E4"/>
    <w:rsid w:val="00836064"/>
    <w:rsid w:val="008408B0"/>
    <w:rsid w:val="00841137"/>
    <w:rsid w:val="0084160F"/>
    <w:rsid w:val="00843601"/>
    <w:rsid w:val="008439F4"/>
    <w:rsid w:val="00844B6D"/>
    <w:rsid w:val="00844E91"/>
    <w:rsid w:val="0084613E"/>
    <w:rsid w:val="00846D2A"/>
    <w:rsid w:val="00853EE3"/>
    <w:rsid w:val="0085585C"/>
    <w:rsid w:val="00856D4A"/>
    <w:rsid w:val="0085757A"/>
    <w:rsid w:val="0086394C"/>
    <w:rsid w:val="00863CA0"/>
    <w:rsid w:val="00864E16"/>
    <w:rsid w:val="008657F6"/>
    <w:rsid w:val="008659D2"/>
    <w:rsid w:val="00865A87"/>
    <w:rsid w:val="00871554"/>
    <w:rsid w:val="008731D4"/>
    <w:rsid w:val="00874686"/>
    <w:rsid w:val="0088011E"/>
    <w:rsid w:val="008821F3"/>
    <w:rsid w:val="00882342"/>
    <w:rsid w:val="0088326C"/>
    <w:rsid w:val="008868E5"/>
    <w:rsid w:val="00892350"/>
    <w:rsid w:val="0089330E"/>
    <w:rsid w:val="00895167"/>
    <w:rsid w:val="00897940"/>
    <w:rsid w:val="008A354D"/>
    <w:rsid w:val="008A5964"/>
    <w:rsid w:val="008B0ED4"/>
    <w:rsid w:val="008B0F8A"/>
    <w:rsid w:val="008B1332"/>
    <w:rsid w:val="008B40F9"/>
    <w:rsid w:val="008B48DA"/>
    <w:rsid w:val="008B69FB"/>
    <w:rsid w:val="008B6EBE"/>
    <w:rsid w:val="008C00B3"/>
    <w:rsid w:val="008C089D"/>
    <w:rsid w:val="008C2C39"/>
    <w:rsid w:val="008C380D"/>
    <w:rsid w:val="008C48BF"/>
    <w:rsid w:val="008C5300"/>
    <w:rsid w:val="008C789C"/>
    <w:rsid w:val="008D0D8F"/>
    <w:rsid w:val="008D1795"/>
    <w:rsid w:val="008D262C"/>
    <w:rsid w:val="008D4EF2"/>
    <w:rsid w:val="008E38F9"/>
    <w:rsid w:val="008E4141"/>
    <w:rsid w:val="008E71F0"/>
    <w:rsid w:val="008F2933"/>
    <w:rsid w:val="008F3E23"/>
    <w:rsid w:val="008F5318"/>
    <w:rsid w:val="008F637C"/>
    <w:rsid w:val="008F6DF6"/>
    <w:rsid w:val="008F79BB"/>
    <w:rsid w:val="009003B4"/>
    <w:rsid w:val="009032D5"/>
    <w:rsid w:val="009045DE"/>
    <w:rsid w:val="00910520"/>
    <w:rsid w:val="00912F0B"/>
    <w:rsid w:val="00914C50"/>
    <w:rsid w:val="00916E7E"/>
    <w:rsid w:val="00917394"/>
    <w:rsid w:val="00921CF2"/>
    <w:rsid w:val="00921E79"/>
    <w:rsid w:val="0092204C"/>
    <w:rsid w:val="00923790"/>
    <w:rsid w:val="00923E7B"/>
    <w:rsid w:val="009256D2"/>
    <w:rsid w:val="00925EB9"/>
    <w:rsid w:val="009277B0"/>
    <w:rsid w:val="00927D40"/>
    <w:rsid w:val="0093010C"/>
    <w:rsid w:val="009305B8"/>
    <w:rsid w:val="0093070C"/>
    <w:rsid w:val="00932B9E"/>
    <w:rsid w:val="00932CD9"/>
    <w:rsid w:val="00934A92"/>
    <w:rsid w:val="00936271"/>
    <w:rsid w:val="009367B9"/>
    <w:rsid w:val="009372FC"/>
    <w:rsid w:val="009373BE"/>
    <w:rsid w:val="00940A49"/>
    <w:rsid w:val="009411A2"/>
    <w:rsid w:val="009433E6"/>
    <w:rsid w:val="00944E8D"/>
    <w:rsid w:val="0094551A"/>
    <w:rsid w:val="0094567B"/>
    <w:rsid w:val="00946834"/>
    <w:rsid w:val="0094726E"/>
    <w:rsid w:val="00947594"/>
    <w:rsid w:val="00947C5A"/>
    <w:rsid w:val="00947F30"/>
    <w:rsid w:val="009564E6"/>
    <w:rsid w:val="00963285"/>
    <w:rsid w:val="0096482C"/>
    <w:rsid w:val="00965A0D"/>
    <w:rsid w:val="00974F2C"/>
    <w:rsid w:val="00976046"/>
    <w:rsid w:val="00977852"/>
    <w:rsid w:val="00980E7F"/>
    <w:rsid w:val="00982557"/>
    <w:rsid w:val="0098279E"/>
    <w:rsid w:val="00984123"/>
    <w:rsid w:val="00986D0C"/>
    <w:rsid w:val="00986DC1"/>
    <w:rsid w:val="009915DC"/>
    <w:rsid w:val="009934C0"/>
    <w:rsid w:val="00996FEF"/>
    <w:rsid w:val="009A19CE"/>
    <w:rsid w:val="009A38CE"/>
    <w:rsid w:val="009A5A5F"/>
    <w:rsid w:val="009A65B3"/>
    <w:rsid w:val="009B4357"/>
    <w:rsid w:val="009B4780"/>
    <w:rsid w:val="009B4E6D"/>
    <w:rsid w:val="009B62B2"/>
    <w:rsid w:val="009B6386"/>
    <w:rsid w:val="009B6389"/>
    <w:rsid w:val="009B677E"/>
    <w:rsid w:val="009B7C66"/>
    <w:rsid w:val="009C01EA"/>
    <w:rsid w:val="009C0797"/>
    <w:rsid w:val="009C1827"/>
    <w:rsid w:val="009C5268"/>
    <w:rsid w:val="009C5EA5"/>
    <w:rsid w:val="009D0E37"/>
    <w:rsid w:val="009D3319"/>
    <w:rsid w:val="009D6CB6"/>
    <w:rsid w:val="009D73B4"/>
    <w:rsid w:val="009D74A2"/>
    <w:rsid w:val="009D7B97"/>
    <w:rsid w:val="009E041B"/>
    <w:rsid w:val="009E129C"/>
    <w:rsid w:val="009E1CD4"/>
    <w:rsid w:val="009E1D2E"/>
    <w:rsid w:val="009E2BA1"/>
    <w:rsid w:val="009E45B2"/>
    <w:rsid w:val="009E51FF"/>
    <w:rsid w:val="009E60C0"/>
    <w:rsid w:val="009F2555"/>
    <w:rsid w:val="009F2C13"/>
    <w:rsid w:val="009F748F"/>
    <w:rsid w:val="00A00CA8"/>
    <w:rsid w:val="00A0309F"/>
    <w:rsid w:val="00A057CC"/>
    <w:rsid w:val="00A10CF7"/>
    <w:rsid w:val="00A1127A"/>
    <w:rsid w:val="00A13BE0"/>
    <w:rsid w:val="00A15F5B"/>
    <w:rsid w:val="00A1720A"/>
    <w:rsid w:val="00A20FF8"/>
    <w:rsid w:val="00A231E4"/>
    <w:rsid w:val="00A23355"/>
    <w:rsid w:val="00A23AF9"/>
    <w:rsid w:val="00A24B2B"/>
    <w:rsid w:val="00A26379"/>
    <w:rsid w:val="00A266E3"/>
    <w:rsid w:val="00A3016D"/>
    <w:rsid w:val="00A323DB"/>
    <w:rsid w:val="00A32783"/>
    <w:rsid w:val="00A339F3"/>
    <w:rsid w:val="00A35711"/>
    <w:rsid w:val="00A40E54"/>
    <w:rsid w:val="00A419E6"/>
    <w:rsid w:val="00A41DAD"/>
    <w:rsid w:val="00A4288C"/>
    <w:rsid w:val="00A440E8"/>
    <w:rsid w:val="00A4552A"/>
    <w:rsid w:val="00A45EF0"/>
    <w:rsid w:val="00A47E99"/>
    <w:rsid w:val="00A507C2"/>
    <w:rsid w:val="00A5137A"/>
    <w:rsid w:val="00A52760"/>
    <w:rsid w:val="00A52972"/>
    <w:rsid w:val="00A531AD"/>
    <w:rsid w:val="00A55945"/>
    <w:rsid w:val="00A55984"/>
    <w:rsid w:val="00A560D6"/>
    <w:rsid w:val="00A56B77"/>
    <w:rsid w:val="00A579AB"/>
    <w:rsid w:val="00A623BB"/>
    <w:rsid w:val="00A63D14"/>
    <w:rsid w:val="00A71145"/>
    <w:rsid w:val="00A730D5"/>
    <w:rsid w:val="00A73214"/>
    <w:rsid w:val="00A74006"/>
    <w:rsid w:val="00A8277C"/>
    <w:rsid w:val="00A84457"/>
    <w:rsid w:val="00A86735"/>
    <w:rsid w:val="00A90CE2"/>
    <w:rsid w:val="00A91B7B"/>
    <w:rsid w:val="00A95183"/>
    <w:rsid w:val="00A95253"/>
    <w:rsid w:val="00A95E2F"/>
    <w:rsid w:val="00A96518"/>
    <w:rsid w:val="00A96D7D"/>
    <w:rsid w:val="00A96DB9"/>
    <w:rsid w:val="00A97B3E"/>
    <w:rsid w:val="00AA363A"/>
    <w:rsid w:val="00AA3979"/>
    <w:rsid w:val="00AA3C05"/>
    <w:rsid w:val="00AA6F72"/>
    <w:rsid w:val="00AB158B"/>
    <w:rsid w:val="00AB15C6"/>
    <w:rsid w:val="00AB20C4"/>
    <w:rsid w:val="00AB2EE8"/>
    <w:rsid w:val="00AB71FE"/>
    <w:rsid w:val="00AB7C9E"/>
    <w:rsid w:val="00AC27AF"/>
    <w:rsid w:val="00AC32E4"/>
    <w:rsid w:val="00AC3938"/>
    <w:rsid w:val="00AC3B60"/>
    <w:rsid w:val="00AC4E33"/>
    <w:rsid w:val="00AC5BE8"/>
    <w:rsid w:val="00AC5D8D"/>
    <w:rsid w:val="00AD48F1"/>
    <w:rsid w:val="00AD7F03"/>
    <w:rsid w:val="00AE0184"/>
    <w:rsid w:val="00AE029F"/>
    <w:rsid w:val="00AE02AF"/>
    <w:rsid w:val="00AE06CC"/>
    <w:rsid w:val="00AE0C79"/>
    <w:rsid w:val="00AE10EC"/>
    <w:rsid w:val="00AE42E7"/>
    <w:rsid w:val="00AE47AA"/>
    <w:rsid w:val="00AE559F"/>
    <w:rsid w:val="00AE58B9"/>
    <w:rsid w:val="00AF02F7"/>
    <w:rsid w:val="00AF032E"/>
    <w:rsid w:val="00AF300F"/>
    <w:rsid w:val="00AF529D"/>
    <w:rsid w:val="00AF6539"/>
    <w:rsid w:val="00AF77B6"/>
    <w:rsid w:val="00AF7C4F"/>
    <w:rsid w:val="00B01A60"/>
    <w:rsid w:val="00B01C55"/>
    <w:rsid w:val="00B02D20"/>
    <w:rsid w:val="00B0466C"/>
    <w:rsid w:val="00B04AE5"/>
    <w:rsid w:val="00B0571E"/>
    <w:rsid w:val="00B06921"/>
    <w:rsid w:val="00B06DDB"/>
    <w:rsid w:val="00B149B8"/>
    <w:rsid w:val="00B17413"/>
    <w:rsid w:val="00B21070"/>
    <w:rsid w:val="00B214EF"/>
    <w:rsid w:val="00B2176D"/>
    <w:rsid w:val="00B22017"/>
    <w:rsid w:val="00B225FB"/>
    <w:rsid w:val="00B229DA"/>
    <w:rsid w:val="00B22B1C"/>
    <w:rsid w:val="00B23AC4"/>
    <w:rsid w:val="00B269A9"/>
    <w:rsid w:val="00B26B94"/>
    <w:rsid w:val="00B2707B"/>
    <w:rsid w:val="00B3247B"/>
    <w:rsid w:val="00B35018"/>
    <w:rsid w:val="00B35CA9"/>
    <w:rsid w:val="00B375CF"/>
    <w:rsid w:val="00B379A3"/>
    <w:rsid w:val="00B37DAD"/>
    <w:rsid w:val="00B45F2C"/>
    <w:rsid w:val="00B509B4"/>
    <w:rsid w:val="00B529D5"/>
    <w:rsid w:val="00B53B93"/>
    <w:rsid w:val="00B544B6"/>
    <w:rsid w:val="00B5762C"/>
    <w:rsid w:val="00B57757"/>
    <w:rsid w:val="00B579D1"/>
    <w:rsid w:val="00B62B21"/>
    <w:rsid w:val="00B64E8F"/>
    <w:rsid w:val="00B66274"/>
    <w:rsid w:val="00B712E0"/>
    <w:rsid w:val="00B7399A"/>
    <w:rsid w:val="00B75985"/>
    <w:rsid w:val="00B7671D"/>
    <w:rsid w:val="00B8282F"/>
    <w:rsid w:val="00B82E41"/>
    <w:rsid w:val="00B83D5C"/>
    <w:rsid w:val="00B83F41"/>
    <w:rsid w:val="00B83FFC"/>
    <w:rsid w:val="00B91BDC"/>
    <w:rsid w:val="00B94BC0"/>
    <w:rsid w:val="00BA13B6"/>
    <w:rsid w:val="00BA18E4"/>
    <w:rsid w:val="00BA2E45"/>
    <w:rsid w:val="00BA737E"/>
    <w:rsid w:val="00BA7BB2"/>
    <w:rsid w:val="00BB1030"/>
    <w:rsid w:val="00BB18EB"/>
    <w:rsid w:val="00BB32F2"/>
    <w:rsid w:val="00BB3802"/>
    <w:rsid w:val="00BB45D0"/>
    <w:rsid w:val="00BB4E8E"/>
    <w:rsid w:val="00BB632F"/>
    <w:rsid w:val="00BB7570"/>
    <w:rsid w:val="00BB7A34"/>
    <w:rsid w:val="00BC030F"/>
    <w:rsid w:val="00BC0A09"/>
    <w:rsid w:val="00BC0C23"/>
    <w:rsid w:val="00BC1C67"/>
    <w:rsid w:val="00BC6D60"/>
    <w:rsid w:val="00BC7576"/>
    <w:rsid w:val="00BC767A"/>
    <w:rsid w:val="00BC7A46"/>
    <w:rsid w:val="00BD018D"/>
    <w:rsid w:val="00BD1397"/>
    <w:rsid w:val="00BD281D"/>
    <w:rsid w:val="00BD55E3"/>
    <w:rsid w:val="00BD658A"/>
    <w:rsid w:val="00BD6C86"/>
    <w:rsid w:val="00BD6DD7"/>
    <w:rsid w:val="00BE0272"/>
    <w:rsid w:val="00BE064C"/>
    <w:rsid w:val="00BE1D21"/>
    <w:rsid w:val="00BE33E0"/>
    <w:rsid w:val="00BE5E08"/>
    <w:rsid w:val="00BE607F"/>
    <w:rsid w:val="00BE7328"/>
    <w:rsid w:val="00BF3F55"/>
    <w:rsid w:val="00BF4959"/>
    <w:rsid w:val="00BF5845"/>
    <w:rsid w:val="00BF6AB0"/>
    <w:rsid w:val="00C04C30"/>
    <w:rsid w:val="00C05056"/>
    <w:rsid w:val="00C0525B"/>
    <w:rsid w:val="00C06F7D"/>
    <w:rsid w:val="00C07A16"/>
    <w:rsid w:val="00C104D6"/>
    <w:rsid w:val="00C10A51"/>
    <w:rsid w:val="00C10AF7"/>
    <w:rsid w:val="00C10D63"/>
    <w:rsid w:val="00C1468C"/>
    <w:rsid w:val="00C159F5"/>
    <w:rsid w:val="00C163AF"/>
    <w:rsid w:val="00C16914"/>
    <w:rsid w:val="00C17B36"/>
    <w:rsid w:val="00C21056"/>
    <w:rsid w:val="00C212AC"/>
    <w:rsid w:val="00C213BA"/>
    <w:rsid w:val="00C213D1"/>
    <w:rsid w:val="00C23186"/>
    <w:rsid w:val="00C23696"/>
    <w:rsid w:val="00C23E19"/>
    <w:rsid w:val="00C270CD"/>
    <w:rsid w:val="00C31B91"/>
    <w:rsid w:val="00C349AB"/>
    <w:rsid w:val="00C434F5"/>
    <w:rsid w:val="00C45D8E"/>
    <w:rsid w:val="00C47EAD"/>
    <w:rsid w:val="00C47F5A"/>
    <w:rsid w:val="00C511EB"/>
    <w:rsid w:val="00C517AE"/>
    <w:rsid w:val="00C53B35"/>
    <w:rsid w:val="00C55BFF"/>
    <w:rsid w:val="00C56D5B"/>
    <w:rsid w:val="00C61337"/>
    <w:rsid w:val="00C61907"/>
    <w:rsid w:val="00C63005"/>
    <w:rsid w:val="00C63CF3"/>
    <w:rsid w:val="00C6443A"/>
    <w:rsid w:val="00C66137"/>
    <w:rsid w:val="00C67F37"/>
    <w:rsid w:val="00C810AE"/>
    <w:rsid w:val="00C811D7"/>
    <w:rsid w:val="00C81A7D"/>
    <w:rsid w:val="00C8348F"/>
    <w:rsid w:val="00C87356"/>
    <w:rsid w:val="00C87BC9"/>
    <w:rsid w:val="00C93FC3"/>
    <w:rsid w:val="00C941D9"/>
    <w:rsid w:val="00C9647C"/>
    <w:rsid w:val="00C976B5"/>
    <w:rsid w:val="00CA3641"/>
    <w:rsid w:val="00CA4286"/>
    <w:rsid w:val="00CA4EFA"/>
    <w:rsid w:val="00CA5642"/>
    <w:rsid w:val="00CB2068"/>
    <w:rsid w:val="00CB2253"/>
    <w:rsid w:val="00CB2512"/>
    <w:rsid w:val="00CB270A"/>
    <w:rsid w:val="00CC2B37"/>
    <w:rsid w:val="00CC2F4B"/>
    <w:rsid w:val="00CC3E7A"/>
    <w:rsid w:val="00CC407D"/>
    <w:rsid w:val="00CC4B8C"/>
    <w:rsid w:val="00CD0CC3"/>
    <w:rsid w:val="00CD1BF0"/>
    <w:rsid w:val="00CE21FD"/>
    <w:rsid w:val="00CE3C14"/>
    <w:rsid w:val="00CE5DEB"/>
    <w:rsid w:val="00CE6331"/>
    <w:rsid w:val="00CE76A2"/>
    <w:rsid w:val="00CF6FBF"/>
    <w:rsid w:val="00CF79B8"/>
    <w:rsid w:val="00D00F15"/>
    <w:rsid w:val="00D02DC1"/>
    <w:rsid w:val="00D051D0"/>
    <w:rsid w:val="00D07192"/>
    <w:rsid w:val="00D07EC3"/>
    <w:rsid w:val="00D114F8"/>
    <w:rsid w:val="00D14F76"/>
    <w:rsid w:val="00D16C4F"/>
    <w:rsid w:val="00D1781B"/>
    <w:rsid w:val="00D17CD3"/>
    <w:rsid w:val="00D20B8D"/>
    <w:rsid w:val="00D213E3"/>
    <w:rsid w:val="00D2243F"/>
    <w:rsid w:val="00D23887"/>
    <w:rsid w:val="00D24933"/>
    <w:rsid w:val="00D25D76"/>
    <w:rsid w:val="00D267B5"/>
    <w:rsid w:val="00D276CD"/>
    <w:rsid w:val="00D3350D"/>
    <w:rsid w:val="00D33772"/>
    <w:rsid w:val="00D44207"/>
    <w:rsid w:val="00D45F69"/>
    <w:rsid w:val="00D46BBD"/>
    <w:rsid w:val="00D477BF"/>
    <w:rsid w:val="00D52936"/>
    <w:rsid w:val="00D546BA"/>
    <w:rsid w:val="00D5623B"/>
    <w:rsid w:val="00D60664"/>
    <w:rsid w:val="00D60F92"/>
    <w:rsid w:val="00D620B5"/>
    <w:rsid w:val="00D629C8"/>
    <w:rsid w:val="00D63ABB"/>
    <w:rsid w:val="00D66A8A"/>
    <w:rsid w:val="00D66DA5"/>
    <w:rsid w:val="00D6733F"/>
    <w:rsid w:val="00D67A58"/>
    <w:rsid w:val="00D67EB6"/>
    <w:rsid w:val="00D7050D"/>
    <w:rsid w:val="00D70DB1"/>
    <w:rsid w:val="00D7173C"/>
    <w:rsid w:val="00D71FAD"/>
    <w:rsid w:val="00D73B55"/>
    <w:rsid w:val="00D835A4"/>
    <w:rsid w:val="00D86338"/>
    <w:rsid w:val="00D90224"/>
    <w:rsid w:val="00D91654"/>
    <w:rsid w:val="00D917E2"/>
    <w:rsid w:val="00D93033"/>
    <w:rsid w:val="00D93562"/>
    <w:rsid w:val="00D944DA"/>
    <w:rsid w:val="00D94D8A"/>
    <w:rsid w:val="00DA2A8F"/>
    <w:rsid w:val="00DB0037"/>
    <w:rsid w:val="00DB1242"/>
    <w:rsid w:val="00DB2939"/>
    <w:rsid w:val="00DB3D6E"/>
    <w:rsid w:val="00DB5CDF"/>
    <w:rsid w:val="00DB73A1"/>
    <w:rsid w:val="00DB7931"/>
    <w:rsid w:val="00DC0072"/>
    <w:rsid w:val="00DC1A19"/>
    <w:rsid w:val="00DC27DE"/>
    <w:rsid w:val="00DC4D3D"/>
    <w:rsid w:val="00DC4FA1"/>
    <w:rsid w:val="00DC50E2"/>
    <w:rsid w:val="00DC6B46"/>
    <w:rsid w:val="00DD3A0D"/>
    <w:rsid w:val="00DD5FDD"/>
    <w:rsid w:val="00DD645D"/>
    <w:rsid w:val="00DF10DE"/>
    <w:rsid w:val="00DF2F99"/>
    <w:rsid w:val="00DF33E0"/>
    <w:rsid w:val="00DF50ED"/>
    <w:rsid w:val="00DF5BA2"/>
    <w:rsid w:val="00E004DC"/>
    <w:rsid w:val="00E01EC8"/>
    <w:rsid w:val="00E03495"/>
    <w:rsid w:val="00E060E8"/>
    <w:rsid w:val="00E067CB"/>
    <w:rsid w:val="00E10AA5"/>
    <w:rsid w:val="00E11074"/>
    <w:rsid w:val="00E11131"/>
    <w:rsid w:val="00E1246E"/>
    <w:rsid w:val="00E12837"/>
    <w:rsid w:val="00E12FD5"/>
    <w:rsid w:val="00E13124"/>
    <w:rsid w:val="00E1391F"/>
    <w:rsid w:val="00E15A1E"/>
    <w:rsid w:val="00E16485"/>
    <w:rsid w:val="00E20A1F"/>
    <w:rsid w:val="00E2143B"/>
    <w:rsid w:val="00E21D9B"/>
    <w:rsid w:val="00E23438"/>
    <w:rsid w:val="00E23E79"/>
    <w:rsid w:val="00E262AD"/>
    <w:rsid w:val="00E26C3F"/>
    <w:rsid w:val="00E27183"/>
    <w:rsid w:val="00E27472"/>
    <w:rsid w:val="00E309D1"/>
    <w:rsid w:val="00E30E56"/>
    <w:rsid w:val="00E311CC"/>
    <w:rsid w:val="00E3177F"/>
    <w:rsid w:val="00E3179C"/>
    <w:rsid w:val="00E324B8"/>
    <w:rsid w:val="00E326EA"/>
    <w:rsid w:val="00E342A6"/>
    <w:rsid w:val="00E34AE6"/>
    <w:rsid w:val="00E362B0"/>
    <w:rsid w:val="00E37ED7"/>
    <w:rsid w:val="00E416DE"/>
    <w:rsid w:val="00E417F5"/>
    <w:rsid w:val="00E42C9D"/>
    <w:rsid w:val="00E50CF5"/>
    <w:rsid w:val="00E52BFA"/>
    <w:rsid w:val="00E52C04"/>
    <w:rsid w:val="00E54691"/>
    <w:rsid w:val="00E54B6F"/>
    <w:rsid w:val="00E56DF0"/>
    <w:rsid w:val="00E57A6C"/>
    <w:rsid w:val="00E606CC"/>
    <w:rsid w:val="00E61BBE"/>
    <w:rsid w:val="00E64BD5"/>
    <w:rsid w:val="00E65832"/>
    <w:rsid w:val="00E70B2E"/>
    <w:rsid w:val="00E71257"/>
    <w:rsid w:val="00E77657"/>
    <w:rsid w:val="00E803A2"/>
    <w:rsid w:val="00E8582A"/>
    <w:rsid w:val="00E85870"/>
    <w:rsid w:val="00E8781B"/>
    <w:rsid w:val="00E90688"/>
    <w:rsid w:val="00E90F7D"/>
    <w:rsid w:val="00E91102"/>
    <w:rsid w:val="00E92E08"/>
    <w:rsid w:val="00E93BD4"/>
    <w:rsid w:val="00E94457"/>
    <w:rsid w:val="00E945CE"/>
    <w:rsid w:val="00EA0B3E"/>
    <w:rsid w:val="00EA0BD5"/>
    <w:rsid w:val="00EA241B"/>
    <w:rsid w:val="00EA44D7"/>
    <w:rsid w:val="00EA5F1F"/>
    <w:rsid w:val="00EA7ED1"/>
    <w:rsid w:val="00EB104D"/>
    <w:rsid w:val="00EB3050"/>
    <w:rsid w:val="00EB561C"/>
    <w:rsid w:val="00EB5C45"/>
    <w:rsid w:val="00EB61EA"/>
    <w:rsid w:val="00EB654B"/>
    <w:rsid w:val="00EB6C9D"/>
    <w:rsid w:val="00EC11CF"/>
    <w:rsid w:val="00EC15E3"/>
    <w:rsid w:val="00EC2EF7"/>
    <w:rsid w:val="00EC6791"/>
    <w:rsid w:val="00EC7491"/>
    <w:rsid w:val="00ED15BC"/>
    <w:rsid w:val="00ED2697"/>
    <w:rsid w:val="00ED6637"/>
    <w:rsid w:val="00ED6938"/>
    <w:rsid w:val="00EE240C"/>
    <w:rsid w:val="00EE3076"/>
    <w:rsid w:val="00EE32A1"/>
    <w:rsid w:val="00EE32BC"/>
    <w:rsid w:val="00EE34EB"/>
    <w:rsid w:val="00EE401C"/>
    <w:rsid w:val="00EE6128"/>
    <w:rsid w:val="00EF1018"/>
    <w:rsid w:val="00EF3FF6"/>
    <w:rsid w:val="00EF512E"/>
    <w:rsid w:val="00EF513B"/>
    <w:rsid w:val="00EF67AA"/>
    <w:rsid w:val="00EF6F9C"/>
    <w:rsid w:val="00F02E0B"/>
    <w:rsid w:val="00F03378"/>
    <w:rsid w:val="00F0368A"/>
    <w:rsid w:val="00F03AA9"/>
    <w:rsid w:val="00F0457B"/>
    <w:rsid w:val="00F04C5B"/>
    <w:rsid w:val="00F05BEA"/>
    <w:rsid w:val="00F06C1E"/>
    <w:rsid w:val="00F0775B"/>
    <w:rsid w:val="00F07A03"/>
    <w:rsid w:val="00F07DA8"/>
    <w:rsid w:val="00F11AB6"/>
    <w:rsid w:val="00F11F5F"/>
    <w:rsid w:val="00F130A4"/>
    <w:rsid w:val="00F151D2"/>
    <w:rsid w:val="00F15BF4"/>
    <w:rsid w:val="00F20A47"/>
    <w:rsid w:val="00F20EB2"/>
    <w:rsid w:val="00F212F1"/>
    <w:rsid w:val="00F225EA"/>
    <w:rsid w:val="00F22DE9"/>
    <w:rsid w:val="00F23629"/>
    <w:rsid w:val="00F24435"/>
    <w:rsid w:val="00F25DA0"/>
    <w:rsid w:val="00F26429"/>
    <w:rsid w:val="00F27C1D"/>
    <w:rsid w:val="00F3033B"/>
    <w:rsid w:val="00F3079B"/>
    <w:rsid w:val="00F30C1F"/>
    <w:rsid w:val="00F37F88"/>
    <w:rsid w:val="00F43B1F"/>
    <w:rsid w:val="00F44D4B"/>
    <w:rsid w:val="00F475E4"/>
    <w:rsid w:val="00F511AF"/>
    <w:rsid w:val="00F51675"/>
    <w:rsid w:val="00F52A4C"/>
    <w:rsid w:val="00F55730"/>
    <w:rsid w:val="00F55B47"/>
    <w:rsid w:val="00F56291"/>
    <w:rsid w:val="00F56F33"/>
    <w:rsid w:val="00F62692"/>
    <w:rsid w:val="00F62DBD"/>
    <w:rsid w:val="00F64680"/>
    <w:rsid w:val="00F64963"/>
    <w:rsid w:val="00F6729E"/>
    <w:rsid w:val="00F6742A"/>
    <w:rsid w:val="00F67C46"/>
    <w:rsid w:val="00F67DE2"/>
    <w:rsid w:val="00F72278"/>
    <w:rsid w:val="00F726B8"/>
    <w:rsid w:val="00F73203"/>
    <w:rsid w:val="00F81A7F"/>
    <w:rsid w:val="00F82259"/>
    <w:rsid w:val="00F83848"/>
    <w:rsid w:val="00F9468E"/>
    <w:rsid w:val="00F95F09"/>
    <w:rsid w:val="00F9679A"/>
    <w:rsid w:val="00F97917"/>
    <w:rsid w:val="00FA1150"/>
    <w:rsid w:val="00FA322A"/>
    <w:rsid w:val="00FA6B3C"/>
    <w:rsid w:val="00FB704A"/>
    <w:rsid w:val="00FC04B7"/>
    <w:rsid w:val="00FC1F3E"/>
    <w:rsid w:val="00FC7043"/>
    <w:rsid w:val="00FC7418"/>
    <w:rsid w:val="00FD2957"/>
    <w:rsid w:val="00FD2FDC"/>
    <w:rsid w:val="00FD470B"/>
    <w:rsid w:val="00FD4F97"/>
    <w:rsid w:val="00FD72B2"/>
    <w:rsid w:val="00FD77FB"/>
    <w:rsid w:val="00FE01DC"/>
    <w:rsid w:val="00FE0944"/>
    <w:rsid w:val="00FE1DE5"/>
    <w:rsid w:val="00FE365F"/>
    <w:rsid w:val="00FF1871"/>
    <w:rsid w:val="00FF653C"/>
    <w:rsid w:val="00FF68A3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2C937"/>
  <w15:chartTrackingRefBased/>
  <w15:docId w15:val="{068CBC54-746B-4CA9-B03B-895616819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22B1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04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49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2E0"/>
  </w:style>
  <w:style w:type="paragraph" w:styleId="Footer">
    <w:name w:val="footer"/>
    <w:basedOn w:val="Normal"/>
    <w:link w:val="FooterChar"/>
    <w:uiPriority w:val="99"/>
    <w:unhideWhenUsed/>
    <w:rsid w:val="00B712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2E0"/>
  </w:style>
  <w:style w:type="character" w:styleId="Hyperlink">
    <w:name w:val="Hyperlink"/>
    <w:basedOn w:val="DefaultParagraphFont"/>
    <w:uiPriority w:val="99"/>
    <w:unhideWhenUsed/>
    <w:rsid w:val="004F7ED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E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695CB4"/>
    <w:pPr>
      <w:spacing w:after="0" w:line="240" w:lineRule="auto"/>
    </w:pPr>
    <w:rPr>
      <w:rFonts w:asciiTheme="minorHAnsi" w:hAnsiTheme="minorHAnsi"/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E2AA4"/>
    <w:rPr>
      <w:rFonts w:asciiTheme="minorHAnsi" w:hAnsiTheme="minorHAnsi"/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3015D8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15D8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22B1C"/>
    <w:rPr>
      <w:rFonts w:eastAsia="Times New Roman" w:cs="Times New Roman"/>
      <w:b/>
      <w:bCs/>
      <w:sz w:val="27"/>
      <w:szCs w:val="27"/>
    </w:rPr>
  </w:style>
  <w:style w:type="character" w:customStyle="1" w:styleId="4yxo">
    <w:name w:val="_4yxo"/>
    <w:basedOn w:val="DefaultParagraphFont"/>
    <w:rsid w:val="00B22B1C"/>
  </w:style>
  <w:style w:type="character" w:customStyle="1" w:styleId="4yxp">
    <w:name w:val="_4yxp"/>
    <w:basedOn w:val="DefaultParagraphFont"/>
    <w:rsid w:val="00B22B1C"/>
  </w:style>
  <w:style w:type="paragraph" w:styleId="FootnoteText">
    <w:name w:val="footnote text"/>
    <w:basedOn w:val="Normal"/>
    <w:link w:val="FootnoteTextChar"/>
    <w:uiPriority w:val="99"/>
    <w:semiHidden/>
    <w:unhideWhenUsed/>
    <w:rsid w:val="00794F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F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55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2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78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05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2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31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643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43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13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06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1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571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877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9830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393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20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55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4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9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87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634">
          <w:marLeft w:val="0"/>
          <w:marRight w:val="0"/>
          <w:marTop w:val="780"/>
          <w:marBottom w:val="7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58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20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99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6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061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2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784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becodech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F89A-F296-4AAD-BC99-95D7B831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1</Pages>
  <Words>3521</Words>
  <Characters>20076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ập trình vỡ lòng</vt:lpstr>
    </vt:vector>
  </TitlesOfParts>
  <Company>ĐÀO TẠO LẬP TRÌNH CHO NGƯỜI MẤT GỐC</Company>
  <LinksUpToDate>false</LinksUpToDate>
  <CharactersWithSpaces>2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ập trình vỡ lòng</dc:title>
  <dc:subject>Dành cho người chưa biết gì về lập trình</dc:subject>
  <dc:creator>Be Codeching</dc:creator>
  <cp:keywords/>
  <dc:description/>
  <cp:lastModifiedBy>Phong Trần</cp:lastModifiedBy>
  <cp:revision>1594</cp:revision>
  <dcterms:created xsi:type="dcterms:W3CDTF">2019-12-29T03:07:00Z</dcterms:created>
  <dcterms:modified xsi:type="dcterms:W3CDTF">2021-11-20T14:57:00Z</dcterms:modified>
</cp:coreProperties>
</file>